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AB139" w14:textId="77777777" w:rsidR="00132184" w:rsidRPr="00F17908" w:rsidRDefault="005C7DCF" w:rsidP="007F5C7A">
      <w:pPr>
        <w:pStyle w:val="NormalnyWeb"/>
        <w:spacing w:before="0" w:beforeAutospacing="0" w:after="0" w:afterAutospacing="0" w:line="288" w:lineRule="auto"/>
        <w:jc w:val="center"/>
        <w:rPr>
          <w:rFonts w:asciiTheme="minorHAnsi" w:hAnsiTheme="minorHAnsi"/>
          <w:b/>
          <w:color w:val="000000"/>
          <w:sz w:val="20"/>
          <w:szCs w:val="20"/>
        </w:rPr>
      </w:pPr>
      <w:r w:rsidRPr="00F17908">
        <w:rPr>
          <w:rFonts w:asciiTheme="minorHAnsi" w:hAnsiTheme="minorHAnsi"/>
          <w:b/>
          <w:sz w:val="20"/>
          <w:szCs w:val="20"/>
        </w:rPr>
        <w:t xml:space="preserve">ZAŁĄCZNIK NR 1 DO </w:t>
      </w:r>
      <w:r w:rsidRPr="00F17908">
        <w:rPr>
          <w:rFonts w:asciiTheme="minorHAnsi" w:hAnsiTheme="minorHAnsi"/>
          <w:b/>
          <w:color w:val="000000"/>
          <w:sz w:val="20"/>
          <w:szCs w:val="20"/>
        </w:rPr>
        <w:t>ZAPROSZENIA DO SKŁADANIA OFERT</w:t>
      </w:r>
      <w:r w:rsidR="005F4B7C" w:rsidRPr="00F17908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</w:p>
    <w:p w14:paraId="0FFD9D05" w14:textId="30A72CA6" w:rsidR="005C7DCF" w:rsidRPr="00C41B35" w:rsidRDefault="005F4B7C" w:rsidP="007F5C7A">
      <w:pPr>
        <w:pStyle w:val="NormalnyWeb"/>
        <w:spacing w:before="0" w:beforeAutospacing="0" w:after="0" w:afterAutospacing="0" w:line="288" w:lineRule="auto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1B35">
        <w:rPr>
          <w:rFonts w:asciiTheme="minorHAnsi" w:hAnsiTheme="minorHAnsi" w:cstheme="minorHAnsi"/>
          <w:bCs/>
          <w:color w:val="000000"/>
          <w:sz w:val="20"/>
          <w:szCs w:val="20"/>
        </w:rPr>
        <w:t>NR</w:t>
      </w:r>
      <w:r w:rsidR="00F0393B" w:rsidRPr="00C41B35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884861" w:rsidRPr="00C41B35">
        <w:rPr>
          <w:rFonts w:asciiTheme="minorHAnsi" w:hAnsiTheme="minorHAnsi" w:cstheme="minorHAnsi"/>
          <w:bCs/>
          <w:sz w:val="20"/>
          <w:szCs w:val="20"/>
        </w:rPr>
        <w:t>15/2021-YKL-40/PRECIOUS/</w:t>
      </w:r>
      <w:r w:rsidR="00884861" w:rsidRPr="00C41B35">
        <w:rPr>
          <w:rFonts w:asciiTheme="minorHAnsi" w:eastAsia="Verdana" w:hAnsiTheme="minorHAnsi" w:cstheme="minorHAnsi"/>
          <w:bCs/>
          <w:sz w:val="20"/>
          <w:szCs w:val="20"/>
        </w:rPr>
        <w:t>AR/DUBs</w:t>
      </w:r>
    </w:p>
    <w:p w14:paraId="0F7D7CF8" w14:textId="77777777" w:rsidR="005C7DCF" w:rsidRPr="009C17B8" w:rsidRDefault="005C7DCF" w:rsidP="005C7DCF">
      <w:pPr>
        <w:pStyle w:val="Tekstpodstawowywcity3"/>
        <w:ind w:left="3540" w:firstLine="708"/>
        <w:rPr>
          <w:rFonts w:asciiTheme="minorHAnsi" w:hAnsiTheme="minorHAnsi"/>
          <w:i/>
        </w:rPr>
      </w:pPr>
      <w:r w:rsidRPr="00640C8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FF9B4" wp14:editId="63BB3652">
                <wp:simplePos x="0" y="0"/>
                <wp:positionH relativeFrom="column">
                  <wp:posOffset>226060</wp:posOffset>
                </wp:positionH>
                <wp:positionV relativeFrom="paragraph">
                  <wp:posOffset>94615</wp:posOffset>
                </wp:positionV>
                <wp:extent cx="2377440" cy="800100"/>
                <wp:effectExtent l="0" t="0" r="22860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5A6A2" id="Prostokąt 5" o:spid="_x0000_s1026" style="position:absolute;margin-left:17.8pt;margin-top:7.45pt;width:187.2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"/>
            </w:pict>
          </mc:Fallback>
        </mc:AlternateContent>
      </w:r>
    </w:p>
    <w:p w14:paraId="5C2FF9C1" w14:textId="77777777" w:rsidR="005C7DCF" w:rsidRPr="009C17B8" w:rsidRDefault="005C7DCF" w:rsidP="005C7DCF">
      <w:pPr>
        <w:pStyle w:val="Tekstpodstawowywcity3"/>
        <w:ind w:left="0"/>
        <w:rPr>
          <w:rFonts w:asciiTheme="minorHAnsi" w:hAnsiTheme="minorHAnsi"/>
          <w:i/>
        </w:rPr>
      </w:pPr>
    </w:p>
    <w:p w14:paraId="378D3BC7" w14:textId="77777777" w:rsidR="005C7DCF" w:rsidRPr="009C17B8" w:rsidRDefault="005C7DCF" w:rsidP="005C7DCF">
      <w:pPr>
        <w:pStyle w:val="Tekstpodstawowywcity3"/>
        <w:ind w:left="0"/>
        <w:rPr>
          <w:rFonts w:asciiTheme="minorHAnsi" w:hAnsiTheme="minorHAnsi"/>
          <w:i/>
        </w:rPr>
      </w:pPr>
    </w:p>
    <w:p w14:paraId="403B12E4" w14:textId="77777777" w:rsidR="005C7DCF" w:rsidRPr="009C17B8" w:rsidRDefault="005C7DCF" w:rsidP="005C7DCF">
      <w:pPr>
        <w:pStyle w:val="Tekstpodstawowywcity3"/>
        <w:ind w:left="0"/>
        <w:rPr>
          <w:rFonts w:asciiTheme="minorHAnsi" w:hAnsiTheme="minorHAnsi"/>
          <w:i/>
        </w:rPr>
      </w:pPr>
    </w:p>
    <w:p w14:paraId="35508740" w14:textId="77777777" w:rsidR="005C7DCF" w:rsidRPr="009C17B8" w:rsidRDefault="005C7DCF" w:rsidP="005C7DCF">
      <w:pPr>
        <w:pStyle w:val="Tekstpodstawowywcity3"/>
        <w:ind w:left="0"/>
        <w:rPr>
          <w:rFonts w:asciiTheme="minorHAnsi" w:hAnsiTheme="minorHAnsi"/>
          <w:i/>
        </w:rPr>
      </w:pPr>
      <w:r w:rsidRPr="009C17B8">
        <w:rPr>
          <w:rFonts w:asciiTheme="minorHAnsi" w:hAnsiTheme="minorHAnsi"/>
          <w:i/>
        </w:rPr>
        <w:t xml:space="preserve">                      </w:t>
      </w:r>
    </w:p>
    <w:p w14:paraId="6D617498" w14:textId="77777777" w:rsidR="005C7DCF" w:rsidRPr="009C17B8" w:rsidRDefault="005C7DCF" w:rsidP="005C7DCF">
      <w:pPr>
        <w:pStyle w:val="Tekstpodstawowywcity3"/>
        <w:ind w:left="0"/>
        <w:rPr>
          <w:rFonts w:asciiTheme="minorHAnsi" w:hAnsiTheme="minorHAnsi"/>
          <w:i/>
        </w:rPr>
      </w:pPr>
    </w:p>
    <w:p w14:paraId="4EC2DCF6" w14:textId="77777777" w:rsidR="005C7DCF" w:rsidRPr="00640C8E" w:rsidRDefault="005C7DCF" w:rsidP="00295379">
      <w:pPr>
        <w:pStyle w:val="Tekstpodstawowywcity3"/>
        <w:ind w:left="0" w:firstLine="708"/>
        <w:rPr>
          <w:rFonts w:asciiTheme="minorHAnsi" w:hAnsiTheme="minorHAnsi"/>
          <w:i/>
        </w:rPr>
      </w:pPr>
      <w:r w:rsidRPr="009C17B8">
        <w:rPr>
          <w:rFonts w:asciiTheme="minorHAnsi" w:hAnsiTheme="minorHAnsi"/>
          <w:i/>
        </w:rPr>
        <w:t xml:space="preserve"> </w:t>
      </w:r>
      <w:r w:rsidRPr="00640C8E">
        <w:rPr>
          <w:rFonts w:asciiTheme="minorHAnsi" w:hAnsiTheme="minorHAnsi"/>
          <w:i/>
        </w:rPr>
        <w:t>(pieczęć Wykonawcy)</w:t>
      </w:r>
    </w:p>
    <w:p w14:paraId="24A39905" w14:textId="77777777" w:rsidR="00295379" w:rsidRDefault="00295379" w:rsidP="000A4E7D">
      <w:pPr>
        <w:spacing w:after="120"/>
        <w:rPr>
          <w:rFonts w:cstheme="minorHAnsi"/>
          <w:sz w:val="20"/>
          <w:szCs w:val="20"/>
        </w:rPr>
      </w:pPr>
    </w:p>
    <w:p w14:paraId="33320B84" w14:textId="77777777" w:rsidR="000A4E7D" w:rsidRPr="00506DAA" w:rsidRDefault="000A4E7D" w:rsidP="000A4E7D">
      <w:pPr>
        <w:spacing w:after="120"/>
        <w:rPr>
          <w:rFonts w:cstheme="minorHAnsi"/>
          <w:sz w:val="20"/>
          <w:szCs w:val="20"/>
        </w:rPr>
      </w:pPr>
      <w:r w:rsidRPr="00506DAA">
        <w:rPr>
          <w:rFonts w:cstheme="minorHAnsi"/>
          <w:sz w:val="20"/>
          <w:szCs w:val="20"/>
        </w:rPr>
        <w:t xml:space="preserve">NAZWA FIRMY:    </w:t>
      </w:r>
      <w:r w:rsidRPr="00506DAA">
        <w:rPr>
          <w:rFonts w:cstheme="minorHAnsi"/>
          <w:sz w:val="20"/>
          <w:szCs w:val="20"/>
        </w:rPr>
        <w:tab/>
        <w:t>___________________________________________________________________________</w:t>
      </w:r>
    </w:p>
    <w:p w14:paraId="21F0915C" w14:textId="77777777" w:rsidR="000A4E7D" w:rsidRPr="00506DAA" w:rsidRDefault="000A4E7D" w:rsidP="000A4E7D">
      <w:pPr>
        <w:spacing w:after="120"/>
        <w:rPr>
          <w:rFonts w:cstheme="minorHAnsi"/>
          <w:sz w:val="20"/>
          <w:szCs w:val="20"/>
        </w:rPr>
      </w:pPr>
      <w:r w:rsidRPr="00506DAA">
        <w:rPr>
          <w:rFonts w:cstheme="minorHAnsi"/>
          <w:sz w:val="20"/>
          <w:szCs w:val="20"/>
        </w:rPr>
        <w:t xml:space="preserve">REGON FIRMY: </w:t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tab/>
      </w:r>
      <w:r w:rsidRPr="00506DAA">
        <w:rPr>
          <w:rFonts w:cstheme="minorHAnsi"/>
          <w:sz w:val="20"/>
          <w:szCs w:val="20"/>
        </w:rPr>
        <w:tab/>
        <w:t>________________________________</w:t>
      </w:r>
      <w:r w:rsidR="005D49E8">
        <w:rPr>
          <w:rFonts w:cstheme="minorHAnsi"/>
          <w:sz w:val="20"/>
          <w:szCs w:val="20"/>
        </w:rPr>
        <w:t xml:space="preserve"> </w:t>
      </w:r>
      <w:r w:rsidRPr="00506DAA">
        <w:rPr>
          <w:rFonts w:cstheme="minorHAnsi"/>
          <w:sz w:val="20"/>
          <w:szCs w:val="20"/>
        </w:rPr>
        <w:t xml:space="preserve">NIP FIRMY: </w:t>
      </w:r>
      <w:r w:rsidRPr="00506DAA">
        <w:rPr>
          <w:rFonts w:cstheme="minorHAnsi"/>
          <w:sz w:val="20"/>
          <w:szCs w:val="20"/>
        </w:rPr>
        <w:tab/>
      </w:r>
      <w:r w:rsidR="005D49E8">
        <w:rPr>
          <w:rFonts w:cstheme="minorHAnsi"/>
          <w:sz w:val="20"/>
          <w:szCs w:val="20"/>
        </w:rPr>
        <w:t>______</w:t>
      </w:r>
      <w:r w:rsidRPr="00506DAA">
        <w:rPr>
          <w:rFonts w:cstheme="minorHAnsi"/>
          <w:sz w:val="20"/>
          <w:szCs w:val="20"/>
        </w:rPr>
        <w:t>__________________________</w:t>
      </w:r>
    </w:p>
    <w:p w14:paraId="25053810" w14:textId="77777777" w:rsidR="000A4E7D" w:rsidRPr="00506DAA" w:rsidRDefault="000A4E7D" w:rsidP="000A4E7D">
      <w:pPr>
        <w:spacing w:after="120"/>
        <w:rPr>
          <w:rFonts w:cstheme="minorHAnsi"/>
          <w:b/>
          <w:sz w:val="20"/>
          <w:szCs w:val="20"/>
        </w:rPr>
      </w:pPr>
      <w:r w:rsidRPr="00506DAA">
        <w:rPr>
          <w:rFonts w:cstheme="minorHAnsi"/>
          <w:sz w:val="20"/>
          <w:szCs w:val="20"/>
        </w:rPr>
        <w:t xml:space="preserve">ADRES FIRMY: </w:t>
      </w:r>
      <w:r w:rsidRPr="00506DAA">
        <w:rPr>
          <w:rFonts w:cstheme="minorHAnsi"/>
          <w:sz w:val="20"/>
          <w:szCs w:val="20"/>
        </w:rPr>
        <w:tab/>
      </w:r>
      <w:r w:rsidRPr="00506DAA">
        <w:rPr>
          <w:rFonts w:cstheme="minorHAnsi"/>
          <w:sz w:val="20"/>
          <w:szCs w:val="20"/>
        </w:rPr>
        <w:tab/>
        <w:t>___________________________________________________________________________</w:t>
      </w:r>
    </w:p>
    <w:p w14:paraId="544475C8" w14:textId="77777777" w:rsidR="000A4E7D" w:rsidRPr="00506DAA" w:rsidRDefault="000A4E7D" w:rsidP="000A4E7D">
      <w:pPr>
        <w:spacing w:after="120"/>
        <w:rPr>
          <w:rFonts w:cstheme="minorHAnsi"/>
          <w:sz w:val="20"/>
          <w:szCs w:val="20"/>
        </w:rPr>
      </w:pP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  <w:t>Zarejestrowana w</w:t>
      </w:r>
      <w:r w:rsidRPr="00506DAA">
        <w:rPr>
          <w:rFonts w:cstheme="minorHAnsi"/>
          <w:sz w:val="20"/>
          <w:szCs w:val="20"/>
        </w:rPr>
        <w:tab/>
        <w:t>__________________________________ pod nr___________________________________</w:t>
      </w:r>
    </w:p>
    <w:p w14:paraId="61676DCB" w14:textId="77777777" w:rsidR="000A4E7D" w:rsidRPr="00506DAA" w:rsidRDefault="000A4E7D" w:rsidP="000A4E7D">
      <w:pPr>
        <w:spacing w:after="120"/>
        <w:rPr>
          <w:rFonts w:cstheme="minorHAnsi"/>
          <w:sz w:val="20"/>
          <w:szCs w:val="20"/>
        </w:rPr>
      </w:pPr>
      <w:r w:rsidRPr="00506DAA">
        <w:rPr>
          <w:rFonts w:cstheme="minorHAnsi"/>
          <w:sz w:val="20"/>
          <w:szCs w:val="20"/>
        </w:rPr>
        <w:t xml:space="preserve">Nr tel.: </w:t>
      </w:r>
      <w:r w:rsidRPr="00506DAA">
        <w:rPr>
          <w:rFonts w:cstheme="minorHAnsi"/>
          <w:sz w:val="20"/>
          <w:szCs w:val="20"/>
        </w:rPr>
        <w:tab/>
      </w:r>
      <w:r w:rsidRPr="00506DAA">
        <w:rPr>
          <w:rFonts w:cstheme="minorHAnsi"/>
          <w:sz w:val="20"/>
          <w:szCs w:val="20"/>
        </w:rPr>
        <w:tab/>
      </w:r>
      <w:r w:rsidRPr="00506DAA">
        <w:rPr>
          <w:rFonts w:cstheme="minorHAnsi"/>
          <w:sz w:val="20"/>
          <w:szCs w:val="20"/>
        </w:rPr>
        <w:tab/>
        <w:t>________________________________</w:t>
      </w:r>
      <w:r w:rsidR="005D49E8">
        <w:rPr>
          <w:rFonts w:cstheme="minorHAnsi"/>
          <w:sz w:val="20"/>
          <w:szCs w:val="20"/>
        </w:rPr>
        <w:t xml:space="preserve"> </w:t>
      </w:r>
      <w:r w:rsidRPr="00506DAA">
        <w:rPr>
          <w:rFonts w:cstheme="minorHAnsi"/>
          <w:sz w:val="20"/>
          <w:szCs w:val="20"/>
        </w:rPr>
        <w:t xml:space="preserve">Nr faks: </w:t>
      </w:r>
      <w:r w:rsidR="005D49E8">
        <w:rPr>
          <w:rFonts w:cstheme="minorHAnsi"/>
          <w:sz w:val="20"/>
          <w:szCs w:val="20"/>
        </w:rPr>
        <w:t>______</w:t>
      </w:r>
      <w:r w:rsidRPr="00506DAA">
        <w:rPr>
          <w:rFonts w:cstheme="minorHAnsi"/>
          <w:sz w:val="20"/>
          <w:szCs w:val="20"/>
        </w:rPr>
        <w:t>______________________________</w:t>
      </w:r>
    </w:p>
    <w:p w14:paraId="57EBF36A" w14:textId="77777777" w:rsidR="000A4E7D" w:rsidRPr="005D49E8" w:rsidRDefault="000A4E7D" w:rsidP="005D49E8">
      <w:pPr>
        <w:spacing w:after="120"/>
        <w:ind w:left="390" w:hanging="390"/>
        <w:rPr>
          <w:rFonts w:cstheme="minorHAnsi"/>
          <w:sz w:val="20"/>
          <w:szCs w:val="20"/>
        </w:rPr>
      </w:pPr>
      <w:r w:rsidRPr="00506DAA">
        <w:rPr>
          <w:rFonts w:cstheme="minorHAnsi"/>
          <w:sz w:val="20"/>
          <w:szCs w:val="20"/>
        </w:rPr>
        <w:t xml:space="preserve">Osoba do kontaktów: </w:t>
      </w:r>
      <w:r w:rsidRPr="00506DAA">
        <w:rPr>
          <w:rFonts w:cstheme="minorHAnsi"/>
          <w:sz w:val="20"/>
          <w:szCs w:val="20"/>
        </w:rPr>
        <w:tab/>
        <w:t>________________</w:t>
      </w:r>
      <w:r w:rsidR="005D49E8">
        <w:rPr>
          <w:rFonts w:cstheme="minorHAnsi"/>
          <w:sz w:val="20"/>
          <w:szCs w:val="20"/>
        </w:rPr>
        <w:t>__</w:t>
      </w:r>
      <w:r w:rsidRPr="00506DAA">
        <w:rPr>
          <w:rFonts w:cstheme="minorHAnsi"/>
          <w:sz w:val="20"/>
          <w:szCs w:val="20"/>
        </w:rPr>
        <w:t>_______________</w:t>
      </w:r>
      <w:r w:rsidR="005D49E8">
        <w:rPr>
          <w:rFonts w:cstheme="minorHAnsi"/>
          <w:sz w:val="20"/>
          <w:szCs w:val="20"/>
        </w:rPr>
        <w:t xml:space="preserve"> </w:t>
      </w:r>
      <w:r w:rsidRPr="00506DAA">
        <w:rPr>
          <w:rFonts w:cstheme="minorHAnsi"/>
          <w:sz w:val="20"/>
          <w:szCs w:val="20"/>
        </w:rPr>
        <w:t xml:space="preserve"> </w:t>
      </w:r>
      <w:r w:rsidRPr="009C17B8">
        <w:rPr>
          <w:rFonts w:cstheme="minorHAnsi"/>
          <w:sz w:val="20"/>
          <w:szCs w:val="20"/>
        </w:rPr>
        <w:t>e-mail:</w:t>
      </w:r>
      <w:r w:rsidR="005D49E8" w:rsidRPr="009C17B8">
        <w:rPr>
          <w:rFonts w:cstheme="minorHAnsi"/>
          <w:sz w:val="20"/>
          <w:szCs w:val="20"/>
        </w:rPr>
        <w:t xml:space="preserve"> </w:t>
      </w:r>
      <w:r w:rsidRPr="009C17B8">
        <w:rPr>
          <w:rFonts w:cstheme="minorHAnsi"/>
          <w:sz w:val="20"/>
          <w:szCs w:val="20"/>
        </w:rPr>
        <w:t>_____________</w:t>
      </w:r>
      <w:r w:rsidR="005D49E8" w:rsidRPr="009C17B8">
        <w:rPr>
          <w:rFonts w:cstheme="minorHAnsi"/>
          <w:sz w:val="20"/>
          <w:szCs w:val="20"/>
        </w:rPr>
        <w:t>____</w:t>
      </w:r>
      <w:r w:rsidRPr="009C17B8">
        <w:rPr>
          <w:rFonts w:cstheme="minorHAnsi"/>
          <w:sz w:val="20"/>
          <w:szCs w:val="20"/>
        </w:rPr>
        <w:t>__________________</w:t>
      </w:r>
    </w:p>
    <w:p w14:paraId="11E60E37" w14:textId="77777777" w:rsidR="000A4E7D" w:rsidRPr="009C17B8" w:rsidRDefault="000A4E7D" w:rsidP="000A4E7D">
      <w:pPr>
        <w:spacing w:after="0"/>
        <w:rPr>
          <w:rFonts w:cstheme="minorHAnsi"/>
          <w:sz w:val="20"/>
          <w:szCs w:val="20"/>
        </w:rPr>
      </w:pPr>
    </w:p>
    <w:p w14:paraId="41BC0C40" w14:textId="77777777" w:rsidR="000A4E7D" w:rsidRPr="009C17B8" w:rsidRDefault="000A4E7D" w:rsidP="000A4E7D">
      <w:pPr>
        <w:spacing w:after="0"/>
        <w:rPr>
          <w:rFonts w:cstheme="minorHAnsi"/>
          <w:sz w:val="20"/>
          <w:szCs w:val="20"/>
        </w:rPr>
      </w:pPr>
      <w:r w:rsidRPr="009C17B8">
        <w:rPr>
          <w:rFonts w:cstheme="minorHAnsi"/>
          <w:sz w:val="20"/>
          <w:szCs w:val="20"/>
        </w:rPr>
        <w:t>Do:</w:t>
      </w:r>
    </w:p>
    <w:p w14:paraId="662EDCE6" w14:textId="77777777" w:rsidR="000A4E7D" w:rsidRPr="009C17B8" w:rsidRDefault="000A4E7D" w:rsidP="000A4E7D">
      <w:pPr>
        <w:widowControl w:val="0"/>
        <w:spacing w:after="0" w:line="240" w:lineRule="auto"/>
        <w:ind w:left="720" w:hanging="295"/>
        <w:rPr>
          <w:rFonts w:cstheme="minorHAnsi"/>
          <w:b/>
          <w:snapToGrid w:val="0"/>
          <w:sz w:val="20"/>
          <w:szCs w:val="20"/>
        </w:rPr>
      </w:pPr>
      <w:r w:rsidRPr="009C17B8">
        <w:rPr>
          <w:rFonts w:cstheme="minorHAnsi"/>
          <w:b/>
          <w:snapToGrid w:val="0"/>
          <w:sz w:val="20"/>
          <w:szCs w:val="20"/>
        </w:rPr>
        <w:t>OncoArendi Therapeutics SA</w:t>
      </w:r>
    </w:p>
    <w:p w14:paraId="2EDD41BE" w14:textId="77777777" w:rsidR="000A4E7D" w:rsidRPr="00506DAA" w:rsidRDefault="000A4E7D" w:rsidP="000A4E7D">
      <w:pPr>
        <w:widowControl w:val="0"/>
        <w:spacing w:after="0" w:line="240" w:lineRule="auto"/>
        <w:ind w:left="720" w:hanging="295"/>
        <w:rPr>
          <w:rFonts w:cstheme="minorHAnsi"/>
          <w:b/>
          <w:snapToGrid w:val="0"/>
          <w:sz w:val="20"/>
          <w:szCs w:val="20"/>
        </w:rPr>
      </w:pPr>
      <w:r w:rsidRPr="00506DAA">
        <w:rPr>
          <w:rFonts w:cstheme="minorHAnsi"/>
          <w:b/>
          <w:snapToGrid w:val="0"/>
          <w:sz w:val="20"/>
          <w:szCs w:val="20"/>
        </w:rPr>
        <w:t>02-089 Warszawa, ul. Żwirki i Wigury 101</w:t>
      </w:r>
    </w:p>
    <w:p w14:paraId="792FD5DC" w14:textId="77777777" w:rsidR="000A4E7D" w:rsidRDefault="000A4E7D" w:rsidP="00A8623E">
      <w:pPr>
        <w:widowControl w:val="0"/>
        <w:spacing w:after="0" w:line="240" w:lineRule="auto"/>
        <w:ind w:left="720" w:hanging="295"/>
        <w:rPr>
          <w:rFonts w:cstheme="minorHAnsi"/>
          <w:b/>
          <w:snapToGrid w:val="0"/>
          <w:sz w:val="20"/>
          <w:szCs w:val="20"/>
        </w:rPr>
      </w:pPr>
      <w:r w:rsidRPr="00506DAA">
        <w:rPr>
          <w:rFonts w:cstheme="minorHAnsi"/>
          <w:b/>
          <w:snapToGrid w:val="0"/>
          <w:sz w:val="20"/>
          <w:szCs w:val="20"/>
        </w:rPr>
        <w:t>NIP 7282789248</w:t>
      </w:r>
    </w:p>
    <w:p w14:paraId="3B2C4FD5" w14:textId="77777777" w:rsidR="00E67468" w:rsidRPr="00A8623E" w:rsidRDefault="00E67468" w:rsidP="00A8623E">
      <w:pPr>
        <w:widowControl w:val="0"/>
        <w:spacing w:after="0" w:line="240" w:lineRule="auto"/>
        <w:ind w:left="720" w:hanging="295"/>
        <w:rPr>
          <w:rFonts w:cstheme="minorHAnsi"/>
          <w:b/>
          <w:snapToGrid w:val="0"/>
          <w:sz w:val="20"/>
          <w:szCs w:val="20"/>
        </w:rPr>
      </w:pPr>
    </w:p>
    <w:p w14:paraId="2DFF8269" w14:textId="38A2E60E" w:rsidR="005C7DCF" w:rsidRPr="00884861" w:rsidRDefault="005C7DCF" w:rsidP="003F77BA">
      <w:pPr>
        <w:spacing w:after="0" w:line="240" w:lineRule="auto"/>
        <w:ind w:left="405"/>
        <w:rPr>
          <w:bCs/>
          <w:color w:val="000000"/>
          <w:sz w:val="20"/>
          <w:szCs w:val="20"/>
        </w:rPr>
      </w:pPr>
      <w:r w:rsidRPr="00640C8E">
        <w:rPr>
          <w:sz w:val="20"/>
          <w:szCs w:val="20"/>
        </w:rPr>
        <w:t>W nawiązaniu do zapytania ofertowego</w:t>
      </w:r>
      <w:r w:rsidR="000A4E7D">
        <w:rPr>
          <w:sz w:val="20"/>
          <w:szCs w:val="20"/>
        </w:rPr>
        <w:t xml:space="preserve"> </w:t>
      </w:r>
      <w:r w:rsidR="00295379">
        <w:rPr>
          <w:sz w:val="20"/>
          <w:szCs w:val="20"/>
        </w:rPr>
        <w:t xml:space="preserve">nr </w:t>
      </w:r>
      <w:r w:rsidR="00884861" w:rsidRPr="009E5E10">
        <w:rPr>
          <w:rFonts w:cstheme="minorHAnsi"/>
          <w:bCs/>
          <w:sz w:val="20"/>
          <w:szCs w:val="20"/>
        </w:rPr>
        <w:t>15/2021 - YKL-40/ PRECIOUS/</w:t>
      </w:r>
      <w:r w:rsidR="00884861" w:rsidRPr="009E5E10">
        <w:rPr>
          <w:rFonts w:eastAsia="Verdana" w:cstheme="minorHAnsi"/>
          <w:bCs/>
          <w:sz w:val="20"/>
          <w:szCs w:val="20"/>
        </w:rPr>
        <w:t xml:space="preserve"> ARG/ DUBs</w:t>
      </w:r>
    </w:p>
    <w:p w14:paraId="3E3ABC6D" w14:textId="77777777" w:rsidR="00925C0E" w:rsidRPr="00884861" w:rsidRDefault="005C7DCF" w:rsidP="00264A45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884861">
        <w:rPr>
          <w:sz w:val="20"/>
          <w:szCs w:val="20"/>
        </w:rPr>
        <w:t>Składamy niniejszą ofertę i oferuj</w:t>
      </w:r>
      <w:r w:rsidR="009840ED" w:rsidRPr="00884861">
        <w:rPr>
          <w:sz w:val="20"/>
          <w:szCs w:val="20"/>
        </w:rPr>
        <w:t>e</w:t>
      </w:r>
      <w:r w:rsidRPr="00884861">
        <w:rPr>
          <w:sz w:val="20"/>
          <w:szCs w:val="20"/>
        </w:rPr>
        <w:t>my:</w:t>
      </w:r>
    </w:p>
    <w:p w14:paraId="6E5B89F8" w14:textId="08853EAA" w:rsidR="00364920" w:rsidRDefault="00364920" w:rsidP="00364920">
      <w:pPr>
        <w:spacing w:after="0" w:line="240" w:lineRule="auto"/>
        <w:jc w:val="both"/>
        <w:rPr>
          <w:sz w:val="20"/>
          <w:szCs w:val="20"/>
        </w:rPr>
      </w:pPr>
    </w:p>
    <w:p w14:paraId="545E3F42" w14:textId="34391021" w:rsidR="009C17B8" w:rsidRPr="00CC63C7" w:rsidRDefault="009C17B8" w:rsidP="009C17B8">
      <w:pPr>
        <w:spacing w:after="0" w:line="240" w:lineRule="auto"/>
        <w:jc w:val="both"/>
        <w:rPr>
          <w:b/>
          <w:bCs/>
          <w:sz w:val="20"/>
          <w:szCs w:val="20"/>
        </w:rPr>
      </w:pPr>
      <w:r w:rsidRPr="00CC63C7">
        <w:rPr>
          <w:b/>
          <w:bCs/>
          <w:sz w:val="20"/>
          <w:szCs w:val="20"/>
        </w:rPr>
        <w:t>Pakiet 1. Laboratorium chemiczne w Łodzi</w:t>
      </w:r>
    </w:p>
    <w:p w14:paraId="3EADA5D6" w14:textId="77777777" w:rsidR="009C17B8" w:rsidRDefault="009C17B8" w:rsidP="009C17B8">
      <w:pPr>
        <w:spacing w:after="0" w:line="240" w:lineRule="auto"/>
        <w:jc w:val="both"/>
        <w:rPr>
          <w:sz w:val="20"/>
          <w:szCs w:val="20"/>
        </w:rPr>
      </w:pPr>
    </w:p>
    <w:p w14:paraId="26BFDAEF" w14:textId="77777777" w:rsidR="009C17B8" w:rsidRPr="00ED3039" w:rsidRDefault="009C17B8" w:rsidP="009C17B8">
      <w:pPr>
        <w:spacing w:after="0"/>
        <w:ind w:left="45"/>
        <w:rPr>
          <w:rFonts w:cstheme="minorHAnsi"/>
          <w:sz w:val="20"/>
          <w:szCs w:val="20"/>
        </w:rPr>
      </w:pPr>
      <w:r w:rsidRPr="00ED3039">
        <w:rPr>
          <w:rFonts w:cstheme="minorHAnsi"/>
          <w:sz w:val="20"/>
          <w:szCs w:val="20"/>
        </w:rPr>
        <w:t>Część 1: Rozpuszczalniki organiczne dla Laboratorium Chemicznego w Łodzi.</w:t>
      </w:r>
    </w:p>
    <w:p w14:paraId="293ED4A6" w14:textId="77777777" w:rsidR="009C17B8" w:rsidRDefault="009C17B8" w:rsidP="009C17B8">
      <w:pPr>
        <w:spacing w:after="0" w:line="240" w:lineRule="auto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"/>
        <w:gridCol w:w="3016"/>
        <w:gridCol w:w="1188"/>
        <w:gridCol w:w="1215"/>
        <w:gridCol w:w="959"/>
        <w:gridCol w:w="961"/>
        <w:gridCol w:w="961"/>
        <w:gridCol w:w="961"/>
      </w:tblGrid>
      <w:tr w:rsidR="009C17B8" w:rsidRPr="0049260B" w14:paraId="452ACFB9" w14:textId="77777777" w:rsidTr="006B64EC">
        <w:trPr>
          <w:trHeight w:val="691"/>
          <w:tblHeader/>
        </w:trPr>
        <w:tc>
          <w:tcPr>
            <w:tcW w:w="198" w:type="pct"/>
            <w:shd w:val="clear" w:color="auto" w:fill="0070C0"/>
            <w:vAlign w:val="center"/>
          </w:tcPr>
          <w:p w14:paraId="6A70A544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ED303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573" w:type="pct"/>
            <w:shd w:val="clear" w:color="auto" w:fill="0070C0"/>
            <w:vAlign w:val="center"/>
            <w:hideMark/>
          </w:tcPr>
          <w:p w14:paraId="7E810E0C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D303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ozpuszczalnik, informacja o czystości</w:t>
            </w:r>
          </w:p>
        </w:tc>
        <w:tc>
          <w:tcPr>
            <w:tcW w:w="623" w:type="pct"/>
            <w:shd w:val="clear" w:color="auto" w:fill="0070C0"/>
            <w:vAlign w:val="center"/>
            <w:hideMark/>
          </w:tcPr>
          <w:p w14:paraId="3804D53A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D303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r CAS</w:t>
            </w:r>
          </w:p>
        </w:tc>
        <w:tc>
          <w:tcPr>
            <w:tcW w:w="587" w:type="pct"/>
            <w:shd w:val="clear" w:color="auto" w:fill="0070C0"/>
            <w:vAlign w:val="center"/>
            <w:hideMark/>
          </w:tcPr>
          <w:p w14:paraId="2C74D715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D303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referowana wielkość opakowania [L]</w:t>
            </w:r>
          </w:p>
        </w:tc>
        <w:tc>
          <w:tcPr>
            <w:tcW w:w="504" w:type="pct"/>
            <w:shd w:val="clear" w:color="auto" w:fill="0070C0"/>
            <w:vAlign w:val="center"/>
            <w:hideMark/>
          </w:tcPr>
          <w:p w14:paraId="196BFF46" w14:textId="0C2C96B3" w:rsidR="009C17B8" w:rsidRPr="00ED3039" w:rsidRDefault="009C17B8" w:rsidP="006B64EC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D303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Ilość </w:t>
            </w:r>
            <w:r w:rsidRPr="00ED303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br/>
              <w:t>[L/]</w:t>
            </w:r>
          </w:p>
        </w:tc>
        <w:tc>
          <w:tcPr>
            <w:tcW w:w="505" w:type="pct"/>
            <w:shd w:val="clear" w:color="auto" w:fill="0070C0"/>
            <w:vAlign w:val="center"/>
          </w:tcPr>
          <w:p w14:paraId="5F2CCE36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D303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ena jedn. netto</w:t>
            </w:r>
          </w:p>
        </w:tc>
        <w:tc>
          <w:tcPr>
            <w:tcW w:w="505" w:type="pct"/>
            <w:shd w:val="clear" w:color="auto" w:fill="0070C0"/>
            <w:vAlign w:val="center"/>
          </w:tcPr>
          <w:p w14:paraId="54EFC6C8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D303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Wartość netto</w:t>
            </w:r>
          </w:p>
        </w:tc>
        <w:tc>
          <w:tcPr>
            <w:tcW w:w="505" w:type="pct"/>
            <w:shd w:val="clear" w:color="auto" w:fill="0070C0"/>
            <w:vAlign w:val="center"/>
          </w:tcPr>
          <w:p w14:paraId="0DA9C658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D3039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Wartość brutto</w:t>
            </w:r>
          </w:p>
        </w:tc>
      </w:tr>
      <w:tr w:rsidR="009C17B8" w:rsidRPr="0049260B" w14:paraId="1F08EA68" w14:textId="77777777" w:rsidTr="006B64EC">
        <w:trPr>
          <w:trHeight w:val="340"/>
        </w:trPr>
        <w:tc>
          <w:tcPr>
            <w:tcW w:w="198" w:type="pct"/>
            <w:vAlign w:val="center"/>
          </w:tcPr>
          <w:p w14:paraId="166FB710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3" w:type="pct"/>
            <w:shd w:val="clear" w:color="auto" w:fill="auto"/>
            <w:vAlign w:val="center"/>
            <w:hideMark/>
          </w:tcPr>
          <w:p w14:paraId="56CEA5E5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,2-Dichloroetan, cz.d.a.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50BF2E2A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07-06-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515AD148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L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241B90B3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508AD8D3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79AD0086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</w:tcPr>
          <w:p w14:paraId="7CFA07C4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49260B" w14:paraId="417B6F41" w14:textId="77777777" w:rsidTr="006B64EC">
        <w:trPr>
          <w:trHeight w:val="340"/>
        </w:trPr>
        <w:tc>
          <w:tcPr>
            <w:tcW w:w="198" w:type="pct"/>
            <w:vAlign w:val="center"/>
          </w:tcPr>
          <w:p w14:paraId="34156987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3" w:type="pct"/>
            <w:shd w:val="clear" w:color="auto" w:fill="auto"/>
            <w:vAlign w:val="center"/>
            <w:hideMark/>
          </w:tcPr>
          <w:p w14:paraId="347E4067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,4-dioksan, cz.d.a.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6A797985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23-91-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5137D5CE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L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66122EA7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6294AF4E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7D164017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</w:tcPr>
          <w:p w14:paraId="59A59CC1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49260B" w14:paraId="228E3F47" w14:textId="77777777" w:rsidTr="006B64EC">
        <w:trPr>
          <w:trHeight w:val="340"/>
        </w:trPr>
        <w:tc>
          <w:tcPr>
            <w:tcW w:w="198" w:type="pct"/>
            <w:vAlign w:val="center"/>
          </w:tcPr>
          <w:p w14:paraId="3767F3F8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3" w:type="pct"/>
            <w:shd w:val="clear" w:color="auto" w:fill="auto"/>
            <w:vAlign w:val="center"/>
            <w:hideMark/>
          </w:tcPr>
          <w:p w14:paraId="2A074564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-Butanol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73FDCE10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71-36-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6AD7399D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L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5DCA3B56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32534376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3F4FCAF4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</w:tcPr>
          <w:p w14:paraId="7329B83F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49260B" w14:paraId="43C3EA80" w14:textId="77777777" w:rsidTr="006B64EC">
        <w:trPr>
          <w:trHeight w:val="340"/>
        </w:trPr>
        <w:tc>
          <w:tcPr>
            <w:tcW w:w="198" w:type="pct"/>
            <w:vAlign w:val="center"/>
          </w:tcPr>
          <w:p w14:paraId="461E39F8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3" w:type="pct"/>
            <w:shd w:val="clear" w:color="auto" w:fill="auto"/>
            <w:vAlign w:val="center"/>
            <w:hideMark/>
          </w:tcPr>
          <w:p w14:paraId="10A2BB42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-Propanol, cz.d.a.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4DF6967D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71-23-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07F80624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L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5110468E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86F8741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69A4C85D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</w:tcPr>
          <w:p w14:paraId="71A78C72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49260B" w14:paraId="70871170" w14:textId="77777777" w:rsidTr="006B64EC">
        <w:trPr>
          <w:trHeight w:val="340"/>
        </w:trPr>
        <w:tc>
          <w:tcPr>
            <w:tcW w:w="198" w:type="pct"/>
            <w:vAlign w:val="center"/>
          </w:tcPr>
          <w:p w14:paraId="4E07F85B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3" w:type="pct"/>
            <w:shd w:val="clear" w:color="auto" w:fill="auto"/>
            <w:vAlign w:val="center"/>
            <w:hideMark/>
          </w:tcPr>
          <w:p w14:paraId="22CF9C51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-Butanon, cz.d.a.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11ACA06D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78-93-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269336A3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L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78A3D82A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40A8B201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22C195D3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</w:tcPr>
          <w:p w14:paraId="779D81BC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49260B" w14:paraId="1939D5B3" w14:textId="77777777" w:rsidTr="006B64EC">
        <w:trPr>
          <w:trHeight w:val="340"/>
        </w:trPr>
        <w:tc>
          <w:tcPr>
            <w:tcW w:w="198" w:type="pct"/>
            <w:vAlign w:val="center"/>
          </w:tcPr>
          <w:p w14:paraId="08B4F78B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73" w:type="pct"/>
            <w:shd w:val="clear" w:color="auto" w:fill="auto"/>
            <w:vAlign w:val="center"/>
            <w:hideMark/>
          </w:tcPr>
          <w:p w14:paraId="21893ABB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-Metylotetrahydrofuran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289EEA5B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96-47-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73917767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L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2E9E9C29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15D9A08C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58F0D18E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</w:tcPr>
          <w:p w14:paraId="29A4255B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49260B" w14:paraId="052988B9" w14:textId="77777777" w:rsidTr="006B64EC">
        <w:trPr>
          <w:trHeight w:val="340"/>
        </w:trPr>
        <w:tc>
          <w:tcPr>
            <w:tcW w:w="198" w:type="pct"/>
            <w:vAlign w:val="center"/>
          </w:tcPr>
          <w:p w14:paraId="5AC7EBFF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73" w:type="pct"/>
            <w:shd w:val="clear" w:color="auto" w:fill="auto"/>
            <w:vAlign w:val="center"/>
            <w:hideMark/>
          </w:tcPr>
          <w:p w14:paraId="42B589C7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-Propanol, cz.d.a.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49735F99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67-63-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6A275549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L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01FFB028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4915B1D1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60537D1D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</w:tcPr>
          <w:p w14:paraId="7DF39860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49260B" w14:paraId="104ADC7F" w14:textId="77777777" w:rsidTr="006B64EC">
        <w:trPr>
          <w:trHeight w:val="340"/>
        </w:trPr>
        <w:tc>
          <w:tcPr>
            <w:tcW w:w="198" w:type="pct"/>
            <w:vAlign w:val="center"/>
          </w:tcPr>
          <w:p w14:paraId="256EDFC6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73" w:type="pct"/>
            <w:shd w:val="clear" w:color="auto" w:fill="auto"/>
            <w:vAlign w:val="center"/>
            <w:hideMark/>
          </w:tcPr>
          <w:p w14:paraId="298B7C1C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Aceton, cz.d.a.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6724F518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67-64-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0FDB7908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,5L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71BEDD2D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42380D2B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7B5E1457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</w:tcPr>
          <w:p w14:paraId="633F591F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49260B" w14:paraId="41F76B06" w14:textId="77777777" w:rsidTr="006B64EC">
        <w:trPr>
          <w:trHeight w:val="340"/>
        </w:trPr>
        <w:tc>
          <w:tcPr>
            <w:tcW w:w="198" w:type="pct"/>
            <w:vAlign w:val="center"/>
          </w:tcPr>
          <w:p w14:paraId="22F9ACA2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73" w:type="pct"/>
            <w:shd w:val="clear" w:color="auto" w:fill="auto"/>
            <w:vAlign w:val="center"/>
            <w:hideMark/>
          </w:tcPr>
          <w:p w14:paraId="5F609B0A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Benzen, cz.d.a.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1828C6D2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71-43-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6F602740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L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56CEAE98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520CF03C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556900AB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</w:tcPr>
          <w:p w14:paraId="384B75EA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49260B" w14:paraId="092AC680" w14:textId="77777777" w:rsidTr="006B64EC">
        <w:trPr>
          <w:trHeight w:val="340"/>
        </w:trPr>
        <w:tc>
          <w:tcPr>
            <w:tcW w:w="198" w:type="pct"/>
            <w:vAlign w:val="center"/>
          </w:tcPr>
          <w:p w14:paraId="4BD196ED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3" w:type="pct"/>
            <w:shd w:val="clear" w:color="auto" w:fill="auto"/>
            <w:vAlign w:val="center"/>
            <w:hideMark/>
          </w:tcPr>
          <w:p w14:paraId="4297E275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Chloroform, cz.d.a.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57D76C9B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67-66-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7E6E68CC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,5L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6CB748ED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4E759ED0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115A6F00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</w:tcPr>
          <w:p w14:paraId="556119E2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49260B" w14:paraId="203E375C" w14:textId="77777777" w:rsidTr="006B64EC">
        <w:trPr>
          <w:trHeight w:val="340"/>
        </w:trPr>
        <w:tc>
          <w:tcPr>
            <w:tcW w:w="198" w:type="pct"/>
            <w:vAlign w:val="center"/>
          </w:tcPr>
          <w:p w14:paraId="490DD658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73" w:type="pct"/>
            <w:shd w:val="clear" w:color="auto" w:fill="auto"/>
            <w:vAlign w:val="center"/>
            <w:hideMark/>
          </w:tcPr>
          <w:p w14:paraId="32E4D080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Cykloheksan, cz.d.a.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0F1F92DF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10-82-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49523CB8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,5L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72F03229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03C14E80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29ED44DD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</w:tcPr>
          <w:p w14:paraId="0E77AD40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49260B" w14:paraId="66334FF3" w14:textId="77777777" w:rsidTr="006B64EC">
        <w:trPr>
          <w:trHeight w:val="340"/>
        </w:trPr>
        <w:tc>
          <w:tcPr>
            <w:tcW w:w="198" w:type="pct"/>
            <w:vAlign w:val="center"/>
          </w:tcPr>
          <w:p w14:paraId="0DDE865D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3" w:type="pct"/>
            <w:shd w:val="clear" w:color="auto" w:fill="auto"/>
            <w:vAlign w:val="center"/>
            <w:hideMark/>
          </w:tcPr>
          <w:p w14:paraId="2CD54B45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Dichlorometan, cz.d.a.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0DB5535C" w14:textId="393B14D1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75-09-0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004BBA3B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,5L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743419AF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0DCA4DE2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251A89FB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</w:tcPr>
          <w:p w14:paraId="062C227A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49260B" w14:paraId="17F1CBF3" w14:textId="77777777" w:rsidTr="006B64EC">
        <w:trPr>
          <w:trHeight w:val="340"/>
        </w:trPr>
        <w:tc>
          <w:tcPr>
            <w:tcW w:w="198" w:type="pct"/>
            <w:vAlign w:val="center"/>
          </w:tcPr>
          <w:p w14:paraId="598F0EDE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573" w:type="pct"/>
            <w:shd w:val="clear" w:color="auto" w:fill="auto"/>
            <w:vAlign w:val="center"/>
            <w:hideMark/>
          </w:tcPr>
          <w:p w14:paraId="603A4293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DMF, cz.d.a.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3618D8C5" w14:textId="01E831F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68-12-0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7240CF76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L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3B63D02A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F359D1E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46D97B23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</w:tcPr>
          <w:p w14:paraId="2055D5A5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49260B" w14:paraId="6184F9F8" w14:textId="77777777" w:rsidTr="006B64EC">
        <w:trPr>
          <w:trHeight w:val="340"/>
        </w:trPr>
        <w:tc>
          <w:tcPr>
            <w:tcW w:w="198" w:type="pct"/>
            <w:vAlign w:val="center"/>
          </w:tcPr>
          <w:p w14:paraId="3229D4D0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73" w:type="pct"/>
            <w:shd w:val="clear" w:color="auto" w:fill="auto"/>
            <w:vAlign w:val="center"/>
            <w:hideMark/>
          </w:tcPr>
          <w:p w14:paraId="09D5F77F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DMSO, cz.d.a.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708484FF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67-68-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26EF1DE1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L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3E5A024D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1E171B57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7780AA80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</w:tcPr>
          <w:p w14:paraId="1E19DECC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49260B" w14:paraId="5950286B" w14:textId="77777777" w:rsidTr="006B64EC">
        <w:trPr>
          <w:trHeight w:val="340"/>
        </w:trPr>
        <w:tc>
          <w:tcPr>
            <w:tcW w:w="198" w:type="pct"/>
            <w:vAlign w:val="center"/>
          </w:tcPr>
          <w:p w14:paraId="45769255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73" w:type="pct"/>
            <w:shd w:val="clear" w:color="auto" w:fill="auto"/>
            <w:vAlign w:val="center"/>
            <w:hideMark/>
          </w:tcPr>
          <w:p w14:paraId="70D8AEA7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 xml:space="preserve">Etanol 95-97%, skażony (substancjami lotnymi np. eterem </w:t>
            </w:r>
            <w:proofErr w:type="spellStart"/>
            <w:r w:rsidRPr="00ED3039">
              <w:rPr>
                <w:rFonts w:cstheme="minorHAnsi"/>
                <w:color w:val="000000"/>
                <w:sz w:val="20"/>
                <w:szCs w:val="20"/>
              </w:rPr>
              <w:t>dietylowym</w:t>
            </w:r>
            <w:proofErr w:type="spellEnd"/>
            <w:r w:rsidRPr="00ED3039">
              <w:rPr>
                <w:rFonts w:cstheme="minorHAnsi"/>
                <w:color w:val="000000"/>
                <w:sz w:val="20"/>
                <w:szCs w:val="20"/>
              </w:rPr>
              <w:t xml:space="preserve"> lub aceton), cz.d.a.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43B12C76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64-17-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7F038501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5L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451264E9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6DB607B2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7B523BAF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</w:tcPr>
          <w:p w14:paraId="1CC8AAE1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49260B" w14:paraId="5F68860A" w14:textId="77777777" w:rsidTr="006B64EC">
        <w:trPr>
          <w:trHeight w:val="340"/>
        </w:trPr>
        <w:tc>
          <w:tcPr>
            <w:tcW w:w="198" w:type="pct"/>
            <w:vAlign w:val="center"/>
          </w:tcPr>
          <w:p w14:paraId="732B70ED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73" w:type="pct"/>
            <w:shd w:val="clear" w:color="auto" w:fill="auto"/>
            <w:vAlign w:val="center"/>
            <w:hideMark/>
          </w:tcPr>
          <w:p w14:paraId="64982F0E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Etanol, cz.d.a. &gt;99.8%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3D5208C6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64-17-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0F2761DC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L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74E1E4CC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191368F0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18AD785C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</w:tcPr>
          <w:p w14:paraId="51EF2B9A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49260B" w14:paraId="20E547C7" w14:textId="77777777" w:rsidTr="006B64EC">
        <w:trPr>
          <w:trHeight w:val="340"/>
        </w:trPr>
        <w:tc>
          <w:tcPr>
            <w:tcW w:w="198" w:type="pct"/>
            <w:vAlign w:val="center"/>
          </w:tcPr>
          <w:p w14:paraId="47EB1855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73" w:type="pct"/>
            <w:shd w:val="clear" w:color="auto" w:fill="auto"/>
            <w:vAlign w:val="center"/>
            <w:hideMark/>
          </w:tcPr>
          <w:p w14:paraId="21114188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Etanol, cz.d.a. 96%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2E0BD147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64-17-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16686697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0,5L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3E346182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A8D89F8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22F2F5D1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</w:tcPr>
          <w:p w14:paraId="5DCD1D2E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49260B" w14:paraId="6DF061F2" w14:textId="77777777" w:rsidTr="006B64EC">
        <w:trPr>
          <w:trHeight w:val="340"/>
        </w:trPr>
        <w:tc>
          <w:tcPr>
            <w:tcW w:w="198" w:type="pct"/>
            <w:vAlign w:val="center"/>
          </w:tcPr>
          <w:p w14:paraId="16FF5D82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73" w:type="pct"/>
            <w:shd w:val="clear" w:color="auto" w:fill="auto"/>
            <w:vAlign w:val="center"/>
            <w:hideMark/>
          </w:tcPr>
          <w:p w14:paraId="5DB31140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Eter dietylowy, cz.d.a.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39A9B9F7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60-29-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3F4FF9EB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L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7A338742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5D8D57B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0A8295BF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</w:tcPr>
          <w:p w14:paraId="4EB76D7E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49260B" w14:paraId="1BD48FC6" w14:textId="77777777" w:rsidTr="006B64EC">
        <w:trPr>
          <w:trHeight w:val="340"/>
        </w:trPr>
        <w:tc>
          <w:tcPr>
            <w:tcW w:w="198" w:type="pct"/>
            <w:vAlign w:val="center"/>
          </w:tcPr>
          <w:p w14:paraId="39EA85B0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73" w:type="pct"/>
            <w:shd w:val="clear" w:color="auto" w:fill="auto"/>
            <w:vAlign w:val="center"/>
            <w:hideMark/>
          </w:tcPr>
          <w:p w14:paraId="751785AE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 xml:space="preserve">Eter </w:t>
            </w:r>
            <w:proofErr w:type="spellStart"/>
            <w:r w:rsidRPr="00ED3039">
              <w:rPr>
                <w:rFonts w:cstheme="minorHAnsi"/>
                <w:color w:val="000000"/>
                <w:sz w:val="20"/>
                <w:szCs w:val="20"/>
              </w:rPr>
              <w:t>diizopropylowy</w:t>
            </w:r>
            <w:proofErr w:type="spellEnd"/>
            <w:r w:rsidRPr="00ED3039">
              <w:rPr>
                <w:rFonts w:cstheme="minorHAnsi"/>
                <w:color w:val="000000"/>
                <w:sz w:val="20"/>
                <w:szCs w:val="20"/>
              </w:rPr>
              <w:t>, cz.d.a.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22704EC3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08-20-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498A4DB4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L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59D3DB70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F964ADB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33C26E01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</w:tcPr>
          <w:p w14:paraId="4502E9EA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49260B" w14:paraId="38889D29" w14:textId="77777777" w:rsidTr="006B64EC">
        <w:trPr>
          <w:trHeight w:val="340"/>
        </w:trPr>
        <w:tc>
          <w:tcPr>
            <w:tcW w:w="198" w:type="pct"/>
            <w:vAlign w:val="center"/>
          </w:tcPr>
          <w:p w14:paraId="449C69A2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73" w:type="pct"/>
            <w:shd w:val="clear" w:color="auto" w:fill="auto"/>
            <w:vAlign w:val="center"/>
            <w:hideMark/>
          </w:tcPr>
          <w:p w14:paraId="3F8D495D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Eter metylowo tert-butylowy, cz.d.a.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2A4442A3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634-04-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17BD367E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L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50E039FE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451DA448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1D344449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</w:tcPr>
          <w:p w14:paraId="792C6E19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49260B" w14:paraId="744AE608" w14:textId="77777777" w:rsidTr="006B64EC">
        <w:trPr>
          <w:trHeight w:val="340"/>
        </w:trPr>
        <w:tc>
          <w:tcPr>
            <w:tcW w:w="198" w:type="pct"/>
            <w:vAlign w:val="center"/>
          </w:tcPr>
          <w:p w14:paraId="6C01ECE8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73" w:type="pct"/>
            <w:shd w:val="clear" w:color="auto" w:fill="auto"/>
            <w:vAlign w:val="center"/>
            <w:hideMark/>
          </w:tcPr>
          <w:p w14:paraId="20EA7745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Eter naftowy (zakres temp. wrzenia 40-60), cz.d.a.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5DEE56A0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01316-46-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1B7E19AF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,5L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4FAC1515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17B19D8C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13F5D250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</w:tcPr>
          <w:p w14:paraId="5892015B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49260B" w14:paraId="13996F28" w14:textId="77777777" w:rsidTr="006B64EC">
        <w:trPr>
          <w:trHeight w:val="340"/>
        </w:trPr>
        <w:tc>
          <w:tcPr>
            <w:tcW w:w="198" w:type="pct"/>
            <w:vAlign w:val="center"/>
          </w:tcPr>
          <w:p w14:paraId="7867C946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73" w:type="pct"/>
            <w:shd w:val="clear" w:color="auto" w:fill="auto"/>
            <w:vAlign w:val="center"/>
            <w:hideMark/>
          </w:tcPr>
          <w:p w14:paraId="40A172BF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Etylenowy glikol, cz.d.a.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0CBBEE05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07-21-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20A6E71F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L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3DFD57AB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3B1918EF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4CDE4C2F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</w:tcPr>
          <w:p w14:paraId="071D8C3B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49260B" w14:paraId="060CB686" w14:textId="77777777" w:rsidTr="006B64EC">
        <w:trPr>
          <w:trHeight w:val="340"/>
        </w:trPr>
        <w:tc>
          <w:tcPr>
            <w:tcW w:w="198" w:type="pct"/>
            <w:vAlign w:val="center"/>
          </w:tcPr>
          <w:p w14:paraId="0049FC18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73" w:type="pct"/>
            <w:shd w:val="clear" w:color="auto" w:fill="auto"/>
            <w:vAlign w:val="center"/>
            <w:hideMark/>
          </w:tcPr>
          <w:p w14:paraId="3158DECA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Heksan &gt;95%, cz.d.a. (izomery) lub n-heksan &gt;95% cz.d.a.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3967BC75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10-54-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5BB5AAE5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,5L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6369FD96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43260FF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4BBFF9FE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</w:tcPr>
          <w:p w14:paraId="1EE659B8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49260B" w14:paraId="632FCC70" w14:textId="77777777" w:rsidTr="006B64EC">
        <w:trPr>
          <w:trHeight w:val="340"/>
        </w:trPr>
        <w:tc>
          <w:tcPr>
            <w:tcW w:w="198" w:type="pct"/>
            <w:vAlign w:val="center"/>
          </w:tcPr>
          <w:p w14:paraId="30C2DB84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73" w:type="pct"/>
            <w:shd w:val="clear" w:color="auto" w:fill="auto"/>
            <w:vAlign w:val="center"/>
            <w:hideMark/>
          </w:tcPr>
          <w:p w14:paraId="3E6C3091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Heptan, 99%, cz.d.a.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57900DCE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42-82-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4C6E7D97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,5L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45D4D6F5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11474B53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77216C37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</w:tcPr>
          <w:p w14:paraId="58417B9B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49260B" w14:paraId="0BE8392F" w14:textId="77777777" w:rsidTr="006B64EC">
        <w:trPr>
          <w:trHeight w:val="340"/>
        </w:trPr>
        <w:tc>
          <w:tcPr>
            <w:tcW w:w="198" w:type="pct"/>
            <w:vAlign w:val="center"/>
          </w:tcPr>
          <w:p w14:paraId="3BC2CA71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73" w:type="pct"/>
            <w:shd w:val="clear" w:color="auto" w:fill="auto"/>
            <w:vAlign w:val="center"/>
            <w:hideMark/>
          </w:tcPr>
          <w:p w14:paraId="3ADD1E27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Ksylen cz.d.a. (mieszanina izomerów)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4FDA947C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330-20-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0F7F3C7B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L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1F3FEF96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2D70A1B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3EABABFD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</w:tcPr>
          <w:p w14:paraId="5AF1DE41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49260B" w14:paraId="760F8F16" w14:textId="77777777" w:rsidTr="006B64EC">
        <w:trPr>
          <w:trHeight w:val="340"/>
        </w:trPr>
        <w:tc>
          <w:tcPr>
            <w:tcW w:w="198" w:type="pct"/>
            <w:vAlign w:val="center"/>
          </w:tcPr>
          <w:p w14:paraId="66E6842F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73" w:type="pct"/>
            <w:shd w:val="clear" w:color="auto" w:fill="auto"/>
            <w:vAlign w:val="center"/>
            <w:hideMark/>
          </w:tcPr>
          <w:p w14:paraId="3469DD2F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Metanol, cz.d.a.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5C57334F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67-56-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1858325F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,5L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0A9123BB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D147FC4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1676834F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</w:tcPr>
          <w:p w14:paraId="5B981FFA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49260B" w14:paraId="0B18BA1F" w14:textId="77777777" w:rsidTr="006B64EC">
        <w:trPr>
          <w:trHeight w:val="340"/>
        </w:trPr>
        <w:tc>
          <w:tcPr>
            <w:tcW w:w="198" w:type="pct"/>
            <w:vAlign w:val="center"/>
          </w:tcPr>
          <w:p w14:paraId="4DF133F4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573" w:type="pct"/>
            <w:shd w:val="clear" w:color="auto" w:fill="auto"/>
            <w:vAlign w:val="center"/>
            <w:hideMark/>
          </w:tcPr>
          <w:p w14:paraId="3963064F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  <w:lang w:val="en-US"/>
              </w:rPr>
              <w:t>n-</w:t>
            </w:r>
            <w:proofErr w:type="spellStart"/>
            <w:r w:rsidRPr="00ED3039">
              <w:rPr>
                <w:rFonts w:cstheme="minorHAnsi"/>
                <w:color w:val="000000"/>
                <w:sz w:val="20"/>
                <w:szCs w:val="20"/>
                <w:lang w:val="en-US"/>
              </w:rPr>
              <w:t>Pentan</w:t>
            </w:r>
            <w:proofErr w:type="spellEnd"/>
            <w:r w:rsidRPr="00ED3039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D3039">
              <w:rPr>
                <w:rFonts w:cstheme="minorHAnsi"/>
                <w:color w:val="000000"/>
                <w:sz w:val="20"/>
                <w:szCs w:val="20"/>
                <w:lang w:val="en-US"/>
              </w:rPr>
              <w:t>cz.d.a</w:t>
            </w:r>
            <w:proofErr w:type="spellEnd"/>
            <w:r w:rsidRPr="00ED3039">
              <w:rPr>
                <w:rFonts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26F5E968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09-66-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4307F30D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,5L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23042360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0CDD1B2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22F27FDE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</w:tcPr>
          <w:p w14:paraId="4C203832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49260B" w14:paraId="74639136" w14:textId="77777777" w:rsidTr="006B64EC">
        <w:trPr>
          <w:trHeight w:val="340"/>
        </w:trPr>
        <w:tc>
          <w:tcPr>
            <w:tcW w:w="198" w:type="pct"/>
            <w:vAlign w:val="center"/>
          </w:tcPr>
          <w:p w14:paraId="4EA8F693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73" w:type="pct"/>
            <w:shd w:val="clear" w:color="auto" w:fill="auto"/>
            <w:vAlign w:val="center"/>
            <w:hideMark/>
          </w:tcPr>
          <w:p w14:paraId="430851E6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Octan etylu, cz.d.a.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313ABEFF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41-78-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35BDF954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,5L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5412EA4D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4B35D31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200B1D1C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</w:tcPr>
          <w:p w14:paraId="65687BD5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49260B" w14:paraId="370B7D26" w14:textId="77777777" w:rsidTr="006B64EC">
        <w:trPr>
          <w:trHeight w:val="340"/>
        </w:trPr>
        <w:tc>
          <w:tcPr>
            <w:tcW w:w="198" w:type="pct"/>
            <w:vAlign w:val="center"/>
          </w:tcPr>
          <w:p w14:paraId="2AC6C7F8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73" w:type="pct"/>
            <w:shd w:val="clear" w:color="auto" w:fill="auto"/>
            <w:vAlign w:val="center"/>
            <w:hideMark/>
          </w:tcPr>
          <w:p w14:paraId="26F2389B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Octan izopropylu, cz.d.a.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35725F09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08-21-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7FB4B61B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L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52BB21D8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00E3501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6C1469E3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</w:tcPr>
          <w:p w14:paraId="662F137D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49260B" w14:paraId="5C2E6D00" w14:textId="77777777" w:rsidTr="006B64EC">
        <w:trPr>
          <w:trHeight w:val="340"/>
        </w:trPr>
        <w:tc>
          <w:tcPr>
            <w:tcW w:w="198" w:type="pct"/>
            <w:vAlign w:val="center"/>
          </w:tcPr>
          <w:p w14:paraId="4ECCF35F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73" w:type="pct"/>
            <w:shd w:val="clear" w:color="auto" w:fill="auto"/>
            <w:vAlign w:val="center"/>
            <w:hideMark/>
          </w:tcPr>
          <w:p w14:paraId="27A151D0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 xml:space="preserve">Pirydyna, </w:t>
            </w:r>
            <w:proofErr w:type="spellStart"/>
            <w:r w:rsidRPr="00ED3039">
              <w:rPr>
                <w:rFonts w:cstheme="minorHAnsi"/>
                <w:color w:val="000000"/>
                <w:sz w:val="20"/>
                <w:szCs w:val="20"/>
              </w:rPr>
              <w:t>cz.d.a</w:t>
            </w:r>
            <w:proofErr w:type="spellEnd"/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72CC6B48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10-86-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273C9761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L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5A881F35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33220C39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3C3BA3A0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</w:tcPr>
          <w:p w14:paraId="5700FE73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49260B" w14:paraId="05B6EF47" w14:textId="77777777" w:rsidTr="006B64EC">
        <w:trPr>
          <w:trHeight w:val="340"/>
        </w:trPr>
        <w:tc>
          <w:tcPr>
            <w:tcW w:w="198" w:type="pct"/>
            <w:vAlign w:val="center"/>
          </w:tcPr>
          <w:p w14:paraId="7C187010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573" w:type="pct"/>
            <w:shd w:val="clear" w:color="auto" w:fill="auto"/>
            <w:vAlign w:val="center"/>
            <w:hideMark/>
          </w:tcPr>
          <w:p w14:paraId="50901890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t-Butanol, </w:t>
            </w:r>
            <w:proofErr w:type="spellStart"/>
            <w:r w:rsidRPr="00ED3039">
              <w:rPr>
                <w:rFonts w:cstheme="minorHAnsi"/>
                <w:color w:val="000000"/>
                <w:sz w:val="20"/>
                <w:szCs w:val="20"/>
                <w:lang w:val="en-US"/>
              </w:rPr>
              <w:t>cz.d.a</w:t>
            </w:r>
            <w:proofErr w:type="spellEnd"/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430B24CE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75-65-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1D8FBA2C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L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2DE5DA77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65FACEB6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61D900E5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</w:tcPr>
          <w:p w14:paraId="5D0436CB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49260B" w14:paraId="4E0FF673" w14:textId="77777777" w:rsidTr="006B64EC">
        <w:trPr>
          <w:trHeight w:val="340"/>
        </w:trPr>
        <w:tc>
          <w:tcPr>
            <w:tcW w:w="198" w:type="pct"/>
            <w:vAlign w:val="center"/>
          </w:tcPr>
          <w:p w14:paraId="56062EFD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73" w:type="pct"/>
            <w:shd w:val="clear" w:color="auto" w:fill="auto"/>
            <w:vAlign w:val="center"/>
            <w:hideMark/>
          </w:tcPr>
          <w:p w14:paraId="46458297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ED3039">
              <w:rPr>
                <w:rFonts w:cstheme="minorHAnsi"/>
                <w:color w:val="000000"/>
                <w:sz w:val="20"/>
                <w:szCs w:val="20"/>
              </w:rPr>
              <w:t>Tetrahydrofuran</w:t>
            </w:r>
            <w:proofErr w:type="spellEnd"/>
            <w:r w:rsidRPr="00ED3039">
              <w:rPr>
                <w:rFonts w:cstheme="minorHAnsi"/>
                <w:color w:val="000000"/>
                <w:sz w:val="20"/>
                <w:szCs w:val="20"/>
              </w:rPr>
              <w:t>, bezwodny (max. 0.005% wody)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73AFBD29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09-99-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37F8B3B9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L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5B13945A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192F19DD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3EFFEC9B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</w:tcPr>
          <w:p w14:paraId="7B24CE6C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49260B" w14:paraId="002D8DDE" w14:textId="77777777" w:rsidTr="006B64EC">
        <w:trPr>
          <w:trHeight w:val="340"/>
        </w:trPr>
        <w:tc>
          <w:tcPr>
            <w:tcW w:w="198" w:type="pct"/>
            <w:tcBorders>
              <w:bottom w:val="single" w:sz="4" w:space="0" w:color="auto"/>
            </w:tcBorders>
            <w:vAlign w:val="center"/>
          </w:tcPr>
          <w:p w14:paraId="556E854C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7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FCA78E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ED3039">
              <w:rPr>
                <w:rFonts w:cstheme="minorHAnsi"/>
                <w:color w:val="000000"/>
                <w:sz w:val="20"/>
                <w:szCs w:val="20"/>
              </w:rPr>
              <w:t>Tetrahydrofuran</w:t>
            </w:r>
            <w:proofErr w:type="spellEnd"/>
            <w:r w:rsidRPr="00ED3039">
              <w:rPr>
                <w:rFonts w:cstheme="minorHAnsi"/>
                <w:color w:val="000000"/>
                <w:sz w:val="20"/>
                <w:szCs w:val="20"/>
              </w:rPr>
              <w:t>, cz.d.a.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981F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09-99-9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DD8B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L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CFC5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032EB434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31C3D747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</w:tcPr>
          <w:p w14:paraId="412694F7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49260B" w14:paraId="792845DD" w14:textId="77777777" w:rsidTr="006B64EC">
        <w:trPr>
          <w:trHeight w:val="340"/>
        </w:trPr>
        <w:tc>
          <w:tcPr>
            <w:tcW w:w="198" w:type="pct"/>
            <w:tcBorders>
              <w:bottom w:val="single" w:sz="4" w:space="0" w:color="auto"/>
            </w:tcBorders>
            <w:vAlign w:val="center"/>
          </w:tcPr>
          <w:p w14:paraId="6EA831B9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7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886944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Toluen, cz.d.a.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1C83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08-88-3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9A03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L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6FC8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32DE4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79143C52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</w:tcPr>
          <w:p w14:paraId="185B1458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49260B" w14:paraId="3621905C" w14:textId="77777777" w:rsidTr="006B64EC">
        <w:trPr>
          <w:trHeight w:val="340"/>
        </w:trPr>
        <w:tc>
          <w:tcPr>
            <w:tcW w:w="19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0D1D95" w14:textId="77777777" w:rsidR="009C17B8" w:rsidRPr="0049260B" w:rsidRDefault="009C17B8" w:rsidP="006B64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49EFE" w14:textId="77777777" w:rsidR="009C17B8" w:rsidRPr="0049260B" w:rsidRDefault="009C17B8" w:rsidP="006B64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44327" w14:textId="77777777" w:rsidR="009C17B8" w:rsidRPr="0049260B" w:rsidRDefault="009C17B8" w:rsidP="006B64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0F095" w14:textId="77777777" w:rsidR="009C17B8" w:rsidRPr="0049260B" w:rsidRDefault="009C17B8" w:rsidP="006B64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A4D90" w14:textId="77777777" w:rsidR="009C17B8" w:rsidRPr="0049260B" w:rsidRDefault="009C17B8" w:rsidP="006B64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EE4117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UMA:</w:t>
            </w:r>
          </w:p>
        </w:tc>
        <w:tc>
          <w:tcPr>
            <w:tcW w:w="505" w:type="pct"/>
            <w:vAlign w:val="center"/>
          </w:tcPr>
          <w:p w14:paraId="3443D68A" w14:textId="77777777" w:rsidR="009C17B8" w:rsidRPr="0049260B" w:rsidRDefault="009C17B8" w:rsidP="006B64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5" w:type="pct"/>
          </w:tcPr>
          <w:p w14:paraId="298A350A" w14:textId="77777777" w:rsidR="009C17B8" w:rsidRPr="0049260B" w:rsidRDefault="009C17B8" w:rsidP="006B64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40ABD717" w14:textId="77777777" w:rsidR="009C17B8" w:rsidRDefault="009C17B8" w:rsidP="009C17B8">
      <w:pPr>
        <w:spacing w:after="0" w:line="240" w:lineRule="auto"/>
        <w:jc w:val="both"/>
        <w:rPr>
          <w:sz w:val="20"/>
          <w:szCs w:val="20"/>
        </w:rPr>
      </w:pPr>
    </w:p>
    <w:p w14:paraId="5596D3D0" w14:textId="77777777" w:rsidR="009C17B8" w:rsidRPr="00ED3039" w:rsidRDefault="009C17B8" w:rsidP="009C17B8">
      <w:pPr>
        <w:spacing w:after="0" w:line="240" w:lineRule="auto"/>
        <w:rPr>
          <w:rFonts w:cstheme="minorHAnsi"/>
          <w:sz w:val="20"/>
          <w:szCs w:val="20"/>
        </w:rPr>
      </w:pPr>
      <w:r w:rsidRPr="00ED3039">
        <w:rPr>
          <w:rFonts w:cstheme="minorHAnsi"/>
          <w:sz w:val="20"/>
          <w:szCs w:val="20"/>
        </w:rPr>
        <w:t>Część 2: Rozpuszczalniki do mycia szkła laboratoryjnego dla Laboratorium Chemicznego w Łodzi</w:t>
      </w:r>
      <w:r w:rsidRPr="00ED3039">
        <w:rPr>
          <w:rFonts w:cstheme="minorHAnsi"/>
          <w:sz w:val="20"/>
          <w:szCs w:val="20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"/>
        <w:gridCol w:w="3007"/>
        <w:gridCol w:w="1082"/>
        <w:gridCol w:w="1215"/>
        <w:gridCol w:w="982"/>
        <w:gridCol w:w="984"/>
        <w:gridCol w:w="984"/>
        <w:gridCol w:w="982"/>
      </w:tblGrid>
      <w:tr w:rsidR="009C17B8" w:rsidRPr="00C93DC2" w14:paraId="1C136CCE" w14:textId="77777777" w:rsidTr="006B64EC">
        <w:trPr>
          <w:trHeight w:val="340"/>
        </w:trPr>
        <w:tc>
          <w:tcPr>
            <w:tcW w:w="211" w:type="pct"/>
            <w:shd w:val="clear" w:color="auto" w:fill="0070C0"/>
            <w:vAlign w:val="center"/>
          </w:tcPr>
          <w:p w14:paraId="1648C595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D303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Lp.</w:t>
            </w:r>
          </w:p>
        </w:tc>
        <w:tc>
          <w:tcPr>
            <w:tcW w:w="1568" w:type="pct"/>
            <w:shd w:val="clear" w:color="auto" w:fill="0070C0"/>
            <w:vAlign w:val="center"/>
            <w:hideMark/>
          </w:tcPr>
          <w:p w14:paraId="00D091A4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D303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ozpuszczalnik, informacja o czystości</w:t>
            </w:r>
          </w:p>
        </w:tc>
        <w:tc>
          <w:tcPr>
            <w:tcW w:w="568" w:type="pct"/>
            <w:shd w:val="clear" w:color="auto" w:fill="0070C0"/>
            <w:vAlign w:val="center"/>
            <w:hideMark/>
          </w:tcPr>
          <w:p w14:paraId="5C6FF002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D303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r CAS</w:t>
            </w:r>
          </w:p>
        </w:tc>
        <w:tc>
          <w:tcPr>
            <w:tcW w:w="587" w:type="pct"/>
            <w:shd w:val="clear" w:color="auto" w:fill="0070C0"/>
            <w:vAlign w:val="center"/>
            <w:hideMark/>
          </w:tcPr>
          <w:p w14:paraId="4D5755BE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D303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referowana wielkość opakowania [L]</w:t>
            </w:r>
          </w:p>
        </w:tc>
        <w:tc>
          <w:tcPr>
            <w:tcW w:w="516" w:type="pct"/>
            <w:shd w:val="clear" w:color="auto" w:fill="0070C0"/>
            <w:vAlign w:val="center"/>
            <w:hideMark/>
          </w:tcPr>
          <w:p w14:paraId="2A81373C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D303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lość</w:t>
            </w:r>
          </w:p>
        </w:tc>
        <w:tc>
          <w:tcPr>
            <w:tcW w:w="517" w:type="pct"/>
            <w:shd w:val="clear" w:color="auto" w:fill="0070C0"/>
            <w:vAlign w:val="center"/>
          </w:tcPr>
          <w:p w14:paraId="3A30D123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D303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ena jedn. netto</w:t>
            </w:r>
          </w:p>
        </w:tc>
        <w:tc>
          <w:tcPr>
            <w:tcW w:w="517" w:type="pct"/>
            <w:shd w:val="clear" w:color="auto" w:fill="0070C0"/>
            <w:vAlign w:val="center"/>
          </w:tcPr>
          <w:p w14:paraId="7DD40B78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D303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Wartość netto</w:t>
            </w:r>
          </w:p>
        </w:tc>
        <w:tc>
          <w:tcPr>
            <w:tcW w:w="517" w:type="pct"/>
            <w:shd w:val="clear" w:color="auto" w:fill="0070C0"/>
            <w:vAlign w:val="center"/>
          </w:tcPr>
          <w:p w14:paraId="4AC9000A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D3039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Wartość brutto</w:t>
            </w:r>
          </w:p>
        </w:tc>
      </w:tr>
      <w:tr w:rsidR="009C17B8" w:rsidRPr="00466BBC" w14:paraId="78F47539" w14:textId="77777777" w:rsidTr="006B64EC">
        <w:trPr>
          <w:trHeight w:val="340"/>
        </w:trPr>
        <w:tc>
          <w:tcPr>
            <w:tcW w:w="211" w:type="pct"/>
            <w:vAlign w:val="center"/>
          </w:tcPr>
          <w:p w14:paraId="3041E744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8" w:type="pct"/>
            <w:shd w:val="clear" w:color="auto" w:fill="auto"/>
            <w:noWrap/>
            <w:vAlign w:val="center"/>
            <w:hideMark/>
          </w:tcPr>
          <w:p w14:paraId="6B51D9AB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Aceton min. 98%</w:t>
            </w:r>
            <w:r>
              <w:rPr>
                <w:rFonts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3E185747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67-64-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46D916D5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114DD3A1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517" w:type="pct"/>
            <w:vAlign w:val="center"/>
          </w:tcPr>
          <w:p w14:paraId="71BC90B1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14:paraId="6A07C1E5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</w:tcPr>
          <w:p w14:paraId="46A6681A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466BBC" w14:paraId="7EDEE9AA" w14:textId="77777777" w:rsidTr="006B64EC">
        <w:trPr>
          <w:trHeight w:val="340"/>
        </w:trPr>
        <w:tc>
          <w:tcPr>
            <w:tcW w:w="211" w:type="pct"/>
            <w:tcBorders>
              <w:bottom w:val="single" w:sz="4" w:space="0" w:color="auto"/>
            </w:tcBorders>
            <w:vAlign w:val="center"/>
          </w:tcPr>
          <w:p w14:paraId="55420C5C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FA9D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-Propanol cz. (99,0 – 99,9%)</w:t>
            </w:r>
            <w:r>
              <w:rPr>
                <w:rFonts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4709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67-63-0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CA42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2356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14:paraId="46A48085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14:paraId="2FE345D5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</w:tcPr>
          <w:p w14:paraId="3CFADC36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466BBC" w14:paraId="3D37CD38" w14:textId="77777777" w:rsidTr="006B64EC">
        <w:trPr>
          <w:trHeight w:val="340"/>
        </w:trPr>
        <w:tc>
          <w:tcPr>
            <w:tcW w:w="211" w:type="pct"/>
            <w:tcBorders>
              <w:left w:val="nil"/>
              <w:bottom w:val="nil"/>
              <w:right w:val="nil"/>
            </w:tcBorders>
            <w:vAlign w:val="center"/>
          </w:tcPr>
          <w:p w14:paraId="48B72E18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6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03AFE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3E7CF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0B941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FD046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25E937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UMA:</w:t>
            </w:r>
          </w:p>
        </w:tc>
        <w:tc>
          <w:tcPr>
            <w:tcW w:w="517" w:type="pct"/>
            <w:vAlign w:val="center"/>
          </w:tcPr>
          <w:p w14:paraId="1370D061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</w:tcPr>
          <w:p w14:paraId="69F6D434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20C8C0A0" w14:textId="77777777" w:rsidR="009C17B8" w:rsidRPr="008573CA" w:rsidRDefault="009C17B8" w:rsidP="009C17B8">
      <w:pPr>
        <w:spacing w:after="0" w:line="240" w:lineRule="auto"/>
        <w:jc w:val="both"/>
        <w:rPr>
          <w:color w:val="FF0000"/>
          <w:sz w:val="20"/>
          <w:szCs w:val="20"/>
        </w:rPr>
      </w:pPr>
      <w:r w:rsidRPr="008573CA">
        <w:rPr>
          <w:color w:val="FF0000"/>
          <w:sz w:val="20"/>
          <w:szCs w:val="20"/>
        </w:rPr>
        <w:lastRenderedPageBreak/>
        <w:t>*opakowania nie będą zwracane</w:t>
      </w:r>
    </w:p>
    <w:p w14:paraId="50928773" w14:textId="77777777" w:rsidR="009C17B8" w:rsidRDefault="009C17B8" w:rsidP="009C17B8">
      <w:pPr>
        <w:spacing w:after="0" w:line="240" w:lineRule="auto"/>
        <w:jc w:val="both"/>
        <w:rPr>
          <w:sz w:val="20"/>
          <w:szCs w:val="20"/>
        </w:rPr>
      </w:pPr>
    </w:p>
    <w:p w14:paraId="20633201" w14:textId="77777777" w:rsidR="009C17B8" w:rsidRPr="00ED3039" w:rsidRDefault="009C17B8" w:rsidP="009C17B8">
      <w:pPr>
        <w:spacing w:after="0" w:line="240" w:lineRule="auto"/>
        <w:rPr>
          <w:rFonts w:cstheme="minorHAnsi"/>
          <w:sz w:val="20"/>
          <w:szCs w:val="20"/>
        </w:rPr>
      </w:pPr>
      <w:r w:rsidRPr="00ED3039">
        <w:rPr>
          <w:rFonts w:cstheme="minorHAnsi"/>
          <w:sz w:val="20"/>
          <w:szCs w:val="20"/>
        </w:rPr>
        <w:t>Część 3: Rozpuszczalniki do analiz HPLC – LCMS oraz bezwodne dla Laboratorium Chemicznego w Łodzi</w:t>
      </w:r>
    </w:p>
    <w:p w14:paraId="18820112" w14:textId="77777777" w:rsidR="009C17B8" w:rsidRDefault="009C17B8" w:rsidP="009C17B8">
      <w:pPr>
        <w:spacing w:after="0" w:line="240" w:lineRule="auto"/>
        <w:jc w:val="both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3038"/>
        <w:gridCol w:w="1074"/>
        <w:gridCol w:w="1215"/>
        <w:gridCol w:w="974"/>
        <w:gridCol w:w="980"/>
        <w:gridCol w:w="980"/>
        <w:gridCol w:w="976"/>
      </w:tblGrid>
      <w:tr w:rsidR="009C17B8" w:rsidRPr="00076478" w14:paraId="139A4F38" w14:textId="77777777" w:rsidTr="006B64EC">
        <w:trPr>
          <w:trHeight w:val="340"/>
          <w:tblHeader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E6FC590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ED303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30FAFDBB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D303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ozpuszczalnik, informacja o czystości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7E4AF4C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D303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r CAS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0B25D193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D303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referowana wielkość opakowania [L]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4E5BB82" w14:textId="00B625CE" w:rsidR="009C17B8" w:rsidRPr="00ED3039" w:rsidRDefault="009C17B8" w:rsidP="006B64EC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D303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Ilość </w:t>
            </w:r>
            <w:r w:rsidRPr="00ED303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br/>
              <w:t>[L]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C575287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D303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ena jedn. netto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D05D8E2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D303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Wartość netto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45E601E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D3039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Wartość brutto</w:t>
            </w:r>
          </w:p>
        </w:tc>
      </w:tr>
      <w:tr w:rsidR="009C17B8" w:rsidRPr="00466BBC" w14:paraId="6A8EDF95" w14:textId="77777777" w:rsidTr="006B64EC">
        <w:trPr>
          <w:trHeight w:val="34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D589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B977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-Propanol, czystość do zastosowań do LC-M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8FC1F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67-63-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D0EB3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9AFE9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E510A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7CCD8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A36A4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466BBC" w14:paraId="14512DCF" w14:textId="77777777" w:rsidTr="006B64EC">
        <w:trPr>
          <w:trHeight w:val="34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4534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88D9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Acetonitryl, czystość do zastosowań do HPLC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1C613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75-05-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88731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736CD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DFB56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FFA2C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D1AFC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466BBC" w14:paraId="68B96ED8" w14:textId="77777777" w:rsidTr="006B64EC">
        <w:trPr>
          <w:trHeight w:val="34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2622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A836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Acetonitryl, czystość do zastosowań do LC-M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812DC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75-05-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8437C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C36A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28B67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DCB7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21A58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466BBC" w14:paraId="7ACE8281" w14:textId="77777777" w:rsidTr="006B64EC">
        <w:trPr>
          <w:trHeight w:val="3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3C3F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0651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Chloroform</w:t>
            </w:r>
            <w:r w:rsidRPr="00ED3039">
              <w:rPr>
                <w:rFonts w:cstheme="minorHAnsi"/>
                <w:sz w:val="20"/>
                <w:szCs w:val="20"/>
              </w:rPr>
              <w:t xml:space="preserve"> </w:t>
            </w:r>
            <w:r w:rsidRPr="00ED3039">
              <w:rPr>
                <w:rFonts w:cstheme="minorHAnsi"/>
                <w:color w:val="000000"/>
                <w:sz w:val="20"/>
                <w:szCs w:val="20"/>
              </w:rPr>
              <w:t xml:space="preserve">bezwodny (max. 0.005% wody), butelka zabezpieczona </w:t>
            </w:r>
            <w:proofErr w:type="spellStart"/>
            <w:r w:rsidRPr="00ED3039">
              <w:rPr>
                <w:rFonts w:cstheme="minorHAnsi"/>
                <w:color w:val="000000"/>
                <w:sz w:val="20"/>
                <w:szCs w:val="20"/>
              </w:rPr>
              <w:t>septum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12B90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67-66-3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120DC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50ml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660D4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D74BE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45AB2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7FE95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466BBC" w14:paraId="1D19413A" w14:textId="77777777" w:rsidTr="006B64EC">
        <w:trPr>
          <w:trHeight w:val="3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80AE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69C1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 xml:space="preserve">Dichlorometan bezwodny (max. 0.004% wody), butelka zabezpieczona </w:t>
            </w:r>
            <w:proofErr w:type="spellStart"/>
            <w:r w:rsidRPr="00ED3039">
              <w:rPr>
                <w:rFonts w:cstheme="minorHAnsi"/>
                <w:color w:val="000000"/>
                <w:sz w:val="20"/>
                <w:szCs w:val="20"/>
              </w:rPr>
              <w:t>septum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FE315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975-09-02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791E5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50ml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4BC02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D6CF2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9600D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687EC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466BBC" w14:paraId="6178CE40" w14:textId="77777777" w:rsidTr="006B64EC">
        <w:trPr>
          <w:trHeight w:val="3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1566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E743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 xml:space="preserve">DMF, bezwodny (max. 0.005% wody), butelka zabezpieczona </w:t>
            </w:r>
            <w:proofErr w:type="spellStart"/>
            <w:r w:rsidRPr="00ED3039">
              <w:rPr>
                <w:rFonts w:cstheme="minorHAnsi"/>
                <w:color w:val="000000"/>
                <w:sz w:val="20"/>
                <w:szCs w:val="20"/>
              </w:rPr>
              <w:t>septum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9BCE6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968-12-02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088EF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50ml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240AB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7C61A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78F17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92F4E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466BBC" w14:paraId="7E89F1AE" w14:textId="77777777" w:rsidTr="006B64EC">
        <w:trPr>
          <w:trHeight w:val="34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6475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3DC55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Etanol, czystość do zastosowań do HPLC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87E38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64-17-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F2647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C360E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27CC5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9688F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D0B5F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466BBC" w14:paraId="5605593F" w14:textId="77777777" w:rsidTr="006B64EC">
        <w:trPr>
          <w:trHeight w:val="3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ACEE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DEBB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 xml:space="preserve">Metanol, bezwodny, butelka zabezpieczona </w:t>
            </w:r>
            <w:proofErr w:type="spellStart"/>
            <w:r w:rsidRPr="00ED3039">
              <w:rPr>
                <w:rFonts w:cstheme="minorHAnsi"/>
                <w:color w:val="000000"/>
                <w:sz w:val="20"/>
                <w:szCs w:val="20"/>
              </w:rPr>
              <w:t>septum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9595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67-56-1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35350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50ml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00A44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6A340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1B234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E5A93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466BBC" w14:paraId="00402B39" w14:textId="77777777" w:rsidTr="006B64EC">
        <w:trPr>
          <w:trHeight w:val="34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A74C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D2A5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Metanol, czystość do zastosowań do HPLC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8DB16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67-56-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997FC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872D6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A8935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8DB3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EBE87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466BBC" w14:paraId="68D93963" w14:textId="77777777" w:rsidTr="006B64EC">
        <w:trPr>
          <w:trHeight w:val="34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D10C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7AB3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Metanol, czystość do zastosowań do LC-M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5F5E0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67-56-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66BD7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EC4D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D0D9A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BFA9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893C1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466BBC" w14:paraId="07F45EC3" w14:textId="77777777" w:rsidTr="006B64EC">
        <w:trPr>
          <w:trHeight w:val="34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88D7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A64D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n-Heksan, czystość do zastosowań do HPLC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1BE1A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10-54-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6B506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B8F41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395EA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B2207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52F4C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466BBC" w14:paraId="165B56F2" w14:textId="77777777" w:rsidTr="006B64EC">
        <w:trPr>
          <w:trHeight w:val="3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24BF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29F48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ED3039">
              <w:rPr>
                <w:rFonts w:cstheme="minorHAnsi"/>
                <w:color w:val="000000"/>
                <w:sz w:val="20"/>
                <w:szCs w:val="20"/>
              </w:rPr>
              <w:t>Tetrahydrofuran</w:t>
            </w:r>
            <w:proofErr w:type="spellEnd"/>
            <w:r w:rsidRPr="00ED3039">
              <w:rPr>
                <w:rFonts w:cstheme="minorHAnsi"/>
                <w:color w:val="000000"/>
                <w:sz w:val="20"/>
                <w:szCs w:val="20"/>
              </w:rPr>
              <w:t xml:space="preserve">, bezwodny (max. 0.005% wody), butelka zabezpieczona </w:t>
            </w:r>
            <w:proofErr w:type="spellStart"/>
            <w:r w:rsidRPr="00ED3039">
              <w:rPr>
                <w:rFonts w:cstheme="minorHAnsi"/>
                <w:color w:val="000000"/>
                <w:sz w:val="20"/>
                <w:szCs w:val="20"/>
              </w:rPr>
              <w:t>septum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57C94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09-99-9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8F123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50ml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7AE79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D1B05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2581A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A834A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466BBC" w14:paraId="12277885" w14:textId="77777777" w:rsidTr="006B64EC">
        <w:trPr>
          <w:trHeight w:val="3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4A12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6B4E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 xml:space="preserve">Toluen bezwodny (max. 0.005% wody), butelka zabezpieczona </w:t>
            </w:r>
            <w:proofErr w:type="spellStart"/>
            <w:r w:rsidRPr="00ED3039">
              <w:rPr>
                <w:rFonts w:cstheme="minorHAnsi"/>
                <w:color w:val="000000"/>
                <w:sz w:val="20"/>
                <w:szCs w:val="20"/>
              </w:rPr>
              <w:t>septum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7636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08-88-3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5DE85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50ml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6532E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1F4C3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7A9A5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3D962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466BBC" w14:paraId="36CF7F4C" w14:textId="77777777" w:rsidTr="006B64EC">
        <w:trPr>
          <w:trHeight w:val="3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39B8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128C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Woda, czystość do zastosowań do LC-MS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A625F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7732-18-5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CA45C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A530F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14708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EDCEA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DE323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466BBC" w14:paraId="2FDFB021" w14:textId="77777777" w:rsidTr="006B64EC">
        <w:trPr>
          <w:trHeight w:val="340"/>
        </w:trPr>
        <w:tc>
          <w:tcPr>
            <w:tcW w:w="210" w:type="pct"/>
            <w:tcBorders>
              <w:top w:val="single" w:sz="4" w:space="0" w:color="auto"/>
            </w:tcBorders>
            <w:vAlign w:val="center"/>
          </w:tcPr>
          <w:p w14:paraId="51534852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0A5719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EBBFD60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CF4148F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583C5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03E5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UMA: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B2E2E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740D9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3374C006" w14:textId="77777777" w:rsidR="009C17B8" w:rsidRDefault="009C17B8" w:rsidP="009C17B8">
      <w:pPr>
        <w:spacing w:after="0" w:line="240" w:lineRule="auto"/>
        <w:jc w:val="both"/>
        <w:rPr>
          <w:sz w:val="20"/>
          <w:szCs w:val="20"/>
        </w:rPr>
      </w:pPr>
    </w:p>
    <w:p w14:paraId="20F77E73" w14:textId="77777777" w:rsidR="009C17B8" w:rsidRPr="00ED3039" w:rsidRDefault="009C17B8" w:rsidP="009C17B8">
      <w:pPr>
        <w:spacing w:after="0" w:line="240" w:lineRule="auto"/>
        <w:rPr>
          <w:rFonts w:cstheme="minorHAnsi"/>
          <w:sz w:val="20"/>
          <w:szCs w:val="20"/>
        </w:rPr>
      </w:pPr>
      <w:bookmarkStart w:id="0" w:name="_Hlk534373320"/>
      <w:r w:rsidRPr="00ED3039">
        <w:rPr>
          <w:rFonts w:cstheme="minorHAnsi"/>
          <w:sz w:val="20"/>
          <w:szCs w:val="20"/>
        </w:rPr>
        <w:t>Część 4: Odczynniki nieorganiczne dla Laboratorium Chemicznego w Łodzi.</w:t>
      </w:r>
    </w:p>
    <w:bookmarkEnd w:id="0"/>
    <w:p w14:paraId="51BAB434" w14:textId="77777777" w:rsidR="009C17B8" w:rsidRDefault="009C17B8" w:rsidP="009C17B8">
      <w:pPr>
        <w:spacing w:after="0" w:line="240" w:lineRule="auto"/>
        <w:jc w:val="both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3005"/>
        <w:gridCol w:w="1175"/>
        <w:gridCol w:w="1215"/>
        <w:gridCol w:w="966"/>
        <w:gridCol w:w="966"/>
        <w:gridCol w:w="966"/>
        <w:gridCol w:w="965"/>
      </w:tblGrid>
      <w:tr w:rsidR="009C17B8" w:rsidRPr="008A70EF" w14:paraId="055BCB3E" w14:textId="77777777" w:rsidTr="006B64EC">
        <w:trPr>
          <w:trHeight w:val="340"/>
          <w:tblHeader/>
          <w:jc w:val="center"/>
        </w:trPr>
        <w:tc>
          <w:tcPr>
            <w:tcW w:w="207" w:type="pct"/>
            <w:shd w:val="clear" w:color="auto" w:fill="0070C0"/>
            <w:vAlign w:val="center"/>
          </w:tcPr>
          <w:p w14:paraId="02A0121A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ED303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lastRenderedPageBreak/>
              <w:t>Lp</w:t>
            </w:r>
            <w:proofErr w:type="spellEnd"/>
          </w:p>
        </w:tc>
        <w:tc>
          <w:tcPr>
            <w:tcW w:w="1575" w:type="pct"/>
            <w:shd w:val="clear" w:color="auto" w:fill="0070C0"/>
            <w:vAlign w:val="center"/>
            <w:hideMark/>
          </w:tcPr>
          <w:p w14:paraId="51E30F70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D303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azwa</w:t>
            </w:r>
          </w:p>
        </w:tc>
        <w:tc>
          <w:tcPr>
            <w:tcW w:w="568" w:type="pct"/>
            <w:shd w:val="clear" w:color="auto" w:fill="0070C0"/>
            <w:vAlign w:val="center"/>
            <w:hideMark/>
          </w:tcPr>
          <w:p w14:paraId="0ED42B09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D303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r CAS</w:t>
            </w:r>
          </w:p>
        </w:tc>
        <w:tc>
          <w:tcPr>
            <w:tcW w:w="587" w:type="pct"/>
            <w:shd w:val="clear" w:color="auto" w:fill="0070C0"/>
            <w:vAlign w:val="center"/>
            <w:hideMark/>
          </w:tcPr>
          <w:p w14:paraId="7C83BF99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D303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referowana wielkość opakowania [L] lub [kg]</w:t>
            </w:r>
          </w:p>
        </w:tc>
        <w:tc>
          <w:tcPr>
            <w:tcW w:w="516" w:type="pct"/>
            <w:shd w:val="clear" w:color="auto" w:fill="0070C0"/>
            <w:vAlign w:val="center"/>
            <w:hideMark/>
          </w:tcPr>
          <w:p w14:paraId="3EB1A7D1" w14:textId="77777777" w:rsidR="00560D8E" w:rsidRDefault="009C17B8" w:rsidP="006B64EC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D303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lość</w:t>
            </w:r>
          </w:p>
          <w:p w14:paraId="655A4DC9" w14:textId="407FDD5C" w:rsidR="009C17B8" w:rsidRPr="00ED3039" w:rsidRDefault="009C17B8" w:rsidP="006B64EC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D303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[L/ kg</w:t>
            </w:r>
            <w:r w:rsidR="00560D8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]</w:t>
            </w:r>
          </w:p>
        </w:tc>
        <w:tc>
          <w:tcPr>
            <w:tcW w:w="516" w:type="pct"/>
            <w:shd w:val="clear" w:color="auto" w:fill="0070C0"/>
            <w:vAlign w:val="center"/>
          </w:tcPr>
          <w:p w14:paraId="546705F0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D303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ena jedn. netto</w:t>
            </w:r>
          </w:p>
        </w:tc>
        <w:tc>
          <w:tcPr>
            <w:tcW w:w="516" w:type="pct"/>
            <w:shd w:val="clear" w:color="auto" w:fill="0070C0"/>
            <w:vAlign w:val="center"/>
          </w:tcPr>
          <w:p w14:paraId="0F5BB3F0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D303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Wartość netto</w:t>
            </w:r>
          </w:p>
        </w:tc>
        <w:tc>
          <w:tcPr>
            <w:tcW w:w="515" w:type="pct"/>
            <w:shd w:val="clear" w:color="auto" w:fill="0070C0"/>
            <w:vAlign w:val="center"/>
          </w:tcPr>
          <w:p w14:paraId="4C12B94E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D3039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Wartość brutto</w:t>
            </w:r>
          </w:p>
        </w:tc>
      </w:tr>
      <w:tr w:rsidR="009C17B8" w:rsidRPr="008A70EF" w14:paraId="7057FE30" w14:textId="77777777" w:rsidTr="006B64EC">
        <w:trPr>
          <w:trHeight w:val="340"/>
          <w:jc w:val="center"/>
        </w:trPr>
        <w:tc>
          <w:tcPr>
            <w:tcW w:w="207" w:type="pct"/>
            <w:vAlign w:val="center"/>
          </w:tcPr>
          <w:p w14:paraId="2D90BE33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5" w:type="pct"/>
            <w:shd w:val="clear" w:color="auto" w:fill="auto"/>
            <w:vAlign w:val="center"/>
            <w:hideMark/>
          </w:tcPr>
          <w:p w14:paraId="24DD789B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Azotyn sodu, cz.d.a.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5F68901F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7632-00-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496DEFD8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1997119B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38B1C82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1AD17FB8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</w:tcPr>
          <w:p w14:paraId="721D7D2C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8A70EF" w14:paraId="3C4677B6" w14:textId="77777777" w:rsidTr="006B64EC">
        <w:trPr>
          <w:trHeight w:val="340"/>
          <w:jc w:val="center"/>
        </w:trPr>
        <w:tc>
          <w:tcPr>
            <w:tcW w:w="207" w:type="pct"/>
            <w:vAlign w:val="center"/>
          </w:tcPr>
          <w:p w14:paraId="7ABF655B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5" w:type="pct"/>
            <w:shd w:val="clear" w:color="auto" w:fill="auto"/>
            <w:vAlign w:val="center"/>
            <w:hideMark/>
          </w:tcPr>
          <w:p w14:paraId="1BA03FE2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Bromek potasu, cz.d.a.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6DBF8343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139-06-0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671B8A16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268D6BCC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A6D49FA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6DBBBFA1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</w:tcPr>
          <w:p w14:paraId="56B36C16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8A70EF" w14:paraId="25D06070" w14:textId="77777777" w:rsidTr="006B64EC">
        <w:trPr>
          <w:trHeight w:val="340"/>
          <w:jc w:val="center"/>
        </w:trPr>
        <w:tc>
          <w:tcPr>
            <w:tcW w:w="207" w:type="pct"/>
            <w:vAlign w:val="center"/>
          </w:tcPr>
          <w:p w14:paraId="766B5449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5" w:type="pct"/>
            <w:shd w:val="clear" w:color="auto" w:fill="auto"/>
            <w:vAlign w:val="center"/>
            <w:hideMark/>
          </w:tcPr>
          <w:p w14:paraId="0E8D6630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Chlorek amonu, cz.d.a.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6196080B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2125-02-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53BF6835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710DADC4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4D0235A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2FE903F2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</w:tcPr>
          <w:p w14:paraId="194922FF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8A70EF" w14:paraId="4898405B" w14:textId="77777777" w:rsidTr="006B64EC">
        <w:trPr>
          <w:trHeight w:val="340"/>
          <w:jc w:val="center"/>
        </w:trPr>
        <w:tc>
          <w:tcPr>
            <w:tcW w:w="207" w:type="pct"/>
            <w:vAlign w:val="center"/>
          </w:tcPr>
          <w:p w14:paraId="46106D52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5" w:type="pct"/>
            <w:shd w:val="clear" w:color="auto" w:fill="auto"/>
            <w:vAlign w:val="center"/>
            <w:hideMark/>
          </w:tcPr>
          <w:p w14:paraId="7F3ECB4F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Chlorek sodu, cz.d.a.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270AA4D0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7647-14-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5E619701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60EADA3A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CC2CD3F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4848AC20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</w:tcPr>
          <w:p w14:paraId="270010FB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8A70EF" w14:paraId="3AFC7C4B" w14:textId="77777777" w:rsidTr="006B64EC">
        <w:trPr>
          <w:trHeight w:val="340"/>
          <w:jc w:val="center"/>
        </w:trPr>
        <w:tc>
          <w:tcPr>
            <w:tcW w:w="207" w:type="pct"/>
            <w:vAlign w:val="center"/>
          </w:tcPr>
          <w:p w14:paraId="13E9AE5D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5" w:type="pct"/>
            <w:shd w:val="clear" w:color="auto" w:fill="auto"/>
            <w:vAlign w:val="center"/>
            <w:hideMark/>
          </w:tcPr>
          <w:p w14:paraId="06D2EE52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Chlorek wapnia, bezwodny, cz.d.a.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650D6CAB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0043-52-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4F0ED4C1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0704DAE4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04E0A15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2CE5BCBE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</w:tcPr>
          <w:p w14:paraId="04869B32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8A70EF" w14:paraId="20AF4D55" w14:textId="77777777" w:rsidTr="006B64EC">
        <w:trPr>
          <w:trHeight w:val="340"/>
          <w:jc w:val="center"/>
        </w:trPr>
        <w:tc>
          <w:tcPr>
            <w:tcW w:w="207" w:type="pct"/>
            <w:vAlign w:val="center"/>
          </w:tcPr>
          <w:p w14:paraId="03392CC1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75" w:type="pct"/>
            <w:shd w:val="clear" w:color="auto" w:fill="auto"/>
            <w:vAlign w:val="center"/>
            <w:hideMark/>
          </w:tcPr>
          <w:p w14:paraId="4376A3FB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ED3039">
              <w:rPr>
                <w:rFonts w:cstheme="minorHAnsi"/>
                <w:color w:val="000000"/>
                <w:sz w:val="20"/>
                <w:szCs w:val="20"/>
              </w:rPr>
              <w:t>Dichromian</w:t>
            </w:r>
            <w:proofErr w:type="spellEnd"/>
            <w:r w:rsidRPr="00ED3039">
              <w:rPr>
                <w:rFonts w:cstheme="minorHAnsi"/>
                <w:color w:val="000000"/>
                <w:sz w:val="20"/>
                <w:szCs w:val="20"/>
              </w:rPr>
              <w:t xml:space="preserve"> potasu, cz.d.a.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397DB30C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7778-50-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264A9C31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1756CC8F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7F24BBC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25505792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</w:tcPr>
          <w:p w14:paraId="163C41A6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8A70EF" w14:paraId="66963948" w14:textId="77777777" w:rsidTr="006B64EC">
        <w:trPr>
          <w:trHeight w:val="340"/>
          <w:jc w:val="center"/>
        </w:trPr>
        <w:tc>
          <w:tcPr>
            <w:tcW w:w="207" w:type="pct"/>
            <w:vAlign w:val="center"/>
          </w:tcPr>
          <w:p w14:paraId="0036690F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75" w:type="pct"/>
            <w:shd w:val="clear" w:color="auto" w:fill="auto"/>
            <w:vAlign w:val="center"/>
            <w:hideMark/>
          </w:tcPr>
          <w:p w14:paraId="42691A3F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Jodek potasu, cz.d.a.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5520CCC3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7681-11-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665C2FF3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79A878AE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F2AB1A2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33ED6899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</w:tcPr>
          <w:p w14:paraId="35D279C5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8A70EF" w14:paraId="00B14D95" w14:textId="77777777" w:rsidTr="006B64EC">
        <w:trPr>
          <w:trHeight w:val="340"/>
          <w:jc w:val="center"/>
        </w:trPr>
        <w:tc>
          <w:tcPr>
            <w:tcW w:w="207" w:type="pct"/>
            <w:vAlign w:val="center"/>
          </w:tcPr>
          <w:p w14:paraId="2C205A45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75" w:type="pct"/>
            <w:shd w:val="clear" w:color="auto" w:fill="auto"/>
            <w:vAlign w:val="center"/>
          </w:tcPr>
          <w:p w14:paraId="7033DE1B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Kwas askorbinowy cz.d.a.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14:paraId="10DCB83C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50-81-7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7E94842D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229F9CE6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052E26B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66C50BEB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</w:tcPr>
          <w:p w14:paraId="3067298A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8A70EF" w14:paraId="1CF5B9D4" w14:textId="77777777" w:rsidTr="006B64EC">
        <w:trPr>
          <w:trHeight w:val="340"/>
          <w:jc w:val="center"/>
        </w:trPr>
        <w:tc>
          <w:tcPr>
            <w:tcW w:w="207" w:type="pct"/>
            <w:vAlign w:val="center"/>
          </w:tcPr>
          <w:p w14:paraId="2CF9F451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75" w:type="pct"/>
            <w:shd w:val="clear" w:color="auto" w:fill="auto"/>
            <w:vAlign w:val="center"/>
            <w:hideMark/>
          </w:tcPr>
          <w:p w14:paraId="0C1EA132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Kwas azotowy stężony, cz.d.a.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0E1AAB02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7697-37-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301F3186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37BBAFF1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65992F8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25681128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</w:tcPr>
          <w:p w14:paraId="2466F5F0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8A70EF" w14:paraId="23140C8A" w14:textId="77777777" w:rsidTr="006B64EC">
        <w:trPr>
          <w:trHeight w:val="340"/>
          <w:jc w:val="center"/>
        </w:trPr>
        <w:tc>
          <w:tcPr>
            <w:tcW w:w="207" w:type="pct"/>
            <w:vAlign w:val="center"/>
          </w:tcPr>
          <w:p w14:paraId="19E6B1FD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5" w:type="pct"/>
            <w:shd w:val="clear" w:color="auto" w:fill="auto"/>
            <w:vAlign w:val="center"/>
            <w:hideMark/>
          </w:tcPr>
          <w:p w14:paraId="424704B0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Kwas cytrynowy jednowodny, cz.d.a.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398B9C3E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5949-29-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3BF5DB3A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61E81EB4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0EEC90B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03A362D2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</w:tcPr>
          <w:p w14:paraId="2E12D221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8A70EF" w14:paraId="6087D250" w14:textId="77777777" w:rsidTr="006B64EC">
        <w:trPr>
          <w:trHeight w:val="340"/>
          <w:jc w:val="center"/>
        </w:trPr>
        <w:tc>
          <w:tcPr>
            <w:tcW w:w="207" w:type="pct"/>
            <w:vAlign w:val="center"/>
          </w:tcPr>
          <w:p w14:paraId="5331C7B9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75" w:type="pct"/>
            <w:shd w:val="clear" w:color="auto" w:fill="auto"/>
            <w:vAlign w:val="center"/>
            <w:hideMark/>
          </w:tcPr>
          <w:p w14:paraId="37C7E9E3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Kwas fosforowy (V) cz.d.a.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0B646F9A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7664-38-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271A1B06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2F8B71DF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39C56CD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6FBAA154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</w:tcPr>
          <w:p w14:paraId="65CC0FD2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8A70EF" w14:paraId="3EBCC176" w14:textId="77777777" w:rsidTr="006B64EC">
        <w:trPr>
          <w:trHeight w:val="340"/>
          <w:jc w:val="center"/>
        </w:trPr>
        <w:tc>
          <w:tcPr>
            <w:tcW w:w="207" w:type="pct"/>
            <w:vAlign w:val="center"/>
          </w:tcPr>
          <w:p w14:paraId="559C3DE6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5" w:type="pct"/>
            <w:shd w:val="clear" w:color="auto" w:fill="auto"/>
            <w:vAlign w:val="center"/>
            <w:hideMark/>
          </w:tcPr>
          <w:p w14:paraId="65FF7D8A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Kwas octowy stężony, cz.d.a.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158000EF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64-19-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6AB09695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138DB018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DA933A7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1F2F6A95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</w:tcPr>
          <w:p w14:paraId="79189298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8A70EF" w14:paraId="642560BE" w14:textId="77777777" w:rsidTr="006B64EC">
        <w:trPr>
          <w:trHeight w:val="340"/>
          <w:jc w:val="center"/>
        </w:trPr>
        <w:tc>
          <w:tcPr>
            <w:tcW w:w="207" w:type="pct"/>
            <w:vAlign w:val="center"/>
          </w:tcPr>
          <w:p w14:paraId="6A56A99A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5" w:type="pct"/>
            <w:shd w:val="clear" w:color="auto" w:fill="auto"/>
            <w:vAlign w:val="center"/>
            <w:hideMark/>
          </w:tcPr>
          <w:p w14:paraId="19B55BB4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Kwas siarkowy (VI)stęż. 95-96%, cz.d.a.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5D8BCB4D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7664-93-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57032AAE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2F8929A8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C0FE0B5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482C4EF4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</w:tcPr>
          <w:p w14:paraId="66DDC041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8A70EF" w14:paraId="3A005D29" w14:textId="77777777" w:rsidTr="006B64EC">
        <w:trPr>
          <w:trHeight w:val="340"/>
          <w:jc w:val="center"/>
        </w:trPr>
        <w:tc>
          <w:tcPr>
            <w:tcW w:w="207" w:type="pct"/>
            <w:vAlign w:val="center"/>
          </w:tcPr>
          <w:p w14:paraId="08FD3EC8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75" w:type="pct"/>
            <w:shd w:val="clear" w:color="auto" w:fill="auto"/>
            <w:vAlign w:val="center"/>
            <w:hideMark/>
          </w:tcPr>
          <w:p w14:paraId="765E2564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Kwas solny stężony, cz.d.a.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14CD6A03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7647-01-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2768B229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768783CA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7D7E5BA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4094E876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</w:tcPr>
          <w:p w14:paraId="2BA6D32E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8A70EF" w14:paraId="0101B4DB" w14:textId="77777777" w:rsidTr="006B64EC">
        <w:trPr>
          <w:trHeight w:val="340"/>
          <w:jc w:val="center"/>
        </w:trPr>
        <w:tc>
          <w:tcPr>
            <w:tcW w:w="207" w:type="pct"/>
            <w:vAlign w:val="center"/>
          </w:tcPr>
          <w:p w14:paraId="3B02B261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75" w:type="pct"/>
            <w:shd w:val="clear" w:color="auto" w:fill="auto"/>
            <w:vAlign w:val="center"/>
            <w:hideMark/>
          </w:tcPr>
          <w:p w14:paraId="71820DD3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Siarczan magnezu, bezwodny, cz.d.a.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255948A5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7487-88-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6D44B87B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00663F06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D8C71DD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3FF91D54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</w:tcPr>
          <w:p w14:paraId="52E6F2E9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8A70EF" w14:paraId="59B3BFA4" w14:textId="77777777" w:rsidTr="006B64EC">
        <w:trPr>
          <w:trHeight w:val="340"/>
          <w:jc w:val="center"/>
        </w:trPr>
        <w:tc>
          <w:tcPr>
            <w:tcW w:w="207" w:type="pct"/>
            <w:vAlign w:val="center"/>
          </w:tcPr>
          <w:p w14:paraId="3983F1BA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75" w:type="pct"/>
            <w:shd w:val="clear" w:color="auto" w:fill="auto"/>
            <w:vAlign w:val="center"/>
            <w:hideMark/>
          </w:tcPr>
          <w:p w14:paraId="15DD40F2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Siarczan sodu, bezwodny, cz.d.a.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641130B8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7757-82-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0286F484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0E5F0E20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FAD8E82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7040FA80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</w:tcPr>
          <w:p w14:paraId="07D6E249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8A70EF" w14:paraId="38CFD477" w14:textId="77777777" w:rsidTr="006B64EC">
        <w:trPr>
          <w:trHeight w:val="340"/>
          <w:jc w:val="center"/>
        </w:trPr>
        <w:tc>
          <w:tcPr>
            <w:tcW w:w="207" w:type="pct"/>
            <w:vAlign w:val="center"/>
          </w:tcPr>
          <w:p w14:paraId="5FCBEE76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75" w:type="pct"/>
            <w:shd w:val="clear" w:color="auto" w:fill="auto"/>
            <w:vAlign w:val="center"/>
            <w:hideMark/>
          </w:tcPr>
          <w:p w14:paraId="2D8816AF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Tiosiarczan sodu bezwodny, cz.d.a.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58DB0E0A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0102-17-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66B686FF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0365DE06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603498B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772950A1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</w:tcPr>
          <w:p w14:paraId="07072980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8A70EF" w14:paraId="7280B264" w14:textId="77777777" w:rsidTr="006B64EC">
        <w:trPr>
          <w:trHeight w:val="340"/>
          <w:jc w:val="center"/>
        </w:trPr>
        <w:tc>
          <w:tcPr>
            <w:tcW w:w="207" w:type="pct"/>
            <w:vAlign w:val="center"/>
          </w:tcPr>
          <w:p w14:paraId="18169F37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75" w:type="pct"/>
            <w:shd w:val="clear" w:color="auto" w:fill="auto"/>
            <w:vAlign w:val="center"/>
            <w:hideMark/>
          </w:tcPr>
          <w:p w14:paraId="36E6CD7C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Węglan potasu, bezwodny, cz.d.a.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4F65D2FB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584-08-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105BC539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2BA9CD9C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C41B277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6F683C12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</w:tcPr>
          <w:p w14:paraId="0CD56B43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8A70EF" w14:paraId="326DCB62" w14:textId="77777777" w:rsidTr="006B64EC">
        <w:trPr>
          <w:trHeight w:val="340"/>
          <w:jc w:val="center"/>
        </w:trPr>
        <w:tc>
          <w:tcPr>
            <w:tcW w:w="207" w:type="pct"/>
            <w:vAlign w:val="center"/>
          </w:tcPr>
          <w:p w14:paraId="4E48AA5A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575" w:type="pct"/>
            <w:shd w:val="clear" w:color="auto" w:fill="auto"/>
            <w:vAlign w:val="center"/>
            <w:hideMark/>
          </w:tcPr>
          <w:p w14:paraId="54BC1AA2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D3039">
              <w:rPr>
                <w:rFonts w:cstheme="minorHAnsi"/>
                <w:color w:val="000000"/>
                <w:sz w:val="20"/>
                <w:szCs w:val="20"/>
                <w:lang w:val="en-US"/>
              </w:rPr>
              <w:t>Węglan</w:t>
            </w:r>
            <w:proofErr w:type="spellEnd"/>
            <w:r w:rsidRPr="00ED3039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3039">
              <w:rPr>
                <w:rFonts w:cstheme="minorHAnsi"/>
                <w:color w:val="000000"/>
                <w:sz w:val="20"/>
                <w:szCs w:val="20"/>
                <w:lang w:val="en-US"/>
              </w:rPr>
              <w:t>sodu</w:t>
            </w:r>
            <w:proofErr w:type="spellEnd"/>
            <w:r w:rsidRPr="00ED3039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D3039">
              <w:rPr>
                <w:rFonts w:cstheme="minorHAnsi"/>
                <w:color w:val="000000"/>
                <w:sz w:val="20"/>
                <w:szCs w:val="20"/>
                <w:lang w:val="en-US"/>
              </w:rPr>
              <w:t>cz.d.a</w:t>
            </w:r>
            <w:proofErr w:type="spellEnd"/>
            <w:r w:rsidRPr="00ED3039">
              <w:rPr>
                <w:rFonts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4F568DD2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497-19-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468B8A61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724883F3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2FB03E0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52D0994B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</w:tcPr>
          <w:p w14:paraId="2795A1D2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8A70EF" w14:paraId="17F52005" w14:textId="77777777" w:rsidTr="006B64EC">
        <w:trPr>
          <w:trHeight w:val="340"/>
          <w:jc w:val="center"/>
        </w:trPr>
        <w:tc>
          <w:tcPr>
            <w:tcW w:w="207" w:type="pct"/>
            <w:vAlign w:val="center"/>
          </w:tcPr>
          <w:p w14:paraId="39203D21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75" w:type="pct"/>
            <w:shd w:val="clear" w:color="auto" w:fill="auto"/>
            <w:vAlign w:val="center"/>
            <w:hideMark/>
          </w:tcPr>
          <w:p w14:paraId="24D5DC41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Woda amoniakalna 25%, cz.d.a.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3B6F651B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336-21-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3B869F31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3695E13C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EEE8ABF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104D93F6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</w:tcPr>
          <w:p w14:paraId="0B31FE4A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8A70EF" w14:paraId="1DE6C0D5" w14:textId="77777777" w:rsidTr="006B64EC">
        <w:trPr>
          <w:trHeight w:val="340"/>
          <w:jc w:val="center"/>
        </w:trPr>
        <w:tc>
          <w:tcPr>
            <w:tcW w:w="207" w:type="pct"/>
            <w:vAlign w:val="center"/>
          </w:tcPr>
          <w:p w14:paraId="31DA3011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75" w:type="pct"/>
            <w:shd w:val="clear" w:color="auto" w:fill="auto"/>
            <w:vAlign w:val="center"/>
            <w:hideMark/>
          </w:tcPr>
          <w:p w14:paraId="1A72C442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Wodorosiarczan potasu, cz.d.a.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3FDFE7C7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7646-93-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0BCB81EE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194449A0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BC94182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22E315E2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</w:tcPr>
          <w:p w14:paraId="7CCB4A1A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8A70EF" w14:paraId="55D8B178" w14:textId="77777777" w:rsidTr="006B64EC">
        <w:trPr>
          <w:trHeight w:val="340"/>
          <w:jc w:val="center"/>
        </w:trPr>
        <w:tc>
          <w:tcPr>
            <w:tcW w:w="207" w:type="pct"/>
            <w:vAlign w:val="center"/>
          </w:tcPr>
          <w:p w14:paraId="388068BF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75" w:type="pct"/>
            <w:shd w:val="clear" w:color="auto" w:fill="auto"/>
            <w:vAlign w:val="center"/>
            <w:hideMark/>
          </w:tcPr>
          <w:p w14:paraId="313F3829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 xml:space="preserve">Wodorotlenek </w:t>
            </w:r>
            <w:proofErr w:type="spellStart"/>
            <w:r w:rsidRPr="00ED3039">
              <w:rPr>
                <w:rFonts w:cstheme="minorHAnsi"/>
                <w:color w:val="000000"/>
                <w:sz w:val="20"/>
                <w:szCs w:val="20"/>
              </w:rPr>
              <w:t>glinu</w:t>
            </w:r>
            <w:proofErr w:type="spellEnd"/>
            <w:r w:rsidRPr="00ED3039">
              <w:rPr>
                <w:rFonts w:cstheme="minorHAnsi"/>
                <w:color w:val="000000"/>
                <w:sz w:val="20"/>
                <w:szCs w:val="20"/>
              </w:rPr>
              <w:t>, cz.d.a.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615A4F64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1645-51-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60A488A4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231AE933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A711966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3FE85005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</w:tcPr>
          <w:p w14:paraId="4E52B438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8A70EF" w14:paraId="221861AC" w14:textId="77777777" w:rsidTr="006B64EC">
        <w:trPr>
          <w:trHeight w:val="340"/>
          <w:jc w:val="center"/>
        </w:trPr>
        <w:tc>
          <w:tcPr>
            <w:tcW w:w="207" w:type="pct"/>
            <w:vAlign w:val="center"/>
          </w:tcPr>
          <w:p w14:paraId="751D1C5C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75" w:type="pct"/>
            <w:shd w:val="clear" w:color="auto" w:fill="auto"/>
            <w:vAlign w:val="center"/>
            <w:hideMark/>
          </w:tcPr>
          <w:p w14:paraId="78D5F878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Wodorotlenek Litu, monohydrat, cz.d.a.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43AA07F5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310-66-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6D001F4A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38BD3931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E47E870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37ACF026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</w:tcPr>
          <w:p w14:paraId="0085A505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8A70EF" w14:paraId="091931D0" w14:textId="77777777" w:rsidTr="006B64EC">
        <w:trPr>
          <w:trHeight w:val="340"/>
          <w:jc w:val="center"/>
        </w:trPr>
        <w:tc>
          <w:tcPr>
            <w:tcW w:w="207" w:type="pct"/>
            <w:vAlign w:val="center"/>
          </w:tcPr>
          <w:p w14:paraId="1C67C773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75" w:type="pct"/>
            <w:shd w:val="clear" w:color="auto" w:fill="auto"/>
            <w:vAlign w:val="center"/>
            <w:hideMark/>
          </w:tcPr>
          <w:p w14:paraId="545B3C17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Wodorotlenek miedzi (II), cz.d.a.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4B1D0E1E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0427-59-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34B36945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61DA43C5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D66D641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3D362E7D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</w:tcPr>
          <w:p w14:paraId="62A2580F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8A70EF" w14:paraId="6A34C606" w14:textId="77777777" w:rsidTr="006B64EC">
        <w:trPr>
          <w:trHeight w:val="340"/>
          <w:jc w:val="center"/>
        </w:trPr>
        <w:tc>
          <w:tcPr>
            <w:tcW w:w="207" w:type="pct"/>
            <w:vAlign w:val="center"/>
          </w:tcPr>
          <w:p w14:paraId="26989D6E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75" w:type="pct"/>
            <w:shd w:val="clear" w:color="auto" w:fill="auto"/>
            <w:vAlign w:val="center"/>
            <w:hideMark/>
          </w:tcPr>
          <w:p w14:paraId="47DC4686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Wodorotlenek potasu (płatki lub granulki), cz.d.a.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688A5A0B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310-73-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1EAD5042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79ECBBE8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9F19B83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14E7972E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</w:tcPr>
          <w:p w14:paraId="139F8818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8A70EF" w14:paraId="6F4716AB" w14:textId="77777777" w:rsidTr="006B64EC">
        <w:trPr>
          <w:trHeight w:val="340"/>
          <w:jc w:val="center"/>
        </w:trPr>
        <w:tc>
          <w:tcPr>
            <w:tcW w:w="207" w:type="pct"/>
            <w:vAlign w:val="center"/>
          </w:tcPr>
          <w:p w14:paraId="059DD50F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75" w:type="pct"/>
            <w:shd w:val="clear" w:color="auto" w:fill="auto"/>
            <w:vAlign w:val="center"/>
            <w:hideMark/>
          </w:tcPr>
          <w:p w14:paraId="1303641D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Wodorotlenek sodu (płatki lub granulki), cz.d.a.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042460D7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310-58-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02A3C358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5F89B306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0A5E5E4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37713E36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</w:tcPr>
          <w:p w14:paraId="0E6C640E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8A70EF" w14:paraId="55087B8F" w14:textId="77777777" w:rsidTr="006B64EC">
        <w:trPr>
          <w:trHeight w:val="340"/>
          <w:jc w:val="center"/>
        </w:trPr>
        <w:tc>
          <w:tcPr>
            <w:tcW w:w="207" w:type="pct"/>
            <w:vAlign w:val="center"/>
          </w:tcPr>
          <w:p w14:paraId="153D970F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75" w:type="pct"/>
            <w:shd w:val="clear" w:color="auto" w:fill="auto"/>
            <w:vAlign w:val="center"/>
            <w:hideMark/>
          </w:tcPr>
          <w:p w14:paraId="76D8D484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Wodorotlenek wapnia, cz.d.a.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775DC363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305-62-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631D9B7B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01E2BAE5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228844F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1768AF7C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</w:tcPr>
          <w:p w14:paraId="2620D7EE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ED3039" w14:paraId="08FAD586" w14:textId="77777777" w:rsidTr="006B64EC">
        <w:trPr>
          <w:trHeight w:val="340"/>
          <w:jc w:val="center"/>
        </w:trPr>
        <w:tc>
          <w:tcPr>
            <w:tcW w:w="207" w:type="pct"/>
            <w:vAlign w:val="center"/>
          </w:tcPr>
          <w:p w14:paraId="4178FC55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75" w:type="pct"/>
            <w:shd w:val="clear" w:color="auto" w:fill="auto"/>
            <w:vAlign w:val="center"/>
            <w:hideMark/>
          </w:tcPr>
          <w:p w14:paraId="59752B7C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Wodorowęglan potasu, cz.d.a.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7F120F62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98-14-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72E50C8C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581F5111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475DCE8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78A8810D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</w:tcPr>
          <w:p w14:paraId="736BC894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ED3039" w14:paraId="6CE86CB2" w14:textId="77777777" w:rsidTr="006B64EC">
        <w:trPr>
          <w:trHeight w:val="340"/>
          <w:jc w:val="center"/>
        </w:trPr>
        <w:tc>
          <w:tcPr>
            <w:tcW w:w="207" w:type="pct"/>
            <w:vAlign w:val="center"/>
          </w:tcPr>
          <w:p w14:paraId="19DE1D9E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75" w:type="pct"/>
            <w:shd w:val="clear" w:color="auto" w:fill="auto"/>
            <w:vAlign w:val="center"/>
            <w:hideMark/>
          </w:tcPr>
          <w:p w14:paraId="7923091E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Wodorowęglan sodu, cz.d.a.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5021B21E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44-55-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37BB0A3B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1D845167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8339955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6E8E4591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</w:tcPr>
          <w:p w14:paraId="630FB6E5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ED3039" w14:paraId="3B0E49B9" w14:textId="77777777" w:rsidTr="006B64EC">
        <w:trPr>
          <w:trHeight w:val="340"/>
          <w:jc w:val="center"/>
        </w:trPr>
        <w:tc>
          <w:tcPr>
            <w:tcW w:w="207" w:type="pct"/>
            <w:vAlign w:val="center"/>
          </w:tcPr>
          <w:p w14:paraId="2B9ECC05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75" w:type="pct"/>
            <w:shd w:val="clear" w:color="auto" w:fill="auto"/>
            <w:vAlign w:val="center"/>
            <w:hideMark/>
          </w:tcPr>
          <w:p w14:paraId="0605B044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ED3039">
              <w:rPr>
                <w:rFonts w:cstheme="minorHAnsi"/>
                <w:color w:val="000000"/>
                <w:sz w:val="20"/>
                <w:szCs w:val="20"/>
              </w:rPr>
              <w:t>Cellite</w:t>
            </w:r>
            <w:proofErr w:type="spellEnd"/>
            <w:r w:rsidRPr="00ED3039">
              <w:rPr>
                <w:rFonts w:cstheme="minorHAnsi"/>
                <w:color w:val="000000"/>
                <w:sz w:val="20"/>
                <w:szCs w:val="20"/>
              </w:rPr>
              <w:t>® 545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2347C904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68855-54-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13F76DA8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16367949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2D7A249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6579B045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</w:tcPr>
          <w:p w14:paraId="086C3A89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ED3039" w14:paraId="3491EA18" w14:textId="77777777" w:rsidTr="006B64EC">
        <w:trPr>
          <w:trHeight w:val="340"/>
          <w:jc w:val="center"/>
        </w:trPr>
        <w:tc>
          <w:tcPr>
            <w:tcW w:w="207" w:type="pct"/>
            <w:vAlign w:val="center"/>
          </w:tcPr>
          <w:p w14:paraId="2E2F21A3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75" w:type="pct"/>
            <w:shd w:val="clear" w:color="auto" w:fill="auto"/>
            <w:vAlign w:val="center"/>
            <w:hideMark/>
          </w:tcPr>
          <w:p w14:paraId="612A457A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Sita molekularne 3A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2DB83C4D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308080-99-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0FEE2DCB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3F5F73BA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BE77C23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0A923531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</w:tcPr>
          <w:p w14:paraId="260F508D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ED3039" w14:paraId="322E3433" w14:textId="77777777" w:rsidTr="006B64EC">
        <w:trPr>
          <w:trHeight w:val="340"/>
          <w:jc w:val="center"/>
        </w:trPr>
        <w:tc>
          <w:tcPr>
            <w:tcW w:w="207" w:type="pct"/>
            <w:vAlign w:val="center"/>
          </w:tcPr>
          <w:p w14:paraId="5CCE6F63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75" w:type="pct"/>
            <w:shd w:val="clear" w:color="auto" w:fill="auto"/>
            <w:vAlign w:val="center"/>
            <w:hideMark/>
          </w:tcPr>
          <w:p w14:paraId="76940C8B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ED3039">
              <w:rPr>
                <w:rFonts w:cstheme="minorHAnsi"/>
                <w:color w:val="000000"/>
                <w:sz w:val="20"/>
                <w:szCs w:val="20"/>
              </w:rPr>
              <w:t>Celite</w:t>
            </w:r>
            <w:proofErr w:type="spellEnd"/>
            <w:r w:rsidRPr="00ED3039">
              <w:rPr>
                <w:rFonts w:cstheme="minorHAnsi"/>
                <w:color w:val="000000"/>
                <w:sz w:val="20"/>
                <w:szCs w:val="20"/>
              </w:rPr>
              <w:t xml:space="preserve"> 512 medium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28B219B2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91053-39-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53909C67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6DCCF3FB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AB8D8D8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5063CFA1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</w:tcPr>
          <w:p w14:paraId="20212251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ED3039" w14:paraId="7BA98262" w14:textId="77777777" w:rsidTr="006B64EC">
        <w:trPr>
          <w:trHeight w:val="340"/>
          <w:jc w:val="center"/>
        </w:trPr>
        <w:tc>
          <w:tcPr>
            <w:tcW w:w="207" w:type="pct"/>
            <w:vAlign w:val="center"/>
          </w:tcPr>
          <w:p w14:paraId="319559E7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1575" w:type="pct"/>
            <w:shd w:val="clear" w:color="auto" w:fill="auto"/>
            <w:vAlign w:val="center"/>
            <w:hideMark/>
          </w:tcPr>
          <w:p w14:paraId="49A6B06F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Sita molekularne 4A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1ACB7109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308080-99-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09BC3087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139E5EBF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DA5859A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120331FA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</w:tcPr>
          <w:p w14:paraId="1FA0ECCF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ED3039" w14:paraId="2480DD13" w14:textId="77777777" w:rsidTr="006B64EC">
        <w:trPr>
          <w:trHeight w:val="340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30FBEADB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D93C6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ED3039">
              <w:rPr>
                <w:rFonts w:cstheme="minorHAnsi"/>
                <w:color w:val="000000"/>
                <w:sz w:val="20"/>
                <w:szCs w:val="20"/>
              </w:rPr>
              <w:t>Calcium</w:t>
            </w:r>
            <w:proofErr w:type="spellEnd"/>
            <w:r w:rsidRPr="00ED303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3039">
              <w:rPr>
                <w:rFonts w:cstheme="minorHAnsi"/>
                <w:color w:val="000000"/>
                <w:sz w:val="20"/>
                <w:szCs w:val="20"/>
              </w:rPr>
              <w:t>carbonate</w:t>
            </w:r>
            <w:proofErr w:type="spellEnd"/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CADFF5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471-34-1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FE895B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E8293F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A8330C6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45F3026E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</w:tcPr>
          <w:p w14:paraId="16B12263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ED3039" w14:paraId="6C1ED959" w14:textId="77777777" w:rsidTr="006B64EC">
        <w:trPr>
          <w:trHeight w:val="340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7EADE2B6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F64E3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Sita molekularne 5A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2E5392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308080-99-1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48F2A9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922972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CAB0B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074A9A6B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</w:tcPr>
          <w:p w14:paraId="5412B10B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ED3039" w14:paraId="010039A5" w14:textId="77777777" w:rsidTr="006B64EC">
        <w:trPr>
          <w:trHeight w:val="340"/>
          <w:jc w:val="center"/>
        </w:trPr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8509D0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D672B6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B9D97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96BCB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91E97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E76A84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UMA:</w:t>
            </w:r>
          </w:p>
        </w:tc>
        <w:tc>
          <w:tcPr>
            <w:tcW w:w="516" w:type="pct"/>
            <w:vAlign w:val="center"/>
          </w:tcPr>
          <w:p w14:paraId="30EDED65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</w:tcPr>
          <w:p w14:paraId="32B9124F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00B0135C" w14:textId="77777777" w:rsidR="009C17B8" w:rsidRPr="00ED3039" w:rsidRDefault="009C17B8" w:rsidP="009C17B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DE36E89" w14:textId="77777777" w:rsidR="009C17B8" w:rsidRDefault="009C17B8" w:rsidP="009C17B8">
      <w:pPr>
        <w:widowControl w:val="0"/>
        <w:tabs>
          <w:tab w:val="left" w:pos="426"/>
        </w:tabs>
        <w:autoSpaceDE w:val="0"/>
        <w:spacing w:after="0" w:line="288" w:lineRule="auto"/>
        <w:jc w:val="both"/>
        <w:rPr>
          <w:rFonts w:cstheme="minorHAnsi"/>
          <w:sz w:val="20"/>
          <w:szCs w:val="20"/>
        </w:rPr>
      </w:pPr>
      <w:bookmarkStart w:id="1" w:name="_Hlk534373427"/>
    </w:p>
    <w:p w14:paraId="1914795D" w14:textId="77777777" w:rsidR="009C17B8" w:rsidRPr="00ED3039" w:rsidRDefault="009C17B8" w:rsidP="009C17B8">
      <w:pPr>
        <w:widowControl w:val="0"/>
        <w:tabs>
          <w:tab w:val="left" w:pos="426"/>
        </w:tabs>
        <w:autoSpaceDE w:val="0"/>
        <w:spacing w:after="0" w:line="288" w:lineRule="auto"/>
        <w:jc w:val="both"/>
        <w:rPr>
          <w:rFonts w:cstheme="minorHAnsi"/>
          <w:sz w:val="20"/>
          <w:szCs w:val="20"/>
        </w:rPr>
      </w:pPr>
      <w:r w:rsidRPr="00ED3039">
        <w:rPr>
          <w:rFonts w:cstheme="minorHAnsi"/>
          <w:sz w:val="20"/>
          <w:szCs w:val="20"/>
        </w:rPr>
        <w:t>Część 5: Rozpuszczalniki deuterowane dla Laboratorium Chemicznego w Łodzi.</w:t>
      </w:r>
    </w:p>
    <w:bookmarkEnd w:id="1"/>
    <w:p w14:paraId="4180AC31" w14:textId="77777777" w:rsidR="009C17B8" w:rsidRDefault="009C17B8" w:rsidP="009C17B8">
      <w:pPr>
        <w:spacing w:after="0" w:line="240" w:lineRule="auto"/>
        <w:jc w:val="both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3153"/>
        <w:gridCol w:w="973"/>
        <w:gridCol w:w="1215"/>
        <w:gridCol w:w="981"/>
        <w:gridCol w:w="983"/>
        <w:gridCol w:w="981"/>
        <w:gridCol w:w="979"/>
      </w:tblGrid>
      <w:tr w:rsidR="009C17B8" w:rsidRPr="00ED3039" w14:paraId="3B8619E3" w14:textId="77777777" w:rsidTr="006B64EC">
        <w:trPr>
          <w:trHeight w:val="340"/>
          <w:tblHeader/>
          <w:jc w:val="center"/>
        </w:trPr>
        <w:tc>
          <w:tcPr>
            <w:tcW w:w="195" w:type="pct"/>
            <w:shd w:val="clear" w:color="auto" w:fill="0070C0"/>
            <w:vAlign w:val="center"/>
          </w:tcPr>
          <w:p w14:paraId="005AB19D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ED303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643" w:type="pct"/>
            <w:shd w:val="clear" w:color="auto" w:fill="0070C0"/>
            <w:vAlign w:val="center"/>
            <w:hideMark/>
          </w:tcPr>
          <w:p w14:paraId="325C9766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D303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ozpuszczalnik, informacja o czystości</w:t>
            </w:r>
          </w:p>
        </w:tc>
        <w:tc>
          <w:tcPr>
            <w:tcW w:w="471" w:type="pct"/>
            <w:shd w:val="clear" w:color="auto" w:fill="0070C0"/>
            <w:vAlign w:val="center"/>
            <w:hideMark/>
          </w:tcPr>
          <w:p w14:paraId="2528E2D9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D303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r CAS</w:t>
            </w:r>
          </w:p>
        </w:tc>
        <w:tc>
          <w:tcPr>
            <w:tcW w:w="631" w:type="pct"/>
            <w:shd w:val="clear" w:color="auto" w:fill="0070C0"/>
            <w:vAlign w:val="center"/>
            <w:hideMark/>
          </w:tcPr>
          <w:p w14:paraId="2C9368F0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D303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referowana wielkość opakowania [ml] lub [g]</w:t>
            </w:r>
          </w:p>
        </w:tc>
        <w:tc>
          <w:tcPr>
            <w:tcW w:w="515" w:type="pct"/>
            <w:shd w:val="clear" w:color="auto" w:fill="0070C0"/>
            <w:vAlign w:val="center"/>
            <w:hideMark/>
          </w:tcPr>
          <w:p w14:paraId="2E2D8B51" w14:textId="69C44EFA" w:rsidR="009C17B8" w:rsidRPr="00ED3039" w:rsidRDefault="009C17B8" w:rsidP="006B64EC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D303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Ilość </w:t>
            </w:r>
            <w:r w:rsidRPr="00ED303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br/>
              <w:t>[ml]</w:t>
            </w:r>
          </w:p>
        </w:tc>
        <w:tc>
          <w:tcPr>
            <w:tcW w:w="516" w:type="pct"/>
            <w:shd w:val="clear" w:color="auto" w:fill="0070C0"/>
            <w:vAlign w:val="center"/>
          </w:tcPr>
          <w:p w14:paraId="24466AE2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D303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ena jedn. netto</w:t>
            </w:r>
          </w:p>
        </w:tc>
        <w:tc>
          <w:tcPr>
            <w:tcW w:w="515" w:type="pct"/>
            <w:shd w:val="clear" w:color="auto" w:fill="0070C0"/>
            <w:vAlign w:val="center"/>
          </w:tcPr>
          <w:p w14:paraId="3C7F2C61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D303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Wartość netto</w:t>
            </w:r>
          </w:p>
        </w:tc>
        <w:tc>
          <w:tcPr>
            <w:tcW w:w="515" w:type="pct"/>
            <w:shd w:val="clear" w:color="auto" w:fill="0070C0"/>
            <w:vAlign w:val="center"/>
          </w:tcPr>
          <w:p w14:paraId="75D65BA1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D3039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Wartość brutto</w:t>
            </w:r>
          </w:p>
        </w:tc>
      </w:tr>
      <w:tr w:rsidR="009C17B8" w:rsidRPr="00ED3039" w14:paraId="627927A0" w14:textId="77777777" w:rsidTr="006B64EC">
        <w:trPr>
          <w:trHeight w:val="340"/>
          <w:jc w:val="center"/>
        </w:trPr>
        <w:tc>
          <w:tcPr>
            <w:tcW w:w="195" w:type="pct"/>
            <w:vAlign w:val="center"/>
          </w:tcPr>
          <w:p w14:paraId="229BF09C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14:paraId="536A4DAA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Aceton Deuterowany (D6) &gt;99.8% D; zawierający min. 0.03% TMS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3032470E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666-52-4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14:paraId="13DCA4D4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12AC0A19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16" w:type="pct"/>
            <w:vAlign w:val="center"/>
          </w:tcPr>
          <w:p w14:paraId="6D0C1395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0358254E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</w:tcPr>
          <w:p w14:paraId="679BE3A5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ED3039" w14:paraId="23C5DB5E" w14:textId="77777777" w:rsidTr="006B64EC">
        <w:trPr>
          <w:trHeight w:val="340"/>
          <w:jc w:val="center"/>
        </w:trPr>
        <w:tc>
          <w:tcPr>
            <w:tcW w:w="195" w:type="pct"/>
            <w:vAlign w:val="center"/>
          </w:tcPr>
          <w:p w14:paraId="5CF21A89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14:paraId="4EF0EBCF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Acetonitryl Deuterowany (D3)&gt;99.8% D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0B934F93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206-26-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14:paraId="2D60790B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69106F23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pct"/>
            <w:vAlign w:val="center"/>
          </w:tcPr>
          <w:p w14:paraId="3684913E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16C4D736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</w:tcPr>
          <w:p w14:paraId="1880E45F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ED3039" w14:paraId="4EA94DF8" w14:textId="77777777" w:rsidTr="006B64EC">
        <w:trPr>
          <w:trHeight w:val="340"/>
          <w:jc w:val="center"/>
        </w:trPr>
        <w:tc>
          <w:tcPr>
            <w:tcW w:w="195" w:type="pct"/>
            <w:vAlign w:val="center"/>
          </w:tcPr>
          <w:p w14:paraId="787D6A3B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14:paraId="7E614567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Benzen Deuterowany (D6) &gt;99.6% D,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74B076E0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076-43-3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14:paraId="30CD7652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554106DF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16" w:type="pct"/>
            <w:vAlign w:val="center"/>
          </w:tcPr>
          <w:p w14:paraId="3AB1861C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4772A5A1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</w:tcPr>
          <w:p w14:paraId="1448F9F1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ED3039" w14:paraId="07E9587E" w14:textId="77777777" w:rsidTr="006B64EC">
        <w:trPr>
          <w:trHeight w:val="340"/>
          <w:jc w:val="center"/>
        </w:trPr>
        <w:tc>
          <w:tcPr>
            <w:tcW w:w="195" w:type="pct"/>
            <w:vAlign w:val="center"/>
          </w:tcPr>
          <w:p w14:paraId="5020FE81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14:paraId="1CD08BC8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ED3039">
              <w:rPr>
                <w:rFonts w:cstheme="minorHAnsi"/>
                <w:color w:val="000000"/>
                <w:sz w:val="20"/>
                <w:szCs w:val="20"/>
              </w:rPr>
              <w:t>Chloform</w:t>
            </w:r>
            <w:proofErr w:type="spellEnd"/>
            <w:r w:rsidRPr="00ED3039">
              <w:rPr>
                <w:rFonts w:cstheme="minorHAnsi"/>
                <w:color w:val="000000"/>
                <w:sz w:val="20"/>
                <w:szCs w:val="20"/>
              </w:rPr>
              <w:t xml:space="preserve"> Deuterowany (D1) &gt;99.8% D; stabilizowany srebrem; zawierający min 0.03%TMS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078F473C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865-49-6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14:paraId="1EAC7887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5998A191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516" w:type="pct"/>
            <w:vAlign w:val="center"/>
          </w:tcPr>
          <w:p w14:paraId="4F7B1F4D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416CAED4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</w:tcPr>
          <w:p w14:paraId="017BDD67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ED3039" w14:paraId="4D786D83" w14:textId="77777777" w:rsidTr="006B64EC">
        <w:trPr>
          <w:trHeight w:val="340"/>
          <w:jc w:val="center"/>
        </w:trPr>
        <w:tc>
          <w:tcPr>
            <w:tcW w:w="195" w:type="pct"/>
            <w:vAlign w:val="center"/>
          </w:tcPr>
          <w:p w14:paraId="1DF4835D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3" w:type="pct"/>
            <w:shd w:val="clear" w:color="auto" w:fill="auto"/>
            <w:vAlign w:val="center"/>
          </w:tcPr>
          <w:p w14:paraId="48603E7F" w14:textId="77777777" w:rsidR="009C17B8" w:rsidRPr="009C17B8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9C17B8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Deuterium Chloride, </w:t>
            </w:r>
            <w:proofErr w:type="spellStart"/>
            <w:r w:rsidRPr="009C17B8">
              <w:rPr>
                <w:rFonts w:cstheme="minorHAnsi"/>
                <w:color w:val="000000"/>
                <w:sz w:val="20"/>
                <w:szCs w:val="20"/>
                <w:lang w:val="en-US"/>
              </w:rPr>
              <w:t>DCl</w:t>
            </w:r>
            <w:proofErr w:type="spellEnd"/>
            <w:r w:rsidRPr="009C17B8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20% in D2O, 99,5 % D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2F4A56B5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7698-05-7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51ED2157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1124DA4E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16" w:type="pct"/>
            <w:vAlign w:val="center"/>
          </w:tcPr>
          <w:p w14:paraId="4DD791B1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61FD0558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</w:tcPr>
          <w:p w14:paraId="42C2FD33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ED3039" w14:paraId="613A1C8E" w14:textId="77777777" w:rsidTr="006B64EC">
        <w:trPr>
          <w:trHeight w:val="340"/>
          <w:jc w:val="center"/>
        </w:trPr>
        <w:tc>
          <w:tcPr>
            <w:tcW w:w="195" w:type="pct"/>
            <w:vAlign w:val="center"/>
          </w:tcPr>
          <w:p w14:paraId="200E0838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14:paraId="555E06B6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Dimetylosulfotlenek (D6) &gt;99.8% D; zawierający 0.03%TMS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13346111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206-27-1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14:paraId="5B7C80B2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52621D5B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16" w:type="pct"/>
            <w:vAlign w:val="center"/>
          </w:tcPr>
          <w:p w14:paraId="190D0D18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24BC0DD0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</w:tcPr>
          <w:p w14:paraId="5D6AB1F6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ED3039" w14:paraId="430650EF" w14:textId="77777777" w:rsidTr="006B64EC">
        <w:trPr>
          <w:trHeight w:val="340"/>
          <w:jc w:val="center"/>
        </w:trPr>
        <w:tc>
          <w:tcPr>
            <w:tcW w:w="195" w:type="pct"/>
            <w:tcBorders>
              <w:bottom w:val="single" w:sz="4" w:space="0" w:color="auto"/>
            </w:tcBorders>
            <w:vAlign w:val="center"/>
          </w:tcPr>
          <w:p w14:paraId="0D666CE6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4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6C69F4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Metanol Deuterowany (D4) &gt;99,8% D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8A89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811-98-3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7BE4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B6AA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pct"/>
            <w:vAlign w:val="center"/>
          </w:tcPr>
          <w:p w14:paraId="7AC9739E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1D6568C4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</w:tcPr>
          <w:p w14:paraId="5670DE20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ED3039" w14:paraId="350D046F" w14:textId="77777777" w:rsidTr="006B64EC">
        <w:trPr>
          <w:trHeight w:val="340"/>
          <w:jc w:val="center"/>
        </w:trPr>
        <w:tc>
          <w:tcPr>
            <w:tcW w:w="195" w:type="pct"/>
            <w:tcBorders>
              <w:bottom w:val="single" w:sz="4" w:space="0" w:color="auto"/>
            </w:tcBorders>
            <w:vAlign w:val="center"/>
          </w:tcPr>
          <w:p w14:paraId="645BBC76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4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59DA54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Woda Deuterowana (D2) &gt;99.8% D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8BBA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7789-20-0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35CA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4A58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14:paraId="767EE224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7CB6668D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</w:tcPr>
          <w:p w14:paraId="7C892994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ED3039" w14:paraId="073AA936" w14:textId="77777777" w:rsidTr="006B64EC">
        <w:trPr>
          <w:trHeight w:val="340"/>
          <w:jc w:val="center"/>
        </w:trPr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6FDEEE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82AAE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19FCFF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BADC9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6C81F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080767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UMA: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A10F8D3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</w:tcPr>
          <w:p w14:paraId="48267A9D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707A3DBA" w14:textId="77777777" w:rsidR="009C17B8" w:rsidRDefault="009C17B8" w:rsidP="009C17B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9F27775" w14:textId="77777777" w:rsidR="009C17B8" w:rsidRPr="00ED3039" w:rsidRDefault="009C17B8" w:rsidP="009C17B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5DD8298" w14:textId="77777777" w:rsidR="009C17B8" w:rsidRPr="00ED3039" w:rsidRDefault="009C17B8" w:rsidP="009C17B8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bookmarkStart w:id="2" w:name="_Hlk534373592"/>
      <w:r w:rsidRPr="00ED3039">
        <w:rPr>
          <w:rFonts w:eastAsia="Times New Roman" w:cstheme="minorHAnsi"/>
          <w:sz w:val="20"/>
          <w:szCs w:val="20"/>
          <w:lang w:eastAsia="pl-PL"/>
        </w:rPr>
        <w:t>Część 6: Żel krzemionkowy</w:t>
      </w:r>
      <w:r w:rsidRPr="00ED3039">
        <w:rPr>
          <w:rFonts w:cstheme="minorHAnsi"/>
          <w:sz w:val="20"/>
          <w:szCs w:val="20"/>
        </w:rPr>
        <w:t xml:space="preserve"> </w:t>
      </w:r>
      <w:r w:rsidRPr="00ED3039">
        <w:rPr>
          <w:rFonts w:eastAsia="Times New Roman" w:cstheme="minorHAnsi"/>
          <w:sz w:val="20"/>
          <w:szCs w:val="20"/>
          <w:lang w:eastAsia="pl-PL"/>
        </w:rPr>
        <w:t>dla Laboratorium Chemicznego w Łodzi.</w:t>
      </w:r>
    </w:p>
    <w:bookmarkEnd w:id="2"/>
    <w:p w14:paraId="0DE7D8D0" w14:textId="77777777" w:rsidR="009C17B8" w:rsidRPr="00ED3039" w:rsidRDefault="009C17B8" w:rsidP="009C17B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2148"/>
        <w:gridCol w:w="2182"/>
        <w:gridCol w:w="1162"/>
        <w:gridCol w:w="1013"/>
        <w:gridCol w:w="913"/>
        <w:gridCol w:w="913"/>
        <w:gridCol w:w="912"/>
      </w:tblGrid>
      <w:tr w:rsidR="009C17B8" w:rsidRPr="00C04B7B" w14:paraId="7A883CBC" w14:textId="77777777" w:rsidTr="006B64EC">
        <w:trPr>
          <w:trHeight w:val="68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12756401" w14:textId="77777777" w:rsidR="009C17B8" w:rsidRPr="00ED3039" w:rsidRDefault="009C17B8" w:rsidP="006B64E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3C8A35EF" w14:textId="77777777" w:rsidR="009C17B8" w:rsidRPr="00ED3039" w:rsidRDefault="009C17B8" w:rsidP="006B64E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1D43D4D0" w14:textId="77777777" w:rsidR="009C17B8" w:rsidRPr="00ED3039" w:rsidRDefault="009C17B8" w:rsidP="006B64E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  <w:t>Specyfikacja techniczna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4E47F1E0" w14:textId="77777777" w:rsidR="009C17B8" w:rsidRPr="00ED3039" w:rsidRDefault="009C17B8" w:rsidP="006B64E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  <w:t>Ilość na opakowani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</w:tcPr>
          <w:p w14:paraId="3916EEB3" w14:textId="77777777" w:rsidR="009C17B8" w:rsidRPr="00ED3039" w:rsidRDefault="009C17B8" w:rsidP="006B64E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  <w:t>Ilość opakowań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</w:tcPr>
          <w:p w14:paraId="3FD01814" w14:textId="77777777" w:rsidR="009C17B8" w:rsidRPr="00ED3039" w:rsidRDefault="009C17B8" w:rsidP="006B64E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</w:tcPr>
          <w:p w14:paraId="2D3882F2" w14:textId="77777777" w:rsidR="009C17B8" w:rsidRPr="00ED3039" w:rsidRDefault="009C17B8" w:rsidP="006B64E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</w:tcPr>
          <w:p w14:paraId="6C0442EC" w14:textId="77777777" w:rsidR="009C17B8" w:rsidRPr="00ED3039" w:rsidRDefault="009C17B8" w:rsidP="006B64E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D3039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Wartość brutto</w:t>
            </w:r>
          </w:p>
        </w:tc>
      </w:tr>
      <w:tr w:rsidR="009C17B8" w:rsidRPr="00C04B7B" w14:paraId="530D7DA5" w14:textId="77777777" w:rsidTr="006B64EC">
        <w:trPr>
          <w:trHeight w:val="34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F2CE" w14:textId="77777777" w:rsidR="009C17B8" w:rsidRPr="00C04B7B" w:rsidRDefault="009C17B8" w:rsidP="006B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04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A214" w14:textId="77777777" w:rsidR="009C17B8" w:rsidRPr="00C04B7B" w:rsidRDefault="009C17B8" w:rsidP="006B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04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Żel krzemionkowy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998E" w14:textId="77777777" w:rsidR="009C17B8" w:rsidRPr="00ED3039" w:rsidRDefault="009C17B8" w:rsidP="006B6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el krzemionkowy wysokiej czystości do chromatografii kolumnowej; rozmiar porów 60 Å, rozmiar cząstek 230-400 </w:t>
            </w:r>
            <w:proofErr w:type="spellStart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esh</w:t>
            </w:r>
            <w:proofErr w:type="spellEnd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40-63 </w:t>
            </w:r>
            <w:proofErr w:type="spellStart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μm</w:t>
            </w:r>
            <w:proofErr w:type="spellEnd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) 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B096" w14:textId="77777777" w:rsidR="009C17B8" w:rsidRPr="00ED3039" w:rsidRDefault="009C17B8" w:rsidP="006B6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kg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0F5A" w14:textId="77777777" w:rsidR="009C17B8" w:rsidRPr="00ED3039" w:rsidRDefault="009C17B8" w:rsidP="006B6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FDFC" w14:textId="77777777" w:rsidR="009C17B8" w:rsidRPr="00ED3039" w:rsidRDefault="009C17B8" w:rsidP="006B6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9AEB" w14:textId="77777777" w:rsidR="009C17B8" w:rsidRPr="00ED3039" w:rsidRDefault="009C17B8" w:rsidP="006B6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F234" w14:textId="77777777" w:rsidR="009C17B8" w:rsidRPr="00466BBC" w:rsidRDefault="009C17B8" w:rsidP="006B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C17B8" w:rsidRPr="00C04B7B" w14:paraId="2A02F198" w14:textId="77777777" w:rsidTr="006B64EC">
        <w:trPr>
          <w:trHeight w:val="340"/>
        </w:trPr>
        <w:tc>
          <w:tcPr>
            <w:tcW w:w="2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9A0B17" w14:textId="77777777" w:rsidR="009C17B8" w:rsidRPr="00C04B7B" w:rsidRDefault="009C17B8" w:rsidP="006B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A85DA0" w14:textId="77777777" w:rsidR="009C17B8" w:rsidRPr="00C04B7B" w:rsidRDefault="009C17B8" w:rsidP="006B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1CAF07" w14:textId="77777777" w:rsidR="009C17B8" w:rsidRPr="00ED3039" w:rsidRDefault="009C17B8" w:rsidP="006B6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73423C" w14:textId="77777777" w:rsidR="009C17B8" w:rsidRPr="00ED3039" w:rsidRDefault="009C17B8" w:rsidP="006B6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C0D575" w14:textId="77777777" w:rsidR="009C17B8" w:rsidRPr="00ED3039" w:rsidRDefault="009C17B8" w:rsidP="006B6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C54A" w14:textId="77777777" w:rsidR="009C17B8" w:rsidRPr="00ED3039" w:rsidRDefault="009C17B8" w:rsidP="006B6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9547" w14:textId="77777777" w:rsidR="009C17B8" w:rsidRPr="00ED3039" w:rsidRDefault="009C17B8" w:rsidP="006B6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A620" w14:textId="77777777" w:rsidR="009C17B8" w:rsidRPr="00466BBC" w:rsidRDefault="009C17B8" w:rsidP="006B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DFB1123" w14:textId="4F647D40" w:rsidR="009C17B8" w:rsidRDefault="009C17B8" w:rsidP="009C17B8">
      <w:pPr>
        <w:spacing w:after="0" w:line="240" w:lineRule="auto"/>
        <w:jc w:val="both"/>
        <w:rPr>
          <w:sz w:val="20"/>
          <w:szCs w:val="20"/>
        </w:rPr>
      </w:pPr>
    </w:p>
    <w:p w14:paraId="5D25F00B" w14:textId="77777777" w:rsidR="000C29A6" w:rsidRDefault="000C29A6" w:rsidP="009C17B8">
      <w:pPr>
        <w:spacing w:after="0" w:line="240" w:lineRule="auto"/>
        <w:jc w:val="both"/>
        <w:rPr>
          <w:sz w:val="20"/>
          <w:szCs w:val="20"/>
        </w:rPr>
      </w:pPr>
    </w:p>
    <w:p w14:paraId="33CD390B" w14:textId="77777777" w:rsidR="009C17B8" w:rsidRPr="00ED3039" w:rsidRDefault="009C17B8" w:rsidP="009C17B8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bookmarkStart w:id="3" w:name="_Hlk534373638"/>
      <w:r w:rsidRPr="00ED3039">
        <w:rPr>
          <w:rFonts w:eastAsia="Times New Roman" w:cstheme="minorHAnsi"/>
          <w:sz w:val="20"/>
          <w:szCs w:val="20"/>
          <w:lang w:eastAsia="pl-PL"/>
        </w:rPr>
        <w:lastRenderedPageBreak/>
        <w:t>Część 7: Płytki TLC żel krzemionkowy</w:t>
      </w:r>
      <w:r w:rsidRPr="00ED3039">
        <w:rPr>
          <w:rFonts w:cstheme="minorHAnsi"/>
          <w:sz w:val="20"/>
          <w:szCs w:val="20"/>
        </w:rPr>
        <w:t xml:space="preserve"> </w:t>
      </w:r>
      <w:r w:rsidRPr="00ED3039">
        <w:rPr>
          <w:rFonts w:eastAsia="Times New Roman" w:cstheme="minorHAnsi"/>
          <w:sz w:val="20"/>
          <w:szCs w:val="20"/>
          <w:lang w:eastAsia="pl-PL"/>
        </w:rPr>
        <w:t>dla Laboratorium Chemicznego w Łodzi.</w:t>
      </w:r>
    </w:p>
    <w:bookmarkEnd w:id="3"/>
    <w:p w14:paraId="63121FDA" w14:textId="77777777" w:rsidR="009C17B8" w:rsidRPr="00ED3039" w:rsidRDefault="009C17B8" w:rsidP="009C17B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2178"/>
        <w:gridCol w:w="2197"/>
        <w:gridCol w:w="1162"/>
        <w:gridCol w:w="1013"/>
        <w:gridCol w:w="901"/>
        <w:gridCol w:w="897"/>
        <w:gridCol w:w="895"/>
      </w:tblGrid>
      <w:tr w:rsidR="009C17B8" w:rsidRPr="00ED3039" w14:paraId="374C710F" w14:textId="77777777" w:rsidTr="006B64EC">
        <w:trPr>
          <w:trHeight w:val="34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495CEBA0" w14:textId="77777777" w:rsidR="009C17B8" w:rsidRPr="00ED3039" w:rsidRDefault="009C17B8" w:rsidP="006B64E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0CC83584" w14:textId="77777777" w:rsidR="009C17B8" w:rsidRPr="00ED3039" w:rsidRDefault="009C17B8" w:rsidP="006B64E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77B9BB01" w14:textId="77777777" w:rsidR="009C17B8" w:rsidRPr="00ED3039" w:rsidRDefault="009C17B8" w:rsidP="006B64E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  <w:t>Specyfikacja techniczna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2B47FC17" w14:textId="77777777" w:rsidR="009C17B8" w:rsidRPr="00ED3039" w:rsidRDefault="009C17B8" w:rsidP="006B64E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  <w:t>Ilość na opakowani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</w:tcPr>
          <w:p w14:paraId="039ED966" w14:textId="77777777" w:rsidR="009C17B8" w:rsidRPr="00ED3039" w:rsidRDefault="009C17B8" w:rsidP="006B64E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  <w:t>Ilość opakowań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</w:tcPr>
          <w:p w14:paraId="0006C5C5" w14:textId="77777777" w:rsidR="009C17B8" w:rsidRPr="00ED3039" w:rsidRDefault="009C17B8" w:rsidP="006B64E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</w:tcPr>
          <w:p w14:paraId="1EDDD462" w14:textId="77777777" w:rsidR="009C17B8" w:rsidRPr="00ED3039" w:rsidRDefault="009C17B8" w:rsidP="006B64E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</w:tcPr>
          <w:p w14:paraId="3F2987D3" w14:textId="77777777" w:rsidR="009C17B8" w:rsidRPr="00ED3039" w:rsidRDefault="009C17B8" w:rsidP="006B64E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D3039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Wartość brutto</w:t>
            </w:r>
          </w:p>
        </w:tc>
      </w:tr>
      <w:tr w:rsidR="009C17B8" w:rsidRPr="00ED3039" w14:paraId="7A40DC3F" w14:textId="77777777" w:rsidTr="006B64EC">
        <w:trPr>
          <w:trHeight w:val="34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2A43" w14:textId="77777777" w:rsidR="009C17B8" w:rsidRPr="00ED3039" w:rsidRDefault="009C17B8" w:rsidP="006B6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0FB3" w14:textId="77777777" w:rsidR="009C17B8" w:rsidRPr="00ED3039" w:rsidRDefault="009C17B8" w:rsidP="006B6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łytki TLC aluminiowe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2B2E" w14:textId="77777777" w:rsidR="009C17B8" w:rsidRPr="00ED3039" w:rsidRDefault="009C17B8" w:rsidP="006B6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ilica gel 60 F254; arkusze aluminiowych 200x2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65CB" w14:textId="77777777" w:rsidR="009C17B8" w:rsidRPr="00ED3039" w:rsidRDefault="009C17B8" w:rsidP="006B6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EDAC" w14:textId="77777777" w:rsidR="009C17B8" w:rsidRPr="00ED3039" w:rsidRDefault="009C17B8" w:rsidP="006B6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998E" w14:textId="77777777" w:rsidR="009C17B8" w:rsidRPr="00ED3039" w:rsidRDefault="009C17B8" w:rsidP="006B6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ADA8" w14:textId="77777777" w:rsidR="009C17B8" w:rsidRPr="00ED3039" w:rsidRDefault="009C17B8" w:rsidP="006B6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F466" w14:textId="77777777" w:rsidR="009C17B8" w:rsidRPr="00ED3039" w:rsidRDefault="009C17B8" w:rsidP="006B6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C17B8" w:rsidRPr="00ED3039" w14:paraId="4130BAE8" w14:textId="77777777" w:rsidTr="006B64EC">
        <w:trPr>
          <w:trHeight w:val="34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4C02" w14:textId="77777777" w:rsidR="009C17B8" w:rsidRPr="00ED3039" w:rsidRDefault="009C17B8" w:rsidP="006B6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AA97" w14:textId="77777777" w:rsidR="009C17B8" w:rsidRPr="00ED3039" w:rsidRDefault="009C17B8" w:rsidP="006B6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łytki TLC szklane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2FBC" w14:textId="77777777" w:rsidR="009C17B8" w:rsidRPr="009C17B8" w:rsidRDefault="009C17B8" w:rsidP="006B6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9C17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TLC Plates, Glass backed, Silica Gel 60A, </w:t>
            </w:r>
            <w:proofErr w:type="spellStart"/>
            <w:r w:rsidRPr="009C17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wymiary</w:t>
            </w:r>
            <w:proofErr w:type="spellEnd"/>
            <w:r w:rsidRPr="009C17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9C17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łytki</w:t>
            </w:r>
            <w:proofErr w:type="spellEnd"/>
            <w:r w:rsidRPr="009C17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9C17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szklanej</w:t>
            </w:r>
            <w:proofErr w:type="spellEnd"/>
            <w:r w:rsidRPr="009C17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50 x 100MM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00B6" w14:textId="77777777" w:rsidR="009C17B8" w:rsidRPr="00ED3039" w:rsidRDefault="009C17B8" w:rsidP="006B6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0 płytek szklanych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0F8D" w14:textId="77777777" w:rsidR="009C17B8" w:rsidRPr="00ED3039" w:rsidRDefault="009C17B8" w:rsidP="006B6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4800" w14:textId="77777777" w:rsidR="009C17B8" w:rsidRPr="00ED3039" w:rsidRDefault="009C17B8" w:rsidP="006B6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EF2E" w14:textId="77777777" w:rsidR="009C17B8" w:rsidRPr="00ED3039" w:rsidRDefault="009C17B8" w:rsidP="006B6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A6FA" w14:textId="77777777" w:rsidR="009C17B8" w:rsidRPr="00ED3039" w:rsidRDefault="009C17B8" w:rsidP="006B6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C17B8" w:rsidRPr="00ED3039" w14:paraId="69298754" w14:textId="77777777" w:rsidTr="006B64EC">
        <w:trPr>
          <w:trHeight w:val="340"/>
        </w:trPr>
        <w:tc>
          <w:tcPr>
            <w:tcW w:w="2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7F3A50" w14:textId="77777777" w:rsidR="009C17B8" w:rsidRPr="00ED3039" w:rsidRDefault="009C17B8" w:rsidP="006B6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ECD558" w14:textId="77777777" w:rsidR="009C17B8" w:rsidRPr="00ED3039" w:rsidRDefault="009C17B8" w:rsidP="006B6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C17959" w14:textId="77777777" w:rsidR="009C17B8" w:rsidRPr="00ED3039" w:rsidRDefault="009C17B8" w:rsidP="006B6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58FFDC" w14:textId="77777777" w:rsidR="009C17B8" w:rsidRPr="00ED3039" w:rsidRDefault="009C17B8" w:rsidP="006B6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5B0F" w14:textId="77777777" w:rsidR="009C17B8" w:rsidRPr="00ED3039" w:rsidRDefault="009C17B8" w:rsidP="006B6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3ADF" w14:textId="77777777" w:rsidR="009C17B8" w:rsidRPr="00ED3039" w:rsidRDefault="009C17B8" w:rsidP="006B6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507C" w14:textId="77777777" w:rsidR="009C17B8" w:rsidRPr="00ED3039" w:rsidRDefault="009C17B8" w:rsidP="006B6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65DB" w14:textId="77777777" w:rsidR="009C17B8" w:rsidRPr="00ED3039" w:rsidRDefault="009C17B8" w:rsidP="006B64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9399C9F" w14:textId="77777777" w:rsidR="009C17B8" w:rsidRPr="00ED3039" w:rsidRDefault="009C17B8" w:rsidP="009C17B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23A6A50" w14:textId="77777777" w:rsidR="009C17B8" w:rsidRPr="00ED3039" w:rsidRDefault="009C17B8" w:rsidP="009C17B8">
      <w:pPr>
        <w:widowControl w:val="0"/>
        <w:tabs>
          <w:tab w:val="left" w:pos="426"/>
        </w:tabs>
        <w:autoSpaceDE w:val="0"/>
        <w:spacing w:after="60" w:line="288" w:lineRule="auto"/>
        <w:jc w:val="both"/>
        <w:rPr>
          <w:rFonts w:cstheme="minorHAnsi"/>
          <w:sz w:val="20"/>
          <w:szCs w:val="20"/>
        </w:rPr>
      </w:pPr>
      <w:bookmarkStart w:id="4" w:name="_Hlk534373720"/>
      <w:r w:rsidRPr="00ED3039">
        <w:rPr>
          <w:rFonts w:cstheme="minorHAnsi"/>
          <w:sz w:val="20"/>
          <w:szCs w:val="20"/>
        </w:rPr>
        <w:t>Część 8: Żel krzemionkowy C-18 z odwróconą fazą dla Laboratorium Chemicznego w Łodzi.</w:t>
      </w:r>
    </w:p>
    <w:bookmarkEnd w:id="4"/>
    <w:p w14:paraId="060D3DEE" w14:textId="77777777" w:rsidR="009C17B8" w:rsidRPr="00ED3039" w:rsidRDefault="009C17B8" w:rsidP="009C17B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2309"/>
        <w:gridCol w:w="2015"/>
        <w:gridCol w:w="1162"/>
        <w:gridCol w:w="1013"/>
        <w:gridCol w:w="916"/>
        <w:gridCol w:w="914"/>
        <w:gridCol w:w="914"/>
      </w:tblGrid>
      <w:tr w:rsidR="009C17B8" w:rsidRPr="00ED3039" w14:paraId="10815A53" w14:textId="77777777" w:rsidTr="006B64EC">
        <w:trPr>
          <w:trHeight w:val="34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450D9626" w14:textId="77777777" w:rsidR="009C17B8" w:rsidRPr="00ED3039" w:rsidRDefault="009C17B8" w:rsidP="006B64EC">
            <w:pPr>
              <w:spacing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  <w:hideMark/>
          </w:tcPr>
          <w:p w14:paraId="3545FC9B" w14:textId="77777777" w:rsidR="009C17B8" w:rsidRPr="00ED3039" w:rsidRDefault="009C17B8" w:rsidP="006B64EC">
            <w:pPr>
              <w:spacing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58F8A71D" w14:textId="77777777" w:rsidR="009C17B8" w:rsidRPr="00ED3039" w:rsidRDefault="009C17B8" w:rsidP="006B64EC">
            <w:pPr>
              <w:spacing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  <w:t>Specyfikacja techniczna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562FF773" w14:textId="77777777" w:rsidR="009C17B8" w:rsidRPr="00ED3039" w:rsidRDefault="009C17B8" w:rsidP="006B64EC">
            <w:pPr>
              <w:spacing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  <w:t>Ilość na opakowani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</w:tcPr>
          <w:p w14:paraId="0934D08C" w14:textId="77777777" w:rsidR="009C17B8" w:rsidRPr="00ED3039" w:rsidRDefault="009C17B8" w:rsidP="006B64EC">
            <w:pPr>
              <w:spacing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  <w:t>Ilość opakowań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</w:tcPr>
          <w:p w14:paraId="4A312F33" w14:textId="77777777" w:rsidR="009C17B8" w:rsidRPr="00ED3039" w:rsidRDefault="009C17B8" w:rsidP="006B64EC">
            <w:pPr>
              <w:spacing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</w:tcPr>
          <w:p w14:paraId="5BEC9509" w14:textId="77777777" w:rsidR="009C17B8" w:rsidRPr="00ED3039" w:rsidRDefault="009C17B8" w:rsidP="006B64EC">
            <w:pPr>
              <w:spacing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</w:tcPr>
          <w:p w14:paraId="1E1E6E7C" w14:textId="77777777" w:rsidR="009C17B8" w:rsidRPr="00ED3039" w:rsidRDefault="009C17B8" w:rsidP="006B64EC">
            <w:pPr>
              <w:spacing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D3039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Wartość brutto</w:t>
            </w:r>
          </w:p>
        </w:tc>
      </w:tr>
      <w:tr w:rsidR="009C17B8" w:rsidRPr="00ED3039" w14:paraId="5E4F8785" w14:textId="77777777" w:rsidTr="006B64EC">
        <w:trPr>
          <w:trHeight w:val="34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DC5F" w14:textId="77777777" w:rsidR="009C17B8" w:rsidRPr="00ED3039" w:rsidRDefault="009C17B8" w:rsidP="006B64EC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0785" w14:textId="77777777" w:rsidR="009C17B8" w:rsidRPr="00ED3039" w:rsidRDefault="009C17B8" w:rsidP="006B64EC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łytki TLC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5F72" w14:textId="77777777" w:rsidR="009C17B8" w:rsidRPr="00ED3039" w:rsidRDefault="009C17B8" w:rsidP="006B64EC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Żel krzemionkowy do TLC RP-18 F ₂₅₄s 20 arkuszy aluminiowych 20 x 20 cm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61FE" w14:textId="77777777" w:rsidR="009C17B8" w:rsidRPr="00ED3039" w:rsidRDefault="009C17B8" w:rsidP="006B64EC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 arkuszy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355A" w14:textId="77777777" w:rsidR="009C17B8" w:rsidRPr="00ED3039" w:rsidRDefault="009C17B8" w:rsidP="006B64EC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7CA2" w14:textId="77777777" w:rsidR="009C17B8" w:rsidRPr="00ED3039" w:rsidRDefault="009C17B8" w:rsidP="006B64EC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42E0" w14:textId="77777777" w:rsidR="009C17B8" w:rsidRPr="00ED3039" w:rsidRDefault="009C17B8" w:rsidP="006B64EC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3C28" w14:textId="77777777" w:rsidR="009C17B8" w:rsidRPr="00ED3039" w:rsidRDefault="009C17B8" w:rsidP="006B64EC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C17B8" w:rsidRPr="00ED3039" w14:paraId="15607C08" w14:textId="77777777" w:rsidTr="006B64EC">
        <w:trPr>
          <w:trHeight w:val="34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EF3FA" w14:textId="77777777" w:rsidR="009C17B8" w:rsidRPr="00ED3039" w:rsidRDefault="009C17B8" w:rsidP="006B64EC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7E8F" w14:textId="77777777" w:rsidR="009C17B8" w:rsidRPr="009C17B8" w:rsidRDefault="009C17B8" w:rsidP="006B64EC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9C17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C18-reversed phase silica gel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0B64" w14:textId="77777777" w:rsidR="009C17B8" w:rsidRPr="009C17B8" w:rsidRDefault="009C17B8" w:rsidP="006B64EC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9C17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C18-reversed phase silica gel, 230-400 mesh (40-63 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μ</w:t>
            </w:r>
            <w:r w:rsidRPr="009C17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m),</w:t>
            </w:r>
            <w:r w:rsidRPr="009C17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br/>
              <w:t xml:space="preserve"> 90 Å pore size,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D431" w14:textId="77777777" w:rsidR="009C17B8" w:rsidRPr="00ED3039" w:rsidRDefault="009C17B8" w:rsidP="006B64EC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g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45FA" w14:textId="77777777" w:rsidR="009C17B8" w:rsidRPr="00ED3039" w:rsidRDefault="009C17B8" w:rsidP="006B64EC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4A0F" w14:textId="77777777" w:rsidR="009C17B8" w:rsidRPr="00ED3039" w:rsidRDefault="009C17B8" w:rsidP="006B64EC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EACE" w14:textId="77777777" w:rsidR="009C17B8" w:rsidRPr="00ED3039" w:rsidRDefault="009C17B8" w:rsidP="006B64EC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B401" w14:textId="77777777" w:rsidR="009C17B8" w:rsidRPr="00ED3039" w:rsidRDefault="009C17B8" w:rsidP="006B64EC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C17B8" w:rsidRPr="00ED3039" w14:paraId="064F070D" w14:textId="77777777" w:rsidTr="006B64EC">
        <w:trPr>
          <w:trHeight w:val="340"/>
        </w:trPr>
        <w:tc>
          <w:tcPr>
            <w:tcW w:w="2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830783" w14:textId="77777777" w:rsidR="009C17B8" w:rsidRPr="00ED3039" w:rsidRDefault="009C17B8" w:rsidP="006B64EC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C406CF" w14:textId="77777777" w:rsidR="009C17B8" w:rsidRPr="00ED3039" w:rsidRDefault="009C17B8" w:rsidP="006B64EC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45DAFD" w14:textId="77777777" w:rsidR="009C17B8" w:rsidRPr="00ED3039" w:rsidRDefault="009C17B8" w:rsidP="006B64EC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EEE0B2" w14:textId="77777777" w:rsidR="009C17B8" w:rsidRPr="00ED3039" w:rsidRDefault="009C17B8" w:rsidP="006B64EC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EDCC3" w14:textId="77777777" w:rsidR="009C17B8" w:rsidRPr="00ED3039" w:rsidRDefault="009C17B8" w:rsidP="006B64EC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0559" w14:textId="77777777" w:rsidR="009C17B8" w:rsidRPr="00ED3039" w:rsidRDefault="009C17B8" w:rsidP="006B64EC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FF61" w14:textId="77777777" w:rsidR="009C17B8" w:rsidRPr="00ED3039" w:rsidRDefault="009C17B8" w:rsidP="006B64EC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C9C2" w14:textId="77777777" w:rsidR="009C17B8" w:rsidRPr="00ED3039" w:rsidRDefault="009C17B8" w:rsidP="006B64EC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0CE2AFB" w14:textId="77777777" w:rsidR="009C17B8" w:rsidRPr="00ED3039" w:rsidRDefault="009C17B8" w:rsidP="009C17B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053ADEF" w14:textId="77777777" w:rsidR="009C17B8" w:rsidRDefault="009C17B8" w:rsidP="009C17B8">
      <w:pPr>
        <w:spacing w:after="0" w:line="240" w:lineRule="auto"/>
        <w:jc w:val="both"/>
        <w:rPr>
          <w:sz w:val="20"/>
          <w:szCs w:val="20"/>
        </w:rPr>
      </w:pPr>
    </w:p>
    <w:p w14:paraId="45447FFE" w14:textId="2B16B8B8" w:rsidR="009C17B8" w:rsidRPr="00380E19" w:rsidRDefault="009C17B8" w:rsidP="009C17B8">
      <w:pPr>
        <w:spacing w:after="0" w:line="240" w:lineRule="auto"/>
        <w:jc w:val="both"/>
        <w:rPr>
          <w:b/>
          <w:bCs/>
          <w:sz w:val="20"/>
          <w:szCs w:val="20"/>
        </w:rPr>
      </w:pPr>
      <w:r w:rsidRPr="00380E19">
        <w:rPr>
          <w:b/>
          <w:bCs/>
          <w:sz w:val="20"/>
          <w:szCs w:val="20"/>
        </w:rPr>
        <w:t>Pakiet 2. Laboratorium chemiczne w Warszawie</w:t>
      </w:r>
    </w:p>
    <w:p w14:paraId="6FEF08C4" w14:textId="77777777" w:rsidR="009C17B8" w:rsidRDefault="009C17B8" w:rsidP="009C17B8">
      <w:pPr>
        <w:spacing w:after="0" w:line="240" w:lineRule="auto"/>
        <w:ind w:left="405"/>
        <w:jc w:val="both"/>
        <w:rPr>
          <w:sz w:val="20"/>
          <w:szCs w:val="20"/>
        </w:rPr>
      </w:pPr>
    </w:p>
    <w:p w14:paraId="40302AB5" w14:textId="21B933E7" w:rsidR="009C17B8" w:rsidRDefault="009C17B8" w:rsidP="009C17B8">
      <w:pPr>
        <w:pStyle w:val="Legenda"/>
        <w:keepNext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Część </w:t>
      </w:r>
      <w:r>
        <w:rPr>
          <w:rFonts w:asciiTheme="minorHAnsi" w:hAnsiTheme="minorHAnsi"/>
          <w:b w:val="0"/>
          <w:i/>
        </w:rPr>
        <w:fldChar w:fldCharType="begin"/>
      </w:r>
      <w:r>
        <w:rPr>
          <w:rFonts w:asciiTheme="minorHAnsi" w:hAnsiTheme="minorHAnsi"/>
          <w:b w:val="0"/>
        </w:rPr>
        <w:instrText xml:space="preserve"> SEQ Część \* ARABIC </w:instrText>
      </w:r>
      <w:r>
        <w:rPr>
          <w:rFonts w:asciiTheme="minorHAnsi" w:hAnsiTheme="minorHAnsi"/>
          <w:b w:val="0"/>
          <w:i/>
        </w:rPr>
        <w:fldChar w:fldCharType="separate"/>
      </w:r>
      <w:r>
        <w:rPr>
          <w:rFonts w:asciiTheme="minorHAnsi" w:hAnsiTheme="minorHAnsi"/>
          <w:b w:val="0"/>
          <w:noProof/>
        </w:rPr>
        <w:t>1</w:t>
      </w:r>
      <w:r>
        <w:rPr>
          <w:rFonts w:asciiTheme="minorHAnsi" w:hAnsiTheme="minorHAnsi"/>
          <w:b w:val="0"/>
          <w:i/>
          <w:noProof/>
        </w:rPr>
        <w:fldChar w:fldCharType="end"/>
      </w:r>
      <w:r>
        <w:rPr>
          <w:rFonts w:asciiTheme="minorHAnsi" w:hAnsiTheme="minorHAnsi"/>
          <w:b w:val="0"/>
        </w:rPr>
        <w:t>: Rozpuszczalniki organiczne dla laboratorium chemicznego w Warszawie</w:t>
      </w:r>
    </w:p>
    <w:p w14:paraId="12E343FD" w14:textId="77777777" w:rsidR="009C17B8" w:rsidRDefault="009C17B8" w:rsidP="009C17B8">
      <w:pPr>
        <w:spacing w:after="0"/>
        <w:rPr>
          <w:lang w:eastAsia="pl-PL"/>
        </w:rPr>
      </w:pPr>
    </w:p>
    <w:tbl>
      <w:tblPr>
        <w:tblW w:w="10200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263"/>
        <w:gridCol w:w="1133"/>
        <w:gridCol w:w="1276"/>
        <w:gridCol w:w="715"/>
        <w:gridCol w:w="1085"/>
        <w:gridCol w:w="1085"/>
        <w:gridCol w:w="1089"/>
      </w:tblGrid>
      <w:tr w:rsidR="009C17B8" w14:paraId="7F53CE70" w14:textId="77777777" w:rsidTr="006B64EC">
        <w:trPr>
          <w:trHeight w:val="454"/>
          <w:tblHeader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33B3F968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A73E2F9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AD73C47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  <w:t>C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E30571E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  <w:t>Preferowana objętość opakowania [L]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7F8B0651" w14:textId="5908DC3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  <w:t>Ilość [L]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37E4B43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ED3039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Cena jedn. netto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F1A0A4D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ED3039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Wartość nett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50A1851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ED3039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Wartość brutto</w:t>
            </w:r>
          </w:p>
        </w:tc>
      </w:tr>
      <w:tr w:rsidR="006B64EC" w14:paraId="1525F077" w14:textId="77777777" w:rsidTr="006B64EC">
        <w:trPr>
          <w:trHeight w:val="45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97EC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0EAD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CETON min. 99,5%, specyfikacja zgodna z wymogami ACS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 xml:space="preserve">1) 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 </w:t>
            </w:r>
            <w:proofErr w:type="spellStart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 Eur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E9CD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7-64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26F9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25EE" w14:textId="2A71630F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DE86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83F6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4092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64EC" w14:paraId="266FA586" w14:textId="77777777" w:rsidTr="006B64EC">
        <w:trPr>
          <w:trHeight w:val="45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CD62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225BC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ACETONITRYL min. 99,5%, specyfikacja zgodna 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z wymogami ACS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 xml:space="preserve">1) 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 </w:t>
            </w:r>
            <w:proofErr w:type="spellStart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 Eur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5DF5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5-05-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76D6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6F33F" w14:textId="136A986E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62F8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AEF0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2E4B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64EC" w14:paraId="6596CD66" w14:textId="77777777" w:rsidTr="006B64EC">
        <w:trPr>
          <w:trHeight w:val="45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DAF3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6AE1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ENZEN min. 99,5%, specyfikacja zgodna z wymogami ACS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 xml:space="preserve">1) 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 </w:t>
            </w:r>
            <w:proofErr w:type="spellStart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 Eur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01F8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1-43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264D5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FBC6" w14:textId="21EBAD40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9DD6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22D0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5A02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64EC" w14:paraId="7E6928A3" w14:textId="77777777" w:rsidTr="006B64EC">
        <w:trPr>
          <w:trHeight w:val="45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B79D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0204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-METYLO-2-PROPANOL,  min. 99,5%, specyfikacja zgodna z wymogami ACS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 xml:space="preserve">1) 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 </w:t>
            </w:r>
            <w:proofErr w:type="spellStart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 Eur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1039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5-65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1A18" w14:textId="02D81973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5</w:t>
            </w:r>
            <w:r w:rsidR="00B11D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ub 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FE30" w14:textId="78208449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2765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0AC3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8FBD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64EC" w14:paraId="6F0DFBD4" w14:textId="77777777" w:rsidTr="006B64EC">
        <w:trPr>
          <w:trHeight w:val="45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F365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3F09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UTANON, min. 99,5%, specyfikacja zgodna z wymogami ACS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 xml:space="preserve">1) 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 </w:t>
            </w:r>
            <w:proofErr w:type="spellStart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 Eur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11D6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8-93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2936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5 lub 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012B" w14:textId="502E56AD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8E88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F54A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DCE5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64EC" w14:paraId="43691002" w14:textId="77777777" w:rsidTr="006B64EC">
        <w:trPr>
          <w:trHeight w:val="45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EE87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6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63EB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LOROFORM min. 99%, stabilizowany, specyfikacja zgodna z wymogami ACS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 xml:space="preserve">1) 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 </w:t>
            </w:r>
            <w:proofErr w:type="spellStart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 Eur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1506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7-66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5B2D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9894" w14:textId="0F32B216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2754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98E1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E800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64EC" w14:paraId="62B06982" w14:textId="77777777" w:rsidTr="006B64EC">
        <w:trPr>
          <w:trHeight w:val="45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E58F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67B4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YKLOHEKSAN min. 99,5%, specyfikacja zgodna 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z wymogami ACS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 xml:space="preserve">1) 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 </w:t>
            </w:r>
            <w:proofErr w:type="spellStart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 Eur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4C8B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0-82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3668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F951" w14:textId="78AA21A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617C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8958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D0C2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64EC" w14:paraId="2020F52E" w14:textId="77777777" w:rsidTr="006B64EC">
        <w:trPr>
          <w:trHeight w:val="45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818F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22EA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DICHLOROMETAN min. 99,5%, stabilizowany </w:t>
            </w:r>
            <w:proofErr w:type="spellStart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mylenem</w:t>
            </w:r>
            <w:proofErr w:type="spellEnd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specyfikacja zgodna z wymogami ACS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 xml:space="preserve">1) 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 </w:t>
            </w:r>
            <w:proofErr w:type="spellStart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 Eur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4E4A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5-09-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3A35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EE79" w14:textId="128302F8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9577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B338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6600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64EC" w14:paraId="25854314" w14:textId="77777777" w:rsidTr="006B64EC">
        <w:trPr>
          <w:trHeight w:val="45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9DD5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D018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,2-DICHLOROETAN min. 99,5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E8C9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7-06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261C" w14:textId="37550B26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D7C3" w14:textId="21EEB304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3AA5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8783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6F93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64EC" w14:paraId="0E57CD15" w14:textId="77777777" w:rsidTr="006B64EC">
        <w:trPr>
          <w:trHeight w:val="45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2698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3DE8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,2-Dimetoksyetan, stabilizowany </w:t>
            </w:r>
            <w:proofErr w:type="spellStart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mylenem</w:t>
            </w:r>
            <w:proofErr w:type="spellEnd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specyfikacja zgodna z wymogami ACS1) i </w:t>
            </w:r>
            <w:proofErr w:type="spellStart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 Eur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B8F6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0-71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F7A60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5 lub 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99E1" w14:textId="56206923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20E2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5745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AB62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64EC" w14:paraId="50F2F3FB" w14:textId="77777777" w:rsidTr="006B64EC">
        <w:trPr>
          <w:trHeight w:val="45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697B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27F21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,4-DIOKSAN min. 99%, specyfikacja zgodna z wymogami ACS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00F7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3-91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AD65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AEDD" w14:textId="0683C802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56CF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2D39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E72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64EC" w14:paraId="08511956" w14:textId="77777777" w:rsidTr="006B64EC">
        <w:trPr>
          <w:trHeight w:val="45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B27D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11C5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N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ED3039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N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DIMETYLFORMAMID, min. 99,5%, specyfikacja zgodna z wymogami ACS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 xml:space="preserve">1) 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 </w:t>
            </w:r>
            <w:proofErr w:type="spellStart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 Eur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7A6C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8-12-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627D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4CC6" w14:textId="7DF8F888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08F9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DF0D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97BD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64EC" w14:paraId="11418138" w14:textId="77777777" w:rsidTr="006B64EC">
        <w:trPr>
          <w:trHeight w:val="45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AC65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625A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METYLOSULFOTLENEK  min. 99,5%, specyfikacja zgodna z wymogami ACS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F15D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7-68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2804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1A3C" w14:textId="2A3A47A0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6882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0EAF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FFAE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64EC" w14:paraId="6BF83CE4" w14:textId="77777777" w:rsidTr="006B64EC">
        <w:trPr>
          <w:trHeight w:val="45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6EE01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59BB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TER DIETYLOWY min. 99%, stabilizowany BHT, specyfikacja zgodna z wymogami ACS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 xml:space="preserve">1) 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 </w:t>
            </w:r>
            <w:proofErr w:type="spellStart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 Eur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2BB5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-29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99140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1D91" w14:textId="12F4FF3B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0AEF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42B4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98A1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64EC" w14:paraId="6BEC13A5" w14:textId="77777777" w:rsidTr="006B64EC">
        <w:trPr>
          <w:trHeight w:val="45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DFF4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677C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TER DIIZOPROPYLOWY min. 99% stabilizowany BH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E3B4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8-20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3A33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66C9" w14:textId="26A58643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DF99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BB5D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9CE6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64EC" w14:paraId="3E3A5701" w14:textId="77777777" w:rsidTr="006B64EC">
        <w:trPr>
          <w:trHeight w:val="45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96F4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EBC7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-HEKSAN min. 98,5% izomerów, specyfikacja zgodna 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z wymogami ACS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02AA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0-54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17A4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A6EC" w14:textId="58BA1E96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9C59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02D6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92EC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64EC" w14:paraId="09FBF739" w14:textId="77777777" w:rsidTr="006B64EC">
        <w:trPr>
          <w:trHeight w:val="45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9129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BCE5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sz w:val="20"/>
                <w:szCs w:val="20"/>
                <w:lang w:eastAsia="pl-PL"/>
              </w:rPr>
              <w:t>N-HEKSAN. GRADIENT GRADE, do HPLC, zgodny z produktem VWR nr kat. 24575.3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C5F5B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sz w:val="20"/>
                <w:szCs w:val="20"/>
                <w:lang w:eastAsia="pl-PL"/>
              </w:rPr>
              <w:t>110-54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E873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34B5" w14:textId="2D7754F8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CEAF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DBA1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70FA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64EC" w14:paraId="2F635B4C" w14:textId="77777777" w:rsidTr="006B64EC">
        <w:trPr>
          <w:trHeight w:val="45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F55D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B858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-HEPTAN min. 99%, specyfikacja zgodna z wymogami </w:t>
            </w:r>
            <w:proofErr w:type="spellStart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 Eur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CD5A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2-82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D72E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BF40" w14:textId="5F4C3B76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D549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45F5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AC30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64EC" w14:paraId="0DBEF230" w14:textId="77777777" w:rsidTr="006B64EC">
        <w:trPr>
          <w:trHeight w:val="45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2C62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60CC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SYLENY mieszanina izomerów, min. 98%,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70F6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30-20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7B23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CB86" w14:textId="203CC55F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BD67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FD92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AC20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64EC" w14:paraId="42B47DD5" w14:textId="77777777" w:rsidTr="006B64EC">
        <w:trPr>
          <w:trHeight w:val="45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D581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BAF5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WAS OCTOWY LODOWATY min. 99,5%, specyfikacja zgodna z wymogami ACS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 xml:space="preserve">1) 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 </w:t>
            </w:r>
            <w:proofErr w:type="spellStart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 Eur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0B76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4-19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B27D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52BB" w14:textId="1EC21760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AA5E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E192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569C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64EC" w14:paraId="6DECFBD5" w14:textId="77777777" w:rsidTr="006B64EC">
        <w:trPr>
          <w:trHeight w:val="45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2215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40F8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ETANOL min. 99,5%, specyfikacja zgodna z wymogami ACS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 xml:space="preserve">1) 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 </w:t>
            </w:r>
            <w:proofErr w:type="spellStart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 Eur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2C8F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7-56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21D9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5422" w14:textId="13102152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9625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0048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80ED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64EC" w14:paraId="1A80917A" w14:textId="77777777" w:rsidTr="006B64EC">
        <w:trPr>
          <w:trHeight w:val="45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FE42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08C3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ETANOL</w:t>
            </w:r>
            <w:r w:rsidRPr="00ED3039">
              <w:rPr>
                <w:rFonts w:cstheme="minorHAnsi"/>
                <w:sz w:val="20"/>
                <w:szCs w:val="20"/>
              </w:rPr>
              <w:t>, czystość do zastosowań do HPL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F210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7-56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25C2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4411" w14:textId="27585908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09AE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3952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C1DA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64EC" w14:paraId="578D6047" w14:textId="77777777" w:rsidTr="006B64EC">
        <w:trPr>
          <w:trHeight w:val="45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C186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23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2011A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ETANOL, czystość do zastosowań LC-M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30F6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7-56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4A92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B0F5" w14:textId="094FB760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92C0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B13B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0A57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64EC" w14:paraId="2EFE018A" w14:textId="77777777" w:rsidTr="006B64EC">
        <w:trPr>
          <w:trHeight w:val="45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783B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539D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CTAN IZOPROPYLU min. 99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8242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8-21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D7BF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5 lub 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95F3" w14:textId="2A4ECDBC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63C4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43E6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A565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64EC" w14:paraId="6E3A5304" w14:textId="77777777" w:rsidTr="006B64EC">
        <w:trPr>
          <w:trHeight w:val="45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C98C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E577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,2-Dimetoksyetan, stabilizowany </w:t>
            </w:r>
            <w:proofErr w:type="spellStart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mylenem</w:t>
            </w:r>
            <w:proofErr w:type="spellEnd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specyfikacja zgodna z wymogami ACS1) i </w:t>
            </w:r>
            <w:proofErr w:type="spellStart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 Eur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C565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0-71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9240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5 lub 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883EE" w14:textId="63B9E590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23C4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FC07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92FA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64EC" w14:paraId="678EE8AE" w14:textId="77777777" w:rsidTr="006B64EC">
        <w:trPr>
          <w:trHeight w:val="45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FA442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4FB7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CTAN ETYLU min. 99,5%, specyfikacja zgodna 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z wymogami ACS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 xml:space="preserve">1) 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 </w:t>
            </w:r>
            <w:proofErr w:type="spellStart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 Eur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1437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1-78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822E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16BE" w14:textId="7CC5809B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76EC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3E55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33CC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64EC" w14:paraId="303EB012" w14:textId="77777777" w:rsidTr="006B64EC">
        <w:trPr>
          <w:trHeight w:val="45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57AA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09A6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RYDYNA min. 99,5 specyfikacja zgodna z wymogami ACS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 xml:space="preserve">1) 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 </w:t>
            </w:r>
            <w:proofErr w:type="spellStart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 Eur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E691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0-86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2A88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85C9" w14:textId="1FE6F4C9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5CD0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8DE0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9D06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64EC" w14:paraId="7071288A" w14:textId="77777777" w:rsidTr="006B64EC">
        <w:trPr>
          <w:trHeight w:val="45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618D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5536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-PROPANOL min. 99,5%, specyfikacja zgodna 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z wymogami ACS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 xml:space="preserve">1) 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 </w:t>
            </w:r>
            <w:proofErr w:type="spellStart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 Eur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BD2C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7-63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48E8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B2F0" w14:textId="71BDBC00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860B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1A34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1E4D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64EC" w14:paraId="3552A449" w14:textId="77777777" w:rsidTr="006B64EC">
        <w:trPr>
          <w:trHeight w:val="45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3BA8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69E2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-PROPANOL min. 99,5%, specyfikacja zgodna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 z wymogami ACS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 xml:space="preserve">1) 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 </w:t>
            </w:r>
            <w:proofErr w:type="spellStart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 Eur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D260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1-23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8D76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5 lub 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A084" w14:textId="01F6FFA0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A7B7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12ED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DE6C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64EC" w14:paraId="32DF147F" w14:textId="77777777" w:rsidTr="006B64EC">
        <w:trPr>
          <w:trHeight w:val="45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55033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798A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-PROPANOL, czystość do zastosowań HPL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61C6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7-63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BD12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5B12" w14:textId="0F2AD790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7ADB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220A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A47D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64EC" w14:paraId="2E7F393D" w14:textId="77777777" w:rsidTr="006B64EC">
        <w:trPr>
          <w:trHeight w:val="45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11BF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9C69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-METYLOTETRAHYDROFURAN min. 98% stabilizowany BH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41B0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6-47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B2BD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5 lub 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C02C" w14:textId="00ABE3DE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24B6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33F6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0FAC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64EC" w14:paraId="1C441A90" w14:textId="77777777" w:rsidTr="006B64EC">
        <w:trPr>
          <w:trHeight w:val="45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A775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2C97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TRAHYDROFURAN min. 99,5% stabilizowany BHT, specyfikacja zgodna z wymogami ACS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 xml:space="preserve">1) 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 </w:t>
            </w:r>
            <w:proofErr w:type="spellStart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 Eur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64B6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9-99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F7B60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E2E0" w14:textId="184EEE3B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6C6A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EB76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D640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64EC" w14:paraId="4FD623B4" w14:textId="77777777" w:rsidTr="006B64EC">
        <w:trPr>
          <w:trHeight w:val="45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BA76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2AE3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TRAHYDROFURAN, czystość do zastosowań HPL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4792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9-99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5E51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 lub 2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1EB1" w14:textId="157236AF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6143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35F0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EF90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64EC" w14:paraId="2CEB65E2" w14:textId="77777777" w:rsidTr="006B64EC">
        <w:trPr>
          <w:trHeight w:val="45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99AA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F077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OLUEN min. 99,5%, specyfikacja zgodna z wymogami ACS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 xml:space="preserve">1) 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 </w:t>
            </w:r>
            <w:proofErr w:type="spellStart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 Eur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D9AD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8-88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9086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33E1" w14:textId="361B7328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185B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17D4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DF67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64EC" w14:paraId="6442EB7E" w14:textId="77777777" w:rsidTr="006B64EC">
        <w:trPr>
          <w:trHeight w:val="45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656B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9D4D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TER METYLOWO </w:t>
            </w:r>
            <w:r w:rsidRPr="00ED3039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TERT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BUTYLOWY min. 99,5%, specyfikacja zgodna z wymogami ACS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6E3C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34-04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D6C7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681D" w14:textId="4901F67C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CF83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D086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68CA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64EC" w14:paraId="59601AEA" w14:textId="77777777" w:rsidTr="006B64EC">
        <w:trPr>
          <w:trHeight w:val="45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2001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C166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TANOL ABSOLUTNY (99,8%), specyfikacja zgodna 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z wymogami ACS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 xml:space="preserve">1) 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 </w:t>
            </w:r>
            <w:proofErr w:type="spellStart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 Eur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236D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4-17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B702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5 lub 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9A38" w14:textId="7157B824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5605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EB70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F790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64EC" w14:paraId="12D100A5" w14:textId="77777777" w:rsidTr="006B64EC">
        <w:trPr>
          <w:trHeight w:val="45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6769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1045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TANOL (96%), specyfikacja zgodna z wymogami 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 Eur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FAD7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4-17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C06E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5 lub 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09E3" w14:textId="31066CBD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36B6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B782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FCCB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64EC" w14:paraId="782FBB94" w14:textId="77777777" w:rsidTr="006B64EC">
        <w:trPr>
          <w:trHeight w:val="45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6805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D7CDB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D3039">
              <w:rPr>
                <w:rFonts w:cstheme="minorHAnsi"/>
                <w:sz w:val="20"/>
                <w:szCs w:val="20"/>
              </w:rPr>
              <w:t>ACETONITRYL, CZYSTOŚĆ DO ZASTOSOWAŃ HPLC, zgodny z produktem VWR 83639.3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ACE9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D3039">
              <w:rPr>
                <w:rFonts w:cstheme="minorHAnsi"/>
                <w:sz w:val="20"/>
                <w:szCs w:val="20"/>
              </w:rPr>
              <w:t>75-05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27D5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F145" w14:textId="611C9971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A434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4B50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0F89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64EC" w14:paraId="4EAABDCD" w14:textId="77777777" w:rsidTr="006B64EC">
        <w:trPr>
          <w:trHeight w:val="45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218A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7FE0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D3039">
              <w:rPr>
                <w:rFonts w:cstheme="minorHAnsi"/>
                <w:sz w:val="20"/>
                <w:szCs w:val="20"/>
              </w:rPr>
              <w:t>ACETONITRYL, CZYSTOŚĆ DO ZASTOSOWAŃ LC-MS, zgodny z produktem VWR 83640.3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99EEC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D3039">
              <w:rPr>
                <w:rFonts w:cstheme="minorHAnsi"/>
                <w:sz w:val="20"/>
                <w:szCs w:val="20"/>
              </w:rPr>
              <w:t>75-05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A8D0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30EAC" w14:textId="695DE8D8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D7E3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25E3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4A35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64EC" w14:paraId="44BA3769" w14:textId="77777777" w:rsidTr="006B64EC">
        <w:trPr>
          <w:trHeight w:val="45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468E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4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6A56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D3039">
              <w:rPr>
                <w:rFonts w:cstheme="minorHAnsi"/>
                <w:sz w:val="20"/>
                <w:szCs w:val="20"/>
              </w:rPr>
              <w:t>WODA, CZYSTOŚĆ DO ZASTOSOWAŃ LC-MS, zgodny z produktem VWR 83645.3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F3A49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D3039">
              <w:rPr>
                <w:rFonts w:cstheme="minorHAnsi"/>
                <w:sz w:val="20"/>
                <w:szCs w:val="20"/>
              </w:rPr>
              <w:t>7732-18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E294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01C5C" w14:textId="5B572026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D208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6A3A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0D6F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C17B8" w14:paraId="02AB3073" w14:textId="77777777" w:rsidTr="006B64EC">
        <w:trPr>
          <w:trHeight w:val="454"/>
        </w:trPr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EC9A0D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DEB592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E87B81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D6D90F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551DC16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4DDFB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C38C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91C6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C6E653E" w14:textId="77777777" w:rsidR="009C17B8" w:rsidRDefault="009C17B8" w:rsidP="009C17B8">
      <w:pPr>
        <w:spacing w:after="0" w:line="240" w:lineRule="auto"/>
        <w:rPr>
          <w:rFonts w:cstheme="minorHAnsi"/>
          <w:sz w:val="18"/>
          <w:szCs w:val="18"/>
        </w:rPr>
      </w:pPr>
    </w:p>
    <w:p w14:paraId="322F07F1" w14:textId="77777777" w:rsidR="009C17B8" w:rsidRDefault="009C17B8" w:rsidP="009C17B8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*1) ACS-Amerykańskie Towarzystwo Chemiczne, 2) </w:t>
      </w:r>
      <w:proofErr w:type="spellStart"/>
      <w:r>
        <w:rPr>
          <w:rFonts w:cstheme="minorHAnsi"/>
          <w:sz w:val="18"/>
          <w:szCs w:val="18"/>
        </w:rPr>
        <w:t>Ph</w:t>
      </w:r>
      <w:proofErr w:type="spellEnd"/>
      <w:r>
        <w:rPr>
          <w:rFonts w:cstheme="minorHAnsi"/>
          <w:sz w:val="18"/>
          <w:szCs w:val="18"/>
        </w:rPr>
        <w:t xml:space="preserve">. </w:t>
      </w:r>
      <w:proofErr w:type="spellStart"/>
      <w:r>
        <w:rPr>
          <w:rFonts w:cstheme="minorHAnsi"/>
          <w:sz w:val="18"/>
          <w:szCs w:val="18"/>
        </w:rPr>
        <w:t>Eur</w:t>
      </w:r>
      <w:proofErr w:type="spellEnd"/>
      <w:r>
        <w:rPr>
          <w:rFonts w:cstheme="minorHAnsi"/>
          <w:sz w:val="18"/>
          <w:szCs w:val="18"/>
        </w:rPr>
        <w:t>.-Farmakopea Europejska</w:t>
      </w:r>
    </w:p>
    <w:p w14:paraId="5150823D" w14:textId="77777777" w:rsidR="009C17B8" w:rsidRDefault="009C17B8" w:rsidP="009C17B8">
      <w:pPr>
        <w:spacing w:after="0" w:line="240" w:lineRule="auto"/>
        <w:rPr>
          <w:sz w:val="20"/>
          <w:szCs w:val="20"/>
        </w:rPr>
      </w:pPr>
    </w:p>
    <w:p w14:paraId="18A14843" w14:textId="43F505C5" w:rsidR="009C17B8" w:rsidRPr="00ED3039" w:rsidRDefault="009C17B8" w:rsidP="009C17B8">
      <w:pPr>
        <w:pStyle w:val="Legenda"/>
        <w:keepNext/>
        <w:rPr>
          <w:rFonts w:asciiTheme="minorHAnsi" w:hAnsiTheme="minorHAnsi" w:cstheme="minorHAnsi"/>
          <w:b w:val="0"/>
        </w:rPr>
      </w:pPr>
      <w:r w:rsidRPr="00ED3039">
        <w:rPr>
          <w:rFonts w:asciiTheme="minorHAnsi" w:hAnsiTheme="minorHAnsi" w:cstheme="minorHAnsi"/>
          <w:b w:val="0"/>
        </w:rPr>
        <w:t xml:space="preserve">Część </w:t>
      </w:r>
      <w:r w:rsidRPr="00ED3039">
        <w:rPr>
          <w:rFonts w:asciiTheme="minorHAnsi" w:hAnsiTheme="minorHAnsi" w:cstheme="minorHAnsi"/>
          <w:b w:val="0"/>
          <w:i/>
        </w:rPr>
        <w:fldChar w:fldCharType="begin"/>
      </w:r>
      <w:r w:rsidRPr="00ED3039">
        <w:rPr>
          <w:rFonts w:asciiTheme="minorHAnsi" w:hAnsiTheme="minorHAnsi" w:cstheme="minorHAnsi"/>
          <w:b w:val="0"/>
        </w:rPr>
        <w:instrText xml:space="preserve"> SEQ Część \* ARABIC </w:instrText>
      </w:r>
      <w:r w:rsidRPr="00ED3039">
        <w:rPr>
          <w:rFonts w:asciiTheme="minorHAnsi" w:hAnsiTheme="minorHAnsi" w:cstheme="minorHAnsi"/>
          <w:b w:val="0"/>
          <w:i/>
        </w:rPr>
        <w:fldChar w:fldCharType="separate"/>
      </w:r>
      <w:r w:rsidRPr="00ED3039">
        <w:rPr>
          <w:rFonts w:asciiTheme="minorHAnsi" w:hAnsiTheme="minorHAnsi" w:cstheme="minorHAnsi"/>
          <w:b w:val="0"/>
          <w:noProof/>
        </w:rPr>
        <w:t>2</w:t>
      </w:r>
      <w:r w:rsidRPr="00ED3039">
        <w:rPr>
          <w:rFonts w:asciiTheme="minorHAnsi" w:hAnsiTheme="minorHAnsi" w:cstheme="minorHAnsi"/>
          <w:b w:val="0"/>
          <w:i/>
          <w:noProof/>
        </w:rPr>
        <w:fldChar w:fldCharType="end"/>
      </w:r>
      <w:r w:rsidRPr="00ED3039">
        <w:rPr>
          <w:rFonts w:asciiTheme="minorHAnsi" w:hAnsiTheme="minorHAnsi" w:cstheme="minorHAnsi"/>
          <w:b w:val="0"/>
        </w:rPr>
        <w:t>: Aceton do mycia szkła dla laboratorium chemicznego w Warszawie</w:t>
      </w:r>
    </w:p>
    <w:p w14:paraId="7E5DED9B" w14:textId="77777777" w:rsidR="009C17B8" w:rsidRPr="00ED3039" w:rsidRDefault="009C17B8" w:rsidP="009C17B8">
      <w:pPr>
        <w:spacing w:after="0" w:line="240" w:lineRule="auto"/>
        <w:rPr>
          <w:rFonts w:cstheme="minorHAnsi"/>
          <w:sz w:val="20"/>
          <w:szCs w:val="20"/>
          <w:lang w:eastAsia="pl-PL"/>
        </w:rPr>
      </w:pPr>
    </w:p>
    <w:tbl>
      <w:tblPr>
        <w:tblW w:w="102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1134"/>
        <w:gridCol w:w="1275"/>
        <w:gridCol w:w="851"/>
        <w:gridCol w:w="1039"/>
        <w:gridCol w:w="1039"/>
        <w:gridCol w:w="1040"/>
      </w:tblGrid>
      <w:tr w:rsidR="009C17B8" w:rsidRPr="00ED3039" w14:paraId="0AA5CF2C" w14:textId="77777777" w:rsidTr="006B64EC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74714725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38C34FC0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37D75596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  <w:t>C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AFB375A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  <w:t>Preferowana objętość opakowania [L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72876C0E" w14:textId="3BDB57EA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  <w:t>Ilość [L]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04958A9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ED3039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Cena jedn. netto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8DB23BD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ED3039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Wartość netto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79F6C30D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ED3039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Wartość brutto</w:t>
            </w:r>
          </w:p>
        </w:tc>
      </w:tr>
      <w:tr w:rsidR="009C17B8" w:rsidRPr="00ED3039" w14:paraId="289E2337" w14:textId="77777777" w:rsidTr="006B64EC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91CB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E52D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CETON min. 98%; jednorazowo dołączone 5 kranów pasujących do danego typu opakowania, krany (w tym uszczelki) odporne na działanie rozpuszczalników organicz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AD50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7-64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B838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 lub 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1463" w14:textId="1EE1E435" w:rsidR="009C17B8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 w:rsidR="009C17B8"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DDDA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BD67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DDA6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C17B8" w:rsidRPr="00ED3039" w14:paraId="0A958897" w14:textId="77777777" w:rsidTr="006B64EC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5B9BCC3" w14:textId="77777777" w:rsidR="009C17B8" w:rsidRPr="00ED3039" w:rsidRDefault="009C17B8" w:rsidP="006B64EC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18B5F21" w14:textId="77777777" w:rsidR="009C17B8" w:rsidRPr="00ED3039" w:rsidRDefault="009C17B8" w:rsidP="006B64EC">
            <w:pPr>
              <w:spacing w:after="0" w:line="256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ACD4A1B" w14:textId="77777777" w:rsidR="009C17B8" w:rsidRPr="00ED3039" w:rsidRDefault="009C17B8" w:rsidP="006B64EC">
            <w:pPr>
              <w:spacing w:after="0" w:line="256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0A0D4D5" w14:textId="77777777" w:rsidR="009C17B8" w:rsidRPr="00ED3039" w:rsidRDefault="009C17B8" w:rsidP="006B64EC">
            <w:pPr>
              <w:spacing w:after="0" w:line="256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11E64B" w14:textId="77777777" w:rsidR="009C17B8" w:rsidRPr="00ED3039" w:rsidRDefault="009C17B8" w:rsidP="006B64EC">
            <w:pPr>
              <w:spacing w:after="0" w:line="256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C88D6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5F6B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785F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5A5C58D" w14:textId="77777777" w:rsidR="009C17B8" w:rsidRDefault="009C17B8" w:rsidP="009C17B8">
      <w:pPr>
        <w:spacing w:after="0"/>
        <w:rPr>
          <w:rFonts w:cstheme="minorHAnsi"/>
          <w:color w:val="FF0000"/>
          <w:sz w:val="20"/>
          <w:szCs w:val="20"/>
        </w:rPr>
      </w:pPr>
      <w:bookmarkStart w:id="5" w:name="_Hlk31015562"/>
      <w:r w:rsidRPr="008573CA">
        <w:rPr>
          <w:rFonts w:cstheme="minorHAnsi"/>
          <w:color w:val="FF0000"/>
          <w:sz w:val="20"/>
          <w:szCs w:val="20"/>
        </w:rPr>
        <w:t>*opakowania nie będą zwracane</w:t>
      </w:r>
    </w:p>
    <w:bookmarkEnd w:id="5"/>
    <w:p w14:paraId="63986AA4" w14:textId="77777777" w:rsidR="009C17B8" w:rsidRPr="008573CA" w:rsidRDefault="009C17B8" w:rsidP="009C17B8">
      <w:pPr>
        <w:spacing w:after="0"/>
        <w:rPr>
          <w:rFonts w:cstheme="minorHAnsi"/>
          <w:color w:val="FF0000"/>
          <w:sz w:val="20"/>
          <w:szCs w:val="20"/>
        </w:rPr>
      </w:pPr>
    </w:p>
    <w:p w14:paraId="69400D29" w14:textId="29EB1D9A" w:rsidR="009C17B8" w:rsidRPr="00ED3039" w:rsidRDefault="009C17B8" w:rsidP="009C17B8">
      <w:pPr>
        <w:pStyle w:val="Legenda"/>
        <w:keepNext/>
        <w:rPr>
          <w:rFonts w:asciiTheme="minorHAnsi" w:hAnsiTheme="minorHAnsi" w:cstheme="minorHAnsi"/>
          <w:b w:val="0"/>
        </w:rPr>
      </w:pPr>
      <w:r w:rsidRPr="00ED3039">
        <w:rPr>
          <w:rFonts w:asciiTheme="minorHAnsi" w:hAnsiTheme="minorHAnsi" w:cstheme="minorHAnsi"/>
          <w:b w:val="0"/>
        </w:rPr>
        <w:t xml:space="preserve">Część </w:t>
      </w:r>
      <w:r w:rsidRPr="00ED3039">
        <w:rPr>
          <w:rFonts w:asciiTheme="minorHAnsi" w:hAnsiTheme="minorHAnsi" w:cstheme="minorHAnsi"/>
          <w:b w:val="0"/>
          <w:i/>
        </w:rPr>
        <w:fldChar w:fldCharType="begin"/>
      </w:r>
      <w:r w:rsidRPr="00ED3039">
        <w:rPr>
          <w:rFonts w:asciiTheme="minorHAnsi" w:hAnsiTheme="minorHAnsi" w:cstheme="minorHAnsi"/>
          <w:b w:val="0"/>
        </w:rPr>
        <w:instrText xml:space="preserve"> SEQ Część \* ARABIC </w:instrText>
      </w:r>
      <w:r w:rsidRPr="00ED3039">
        <w:rPr>
          <w:rFonts w:asciiTheme="minorHAnsi" w:hAnsiTheme="minorHAnsi" w:cstheme="minorHAnsi"/>
          <w:b w:val="0"/>
          <w:i/>
        </w:rPr>
        <w:fldChar w:fldCharType="separate"/>
      </w:r>
      <w:r w:rsidRPr="00ED3039">
        <w:rPr>
          <w:rFonts w:asciiTheme="minorHAnsi" w:hAnsiTheme="minorHAnsi" w:cstheme="minorHAnsi"/>
          <w:b w:val="0"/>
          <w:noProof/>
        </w:rPr>
        <w:t>3</w:t>
      </w:r>
      <w:r w:rsidRPr="00ED3039">
        <w:rPr>
          <w:rFonts w:asciiTheme="minorHAnsi" w:hAnsiTheme="minorHAnsi" w:cstheme="minorHAnsi"/>
          <w:b w:val="0"/>
          <w:i/>
          <w:noProof/>
        </w:rPr>
        <w:fldChar w:fldCharType="end"/>
      </w:r>
      <w:r w:rsidRPr="00ED3039">
        <w:rPr>
          <w:rFonts w:asciiTheme="minorHAnsi" w:hAnsiTheme="minorHAnsi" w:cstheme="minorHAnsi"/>
          <w:b w:val="0"/>
        </w:rPr>
        <w:t>: Rozpuszczalniki bezwodne dla laboratorium chemicznego w Warszawie</w:t>
      </w:r>
    </w:p>
    <w:p w14:paraId="5945DA33" w14:textId="77777777" w:rsidR="009C17B8" w:rsidRPr="00ED3039" w:rsidRDefault="009C17B8" w:rsidP="009C17B8">
      <w:pPr>
        <w:spacing w:after="0"/>
        <w:rPr>
          <w:rFonts w:cstheme="minorHAnsi"/>
          <w:sz w:val="20"/>
          <w:szCs w:val="20"/>
          <w:lang w:eastAsia="pl-PL"/>
        </w:rPr>
      </w:pPr>
    </w:p>
    <w:tbl>
      <w:tblPr>
        <w:tblW w:w="102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1134"/>
        <w:gridCol w:w="1275"/>
        <w:gridCol w:w="851"/>
        <w:gridCol w:w="1039"/>
        <w:gridCol w:w="1039"/>
        <w:gridCol w:w="1040"/>
      </w:tblGrid>
      <w:tr w:rsidR="009C17B8" w:rsidRPr="00ED3039" w14:paraId="1C2A0055" w14:textId="77777777" w:rsidTr="006B64EC">
        <w:trPr>
          <w:trHeight w:val="45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7D0BD7A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E01E130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3928CF8C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  <w:t>C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DAEF0EB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  <w:t>Preferowana objętość opakowania [L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B5D5703" w14:textId="6F7BCABC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  <w:t>Ilość [L]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76E000CD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ED3039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Cena jedn. netto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0A8BBC46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ED3039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Wartość netto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DC29063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ED3039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Wartość brutto</w:t>
            </w:r>
          </w:p>
        </w:tc>
      </w:tr>
      <w:tr w:rsidR="009C17B8" w:rsidRPr="00ED3039" w14:paraId="0FE20377" w14:textId="77777777" w:rsidTr="006B64EC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729B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60D9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ACETONITRYL Bezwodny (elastomerowe </w:t>
            </w:r>
            <w:proofErr w:type="spellStart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eptum</w:t>
            </w:r>
            <w:proofErr w:type="spellEnd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abezpieczone metalowym kapsle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5C0B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5-05-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EB75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E30F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A471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75C5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BDA4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C17B8" w:rsidRPr="00ED3039" w14:paraId="3F79610D" w14:textId="77777777" w:rsidTr="006B64EC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9943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7F8D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DICHLOROMETAN Bezwodny stabilizowany </w:t>
            </w:r>
            <w:proofErr w:type="spellStart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mylenem</w:t>
            </w:r>
            <w:proofErr w:type="spellEnd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elastomerowe </w:t>
            </w:r>
            <w:proofErr w:type="spellStart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eptum</w:t>
            </w:r>
            <w:proofErr w:type="spellEnd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abezpieczone metalowym kapslem), zgodny z produktem SIGMA-ALDRICH nr kat. 270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0065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5-09-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8D0B3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2ABC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589D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4000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05FD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C17B8" w:rsidRPr="00ED3039" w14:paraId="0205FC9D" w14:textId="77777777" w:rsidTr="006B64EC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F4A8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AF10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,2-DIMETOKSYETAN Bezwodny (elastomerowe </w:t>
            </w:r>
            <w:proofErr w:type="spellStart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eptum</w:t>
            </w:r>
            <w:proofErr w:type="spellEnd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abezpieczone metalowym kapsle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F771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0-71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82FD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150E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785B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EC5C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7332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C17B8" w:rsidRPr="00ED3039" w14:paraId="59604B42" w14:textId="77777777" w:rsidTr="006B64EC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8D665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C5D8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N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ED3039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N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-DIMETYLFORMAMID Bezwodny (elastomerowe </w:t>
            </w:r>
            <w:proofErr w:type="spellStart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eptum</w:t>
            </w:r>
            <w:proofErr w:type="spellEnd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abezpieczone metalowym kapslem), zgodny z produktem SIGMA-ALDRICH nr kat. 227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E88D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8-12-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5771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6B4E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86B3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4223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32FF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C17B8" w:rsidRPr="00ED3039" w14:paraId="5DE43CBD" w14:textId="77777777" w:rsidTr="006B64EC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0F06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302D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ETANOL BEZWODNY (elastomerowe </w:t>
            </w:r>
            <w:proofErr w:type="spellStart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eptum</w:t>
            </w:r>
            <w:proofErr w:type="spellEnd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abezpieczone metalowym kapslem), zgodny z produktem SIGMA-ALDRICH nr kat. 322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DD68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7-56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94F5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3AFE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00C2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EE30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8DDD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C17B8" w:rsidRPr="00ED3039" w14:paraId="5B6BCDBA" w14:textId="77777777" w:rsidTr="006B64EC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F641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DC0E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TETRAHYDROFURAN BEZWODNY stabilizowany BHT (elastomerowe </w:t>
            </w:r>
            <w:proofErr w:type="spellStart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eptum</w:t>
            </w:r>
            <w:proofErr w:type="spellEnd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abezpieczone metalowym kapslem), zgodny z produktem SIGMA-ALDRICH nr kat. 4017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C0A7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9-99-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B004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B7247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EC0D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9BE4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6C9E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C17B8" w:rsidRPr="00ED3039" w14:paraId="451AD54F" w14:textId="77777777" w:rsidTr="006B64EC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3ABA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C976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TOLUEN BEZWODNY (elastomerowe </w:t>
            </w:r>
            <w:proofErr w:type="spellStart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eptum</w:t>
            </w:r>
            <w:proofErr w:type="spellEnd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abezpieczone metalowym kapslem), zgodny z produktem SIGMA-ALDRICH nr kat. 2445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902D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8-88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0628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1760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BEFB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5577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6523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C17B8" w:rsidRPr="00ED3039" w14:paraId="65A725EA" w14:textId="77777777" w:rsidTr="006B64EC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0DF1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B304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,4-DIOKSAN BEZWODNY(elastomerowe </w:t>
            </w:r>
            <w:proofErr w:type="spellStart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eptum</w:t>
            </w:r>
            <w:proofErr w:type="spellEnd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abezpieczone metalowym kapslem) zgodny z produktem SIGMA-ALDRICH nr kat. 29630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5979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3-91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5990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C4A7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FE41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D74E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C76B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C17B8" w:rsidRPr="00ED3039" w14:paraId="47EAA51A" w14:textId="77777777" w:rsidTr="006B64EC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8667E3D" w14:textId="77777777" w:rsidR="009C17B8" w:rsidRPr="00ED3039" w:rsidRDefault="009C17B8" w:rsidP="006B64EC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05CA24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28BB11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9D5BE8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CDBC03B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4EF5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D755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B8E9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FCCA400" w14:textId="77777777" w:rsidR="009C17B8" w:rsidRDefault="009C17B8" w:rsidP="009C17B8">
      <w:pPr>
        <w:spacing w:after="0"/>
        <w:rPr>
          <w:sz w:val="20"/>
          <w:szCs w:val="20"/>
        </w:rPr>
      </w:pPr>
    </w:p>
    <w:p w14:paraId="38BC4767" w14:textId="33CEDBB6" w:rsidR="009C17B8" w:rsidRDefault="009C17B8" w:rsidP="009C17B8">
      <w:pPr>
        <w:pStyle w:val="Legenda"/>
        <w:keepNext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Część </w:t>
      </w:r>
      <w:r>
        <w:rPr>
          <w:rFonts w:asciiTheme="minorHAnsi" w:hAnsiTheme="minorHAnsi"/>
          <w:b w:val="0"/>
          <w:i/>
        </w:rPr>
        <w:fldChar w:fldCharType="begin"/>
      </w:r>
      <w:r>
        <w:rPr>
          <w:rFonts w:asciiTheme="minorHAnsi" w:hAnsiTheme="minorHAnsi"/>
          <w:b w:val="0"/>
        </w:rPr>
        <w:instrText xml:space="preserve"> SEQ Część \* ARABIC </w:instrText>
      </w:r>
      <w:r>
        <w:rPr>
          <w:rFonts w:asciiTheme="minorHAnsi" w:hAnsiTheme="minorHAnsi"/>
          <w:b w:val="0"/>
          <w:i/>
        </w:rPr>
        <w:fldChar w:fldCharType="separate"/>
      </w:r>
      <w:r>
        <w:rPr>
          <w:rFonts w:asciiTheme="minorHAnsi" w:hAnsiTheme="minorHAnsi"/>
          <w:b w:val="0"/>
          <w:noProof/>
        </w:rPr>
        <w:t>4</w:t>
      </w:r>
      <w:r>
        <w:rPr>
          <w:rFonts w:asciiTheme="minorHAnsi" w:hAnsiTheme="minorHAnsi"/>
          <w:b w:val="0"/>
          <w:i/>
          <w:noProof/>
        </w:rPr>
        <w:fldChar w:fldCharType="end"/>
      </w:r>
      <w:r>
        <w:rPr>
          <w:rFonts w:asciiTheme="minorHAnsi" w:hAnsiTheme="minorHAnsi"/>
          <w:b w:val="0"/>
        </w:rPr>
        <w:t xml:space="preserve">: Odczynniki nieorganiczne </w:t>
      </w:r>
      <w:r>
        <w:rPr>
          <w:rFonts w:asciiTheme="minorHAnsi" w:hAnsiTheme="minorHAnsi" w:cstheme="minorHAnsi"/>
          <w:b w:val="0"/>
        </w:rPr>
        <w:t xml:space="preserve">dla laboratorium chemicznego </w:t>
      </w:r>
      <w:r>
        <w:rPr>
          <w:rFonts w:asciiTheme="minorHAnsi" w:hAnsiTheme="minorHAnsi"/>
          <w:b w:val="0"/>
        </w:rPr>
        <w:t>w Warszawie</w:t>
      </w:r>
    </w:p>
    <w:p w14:paraId="2A0C0520" w14:textId="77777777" w:rsidR="009C17B8" w:rsidRDefault="009C17B8" w:rsidP="009C17B8">
      <w:pPr>
        <w:spacing w:after="0"/>
        <w:rPr>
          <w:lang w:eastAsia="pl-PL"/>
        </w:rPr>
      </w:pPr>
    </w:p>
    <w:tbl>
      <w:tblPr>
        <w:tblW w:w="102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1134"/>
        <w:gridCol w:w="1275"/>
        <w:gridCol w:w="851"/>
        <w:gridCol w:w="1039"/>
        <w:gridCol w:w="1039"/>
        <w:gridCol w:w="1040"/>
      </w:tblGrid>
      <w:tr w:rsidR="009C17B8" w14:paraId="58F210F1" w14:textId="77777777" w:rsidTr="006B64EC">
        <w:trPr>
          <w:trHeight w:val="45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A2D53C6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7F3A0C8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86BE7EE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  <w:t>C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EAD760A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  <w:t>preferowana objętość opakowania [L] lub [kg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0F966302" w14:textId="36108BC5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  <w:t>Ilość [L] lub [kg]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761037E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ED3039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Cena jedn. netto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7FCFC259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ED3039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Wartość netto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05FDEC5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ED3039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Wartość brutto</w:t>
            </w:r>
          </w:p>
        </w:tc>
      </w:tr>
      <w:tr w:rsidR="009C17B8" w14:paraId="59D2910A" w14:textId="77777777" w:rsidTr="006B64EC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0E489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C46B1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ężony kwas solny, cz.d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0D5DB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647-01-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91F6E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795F5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870F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26FC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77E6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C17B8" w14:paraId="0BFC6FD4" w14:textId="77777777" w:rsidTr="006B64EC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30857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3FE65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ężony kwas siarkowy, cz.d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34E38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664-93-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C98E6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2B89A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A7F7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752A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9C35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C17B8" w14:paraId="20DA4148" w14:textId="77777777" w:rsidTr="006B64EC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AD1EF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4A753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ężony kwas azotowy(V), cz.d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3EB66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697-37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A9680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C7C4C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5A9B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D4D6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D822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C17B8" w14:paraId="05F6EB30" w14:textId="77777777" w:rsidTr="006B64EC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73215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9420B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ężony kwas bromowodorowy, cz.d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787EB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35-10-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6401A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5F757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B2E7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09C7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0A89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64EC" w14:paraId="2BC4F4E4" w14:textId="77777777" w:rsidTr="006B64EC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93380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9B601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zotan(III) sodu, cz.d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80BA0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632-00-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2A2A2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612D2" w14:textId="346F2A5A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C054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3FA4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4A6D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64EC" w14:paraId="79BED6D9" w14:textId="77777777" w:rsidTr="006B64EC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398A2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360F8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romek potasu, cz.d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BF1A5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758-02-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221D4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8A885" w14:textId="6B5F83E0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BC5F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8259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5125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64EC" w14:paraId="0AAD27C2" w14:textId="77777777" w:rsidTr="006B64EC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53DF1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60ACF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odek potasu, cz.d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9933F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681-11-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2AEE0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BC328" w14:textId="729C0F45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B212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1C88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4588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64EC" w14:paraId="5EDC1630" w14:textId="77777777" w:rsidTr="006B64EC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AFD8B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D7C95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iarczan(VI) magnezu bezwodny, cz.d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15E15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487-88-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33282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567D7" w14:textId="4BE0445D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68F1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A41E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E013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64EC" w14:paraId="46DD14C8" w14:textId="77777777" w:rsidTr="006B64EC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C0EBF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E9106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dorosiarczan(VI) potasu, cz.d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E72A4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646-93-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0C0CA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0DC99" w14:textId="51F332C9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C3E9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6B74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289F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64EC" w14:paraId="110318B8" w14:textId="77777777" w:rsidTr="006B64EC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31F43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328AE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was cytrynowy jednowodny, cz.d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C5ECC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949-29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D8BCF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9338F" w14:textId="0AF4F4ED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A0A2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3CB7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3ED4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64EC" w14:paraId="56AF4EAE" w14:textId="77777777" w:rsidTr="006B64EC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80C2E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8298A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ęglan potasu bezwodny, cz.d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E4B08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84-08-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138B7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99C69" w14:textId="247BCEBA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34C3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D915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D5F7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64EC" w14:paraId="4BF6320C" w14:textId="77777777" w:rsidTr="006B64EC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A3D0F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525BD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lorek wapnia bezwodny, cz.d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5B3D3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43-52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0A2B5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ED9BD" w14:textId="424C84F4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F549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D241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CE32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64EC" w14:paraId="34CB84D6" w14:textId="77777777" w:rsidTr="006B64EC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AE70D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EBEC1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lorek amonu, cz.d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8D492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125-02-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FB270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D64E1" w14:textId="5BC90A29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DEAF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BC57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0423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64EC" w14:paraId="6C4A815A" w14:textId="77777777" w:rsidTr="006B64EC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3E293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823A0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da amoniakalna cz.d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BA5A4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36-21-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E495D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144E3" w14:textId="39457835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729B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A2B6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0A5E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64EC" w14:paraId="7CE479B4" w14:textId="77777777" w:rsidTr="006B64EC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1454C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C21CB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iarczan(VI) sodu bezwodny, cz.d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93088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757-82-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790D5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C1F26" w14:textId="4EB5BA7B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B5D8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EC6B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B39D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64EC" w14:paraId="3FB6B8FF" w14:textId="77777777" w:rsidTr="006B64EC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DEF57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3CDAC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dorowęglan potasu, cz.d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61CFE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8-14-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3307E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7FAB0" w14:textId="563223BB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EC29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998A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2942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64EC" w14:paraId="55D75972" w14:textId="77777777" w:rsidTr="006B64EC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D751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81F9C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ęglan sodu bezwodny, cz.d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16DB4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7-19-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A578D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D88CC" w14:textId="5ADB9E5F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EC60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F8CB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3606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64EC" w14:paraId="4468E271" w14:textId="77777777" w:rsidTr="006B64EC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F5F61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AD478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iosiarczan sodu, cz.d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5DD54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772-98-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8C246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1BA57" w14:textId="5960AB4B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7D51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5196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B412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64EC" w14:paraId="12EE9322" w14:textId="77777777" w:rsidTr="006B64EC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3E2F8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6F65F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dorowęglan sodu, cz.d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66FC7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4-55-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B1A42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B1E49" w14:textId="25B9032B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94DC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9A8E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233D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64EC" w14:paraId="5F0FAECA" w14:textId="77777777" w:rsidTr="006B64EC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F4D20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EB34B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dorotlenek potasu, cz.d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128F4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10-58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CD0EA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7644B" w14:textId="3C3F4E45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6F6F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B52B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CCF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64EC" w14:paraId="34A7639B" w14:textId="77777777" w:rsidTr="006B64EC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1610F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568F1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dorotlenek sodu, granulki, cz.d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7E659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10-73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CEDD4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C9D7A" w14:textId="1FC706CD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4BC0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FD50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A380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64EC" w14:paraId="0ADC19B5" w14:textId="77777777" w:rsidTr="006B64EC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4FFC3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49623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lorek sodu, cz.d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07C53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647-14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E8486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ED2A1" w14:textId="4A9039AC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7567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E7A1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E508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64EC" w14:paraId="5DCBB243" w14:textId="77777777" w:rsidTr="006B64EC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2F844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B156F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asek morski do chromatografii przemywany kwas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1F6CD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808-6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5E825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7ACD5" w14:textId="3E3379D8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359B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4710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FCCA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64EC" w14:paraId="0A22DC33" w14:textId="77777777" w:rsidTr="006B64EC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2AF38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8F35A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ita molekularne 3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C8EC6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8080-99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E1BEA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1E5FB" w14:textId="4F35FA21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9F54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4EDB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EC45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64EC" w14:paraId="1ECC7474" w14:textId="77777777" w:rsidTr="006B64EC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64ECA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99969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ita molekularne 4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F3F11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0955-01-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3348E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4336F" w14:textId="25906180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E8F0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2132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451F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64EC" w14:paraId="51930153" w14:textId="77777777" w:rsidTr="006B64EC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C56D7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C4D23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da utleniona o stężeniu co najmniej 30%, cz.d.a., prod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</w:t>
            </w: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 zgodny z POCH nr kat. BA5193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7FD6F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722 – 84 -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278FC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81BC4" w14:textId="28FA8DE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D4DF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1800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7931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C17B8" w14:paraId="3CE5FC40" w14:textId="77777777" w:rsidTr="006B64EC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FA6B3A8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946FA18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2F517D4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F9FE0D5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381036E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5859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0974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66AF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E0AF153" w14:textId="77777777" w:rsidR="009C17B8" w:rsidRDefault="009C17B8" w:rsidP="009C17B8">
      <w:pPr>
        <w:spacing w:after="0"/>
        <w:rPr>
          <w:sz w:val="20"/>
          <w:szCs w:val="20"/>
        </w:rPr>
      </w:pPr>
    </w:p>
    <w:p w14:paraId="64D8E154" w14:textId="77777777" w:rsidR="009C17B8" w:rsidRDefault="009C17B8" w:rsidP="009C17B8">
      <w:pPr>
        <w:spacing w:after="0"/>
        <w:rPr>
          <w:sz w:val="20"/>
          <w:szCs w:val="20"/>
        </w:rPr>
      </w:pPr>
    </w:p>
    <w:p w14:paraId="6F494E19" w14:textId="21CF921C" w:rsidR="009C17B8" w:rsidRDefault="009C17B8" w:rsidP="009C17B8">
      <w:pPr>
        <w:spacing w:after="0"/>
        <w:rPr>
          <w:sz w:val="20"/>
          <w:szCs w:val="20"/>
        </w:rPr>
      </w:pPr>
      <w:r>
        <w:rPr>
          <w:sz w:val="20"/>
          <w:szCs w:val="20"/>
        </w:rPr>
        <w:t>Część 5. Płytki TLC  dla Laboratorium Chemicznego w Warszawie</w:t>
      </w:r>
    </w:p>
    <w:p w14:paraId="6A45F536" w14:textId="77777777" w:rsidR="009C17B8" w:rsidRDefault="009C17B8" w:rsidP="009C17B8">
      <w:pPr>
        <w:spacing w:after="0"/>
        <w:rPr>
          <w:sz w:val="20"/>
          <w:szCs w:val="20"/>
        </w:rPr>
      </w:pPr>
    </w:p>
    <w:tbl>
      <w:tblPr>
        <w:tblW w:w="515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1500"/>
        <w:gridCol w:w="2861"/>
        <w:gridCol w:w="1113"/>
        <w:gridCol w:w="972"/>
        <w:gridCol w:w="930"/>
        <w:gridCol w:w="930"/>
        <w:gridCol w:w="1216"/>
      </w:tblGrid>
      <w:tr w:rsidR="009C17B8" w14:paraId="3E265E8D" w14:textId="77777777" w:rsidTr="006B64EC">
        <w:trPr>
          <w:trHeight w:val="454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8DD1A9F" w14:textId="77777777" w:rsidR="009C17B8" w:rsidRDefault="009C17B8" w:rsidP="006B64E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7552FEDB" w14:textId="77777777" w:rsidR="009C17B8" w:rsidRDefault="009C17B8" w:rsidP="006B64E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0C080123" w14:textId="77777777" w:rsidR="009C17B8" w:rsidRDefault="009C17B8" w:rsidP="006B64E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pl-PL"/>
              </w:rPr>
              <w:t>Specyfikacja techniczna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A204CA5" w14:textId="77777777" w:rsidR="009C17B8" w:rsidRDefault="009C17B8" w:rsidP="006B64E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pl-PL"/>
              </w:rPr>
              <w:t>Ilość na opakowan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342920DF" w14:textId="77777777" w:rsidR="009C17B8" w:rsidRDefault="009C17B8" w:rsidP="006B64E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pl-PL"/>
              </w:rPr>
              <w:t>Ilość opakowań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8DED711" w14:textId="77777777" w:rsidR="009C17B8" w:rsidRDefault="009C17B8" w:rsidP="006B64E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pl-PL"/>
              </w:rPr>
              <w:t>Cena jedn. netto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07ED68AB" w14:textId="77777777" w:rsidR="009C17B8" w:rsidRDefault="009C17B8" w:rsidP="006B64E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39D51228" w14:textId="77777777" w:rsidR="009C17B8" w:rsidRDefault="009C17B8" w:rsidP="006B64E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pl-PL"/>
              </w:rPr>
              <w:t>Wartość brutto</w:t>
            </w:r>
          </w:p>
        </w:tc>
      </w:tr>
      <w:tr w:rsidR="009C17B8" w14:paraId="4BEF157D" w14:textId="77777777" w:rsidTr="006B64EC">
        <w:trPr>
          <w:trHeight w:val="454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0EC7" w14:textId="77777777" w:rsidR="009C17B8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D40A" w14:textId="77777777" w:rsidR="009C17B8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łytki TLC na arkuszach aluminiowych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651D" w14:textId="77777777" w:rsidR="009C17B8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ilica gel 60</w:t>
            </w:r>
            <w:r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F254; arkusze aluminiowe</w:t>
            </w:r>
          </w:p>
          <w:p w14:paraId="6093EF70" w14:textId="77777777" w:rsidR="009C17B8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0x200 mm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76BA" w14:textId="77777777" w:rsidR="009C17B8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 arkusz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8BA5" w14:textId="606B1994" w:rsidR="009C17B8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  <w:r w:rsidR="009C17B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1D1F" w14:textId="77777777" w:rsidR="009C17B8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027B" w14:textId="77777777" w:rsidR="009C17B8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08D1" w14:textId="77777777" w:rsidR="009C17B8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9C17B8" w14:paraId="756F671C" w14:textId="77777777" w:rsidTr="006B64EC">
        <w:trPr>
          <w:trHeight w:val="454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34E7" w14:textId="77777777" w:rsidR="009C17B8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493F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łytki TLC aluminiowe na arkuszach aluminiowych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F317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luminum</w:t>
            </w:r>
            <w:proofErr w:type="spellEnd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xide</w:t>
            </w:r>
            <w:proofErr w:type="spellEnd"/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254; arkusze aluminiowe 200x200 mm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A747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 arkusz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142D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E3D4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21FE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EF48" w14:textId="77777777" w:rsidR="009C17B8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9C17B8" w14:paraId="33525AB3" w14:textId="77777777" w:rsidTr="006B64EC">
        <w:trPr>
          <w:trHeight w:val="454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81BA" w14:textId="77777777" w:rsidR="009C17B8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lastRenderedPageBreak/>
              <w:t>3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8D6B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sz w:val="20"/>
                <w:szCs w:val="20"/>
                <w:lang w:eastAsia="pl-PL"/>
              </w:rPr>
              <w:t>Płytki TLC RP 18 na arkuszach aluminiowych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21B57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luminiowe płytki TLC, pokryte zmodyfikowanym żelem krzemionkowym z indykatorem fluorescencyjnym F254s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876F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sz w:val="20"/>
                <w:szCs w:val="20"/>
                <w:lang w:eastAsia="pl-PL"/>
              </w:rPr>
              <w:t>20 arkusz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9B53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7C38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4B9C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5C4B" w14:textId="77777777" w:rsidR="009C17B8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9C17B8" w14:paraId="17531139" w14:textId="77777777" w:rsidTr="006B64EC">
        <w:trPr>
          <w:trHeight w:val="454"/>
        </w:trPr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6E5A5E" w14:textId="77777777" w:rsidR="009C17B8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8DC415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A81DE3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8F7983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5356DBC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824A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252D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1673" w14:textId="77777777" w:rsidR="009C17B8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8C86A35" w14:textId="77777777" w:rsidR="009C17B8" w:rsidRDefault="009C17B8" w:rsidP="009C17B8">
      <w:pPr>
        <w:spacing w:after="0"/>
        <w:rPr>
          <w:sz w:val="20"/>
          <w:szCs w:val="20"/>
        </w:rPr>
      </w:pPr>
    </w:p>
    <w:p w14:paraId="6B9F5D6D" w14:textId="33251078" w:rsidR="009C17B8" w:rsidRPr="00ED3039" w:rsidRDefault="009C17B8" w:rsidP="009C17B8">
      <w:pPr>
        <w:pStyle w:val="Legenda"/>
        <w:keepNext/>
        <w:rPr>
          <w:rFonts w:asciiTheme="minorHAnsi" w:hAnsiTheme="minorHAnsi" w:cstheme="minorHAnsi"/>
          <w:b w:val="0"/>
        </w:rPr>
      </w:pPr>
      <w:r w:rsidRPr="00ED3039">
        <w:rPr>
          <w:rFonts w:asciiTheme="minorHAnsi" w:hAnsiTheme="minorHAnsi" w:cstheme="minorHAnsi"/>
          <w:b w:val="0"/>
        </w:rPr>
        <w:t>Część 6: Rozpuszczalniki deuterowane dla laboratorium chemicznego w Warszawie</w:t>
      </w:r>
    </w:p>
    <w:p w14:paraId="5BD00732" w14:textId="77777777" w:rsidR="009C17B8" w:rsidRPr="00ED3039" w:rsidRDefault="009C17B8" w:rsidP="009C17B8">
      <w:pPr>
        <w:spacing w:after="0"/>
        <w:rPr>
          <w:rFonts w:cstheme="minorHAnsi"/>
          <w:sz w:val="20"/>
          <w:szCs w:val="20"/>
          <w:lang w:eastAsia="pl-PL"/>
        </w:rPr>
      </w:pPr>
    </w:p>
    <w:tbl>
      <w:tblPr>
        <w:tblW w:w="102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164"/>
        <w:gridCol w:w="1089"/>
        <w:gridCol w:w="1275"/>
        <w:gridCol w:w="851"/>
        <w:gridCol w:w="1039"/>
        <w:gridCol w:w="1039"/>
        <w:gridCol w:w="1040"/>
      </w:tblGrid>
      <w:tr w:rsidR="009C17B8" w:rsidRPr="00ED3039" w14:paraId="07217D06" w14:textId="77777777" w:rsidTr="006B64EC">
        <w:trPr>
          <w:trHeight w:val="45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6B0F8E2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</w:pPr>
            <w:proofErr w:type="spellStart"/>
            <w:r w:rsidRPr="00ED3039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E48C945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95E4DBC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  <w:t>C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1D8EDD4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  <w:t>Preferowana objętość opakowania [ml] lub [g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A28B143" w14:textId="00E6C15E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l-PL"/>
              </w:rPr>
              <w:t>Ilość [ml]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625299D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ED3039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Cena jedn. netto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7ABA3071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ED3039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Wartość netto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3E15908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ED3039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Wartość brutto</w:t>
            </w:r>
          </w:p>
        </w:tc>
      </w:tr>
      <w:tr w:rsidR="006B64EC" w:rsidRPr="00ED3039" w14:paraId="01703411" w14:textId="77777777" w:rsidTr="006B64EC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FEFC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DF0B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lenek deuteru, min. 99.9%D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6623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789-20-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2EF2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4D8C6" w14:textId="3EAC7D2E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13EF"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t>12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FC1E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0315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23F4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64EC" w:rsidRPr="00ED3039" w14:paraId="7A09A5EA" w14:textId="77777777" w:rsidTr="006B64EC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1D48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3A55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etanol-d4, min. 99.8%D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B8C2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1-98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90EA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41D1" w14:textId="2FDD2209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t>5</w:t>
            </w:r>
            <w:r w:rsidRPr="00C213EF"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t>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BC79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6E16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0CD8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64EC" w:rsidRPr="00ED3039" w14:paraId="5C5407E5" w14:textId="77777777" w:rsidTr="006B64EC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EDFA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8649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loroform-d, min. 99.8%D; stabilizowany srebrem; zawierający 0.03%TM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58AA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65-49-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49CD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015C" w14:textId="3C3DE29C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13EF"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t>15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EFA0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B8B9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64C1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64EC" w:rsidRPr="00ED3039" w14:paraId="5928623E" w14:textId="77777777" w:rsidTr="006B64EC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B67B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61CD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enzen–d6, min. 99.6%D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DC81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76-43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EAF9" w14:textId="15C676D2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2F72" w14:textId="6EA161F0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13EF"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EBDA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CFF4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A19B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64EC" w:rsidRPr="00ED3039" w14:paraId="27D882C8" w14:textId="77777777" w:rsidTr="006B64EC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C16E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2A228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metylosulfotlenek-d6, min. 99.8%D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A27D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06-27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539A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0BA4" w14:textId="1DA5D753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13EF"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8479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CD07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72CB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64EC" w:rsidRPr="00ED3039" w14:paraId="40904973" w14:textId="77777777" w:rsidTr="006B64EC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EC81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D888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ceton-d6, min. 99.8%D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BC75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66-52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D9CD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30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6CB5" w14:textId="4F07910C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t>5</w:t>
            </w:r>
            <w:r w:rsidRPr="00C213EF"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306C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82D0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4ED7" w14:textId="77777777" w:rsidR="006B64EC" w:rsidRPr="00ED3039" w:rsidRDefault="006B64EC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C17B8" w:rsidRPr="00ED3039" w14:paraId="34F91087" w14:textId="77777777" w:rsidTr="006B64EC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A5E9538" w14:textId="77777777" w:rsidR="009C17B8" w:rsidRPr="00ED3039" w:rsidRDefault="009C17B8" w:rsidP="006B64EC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98F7A62" w14:textId="77777777" w:rsidR="009C17B8" w:rsidRPr="00ED3039" w:rsidRDefault="009C17B8" w:rsidP="006B64EC">
            <w:pPr>
              <w:spacing w:after="0" w:line="256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056D0F4" w14:textId="77777777" w:rsidR="009C17B8" w:rsidRPr="00ED3039" w:rsidRDefault="009C17B8" w:rsidP="006B64EC">
            <w:pPr>
              <w:spacing w:after="0" w:line="256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D9AE1D5" w14:textId="77777777" w:rsidR="009C17B8" w:rsidRPr="00ED3039" w:rsidRDefault="009C17B8" w:rsidP="006B64EC">
            <w:pPr>
              <w:spacing w:after="0" w:line="256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D65CE8" w14:textId="77777777" w:rsidR="009C17B8" w:rsidRPr="00ED3039" w:rsidRDefault="009C17B8" w:rsidP="006B64EC">
            <w:pPr>
              <w:spacing w:after="0" w:line="256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F06B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254B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81CB" w14:textId="77777777" w:rsidR="009C17B8" w:rsidRPr="00ED3039" w:rsidRDefault="009C17B8" w:rsidP="006B64E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1FBE555" w14:textId="77777777" w:rsidR="009C17B8" w:rsidRPr="00380E19" w:rsidRDefault="009C17B8" w:rsidP="009C17B8">
      <w:pPr>
        <w:spacing w:after="0" w:line="240" w:lineRule="auto"/>
        <w:jc w:val="both"/>
        <w:rPr>
          <w:b/>
          <w:bCs/>
          <w:sz w:val="20"/>
          <w:szCs w:val="20"/>
        </w:rPr>
      </w:pPr>
      <w:r w:rsidRPr="00380E19">
        <w:rPr>
          <w:b/>
          <w:bCs/>
          <w:sz w:val="20"/>
          <w:szCs w:val="20"/>
        </w:rPr>
        <w:t>Pakiet 3. Laboratorium chemiczne Development w Warszawie.</w:t>
      </w:r>
    </w:p>
    <w:p w14:paraId="4799C2FF" w14:textId="77777777" w:rsidR="009C17B8" w:rsidRDefault="009C17B8" w:rsidP="009C17B8">
      <w:pPr>
        <w:spacing w:after="0" w:line="240" w:lineRule="auto"/>
        <w:ind w:left="405"/>
        <w:jc w:val="both"/>
        <w:rPr>
          <w:sz w:val="20"/>
          <w:szCs w:val="20"/>
        </w:rPr>
      </w:pPr>
    </w:p>
    <w:p w14:paraId="70DA97A9" w14:textId="77777777" w:rsidR="009C17B8" w:rsidRDefault="009C17B8" w:rsidP="009C17B8">
      <w:pPr>
        <w:spacing w:after="0" w:line="240" w:lineRule="auto"/>
        <w:jc w:val="both"/>
        <w:rPr>
          <w:sz w:val="20"/>
          <w:szCs w:val="20"/>
        </w:rPr>
      </w:pPr>
      <w:r w:rsidRPr="00380E19">
        <w:rPr>
          <w:sz w:val="20"/>
          <w:szCs w:val="20"/>
        </w:rPr>
        <w:t>Część 1: Rozpuszczalniki organiczne dla laboratorium chemicznego Development w Warszawie</w:t>
      </w:r>
    </w:p>
    <w:p w14:paraId="0CF9253C" w14:textId="77777777" w:rsidR="009C17B8" w:rsidRDefault="009C17B8" w:rsidP="009C17B8">
      <w:pPr>
        <w:spacing w:after="0" w:line="240" w:lineRule="auto"/>
        <w:ind w:left="405"/>
        <w:jc w:val="both"/>
        <w:rPr>
          <w:sz w:val="20"/>
          <w:szCs w:val="20"/>
        </w:rPr>
      </w:pPr>
    </w:p>
    <w:tbl>
      <w:tblPr>
        <w:tblW w:w="100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2689"/>
        <w:gridCol w:w="992"/>
        <w:gridCol w:w="1276"/>
        <w:gridCol w:w="850"/>
        <w:gridCol w:w="1181"/>
        <w:gridCol w:w="1181"/>
        <w:gridCol w:w="1319"/>
      </w:tblGrid>
      <w:tr w:rsidR="009C17B8" w:rsidRPr="00BB518F" w14:paraId="2A31C180" w14:textId="77777777" w:rsidTr="006B64EC">
        <w:trPr>
          <w:trHeight w:val="454"/>
          <w:tblHeader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4D162592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bookmarkStart w:id="6" w:name="OLE_LINK1"/>
            <w:bookmarkStart w:id="7" w:name="OLE_LINK2"/>
            <w:r w:rsidRPr="00ED3039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Lp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65AC2369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ED3039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17D75707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ED3039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C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3B325FE4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ED3039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Preferowana objętość opakowania [L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16957816" w14:textId="2F94F4F0" w:rsidR="009C17B8" w:rsidRPr="00ED3039" w:rsidRDefault="009C17B8" w:rsidP="006B64EC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ED3039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Ilość [L]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F2C97B0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ED3039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Cena jedn. nett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CC447E0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ED3039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Wartość netto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1064FD7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ED3039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Wartość brutto</w:t>
            </w:r>
          </w:p>
        </w:tc>
      </w:tr>
      <w:tr w:rsidR="006B64EC" w:rsidRPr="00BB518F" w14:paraId="71C270F8" w14:textId="77777777" w:rsidTr="006B64EC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0F89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  <w:highlight w:val="yellow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D1EA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  <w:highlight w:val="yellow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ACETONITRYL min. 99,5%, specyfikacja zgodna z wymogami ACS</w:t>
            </w:r>
            <w:r w:rsidRPr="00ED3039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 xml:space="preserve">1) </w:t>
            </w:r>
            <w:r w:rsidRPr="00ED3039">
              <w:rPr>
                <w:rFonts w:cstheme="minorHAns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ED3039">
              <w:rPr>
                <w:rFonts w:cstheme="minorHAnsi"/>
                <w:color w:val="000000"/>
                <w:sz w:val="20"/>
                <w:szCs w:val="20"/>
              </w:rPr>
              <w:t>Ph</w:t>
            </w:r>
            <w:proofErr w:type="spellEnd"/>
            <w:r w:rsidRPr="00ED3039">
              <w:rPr>
                <w:rFonts w:cstheme="minorHAnsi"/>
                <w:color w:val="000000"/>
                <w:sz w:val="20"/>
                <w:szCs w:val="20"/>
              </w:rPr>
              <w:t>. Eur</w:t>
            </w:r>
            <w:r w:rsidRPr="00ED3039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2BB00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  <w:highlight w:val="yellow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75-05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CC34C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  <w:highlight w:val="yellow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CFB59" w14:textId="413E662F" w:rsidR="006B64EC" w:rsidRPr="003C19E5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C19E5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5CC6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F0CB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85EB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B64EC" w:rsidRPr="00BB518F" w14:paraId="74FF4DFE" w14:textId="77777777" w:rsidTr="006B64EC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C9D0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03CE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BENZEN min. 99,5%, specyfikacja zgodna z wymogami ACS</w:t>
            </w:r>
            <w:r w:rsidRPr="00ED3039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 xml:space="preserve">1) </w:t>
            </w:r>
            <w:r w:rsidRPr="00ED3039">
              <w:rPr>
                <w:rFonts w:cstheme="minorHAns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ED3039">
              <w:rPr>
                <w:rFonts w:cstheme="minorHAnsi"/>
                <w:color w:val="000000"/>
                <w:sz w:val="20"/>
                <w:szCs w:val="20"/>
              </w:rPr>
              <w:t>Ph</w:t>
            </w:r>
            <w:proofErr w:type="spellEnd"/>
            <w:r w:rsidRPr="00ED3039">
              <w:rPr>
                <w:rFonts w:cstheme="minorHAnsi"/>
                <w:color w:val="000000"/>
                <w:sz w:val="20"/>
                <w:szCs w:val="20"/>
              </w:rPr>
              <w:t>. Eur</w:t>
            </w:r>
            <w:r w:rsidRPr="00ED3039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1EE78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71-43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65C5E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255D8" w14:textId="4A572F23" w:rsidR="006B64EC" w:rsidRPr="003C19E5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C19E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1531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A47B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FEEA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B64EC" w:rsidRPr="00BB518F" w14:paraId="7B3A13E9" w14:textId="77777777" w:rsidTr="006B64EC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F433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03CB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-METYLO-2-PROPANOL,  min. 99,5%, specyfikacja zgodna z wymogami ACS</w:t>
            </w:r>
            <w:r w:rsidRPr="00ED3039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 xml:space="preserve">1) </w:t>
            </w:r>
            <w:r w:rsidRPr="00ED3039">
              <w:rPr>
                <w:rFonts w:cstheme="minorHAns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ED3039">
              <w:rPr>
                <w:rFonts w:cstheme="minorHAnsi"/>
                <w:color w:val="000000"/>
                <w:sz w:val="20"/>
                <w:szCs w:val="20"/>
              </w:rPr>
              <w:t>Ph</w:t>
            </w:r>
            <w:proofErr w:type="spellEnd"/>
            <w:r w:rsidRPr="00ED3039">
              <w:rPr>
                <w:rFonts w:cstheme="minorHAnsi"/>
                <w:color w:val="000000"/>
                <w:sz w:val="20"/>
                <w:szCs w:val="20"/>
              </w:rPr>
              <w:t>. Eur</w:t>
            </w:r>
            <w:r w:rsidRPr="00ED3039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67695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75-65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036C1" w14:textId="56B19715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0,5</w:t>
            </w:r>
            <w:r w:rsidR="00B11D29">
              <w:rPr>
                <w:rFonts w:cstheme="minorHAnsi"/>
                <w:color w:val="000000"/>
                <w:sz w:val="20"/>
                <w:szCs w:val="20"/>
              </w:rPr>
              <w:t xml:space="preserve"> lub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15111" w14:textId="6D96D651" w:rsidR="006B64EC" w:rsidRPr="003C19E5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C19E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F9E7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EF02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DC46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B64EC" w:rsidRPr="00BB518F" w14:paraId="30CC72E9" w14:textId="77777777" w:rsidTr="006B64EC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D178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E44C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BUTANON,  min. 99,5%, specyfikacja zgodna z wymogami ACS</w:t>
            </w:r>
            <w:r w:rsidRPr="00ED3039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 xml:space="preserve">1) </w:t>
            </w:r>
            <w:r w:rsidRPr="00ED3039">
              <w:rPr>
                <w:rFonts w:cstheme="minorHAns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ED3039">
              <w:rPr>
                <w:rFonts w:cstheme="minorHAnsi"/>
                <w:color w:val="000000"/>
                <w:sz w:val="20"/>
                <w:szCs w:val="20"/>
              </w:rPr>
              <w:t>Ph</w:t>
            </w:r>
            <w:proofErr w:type="spellEnd"/>
            <w:r w:rsidRPr="00ED3039">
              <w:rPr>
                <w:rFonts w:cstheme="minorHAnsi"/>
                <w:color w:val="000000"/>
                <w:sz w:val="20"/>
                <w:szCs w:val="20"/>
              </w:rPr>
              <w:t>. Eur</w:t>
            </w:r>
            <w:r w:rsidRPr="00ED3039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D339E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78-93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1FF7A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0,5 lub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2C54F" w14:textId="3C4FB86A" w:rsidR="006B64EC" w:rsidRPr="003C19E5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C19E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474F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72D8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BDCE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B64EC" w:rsidRPr="00ED3039" w14:paraId="358217F9" w14:textId="77777777" w:rsidTr="006B64EC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1DDA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F96D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 xml:space="preserve">CHLOROFORM min. 99%, stabilizowany, specyfikacja </w:t>
            </w:r>
            <w:r w:rsidRPr="00ED3039">
              <w:rPr>
                <w:rFonts w:cstheme="minorHAnsi"/>
                <w:color w:val="000000"/>
                <w:sz w:val="20"/>
                <w:szCs w:val="20"/>
              </w:rPr>
              <w:lastRenderedPageBreak/>
              <w:t>zgodna z wymogami ACS</w:t>
            </w:r>
            <w:r w:rsidRPr="00ED3039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 xml:space="preserve">1) </w:t>
            </w:r>
            <w:r w:rsidRPr="00ED3039">
              <w:rPr>
                <w:rFonts w:cstheme="minorHAns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ED3039">
              <w:rPr>
                <w:rFonts w:cstheme="minorHAnsi"/>
                <w:color w:val="000000"/>
                <w:sz w:val="20"/>
                <w:szCs w:val="20"/>
              </w:rPr>
              <w:t>Ph</w:t>
            </w:r>
            <w:proofErr w:type="spellEnd"/>
            <w:r w:rsidRPr="00ED3039">
              <w:rPr>
                <w:rFonts w:cstheme="minorHAnsi"/>
                <w:color w:val="000000"/>
                <w:sz w:val="20"/>
                <w:szCs w:val="20"/>
              </w:rPr>
              <w:t>. Eur</w:t>
            </w:r>
            <w:r w:rsidRPr="00ED3039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7C481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lastRenderedPageBreak/>
              <w:t>67-66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7701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4622B" w14:textId="375A7B10" w:rsidR="006B64EC" w:rsidRPr="003C19E5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C19E5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C863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63B8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5719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B64EC" w:rsidRPr="00ED3039" w14:paraId="1668E196" w14:textId="77777777" w:rsidTr="006B64EC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86A5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043F5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CYKLOHEKSAN min. 99,5%, specyfikacja zgodna z wymogami ACS</w:t>
            </w:r>
            <w:r w:rsidRPr="00ED3039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 xml:space="preserve">1) </w:t>
            </w:r>
            <w:r w:rsidRPr="00ED3039">
              <w:rPr>
                <w:rFonts w:cstheme="minorHAns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ED3039">
              <w:rPr>
                <w:rFonts w:cstheme="minorHAnsi"/>
                <w:color w:val="000000"/>
                <w:sz w:val="20"/>
                <w:szCs w:val="20"/>
              </w:rPr>
              <w:t>Ph</w:t>
            </w:r>
            <w:proofErr w:type="spellEnd"/>
            <w:r w:rsidRPr="00ED3039">
              <w:rPr>
                <w:rFonts w:cstheme="minorHAnsi"/>
                <w:color w:val="000000"/>
                <w:sz w:val="20"/>
                <w:szCs w:val="20"/>
              </w:rPr>
              <w:t>. Eur</w:t>
            </w:r>
            <w:r w:rsidRPr="00ED3039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BC394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10-82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AD9BD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FDA63" w14:textId="3A67B3E7" w:rsidR="006B64EC" w:rsidRPr="003C19E5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C19E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E0AE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4F72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B942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B64EC" w:rsidRPr="00ED3039" w14:paraId="4CCA4762" w14:textId="77777777" w:rsidTr="006B64EC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EB58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5D1F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,2-DICHLOROETAN min. 99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0330C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07-06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32376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0,5 lub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42003" w14:textId="7C62E424" w:rsidR="006B64EC" w:rsidRPr="003C19E5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C19E5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EB22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3B3E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5C5D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B64EC" w:rsidRPr="00ED3039" w14:paraId="150DD07A" w14:textId="77777777" w:rsidTr="006B64EC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4E27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CF97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,4-DIOKSAN min. 99%, specyfikacja zgodna z wymogami ACS</w:t>
            </w:r>
            <w:r w:rsidRPr="00ED3039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 xml:space="preserve">1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B87C9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23-91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4D8C6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D0AF6" w14:textId="71534CA1" w:rsidR="006B64EC" w:rsidRPr="003C19E5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C19E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297A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0A4E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3C22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B64EC" w:rsidRPr="00ED3039" w14:paraId="061B2E9B" w14:textId="77777777" w:rsidTr="006B64EC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8FEB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FBAA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i/>
                <w:color w:val="000000"/>
                <w:sz w:val="20"/>
                <w:szCs w:val="20"/>
              </w:rPr>
              <w:t>N</w:t>
            </w:r>
            <w:r w:rsidRPr="00ED3039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ED3039">
              <w:rPr>
                <w:rFonts w:cstheme="minorHAnsi"/>
                <w:i/>
                <w:color w:val="000000"/>
                <w:sz w:val="20"/>
                <w:szCs w:val="20"/>
              </w:rPr>
              <w:t>N</w:t>
            </w:r>
            <w:r w:rsidRPr="00ED3039">
              <w:rPr>
                <w:rFonts w:cstheme="minorHAnsi"/>
                <w:color w:val="000000"/>
                <w:sz w:val="20"/>
                <w:szCs w:val="20"/>
              </w:rPr>
              <w:t>-DIMETYLFORMAMID, min. 99,5%, specyfikacja zgodna z wymogami ACS</w:t>
            </w:r>
            <w:r w:rsidRPr="00ED3039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 xml:space="preserve">1) </w:t>
            </w:r>
            <w:r w:rsidRPr="00ED3039">
              <w:rPr>
                <w:rFonts w:cstheme="minorHAns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ED3039">
              <w:rPr>
                <w:rFonts w:cstheme="minorHAnsi"/>
                <w:color w:val="000000"/>
                <w:sz w:val="20"/>
                <w:szCs w:val="20"/>
              </w:rPr>
              <w:t>Ph</w:t>
            </w:r>
            <w:proofErr w:type="spellEnd"/>
            <w:r w:rsidRPr="00ED3039">
              <w:rPr>
                <w:rFonts w:cstheme="minorHAnsi"/>
                <w:color w:val="000000"/>
                <w:sz w:val="20"/>
                <w:szCs w:val="20"/>
              </w:rPr>
              <w:t>. Eur</w:t>
            </w:r>
            <w:r w:rsidRPr="00ED3039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7AC09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68-12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F91BD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6C98B" w14:textId="28651E5C" w:rsidR="006B64EC" w:rsidRPr="003C19E5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C19E5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90B9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B7A9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BFEA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B64EC" w:rsidRPr="00ED3039" w14:paraId="4B1D604B" w14:textId="77777777" w:rsidTr="006B64EC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A56E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64D8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DIMETYLOSULFOTLENEK  min. 99,5%, specyfikacja zgodna z wymogami ACS</w:t>
            </w:r>
            <w:r w:rsidRPr="00ED3039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 xml:space="preserve">1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3A449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67-68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25B10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C46C9" w14:textId="254D65DF" w:rsidR="006B64EC" w:rsidRPr="003C19E5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C19E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5BEB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2A7A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5791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B64EC" w:rsidRPr="00ED3039" w14:paraId="21EBAD38" w14:textId="77777777" w:rsidTr="006B64EC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F895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5614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ETER DIETYLOWY min. 99%, stabilizowany BHT, specyfikacja zgodna z wymogami ACS</w:t>
            </w:r>
            <w:r w:rsidRPr="00ED3039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 xml:space="preserve">1) </w:t>
            </w:r>
            <w:r w:rsidRPr="00ED3039">
              <w:rPr>
                <w:rFonts w:cstheme="minorHAns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ED3039">
              <w:rPr>
                <w:rFonts w:cstheme="minorHAnsi"/>
                <w:color w:val="000000"/>
                <w:sz w:val="20"/>
                <w:szCs w:val="20"/>
              </w:rPr>
              <w:t>Ph</w:t>
            </w:r>
            <w:proofErr w:type="spellEnd"/>
            <w:r w:rsidRPr="00ED3039">
              <w:rPr>
                <w:rFonts w:cstheme="minorHAnsi"/>
                <w:color w:val="000000"/>
                <w:sz w:val="20"/>
                <w:szCs w:val="20"/>
              </w:rPr>
              <w:t>. Eur</w:t>
            </w:r>
            <w:r w:rsidRPr="00ED3039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710F6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60-29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28316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BB50A" w14:textId="1F21F81F" w:rsidR="006B64EC" w:rsidRPr="003C19E5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C19E5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1681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0C7C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BEAC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B64EC" w:rsidRPr="00ED3039" w14:paraId="5904B8D5" w14:textId="77777777" w:rsidTr="006B64EC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03ED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78FC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ETER DIIZOPROPYLOWY min. 99% stabilizowany BH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E25E0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08-20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FE368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3EF3C" w14:textId="15DBBFB3" w:rsidR="006B64EC" w:rsidRPr="003C19E5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C19E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C490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9437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DBE5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B64EC" w:rsidRPr="00ED3039" w14:paraId="027D22FB" w14:textId="77777777" w:rsidTr="006B64EC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98A6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E6E8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 xml:space="preserve">N-HEPTAN min. 99%, specyfikacja zgodna z wymogami </w:t>
            </w:r>
            <w:proofErr w:type="spellStart"/>
            <w:r w:rsidRPr="00ED3039">
              <w:rPr>
                <w:rFonts w:cstheme="minorHAnsi"/>
                <w:color w:val="000000"/>
                <w:sz w:val="20"/>
                <w:szCs w:val="20"/>
              </w:rPr>
              <w:t>Ph</w:t>
            </w:r>
            <w:proofErr w:type="spellEnd"/>
            <w:r w:rsidRPr="00ED3039">
              <w:rPr>
                <w:rFonts w:cstheme="minorHAnsi"/>
                <w:color w:val="000000"/>
                <w:sz w:val="20"/>
                <w:szCs w:val="20"/>
              </w:rPr>
              <w:t>. Eur</w:t>
            </w:r>
            <w:r w:rsidRPr="00ED3039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E1A83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42-82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BF153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5DFE9" w14:textId="3E7879B0" w:rsidR="006B64EC" w:rsidRPr="003C19E5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C19E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B08F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194B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26B2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B64EC" w:rsidRPr="00ED3039" w14:paraId="14C48035" w14:textId="77777777" w:rsidTr="006B64EC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A006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B96F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KWAS OCTOWY LODOWATY min. 99,5%, specyfikacja zgodna z wymogami ACS</w:t>
            </w:r>
            <w:r w:rsidRPr="00ED3039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 xml:space="preserve">1) </w:t>
            </w:r>
            <w:r w:rsidRPr="00ED3039">
              <w:rPr>
                <w:rFonts w:cstheme="minorHAns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ED3039">
              <w:rPr>
                <w:rFonts w:cstheme="minorHAnsi"/>
                <w:color w:val="000000"/>
                <w:sz w:val="20"/>
                <w:szCs w:val="20"/>
              </w:rPr>
              <w:t>Ph</w:t>
            </w:r>
            <w:proofErr w:type="spellEnd"/>
            <w:r w:rsidRPr="00ED3039">
              <w:rPr>
                <w:rFonts w:cstheme="minorHAnsi"/>
                <w:color w:val="000000"/>
                <w:sz w:val="20"/>
                <w:szCs w:val="20"/>
              </w:rPr>
              <w:t>. Eur</w:t>
            </w:r>
            <w:r w:rsidRPr="00ED3039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CAB17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64-19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C9467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627C8" w14:textId="10BDCF1B" w:rsidR="006B64EC" w:rsidRPr="003C19E5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C19E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00DF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1CFD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F5AC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B64EC" w:rsidRPr="00ED3039" w14:paraId="103C5813" w14:textId="77777777" w:rsidTr="006B64EC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37FC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AA5E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OCTAN IZOPROPYLU min. 9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C09A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  <w:highlight w:val="yellow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08-21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8F5D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  <w:highlight w:val="yellow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0,5 lub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8BE33" w14:textId="242DEE85" w:rsidR="006B64EC" w:rsidRPr="003C19E5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C19E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7514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7635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7EFB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B64EC" w:rsidRPr="00ED3039" w14:paraId="2DE43747" w14:textId="77777777" w:rsidTr="006B64EC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9229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3371D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PIRYDYNA min. 99,5 specyfikacja zgodna z wymogami ACS</w:t>
            </w:r>
            <w:r w:rsidRPr="00ED3039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 xml:space="preserve">1) </w:t>
            </w:r>
            <w:r w:rsidRPr="00ED3039">
              <w:rPr>
                <w:rFonts w:cstheme="minorHAns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ED3039">
              <w:rPr>
                <w:rFonts w:cstheme="minorHAnsi"/>
                <w:color w:val="000000"/>
                <w:sz w:val="20"/>
                <w:szCs w:val="20"/>
              </w:rPr>
              <w:t>Ph</w:t>
            </w:r>
            <w:proofErr w:type="spellEnd"/>
            <w:r w:rsidRPr="00ED3039">
              <w:rPr>
                <w:rFonts w:cstheme="minorHAnsi"/>
                <w:color w:val="000000"/>
                <w:sz w:val="20"/>
                <w:szCs w:val="20"/>
              </w:rPr>
              <w:t>. Eur</w:t>
            </w:r>
            <w:r w:rsidRPr="00ED3039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63610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10-86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4FE8C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608B8" w14:textId="35FE5B61" w:rsidR="006B64EC" w:rsidRPr="003C19E5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C19E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35BD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64A9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686E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B64EC" w:rsidRPr="00ED3039" w14:paraId="4698DC63" w14:textId="77777777" w:rsidTr="006B64EC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972A4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BADE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N-PROPANOL min. 99,5%, specyfikacja zgodna z wymogami ACS</w:t>
            </w:r>
            <w:r w:rsidRPr="00ED3039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 xml:space="preserve">1) </w:t>
            </w:r>
            <w:r w:rsidRPr="00ED3039">
              <w:rPr>
                <w:rFonts w:cstheme="minorHAns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ED3039">
              <w:rPr>
                <w:rFonts w:cstheme="minorHAnsi"/>
                <w:color w:val="000000"/>
                <w:sz w:val="20"/>
                <w:szCs w:val="20"/>
              </w:rPr>
              <w:t>Ph</w:t>
            </w:r>
            <w:proofErr w:type="spellEnd"/>
            <w:r w:rsidRPr="00ED3039">
              <w:rPr>
                <w:rFonts w:cstheme="minorHAnsi"/>
                <w:color w:val="000000"/>
                <w:sz w:val="20"/>
                <w:szCs w:val="20"/>
              </w:rPr>
              <w:t>. Eur</w:t>
            </w:r>
            <w:r w:rsidRPr="00ED3039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0C6D0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71-23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8169D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0,5 lub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88B4E" w14:textId="137D2A46" w:rsidR="006B64EC" w:rsidRPr="003C19E5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C19E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1C5C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B3EB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DE38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B64EC" w:rsidRPr="00ED3039" w14:paraId="19E77161" w14:textId="77777777" w:rsidTr="006B64EC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9030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738D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-METYLOTETRAHYDROFURAN min. 98% stabilizowany BH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8DAA4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96-47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88724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0,5 lub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54772" w14:textId="70C46BC7" w:rsidR="006B64EC" w:rsidRPr="003C19E5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C19E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B250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6EFE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EE80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B64EC" w:rsidRPr="00ED3039" w14:paraId="199E7EEA" w14:textId="77777777" w:rsidTr="006B64EC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557A6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6B1A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  <w:highlight w:val="yellow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TETRAHYDROFURAN min. 99,5% stabilizowany BHT, specyfikacja zgodna z wymogami ACS</w:t>
            </w:r>
            <w:r w:rsidRPr="00ED3039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 xml:space="preserve">1) </w:t>
            </w:r>
            <w:r w:rsidRPr="00ED3039">
              <w:rPr>
                <w:rFonts w:cstheme="minorHAns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ED3039">
              <w:rPr>
                <w:rFonts w:cstheme="minorHAnsi"/>
                <w:color w:val="000000"/>
                <w:sz w:val="20"/>
                <w:szCs w:val="20"/>
              </w:rPr>
              <w:t>Ph</w:t>
            </w:r>
            <w:proofErr w:type="spellEnd"/>
            <w:r w:rsidRPr="00ED3039">
              <w:rPr>
                <w:rFonts w:cstheme="minorHAnsi"/>
                <w:color w:val="000000"/>
                <w:sz w:val="20"/>
                <w:szCs w:val="20"/>
              </w:rPr>
              <w:t>. Eur</w:t>
            </w:r>
            <w:r w:rsidRPr="00ED3039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97839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  <w:highlight w:val="yellow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09-99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5E9E4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  <w:highlight w:val="yellow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A98BB" w14:textId="32A499D7" w:rsidR="006B64EC" w:rsidRPr="003C19E5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C19E5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3406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87D8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561E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B64EC" w:rsidRPr="00ED3039" w14:paraId="66F9E7EF" w14:textId="77777777" w:rsidTr="006B64EC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8B74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E70A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TOLUEN min. 99,5%, specyfikacja zgodna z wymogami ACS</w:t>
            </w:r>
            <w:r w:rsidRPr="00ED3039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 xml:space="preserve">1) </w:t>
            </w:r>
            <w:r w:rsidRPr="00ED3039">
              <w:rPr>
                <w:rFonts w:cstheme="minorHAns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ED3039">
              <w:rPr>
                <w:rFonts w:cstheme="minorHAnsi"/>
                <w:color w:val="000000"/>
                <w:sz w:val="20"/>
                <w:szCs w:val="20"/>
              </w:rPr>
              <w:t>Ph</w:t>
            </w:r>
            <w:proofErr w:type="spellEnd"/>
            <w:r w:rsidRPr="00ED3039">
              <w:rPr>
                <w:rFonts w:cstheme="minorHAnsi"/>
                <w:color w:val="000000"/>
                <w:sz w:val="20"/>
                <w:szCs w:val="20"/>
              </w:rPr>
              <w:t>. Eur</w:t>
            </w:r>
            <w:r w:rsidRPr="00ED3039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534E3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08-88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AC288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59B9E" w14:textId="175EE516" w:rsidR="006B64EC" w:rsidRPr="003C19E5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C19E5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EFCB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E7BB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D87C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B64EC" w:rsidRPr="00ED3039" w14:paraId="6E41082B" w14:textId="77777777" w:rsidTr="006B64EC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A254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3692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  <w:highlight w:val="yellow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ETANOL ABSOLUTNY (99,8%), specyfikacja zgodna z wymogami ACS</w:t>
            </w:r>
            <w:r w:rsidRPr="00ED3039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 xml:space="preserve">1) </w:t>
            </w:r>
            <w:r w:rsidRPr="00ED3039">
              <w:rPr>
                <w:rFonts w:cstheme="minorHAns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ED3039">
              <w:rPr>
                <w:rFonts w:cstheme="minorHAnsi"/>
                <w:color w:val="000000"/>
                <w:sz w:val="20"/>
                <w:szCs w:val="20"/>
              </w:rPr>
              <w:t>Ph</w:t>
            </w:r>
            <w:proofErr w:type="spellEnd"/>
            <w:r w:rsidRPr="00ED3039">
              <w:rPr>
                <w:rFonts w:cstheme="minorHAnsi"/>
                <w:color w:val="000000"/>
                <w:sz w:val="20"/>
                <w:szCs w:val="20"/>
              </w:rPr>
              <w:t>. Eur</w:t>
            </w:r>
            <w:r w:rsidRPr="00ED3039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78E0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  <w:highlight w:val="yellow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64-17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AEA30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  <w:highlight w:val="yellow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0,5 lub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711D9" w14:textId="124749AF" w:rsidR="006B64EC" w:rsidRPr="003C19E5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C19E5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8693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9FF3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125C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B64EC" w:rsidRPr="00ED3039" w14:paraId="01A25B82" w14:textId="77777777" w:rsidTr="006B64EC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5507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CDAD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 xml:space="preserve">ETANOL (96%), specyfikacja zgodna z wymogami </w:t>
            </w:r>
            <w:proofErr w:type="spellStart"/>
            <w:r w:rsidRPr="00ED3039">
              <w:rPr>
                <w:rFonts w:cstheme="minorHAnsi"/>
                <w:color w:val="000000"/>
                <w:sz w:val="20"/>
                <w:szCs w:val="20"/>
              </w:rPr>
              <w:t>Ph</w:t>
            </w:r>
            <w:proofErr w:type="spellEnd"/>
            <w:r w:rsidRPr="00ED3039">
              <w:rPr>
                <w:rFonts w:cstheme="minorHAnsi"/>
                <w:color w:val="000000"/>
                <w:sz w:val="20"/>
                <w:szCs w:val="20"/>
              </w:rPr>
              <w:t>. Eur</w:t>
            </w:r>
            <w:r w:rsidRPr="00ED3039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C4168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64-17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631A3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0,5 lub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B01A0" w14:textId="32F8DA7B" w:rsidR="006B64EC" w:rsidRPr="003C19E5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C19E5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0E92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E0C3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7DFD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ED3039" w14:paraId="17472C09" w14:textId="77777777" w:rsidTr="006B64EC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C9D42CC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186B45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D80F3B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ACD2A1E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59918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D92E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SUMA</w:t>
            </w:r>
            <w:r>
              <w:rPr>
                <w:rFonts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7AAC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04D6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bookmarkEnd w:id="6"/>
      <w:bookmarkEnd w:id="7"/>
    </w:tbl>
    <w:p w14:paraId="207101C7" w14:textId="77777777" w:rsidR="009C17B8" w:rsidRPr="00ED3039" w:rsidRDefault="009C17B8" w:rsidP="009C17B8">
      <w:pPr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</w:p>
    <w:p w14:paraId="2A5E0516" w14:textId="77777777" w:rsidR="009C17B8" w:rsidRPr="00ED3039" w:rsidRDefault="009C17B8" w:rsidP="009C17B8">
      <w:pPr>
        <w:spacing w:after="0"/>
        <w:rPr>
          <w:rFonts w:cstheme="minorHAnsi"/>
          <w:sz w:val="18"/>
          <w:szCs w:val="18"/>
        </w:rPr>
      </w:pPr>
      <w:r w:rsidRPr="00ED3039">
        <w:rPr>
          <w:rFonts w:cstheme="minorHAnsi"/>
          <w:sz w:val="18"/>
          <w:szCs w:val="18"/>
        </w:rPr>
        <w:t xml:space="preserve">*1) ACS-Amerykańskie Towarzystwo Chemiczne, 2) </w:t>
      </w:r>
      <w:proofErr w:type="spellStart"/>
      <w:r w:rsidRPr="00ED3039">
        <w:rPr>
          <w:rFonts w:cstheme="minorHAnsi"/>
          <w:sz w:val="18"/>
          <w:szCs w:val="18"/>
        </w:rPr>
        <w:t>Ph</w:t>
      </w:r>
      <w:proofErr w:type="spellEnd"/>
      <w:r w:rsidRPr="00ED3039">
        <w:rPr>
          <w:rFonts w:cstheme="minorHAnsi"/>
          <w:sz w:val="18"/>
          <w:szCs w:val="18"/>
        </w:rPr>
        <w:t xml:space="preserve">. </w:t>
      </w:r>
      <w:proofErr w:type="spellStart"/>
      <w:r w:rsidRPr="00ED3039">
        <w:rPr>
          <w:rFonts w:cstheme="minorHAnsi"/>
          <w:sz w:val="18"/>
          <w:szCs w:val="18"/>
        </w:rPr>
        <w:t>Eur</w:t>
      </w:r>
      <w:proofErr w:type="spellEnd"/>
      <w:r w:rsidRPr="00ED3039">
        <w:rPr>
          <w:rFonts w:cstheme="minorHAnsi"/>
          <w:sz w:val="18"/>
          <w:szCs w:val="18"/>
        </w:rPr>
        <w:t>.-Farmakopea Europejska</w:t>
      </w:r>
    </w:p>
    <w:p w14:paraId="73F5F601" w14:textId="77777777" w:rsidR="009C17B8" w:rsidRPr="00ED3039" w:rsidRDefault="009C17B8" w:rsidP="009C17B8">
      <w:pPr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</w:p>
    <w:p w14:paraId="3DEB7C79" w14:textId="77777777" w:rsidR="009C17B8" w:rsidRPr="00ED3039" w:rsidRDefault="009C17B8" w:rsidP="009C17B8">
      <w:pPr>
        <w:spacing w:after="0"/>
        <w:jc w:val="both"/>
        <w:rPr>
          <w:rFonts w:cstheme="minorHAnsi"/>
          <w:sz w:val="20"/>
          <w:szCs w:val="20"/>
        </w:rPr>
      </w:pPr>
      <w:r w:rsidRPr="00ED3039">
        <w:rPr>
          <w:rFonts w:cstheme="minorHAnsi"/>
          <w:bCs/>
          <w:sz w:val="20"/>
          <w:szCs w:val="20"/>
        </w:rPr>
        <w:t>Część 2: Rozpuszczalniki</w:t>
      </w:r>
      <w:r w:rsidRPr="00ED3039">
        <w:rPr>
          <w:rFonts w:cstheme="minorHAnsi"/>
          <w:sz w:val="20"/>
          <w:szCs w:val="20"/>
        </w:rPr>
        <w:t xml:space="preserve"> organiczne do chromatografii dla laboratorium chemicznego Development w Warszawie</w:t>
      </w:r>
    </w:p>
    <w:p w14:paraId="0E130E65" w14:textId="77777777" w:rsidR="009C17B8" w:rsidRPr="00ED3039" w:rsidRDefault="009C17B8" w:rsidP="009C17B8">
      <w:pPr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2785"/>
        <w:gridCol w:w="992"/>
        <w:gridCol w:w="1276"/>
        <w:gridCol w:w="850"/>
        <w:gridCol w:w="1134"/>
        <w:gridCol w:w="1276"/>
        <w:gridCol w:w="1270"/>
      </w:tblGrid>
      <w:tr w:rsidR="009C17B8" w:rsidRPr="00ED3039" w14:paraId="485C8D1F" w14:textId="77777777" w:rsidTr="006B64EC">
        <w:trPr>
          <w:trHeight w:val="454"/>
          <w:tblHeader/>
          <w:jc w:val="center"/>
        </w:trPr>
        <w:tc>
          <w:tcPr>
            <w:tcW w:w="471" w:type="dxa"/>
            <w:shd w:val="clear" w:color="auto" w:fill="0070C0"/>
            <w:noWrap/>
            <w:vAlign w:val="center"/>
            <w:hideMark/>
          </w:tcPr>
          <w:p w14:paraId="0C1BE367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bookmarkStart w:id="8" w:name="OLE_LINK3"/>
            <w:r w:rsidRPr="00ED3039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Lp.</w:t>
            </w:r>
          </w:p>
        </w:tc>
        <w:tc>
          <w:tcPr>
            <w:tcW w:w="2785" w:type="dxa"/>
            <w:shd w:val="clear" w:color="auto" w:fill="0070C0"/>
            <w:noWrap/>
            <w:vAlign w:val="center"/>
            <w:hideMark/>
          </w:tcPr>
          <w:p w14:paraId="24EFAE6D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ED3039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Nazwa</w:t>
            </w:r>
          </w:p>
        </w:tc>
        <w:tc>
          <w:tcPr>
            <w:tcW w:w="992" w:type="dxa"/>
            <w:shd w:val="clear" w:color="auto" w:fill="0070C0"/>
            <w:noWrap/>
            <w:vAlign w:val="center"/>
            <w:hideMark/>
          </w:tcPr>
          <w:p w14:paraId="1A03546E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ED3039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CAS</w:t>
            </w:r>
          </w:p>
        </w:tc>
        <w:tc>
          <w:tcPr>
            <w:tcW w:w="1276" w:type="dxa"/>
            <w:shd w:val="clear" w:color="auto" w:fill="0070C0"/>
            <w:noWrap/>
            <w:vAlign w:val="center"/>
            <w:hideMark/>
          </w:tcPr>
          <w:p w14:paraId="0CCAC8B8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ED3039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Preferowana objętość opakowania [L]</w:t>
            </w:r>
          </w:p>
        </w:tc>
        <w:tc>
          <w:tcPr>
            <w:tcW w:w="850" w:type="dxa"/>
            <w:shd w:val="clear" w:color="auto" w:fill="0070C0"/>
            <w:noWrap/>
            <w:vAlign w:val="center"/>
            <w:hideMark/>
          </w:tcPr>
          <w:p w14:paraId="5A82FCA1" w14:textId="33350B7D" w:rsidR="009C17B8" w:rsidRPr="00ED3039" w:rsidRDefault="009C17B8" w:rsidP="006B64EC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ED3039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Ilość [L]</w:t>
            </w:r>
          </w:p>
        </w:tc>
        <w:tc>
          <w:tcPr>
            <w:tcW w:w="1134" w:type="dxa"/>
            <w:shd w:val="clear" w:color="auto" w:fill="0070C0"/>
            <w:vAlign w:val="center"/>
          </w:tcPr>
          <w:p w14:paraId="6E2298C2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ED3039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Cena jedn. netto</w:t>
            </w:r>
          </w:p>
        </w:tc>
        <w:tc>
          <w:tcPr>
            <w:tcW w:w="1276" w:type="dxa"/>
            <w:shd w:val="clear" w:color="auto" w:fill="0070C0"/>
            <w:vAlign w:val="center"/>
          </w:tcPr>
          <w:p w14:paraId="404B3660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ED3039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Wartość netto</w:t>
            </w:r>
          </w:p>
        </w:tc>
        <w:tc>
          <w:tcPr>
            <w:tcW w:w="1270" w:type="dxa"/>
            <w:shd w:val="clear" w:color="auto" w:fill="0070C0"/>
            <w:vAlign w:val="center"/>
          </w:tcPr>
          <w:p w14:paraId="2071C9EF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ED3039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Wartość brutto</w:t>
            </w:r>
          </w:p>
        </w:tc>
      </w:tr>
      <w:tr w:rsidR="006B64EC" w:rsidRPr="00ED3039" w14:paraId="2BED8242" w14:textId="77777777" w:rsidTr="006B64EC">
        <w:trPr>
          <w:trHeight w:val="454"/>
          <w:jc w:val="center"/>
        </w:trPr>
        <w:tc>
          <w:tcPr>
            <w:tcW w:w="471" w:type="dxa"/>
            <w:shd w:val="clear" w:color="auto" w:fill="auto"/>
            <w:noWrap/>
            <w:vAlign w:val="center"/>
          </w:tcPr>
          <w:p w14:paraId="219EBA0D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785" w:type="dxa"/>
            <w:shd w:val="clear" w:color="auto" w:fill="auto"/>
            <w:noWrap/>
            <w:vAlign w:val="center"/>
          </w:tcPr>
          <w:p w14:paraId="61544BC1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ACETON min. 99,5%, specyfikacja zgodna z wymogami ACS</w:t>
            </w:r>
            <w:r w:rsidRPr="00ED3039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 xml:space="preserve">1) </w:t>
            </w:r>
            <w:r w:rsidRPr="00ED3039">
              <w:rPr>
                <w:rFonts w:cstheme="minorHAns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ED3039">
              <w:rPr>
                <w:rFonts w:cstheme="minorHAnsi"/>
                <w:color w:val="000000"/>
                <w:sz w:val="20"/>
                <w:szCs w:val="20"/>
              </w:rPr>
              <w:t>Ph</w:t>
            </w:r>
            <w:proofErr w:type="spellEnd"/>
            <w:r w:rsidRPr="00ED3039">
              <w:rPr>
                <w:rFonts w:cstheme="minorHAnsi"/>
                <w:color w:val="000000"/>
                <w:sz w:val="20"/>
                <w:szCs w:val="20"/>
              </w:rPr>
              <w:t>. Eur</w:t>
            </w:r>
            <w:r w:rsidRPr="00ED3039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EB0C71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67-64-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494961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B90F1AC" w14:textId="1D2996AE" w:rsidR="006B64EC" w:rsidRPr="003C19E5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C19E5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14:paraId="22940863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4127A95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73F57DF1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B64EC" w:rsidRPr="00ED3039" w14:paraId="2DFFB230" w14:textId="77777777" w:rsidTr="006B64EC">
        <w:trPr>
          <w:trHeight w:val="454"/>
          <w:jc w:val="center"/>
        </w:trPr>
        <w:tc>
          <w:tcPr>
            <w:tcW w:w="471" w:type="dxa"/>
            <w:shd w:val="clear" w:color="auto" w:fill="auto"/>
            <w:noWrap/>
            <w:vAlign w:val="center"/>
          </w:tcPr>
          <w:p w14:paraId="51AAF39E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785" w:type="dxa"/>
            <w:shd w:val="clear" w:color="auto" w:fill="auto"/>
            <w:noWrap/>
            <w:vAlign w:val="center"/>
          </w:tcPr>
          <w:p w14:paraId="2650E5D7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 xml:space="preserve">DICHLOROMETAN min. 99,5%, stabilizowany </w:t>
            </w:r>
            <w:proofErr w:type="spellStart"/>
            <w:r w:rsidRPr="00ED3039">
              <w:rPr>
                <w:rFonts w:cstheme="minorHAnsi"/>
                <w:color w:val="000000"/>
                <w:sz w:val="20"/>
                <w:szCs w:val="20"/>
              </w:rPr>
              <w:t>amylenem</w:t>
            </w:r>
            <w:proofErr w:type="spellEnd"/>
            <w:r w:rsidRPr="00ED3039">
              <w:rPr>
                <w:rFonts w:cstheme="minorHAnsi"/>
                <w:color w:val="000000"/>
                <w:sz w:val="20"/>
                <w:szCs w:val="20"/>
              </w:rPr>
              <w:t>, specyfikacja zgodna z wymogami ACS</w:t>
            </w:r>
            <w:r w:rsidRPr="00ED3039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 xml:space="preserve">1) </w:t>
            </w:r>
            <w:r w:rsidRPr="00ED3039">
              <w:rPr>
                <w:rFonts w:cstheme="minorHAns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ED3039">
              <w:rPr>
                <w:rFonts w:cstheme="minorHAnsi"/>
                <w:color w:val="000000"/>
                <w:sz w:val="20"/>
                <w:szCs w:val="20"/>
              </w:rPr>
              <w:t>Ph</w:t>
            </w:r>
            <w:proofErr w:type="spellEnd"/>
            <w:r w:rsidRPr="00ED3039">
              <w:rPr>
                <w:rFonts w:cstheme="minorHAnsi"/>
                <w:color w:val="000000"/>
                <w:sz w:val="20"/>
                <w:szCs w:val="20"/>
              </w:rPr>
              <w:t>. Eur</w:t>
            </w:r>
            <w:r w:rsidRPr="00ED3039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88E4319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75-09-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B0CF54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E0E9AAA" w14:textId="40AC1B94" w:rsidR="006B64EC" w:rsidRPr="003C19E5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C19E5"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vAlign w:val="center"/>
          </w:tcPr>
          <w:p w14:paraId="31503ABC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EA0301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45822CDB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B64EC" w:rsidRPr="00ED3039" w14:paraId="15754659" w14:textId="77777777" w:rsidTr="006B64EC">
        <w:trPr>
          <w:trHeight w:val="454"/>
          <w:jc w:val="center"/>
        </w:trPr>
        <w:tc>
          <w:tcPr>
            <w:tcW w:w="471" w:type="dxa"/>
            <w:shd w:val="clear" w:color="auto" w:fill="auto"/>
            <w:noWrap/>
            <w:vAlign w:val="center"/>
          </w:tcPr>
          <w:p w14:paraId="4563B31B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785" w:type="dxa"/>
            <w:shd w:val="clear" w:color="auto" w:fill="auto"/>
            <w:noWrap/>
            <w:vAlign w:val="center"/>
          </w:tcPr>
          <w:p w14:paraId="1CDADA38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D3039">
              <w:rPr>
                <w:rFonts w:cstheme="minorHAnsi"/>
                <w:sz w:val="20"/>
                <w:szCs w:val="20"/>
              </w:rPr>
              <w:t>N-HEKSAN min. 98,5% izomerów, specyfikacja zgodna z wymogami ACS</w:t>
            </w:r>
            <w:r w:rsidRPr="00ED3039">
              <w:rPr>
                <w:rFonts w:cstheme="minorHAnsi"/>
                <w:sz w:val="20"/>
                <w:szCs w:val="20"/>
                <w:vertAlign w:val="superscript"/>
              </w:rPr>
              <w:t xml:space="preserve">1)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F24DCB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D3039">
              <w:rPr>
                <w:rFonts w:cstheme="minorHAnsi"/>
                <w:sz w:val="20"/>
                <w:szCs w:val="20"/>
              </w:rPr>
              <w:t>110-54-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9F281B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D3039">
              <w:rPr>
                <w:rFonts w:cstheme="minorHAnsi"/>
                <w:sz w:val="20"/>
                <w:szCs w:val="20"/>
              </w:rPr>
              <w:t>2,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8D278F7" w14:textId="2667E4F0" w:rsidR="006B64EC" w:rsidRPr="003C19E5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C19E5"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14:paraId="5D775799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6686771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2E55323E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B64EC" w:rsidRPr="00ED3039" w14:paraId="79D473A4" w14:textId="77777777" w:rsidTr="006B64EC">
        <w:trPr>
          <w:trHeight w:val="454"/>
          <w:jc w:val="center"/>
        </w:trPr>
        <w:tc>
          <w:tcPr>
            <w:tcW w:w="471" w:type="dxa"/>
            <w:shd w:val="clear" w:color="auto" w:fill="auto"/>
            <w:noWrap/>
            <w:vAlign w:val="center"/>
          </w:tcPr>
          <w:p w14:paraId="4F18854B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785" w:type="dxa"/>
            <w:shd w:val="clear" w:color="auto" w:fill="auto"/>
            <w:noWrap/>
            <w:vAlign w:val="center"/>
          </w:tcPr>
          <w:p w14:paraId="7ABE7A97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D3039">
              <w:rPr>
                <w:rFonts w:cstheme="minorHAnsi"/>
                <w:sz w:val="20"/>
                <w:szCs w:val="20"/>
              </w:rPr>
              <w:t>METANOL min. 99,5%, specyfikacja zgodna z wymogami ACS</w:t>
            </w:r>
            <w:r w:rsidRPr="00ED3039">
              <w:rPr>
                <w:rFonts w:cstheme="minorHAnsi"/>
                <w:sz w:val="20"/>
                <w:szCs w:val="20"/>
                <w:vertAlign w:val="superscript"/>
              </w:rPr>
              <w:t xml:space="preserve">1) </w:t>
            </w:r>
            <w:r w:rsidRPr="00ED3039">
              <w:rPr>
                <w:rFonts w:cstheme="minorHAnsi"/>
                <w:sz w:val="20"/>
                <w:szCs w:val="20"/>
              </w:rPr>
              <w:t xml:space="preserve">i </w:t>
            </w:r>
            <w:proofErr w:type="spellStart"/>
            <w:r w:rsidRPr="00ED3039">
              <w:rPr>
                <w:rFonts w:cstheme="minorHAnsi"/>
                <w:sz w:val="20"/>
                <w:szCs w:val="20"/>
              </w:rPr>
              <w:t>Ph</w:t>
            </w:r>
            <w:proofErr w:type="spellEnd"/>
            <w:r w:rsidRPr="00ED3039">
              <w:rPr>
                <w:rFonts w:cstheme="minorHAnsi"/>
                <w:sz w:val="20"/>
                <w:szCs w:val="20"/>
              </w:rPr>
              <w:t>. Eur</w:t>
            </w:r>
            <w:r w:rsidRPr="00ED3039">
              <w:rPr>
                <w:rFonts w:cstheme="minorHAns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71E5B8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D3039">
              <w:rPr>
                <w:rFonts w:cstheme="minorHAnsi"/>
                <w:sz w:val="20"/>
                <w:szCs w:val="20"/>
              </w:rPr>
              <w:t>67-56-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86AF37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D3039">
              <w:rPr>
                <w:rFonts w:cstheme="minorHAnsi"/>
                <w:sz w:val="20"/>
                <w:szCs w:val="20"/>
              </w:rPr>
              <w:t>2,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DFCB60E" w14:textId="308DBC89" w:rsidR="006B64EC" w:rsidRPr="003C19E5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C19E5"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14:paraId="62E1388F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43C15A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435DA01E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B64EC" w:rsidRPr="00ED3039" w14:paraId="35298A7B" w14:textId="77777777" w:rsidTr="006B64EC">
        <w:trPr>
          <w:trHeight w:val="454"/>
          <w:jc w:val="center"/>
        </w:trPr>
        <w:tc>
          <w:tcPr>
            <w:tcW w:w="471" w:type="dxa"/>
            <w:shd w:val="clear" w:color="auto" w:fill="auto"/>
            <w:noWrap/>
            <w:vAlign w:val="center"/>
          </w:tcPr>
          <w:p w14:paraId="66654520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785" w:type="dxa"/>
            <w:shd w:val="clear" w:color="auto" w:fill="auto"/>
            <w:noWrap/>
            <w:vAlign w:val="center"/>
          </w:tcPr>
          <w:p w14:paraId="5619C1DA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D3039">
              <w:rPr>
                <w:rFonts w:cstheme="minorHAnsi"/>
                <w:sz w:val="20"/>
                <w:szCs w:val="20"/>
              </w:rPr>
              <w:t>OCTAN ETYLU min. 99,5%, specyfikacja zgodna z wymogami ACS</w:t>
            </w:r>
            <w:r w:rsidRPr="00ED3039">
              <w:rPr>
                <w:rFonts w:cstheme="minorHAnsi"/>
                <w:sz w:val="20"/>
                <w:szCs w:val="20"/>
                <w:vertAlign w:val="superscript"/>
              </w:rPr>
              <w:t xml:space="preserve">1) </w:t>
            </w:r>
            <w:r w:rsidRPr="00ED3039">
              <w:rPr>
                <w:rFonts w:cstheme="minorHAnsi"/>
                <w:sz w:val="20"/>
                <w:szCs w:val="20"/>
              </w:rPr>
              <w:t xml:space="preserve">i </w:t>
            </w:r>
            <w:proofErr w:type="spellStart"/>
            <w:r w:rsidRPr="00ED3039">
              <w:rPr>
                <w:rFonts w:cstheme="minorHAnsi"/>
                <w:sz w:val="20"/>
                <w:szCs w:val="20"/>
              </w:rPr>
              <w:t>Ph</w:t>
            </w:r>
            <w:proofErr w:type="spellEnd"/>
            <w:r w:rsidRPr="00ED3039">
              <w:rPr>
                <w:rFonts w:cstheme="minorHAnsi"/>
                <w:sz w:val="20"/>
                <w:szCs w:val="20"/>
              </w:rPr>
              <w:t>. Eur</w:t>
            </w:r>
            <w:r w:rsidRPr="00ED3039">
              <w:rPr>
                <w:rFonts w:cstheme="minorHAns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52EB13F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D3039">
              <w:rPr>
                <w:rFonts w:cstheme="minorHAnsi"/>
                <w:sz w:val="20"/>
                <w:szCs w:val="20"/>
              </w:rPr>
              <w:t>141-78-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B528AB0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D3039">
              <w:rPr>
                <w:rFonts w:cstheme="minorHAnsi"/>
                <w:sz w:val="20"/>
                <w:szCs w:val="20"/>
              </w:rPr>
              <w:t>2,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89F62C0" w14:textId="720F87B8" w:rsidR="006B64EC" w:rsidRPr="003C19E5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C19E5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14:paraId="659C06EF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DC2FEF4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2CBBA158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B64EC" w:rsidRPr="00ED3039" w14:paraId="6E0D7606" w14:textId="77777777" w:rsidTr="006B64EC">
        <w:trPr>
          <w:trHeight w:val="454"/>
          <w:jc w:val="center"/>
        </w:trPr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B25E89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E17D0A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D3039">
              <w:rPr>
                <w:rFonts w:cstheme="minorHAnsi"/>
                <w:sz w:val="20"/>
                <w:szCs w:val="20"/>
              </w:rPr>
              <w:t>2-PROPANOL min. 99,5%, specyfikacja zgodna z wymogami ACS</w:t>
            </w:r>
            <w:r w:rsidRPr="00ED3039">
              <w:rPr>
                <w:rFonts w:cstheme="minorHAnsi"/>
                <w:sz w:val="20"/>
                <w:szCs w:val="20"/>
                <w:vertAlign w:val="superscript"/>
              </w:rPr>
              <w:t xml:space="preserve">1) </w:t>
            </w:r>
            <w:r w:rsidRPr="00ED3039">
              <w:rPr>
                <w:rFonts w:cstheme="minorHAnsi"/>
                <w:sz w:val="20"/>
                <w:szCs w:val="20"/>
              </w:rPr>
              <w:t xml:space="preserve">i </w:t>
            </w:r>
            <w:proofErr w:type="spellStart"/>
            <w:r w:rsidRPr="00ED3039">
              <w:rPr>
                <w:rFonts w:cstheme="minorHAnsi"/>
                <w:sz w:val="20"/>
                <w:szCs w:val="20"/>
              </w:rPr>
              <w:t>Ph</w:t>
            </w:r>
            <w:proofErr w:type="spellEnd"/>
            <w:r w:rsidRPr="00ED3039">
              <w:rPr>
                <w:rFonts w:cstheme="minorHAnsi"/>
                <w:sz w:val="20"/>
                <w:szCs w:val="20"/>
              </w:rPr>
              <w:t>. Eur</w:t>
            </w:r>
            <w:r w:rsidRPr="00ED3039">
              <w:rPr>
                <w:rFonts w:cstheme="minorHAns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86EF94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D3039">
              <w:rPr>
                <w:rFonts w:cstheme="minorHAnsi"/>
                <w:sz w:val="20"/>
                <w:szCs w:val="20"/>
              </w:rPr>
              <w:t>67-63-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A1DFDA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D303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1574EE" w14:textId="3C5D4566" w:rsidR="006B64EC" w:rsidRPr="003C19E5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C19E5"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3393EC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6BE86D1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06470813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B64EC" w:rsidRPr="00ED3039" w14:paraId="5E98527F" w14:textId="77777777" w:rsidTr="006B64EC">
        <w:trPr>
          <w:trHeight w:val="454"/>
          <w:jc w:val="center"/>
        </w:trPr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75BC11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D3039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BCA3A0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 xml:space="preserve">ETER METYLOWO </w:t>
            </w:r>
            <w:r w:rsidRPr="00ED3039">
              <w:rPr>
                <w:rFonts w:cstheme="minorHAnsi"/>
                <w:i/>
                <w:color w:val="000000"/>
                <w:sz w:val="20"/>
                <w:szCs w:val="20"/>
              </w:rPr>
              <w:t>TERT</w:t>
            </w:r>
            <w:r w:rsidRPr="00ED3039">
              <w:rPr>
                <w:rFonts w:cstheme="minorHAnsi"/>
                <w:color w:val="000000"/>
                <w:sz w:val="20"/>
                <w:szCs w:val="20"/>
              </w:rPr>
              <w:t>-BUTYLOWY min. 99,5%, specyfikacja zgodna z wymogami ACS</w:t>
            </w:r>
            <w:r w:rsidRPr="00ED3039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 xml:space="preserve">1)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DE2DF5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1634-04-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95DB02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4FFAEC0" w14:textId="5F06F9B2" w:rsidR="006B64EC" w:rsidRPr="003C19E5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C19E5"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FDFB91E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4CD84AC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4B678CFB" w14:textId="77777777" w:rsidR="006B64EC" w:rsidRPr="00ED3039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ED3039" w14:paraId="0089D748" w14:textId="77777777" w:rsidTr="006B64EC">
        <w:trPr>
          <w:trHeight w:val="454"/>
          <w:jc w:val="center"/>
        </w:trPr>
        <w:tc>
          <w:tcPr>
            <w:tcW w:w="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1BFC3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6455A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F594C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19D03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16537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B4C2C0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3039">
              <w:rPr>
                <w:rFonts w:cstheme="minorHAnsi"/>
                <w:color w:val="000000"/>
                <w:sz w:val="20"/>
                <w:szCs w:val="20"/>
              </w:rPr>
              <w:t>SUMA</w:t>
            </w:r>
            <w:r>
              <w:rPr>
                <w:rFonts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276" w:type="dxa"/>
            <w:vAlign w:val="center"/>
          </w:tcPr>
          <w:p w14:paraId="09A01C71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5E6FC29D" w14:textId="77777777" w:rsidR="009C17B8" w:rsidRPr="00ED3039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bookmarkEnd w:id="8"/>
    </w:tbl>
    <w:p w14:paraId="43149B41" w14:textId="77777777" w:rsidR="009C17B8" w:rsidRDefault="009C17B8" w:rsidP="009C17B8">
      <w:pPr>
        <w:spacing w:after="0" w:line="240" w:lineRule="auto"/>
        <w:ind w:left="405"/>
        <w:jc w:val="both"/>
        <w:rPr>
          <w:sz w:val="20"/>
          <w:szCs w:val="20"/>
        </w:rPr>
      </w:pPr>
    </w:p>
    <w:p w14:paraId="0894EC00" w14:textId="77777777" w:rsidR="009C17B8" w:rsidRPr="00ED3039" w:rsidRDefault="009C17B8" w:rsidP="009C17B8">
      <w:pPr>
        <w:spacing w:after="0"/>
        <w:rPr>
          <w:rFonts w:cstheme="minorHAnsi"/>
          <w:sz w:val="18"/>
          <w:szCs w:val="18"/>
        </w:rPr>
      </w:pPr>
      <w:bookmarkStart w:id="9" w:name="_Hlk499811844"/>
      <w:r w:rsidRPr="00ED3039">
        <w:rPr>
          <w:rFonts w:cstheme="minorHAnsi"/>
          <w:sz w:val="18"/>
          <w:szCs w:val="18"/>
        </w:rPr>
        <w:t xml:space="preserve">*1) ACS-Amerykańskie Towarzystwo Chemiczne, 2) </w:t>
      </w:r>
      <w:proofErr w:type="spellStart"/>
      <w:r w:rsidRPr="00ED3039">
        <w:rPr>
          <w:rFonts w:cstheme="minorHAnsi"/>
          <w:sz w:val="18"/>
          <w:szCs w:val="18"/>
        </w:rPr>
        <w:t>Ph</w:t>
      </w:r>
      <w:proofErr w:type="spellEnd"/>
      <w:r w:rsidRPr="00ED3039">
        <w:rPr>
          <w:rFonts w:cstheme="minorHAnsi"/>
          <w:sz w:val="18"/>
          <w:szCs w:val="18"/>
        </w:rPr>
        <w:t xml:space="preserve">. </w:t>
      </w:r>
      <w:proofErr w:type="spellStart"/>
      <w:r w:rsidRPr="00ED3039">
        <w:rPr>
          <w:rFonts w:cstheme="minorHAnsi"/>
          <w:sz w:val="18"/>
          <w:szCs w:val="18"/>
        </w:rPr>
        <w:t>Eur</w:t>
      </w:r>
      <w:proofErr w:type="spellEnd"/>
      <w:r w:rsidRPr="00ED3039">
        <w:rPr>
          <w:rFonts w:cstheme="minorHAnsi"/>
          <w:sz w:val="18"/>
          <w:szCs w:val="18"/>
        </w:rPr>
        <w:t>.-Farmakopea Europejska</w:t>
      </w:r>
    </w:p>
    <w:bookmarkEnd w:id="9"/>
    <w:p w14:paraId="542E83B5" w14:textId="77777777" w:rsidR="009C17B8" w:rsidRDefault="009C17B8" w:rsidP="009C17B8">
      <w:pPr>
        <w:spacing w:after="0" w:line="240" w:lineRule="auto"/>
        <w:ind w:left="405"/>
        <w:jc w:val="both"/>
        <w:rPr>
          <w:sz w:val="20"/>
          <w:szCs w:val="20"/>
        </w:rPr>
      </w:pPr>
    </w:p>
    <w:p w14:paraId="177F8A14" w14:textId="77777777" w:rsidR="009C17B8" w:rsidRPr="00911C53" w:rsidRDefault="009C17B8" w:rsidP="009C17B8">
      <w:pPr>
        <w:spacing w:after="0"/>
        <w:jc w:val="both"/>
        <w:rPr>
          <w:rFonts w:cstheme="minorHAnsi"/>
          <w:sz w:val="20"/>
          <w:szCs w:val="20"/>
        </w:rPr>
      </w:pPr>
      <w:r w:rsidRPr="00911C53">
        <w:rPr>
          <w:rFonts w:cstheme="minorHAnsi"/>
          <w:sz w:val="20"/>
          <w:szCs w:val="20"/>
        </w:rPr>
        <w:t>Część 3: Aceton do mycia szkła laboratoryjnego dla laboratorium chemicznego Development w Warszawie</w:t>
      </w:r>
    </w:p>
    <w:p w14:paraId="12E0D425" w14:textId="77777777" w:rsidR="009C17B8" w:rsidRDefault="009C17B8" w:rsidP="009C17B8">
      <w:pPr>
        <w:spacing w:after="0" w:line="240" w:lineRule="auto"/>
        <w:ind w:left="405"/>
        <w:jc w:val="both"/>
        <w:rPr>
          <w:sz w:val="20"/>
          <w:szCs w:val="20"/>
        </w:rPr>
      </w:pPr>
    </w:p>
    <w:tbl>
      <w:tblPr>
        <w:tblW w:w="100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835"/>
        <w:gridCol w:w="851"/>
        <w:gridCol w:w="1417"/>
        <w:gridCol w:w="851"/>
        <w:gridCol w:w="1181"/>
        <w:gridCol w:w="1181"/>
        <w:gridCol w:w="1182"/>
      </w:tblGrid>
      <w:tr w:rsidR="009C17B8" w:rsidRPr="0011316E" w14:paraId="004348D7" w14:textId="77777777" w:rsidTr="006B64EC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56374FBB" w14:textId="77777777" w:rsidR="009C17B8" w:rsidRPr="0011316E" w:rsidRDefault="009C17B8" w:rsidP="006B64E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bookmarkStart w:id="10" w:name="OLE_LINK4"/>
            <w:r w:rsidRPr="0011316E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22FA8CEE" w14:textId="77777777" w:rsidR="009C17B8" w:rsidRPr="0011316E" w:rsidRDefault="009C17B8" w:rsidP="006B64E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11316E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Naz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00FD51B1" w14:textId="77777777" w:rsidR="009C17B8" w:rsidRPr="0011316E" w:rsidRDefault="009C17B8" w:rsidP="006B64E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11316E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C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133B4DE" w14:textId="77777777" w:rsidR="009C17B8" w:rsidRPr="0011316E" w:rsidRDefault="009C17B8" w:rsidP="006B64E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11316E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Preferowana objętość opakowania [L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07AE59A8" w14:textId="339C7B88" w:rsidR="009C17B8" w:rsidRPr="0011316E" w:rsidRDefault="009C17B8" w:rsidP="006B64E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11316E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Ilość [L]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6B23911" w14:textId="77777777" w:rsidR="009C17B8" w:rsidRPr="0011316E" w:rsidRDefault="009C17B8" w:rsidP="006B64E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11316E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Cena jedn. nett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E4417C1" w14:textId="77777777" w:rsidR="009C17B8" w:rsidRPr="0011316E" w:rsidRDefault="009C17B8" w:rsidP="006B64E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11316E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Wartość netto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5502FB6" w14:textId="77777777" w:rsidR="009C17B8" w:rsidRPr="0011316E" w:rsidRDefault="009C17B8" w:rsidP="006B64E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11316E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Wartość brutto</w:t>
            </w:r>
          </w:p>
        </w:tc>
      </w:tr>
      <w:tr w:rsidR="009C17B8" w:rsidRPr="0011316E" w14:paraId="60BC06C7" w14:textId="77777777" w:rsidTr="006B64EC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0CEA" w14:textId="77777777" w:rsidR="009C17B8" w:rsidRPr="0011316E" w:rsidRDefault="009C17B8" w:rsidP="006B64E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3850" w14:textId="77777777" w:rsidR="009C17B8" w:rsidRPr="0011316E" w:rsidRDefault="009C17B8" w:rsidP="006B64E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ACETON min. 98%</w:t>
            </w:r>
            <w:r>
              <w:rPr>
                <w:rFonts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2BFB" w14:textId="77777777" w:rsidR="009C17B8" w:rsidRPr="0011316E" w:rsidRDefault="009C17B8" w:rsidP="006B64E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67-64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0AA2" w14:textId="77777777" w:rsidR="009C17B8" w:rsidRPr="0011316E" w:rsidRDefault="009C17B8" w:rsidP="006B64E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20 lub 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C983" w14:textId="77777777" w:rsidR="009C17B8" w:rsidRPr="0011316E" w:rsidRDefault="009C17B8" w:rsidP="006B64E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6634" w14:textId="77777777" w:rsidR="009C17B8" w:rsidRPr="0011316E" w:rsidRDefault="009C17B8" w:rsidP="006B64E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BAE5" w14:textId="77777777" w:rsidR="009C17B8" w:rsidRPr="0011316E" w:rsidRDefault="009C17B8" w:rsidP="006B64E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D382" w14:textId="77777777" w:rsidR="009C17B8" w:rsidRPr="0011316E" w:rsidRDefault="009C17B8" w:rsidP="006B64E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bookmarkEnd w:id="10"/>
    <w:p w14:paraId="285CF75B" w14:textId="77777777" w:rsidR="009C17B8" w:rsidRDefault="009C17B8" w:rsidP="009C17B8">
      <w:pPr>
        <w:spacing w:after="0"/>
        <w:rPr>
          <w:rFonts w:cstheme="minorHAnsi"/>
          <w:color w:val="FF0000"/>
          <w:sz w:val="20"/>
          <w:szCs w:val="20"/>
        </w:rPr>
      </w:pPr>
      <w:r w:rsidRPr="008573CA">
        <w:rPr>
          <w:rFonts w:cstheme="minorHAnsi"/>
          <w:color w:val="FF0000"/>
          <w:sz w:val="20"/>
          <w:szCs w:val="20"/>
        </w:rPr>
        <w:t>*opakowania nie będą zwracane</w:t>
      </w:r>
    </w:p>
    <w:p w14:paraId="118A2997" w14:textId="77777777" w:rsidR="009C17B8" w:rsidRPr="0011316E" w:rsidRDefault="009C17B8" w:rsidP="009C17B8">
      <w:pPr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</w:p>
    <w:p w14:paraId="7C6A3CED" w14:textId="77777777" w:rsidR="009C17B8" w:rsidRDefault="009C17B8" w:rsidP="009C17B8">
      <w:pPr>
        <w:spacing w:after="0"/>
        <w:rPr>
          <w:rFonts w:cstheme="minorHAnsi"/>
          <w:sz w:val="20"/>
          <w:szCs w:val="20"/>
        </w:rPr>
      </w:pPr>
    </w:p>
    <w:p w14:paraId="12B03D59" w14:textId="77777777" w:rsidR="009C17B8" w:rsidRPr="0011316E" w:rsidRDefault="009C17B8" w:rsidP="009C17B8">
      <w:pPr>
        <w:spacing w:after="0"/>
        <w:rPr>
          <w:rFonts w:cstheme="minorHAnsi"/>
          <w:sz w:val="20"/>
          <w:szCs w:val="20"/>
        </w:rPr>
      </w:pPr>
      <w:r w:rsidRPr="0011316E">
        <w:rPr>
          <w:rFonts w:cstheme="minorHAnsi"/>
          <w:sz w:val="20"/>
          <w:szCs w:val="20"/>
        </w:rPr>
        <w:t>Część 4: Odczynniki nieorganiczne dla laboratorium chemicznego Development w Warszawie</w:t>
      </w:r>
    </w:p>
    <w:p w14:paraId="0E2E2C84" w14:textId="77777777" w:rsidR="009C17B8" w:rsidRPr="0011316E" w:rsidRDefault="009C17B8" w:rsidP="009C17B8">
      <w:pPr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</w:p>
    <w:tbl>
      <w:tblPr>
        <w:tblW w:w="100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2825"/>
        <w:gridCol w:w="1134"/>
        <w:gridCol w:w="1276"/>
        <w:gridCol w:w="851"/>
        <w:gridCol w:w="1134"/>
        <w:gridCol w:w="1134"/>
        <w:gridCol w:w="1134"/>
      </w:tblGrid>
      <w:tr w:rsidR="009C17B8" w:rsidRPr="0011316E" w14:paraId="25DDF3D1" w14:textId="77777777" w:rsidTr="006B64EC">
        <w:trPr>
          <w:trHeight w:val="454"/>
          <w:tblHeader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1C6E8BBD" w14:textId="77777777" w:rsidR="009C17B8" w:rsidRPr="0011316E" w:rsidRDefault="009C17B8" w:rsidP="006B64EC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11316E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Lp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57F38596" w14:textId="77777777" w:rsidR="009C17B8" w:rsidRPr="0011316E" w:rsidRDefault="009C17B8" w:rsidP="006B64EC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11316E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Naz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3458A09D" w14:textId="77777777" w:rsidR="009C17B8" w:rsidRPr="0011316E" w:rsidRDefault="009C17B8" w:rsidP="006B64EC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11316E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C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71667B3" w14:textId="77777777" w:rsidR="009C17B8" w:rsidRPr="0011316E" w:rsidRDefault="009C17B8" w:rsidP="006B64EC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11316E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Preferowana objętość opakowania [L] lub [kg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41950E80" w14:textId="348CB9CD" w:rsidR="009C17B8" w:rsidRPr="0011316E" w:rsidRDefault="009C17B8" w:rsidP="006B64EC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11316E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Ilość [L] lub [kg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E5A217D" w14:textId="77777777" w:rsidR="009C17B8" w:rsidRPr="0011316E" w:rsidRDefault="009C17B8" w:rsidP="006B64EC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11316E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2C37BD9" w14:textId="77777777" w:rsidR="009C17B8" w:rsidRPr="0011316E" w:rsidRDefault="009C17B8" w:rsidP="006B64EC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11316E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072F998" w14:textId="77777777" w:rsidR="009C17B8" w:rsidRPr="0011316E" w:rsidRDefault="009C17B8" w:rsidP="006B64EC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11316E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Wartość brutto</w:t>
            </w:r>
          </w:p>
        </w:tc>
      </w:tr>
      <w:tr w:rsidR="006B64EC" w:rsidRPr="0011316E" w14:paraId="22933FB9" w14:textId="77777777" w:rsidTr="006B64EC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6A39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E99E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Stężony kwas solny 35-38%, cz.d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1353B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7647-01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3E263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0D486" w14:textId="389AF499" w:rsidR="006B64EC" w:rsidRPr="00F67F70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7F70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C303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3BFA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E99F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B64EC" w:rsidRPr="0011316E" w14:paraId="06D9D212" w14:textId="77777777" w:rsidTr="006B64EC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05036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DD57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HCl (</w:t>
            </w:r>
            <w:proofErr w:type="spellStart"/>
            <w:r w:rsidRPr="0011316E">
              <w:rPr>
                <w:rFonts w:cstheme="minorHAnsi"/>
                <w:color w:val="000000"/>
                <w:sz w:val="20"/>
                <w:szCs w:val="20"/>
              </w:rPr>
              <w:t>rozt</w:t>
            </w:r>
            <w:proofErr w:type="spellEnd"/>
            <w:r w:rsidRPr="0011316E">
              <w:rPr>
                <w:rFonts w:cstheme="minorHAnsi"/>
                <w:color w:val="000000"/>
                <w:sz w:val="20"/>
                <w:szCs w:val="20"/>
              </w:rPr>
              <w:t>. 4M w 1,4 – dioksa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53583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7647-01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2B370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AA928" w14:textId="2BA49233" w:rsidR="006B64EC" w:rsidRPr="00F67F70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7F70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125D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416B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7239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B64EC" w:rsidRPr="0011316E" w14:paraId="6379D961" w14:textId="77777777" w:rsidTr="006B64EC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CBC73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85A9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Stężony kwas siarkowy min. 95%, cz.d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25DDE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7664-93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7CD56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D4537" w14:textId="2BF6EA34" w:rsidR="006B64EC" w:rsidRPr="00F67F70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7F70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3B2D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1247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FAF8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B64EC" w:rsidRPr="0011316E" w14:paraId="7571F60E" w14:textId="77777777" w:rsidTr="006B64EC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53D8C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6FF7E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Stężony kwas azotowy(V) 65%, cz.d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8A99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7697-37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5D2F2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A4CB5" w14:textId="67106C12" w:rsidR="006B64EC" w:rsidRPr="00F67F70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7F70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7778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2DE1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F12D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B64EC" w:rsidRPr="0011316E" w14:paraId="2D73BB4D" w14:textId="77777777" w:rsidTr="006B64EC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96575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026A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Stężony kwas bromowodorowy (48% w wodzie), cz.d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745DF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10035-1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039AD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18E7F" w14:textId="603AEB1D" w:rsidR="006B64EC" w:rsidRPr="00F67F70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7F70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6027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6C9E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DFEF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B64EC" w:rsidRPr="0011316E" w14:paraId="45B353F2" w14:textId="77777777" w:rsidTr="006B64EC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54CF8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9153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Kwas cytrynowy jednowodny, cz.d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1DEB6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5949-29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9E9D8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CFBE2" w14:textId="61D5528B" w:rsidR="006B64EC" w:rsidRPr="00F67F70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7F70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BCAF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462A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82C4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B64EC" w:rsidRPr="0011316E" w14:paraId="51C0DFF4" w14:textId="77777777" w:rsidTr="006B64EC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85457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56E2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Węglan potasu bezwodny, cz.d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0EAA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584-08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1858B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D1404" w14:textId="753969FE" w:rsidR="006B64EC" w:rsidRPr="00F67F70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7F70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B44B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8F18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4A22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B64EC" w:rsidRPr="0011316E" w14:paraId="3713EF8D" w14:textId="77777777" w:rsidTr="006B64EC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792A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1452E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Chlorek amonu, cz.d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D88A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12125-02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B1660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63E77" w14:textId="548D5C1A" w:rsidR="006B64EC" w:rsidRPr="00F67F70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7F70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09B0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7018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0350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B64EC" w:rsidRPr="0011316E" w14:paraId="1230F8BF" w14:textId="77777777" w:rsidTr="006B64EC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9C5BF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3FBD7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Woda amoniakalna cz.d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13D93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1336-2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3FB69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097CE" w14:textId="509B7F40" w:rsidR="006B64EC" w:rsidRPr="00F67F70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7F70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7733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D6A9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0A68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B64EC" w:rsidRPr="0011316E" w14:paraId="0CA6E9A2" w14:textId="77777777" w:rsidTr="006B64EC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37D5E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7204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Siarczan(VI) sodu bezwodny, cz.d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BC876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7757-82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63BE0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3AE29" w14:textId="2101CF12" w:rsidR="006B64EC" w:rsidRPr="00F67F70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7F70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0DB3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4558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3F72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B64EC" w:rsidRPr="0011316E" w14:paraId="12568D9F" w14:textId="77777777" w:rsidTr="006B64EC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DB0EF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ACCB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Węglan sodu bezwodny, cz.d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6DE35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497-19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777D7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D2BC1" w14:textId="6B836F0D" w:rsidR="006B64EC" w:rsidRPr="00F67F70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7F70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4AE0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6351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02A7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B64EC" w:rsidRPr="0011316E" w14:paraId="6D8D9461" w14:textId="77777777" w:rsidTr="006B64EC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3D525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B1C0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Tiosiarczan sodu, cz.d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3ED44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7772-98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20D5D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78373" w14:textId="6A95B384" w:rsidR="006B64EC" w:rsidRPr="00F67F70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7F70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A45F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C94C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3AF5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B64EC" w:rsidRPr="0011316E" w14:paraId="0AB577BF" w14:textId="77777777" w:rsidTr="006B64EC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24319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0BA4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Wodorowęglan sodu, cz.d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92A1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144-55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214AA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F8012" w14:textId="139E7740" w:rsidR="006B64EC" w:rsidRPr="00F67F70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7F70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02DC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A756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59EC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B64EC" w:rsidRPr="0011316E" w14:paraId="7230F471" w14:textId="77777777" w:rsidTr="006B64EC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F9906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75B0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Wodorotlenek potasu, cz.d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5BA2E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1310-58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43700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ECEFF" w14:textId="732FF7F3" w:rsidR="006B64EC" w:rsidRPr="00F67F70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7F70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D7DD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2137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EBFB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B64EC" w:rsidRPr="0011316E" w14:paraId="5A62AE9F" w14:textId="77777777" w:rsidTr="006B64EC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E8158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F532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Wodorotlenek sodu, granulki, cz.d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F4C0B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1310-73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0368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09C93" w14:textId="74069A89" w:rsidR="006B64EC" w:rsidRPr="00F67F70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7F70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8D8B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D4AD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E01E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B64EC" w:rsidRPr="0011316E" w14:paraId="17F8ECC9" w14:textId="77777777" w:rsidTr="006B64EC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1EDCB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4B08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Chlorek sodu, cz.d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733EC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7647-14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F992F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47F9B" w14:textId="4D14D0C1" w:rsidR="006B64EC" w:rsidRPr="00F67F70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7F70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4DD9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774A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3C94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B64EC" w:rsidRPr="0011316E" w14:paraId="37720A23" w14:textId="77777777" w:rsidTr="006B64EC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08787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1BD7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Bromek potasu, cz. d. 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4B9C2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7758-02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71939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F8B90" w14:textId="4277414D" w:rsidR="006B64EC" w:rsidRPr="00F67F70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7F7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1264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6290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1F28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B64EC" w:rsidRPr="0011316E" w14:paraId="24F164B8" w14:textId="77777777" w:rsidTr="006B64EC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BBAEE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0A9C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Octan </w:t>
            </w:r>
            <w:proofErr w:type="spellStart"/>
            <w:r w:rsidRPr="0011316E">
              <w:rPr>
                <w:rFonts w:cstheme="minorHAnsi"/>
                <w:color w:val="000000"/>
                <w:sz w:val="20"/>
                <w:szCs w:val="20"/>
                <w:lang w:val="en-US"/>
              </w:rPr>
              <w:t>sodu</w:t>
            </w:r>
            <w:proofErr w:type="spellEnd"/>
            <w:r w:rsidRPr="0011316E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1316E">
              <w:rPr>
                <w:rFonts w:cstheme="minorHAnsi"/>
                <w:color w:val="000000"/>
                <w:sz w:val="20"/>
                <w:szCs w:val="20"/>
                <w:lang w:val="en-US"/>
              </w:rPr>
              <w:t>cz.d.a</w:t>
            </w:r>
            <w:proofErr w:type="spellEnd"/>
            <w:r w:rsidRPr="0011316E">
              <w:rPr>
                <w:rFonts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6EDD2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127-09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E6163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AF379" w14:textId="49D4EEB1" w:rsidR="006B64EC" w:rsidRPr="00F67F70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7F70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4100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60E3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ADAC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B64EC" w:rsidRPr="0011316E" w14:paraId="46164369" w14:textId="77777777" w:rsidTr="006B64EC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1BA63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561C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 xml:space="preserve">Winian sodowo potasowy </w:t>
            </w:r>
            <w:proofErr w:type="spellStart"/>
            <w:r w:rsidRPr="0011316E">
              <w:rPr>
                <w:rFonts w:cstheme="minorHAnsi"/>
                <w:color w:val="000000"/>
                <w:sz w:val="20"/>
                <w:szCs w:val="20"/>
              </w:rPr>
              <w:t>tetrahydrat</w:t>
            </w:r>
            <w:proofErr w:type="spellEnd"/>
            <w:r w:rsidRPr="0011316E">
              <w:rPr>
                <w:rFonts w:cstheme="minorHAnsi"/>
                <w:color w:val="000000"/>
                <w:sz w:val="20"/>
                <w:szCs w:val="20"/>
              </w:rPr>
              <w:t>, cz.d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C4A77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6381-59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165FC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25B93" w14:textId="1159542A" w:rsidR="006B64EC" w:rsidRPr="00F67F70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7F70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E6F3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DC3C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A942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B64EC" w:rsidRPr="0011316E" w14:paraId="1ED0DF88" w14:textId="77777777" w:rsidTr="006B64EC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4E557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1E69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Sita molekularne 3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E79E3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308080-99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6C7D7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D5CCB" w14:textId="00717D68" w:rsidR="006B64EC" w:rsidRPr="00F67F70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7F70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C1D8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5D19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7BEB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B64EC" w:rsidRPr="0011316E" w14:paraId="4241E36F" w14:textId="77777777" w:rsidTr="006B64EC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C334E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91B71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Sita molekularne 4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E8B4D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70955-01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2ED3A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3A542" w14:textId="09B780C3" w:rsidR="006B64EC" w:rsidRPr="00F67F70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7F70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B0FC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B5DA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1AE0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B64EC" w:rsidRPr="00BB518F" w14:paraId="6D804BFD" w14:textId="77777777" w:rsidTr="006B64EC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EEDEA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ascii="Calibri" w:hAnsi="Calibri" w:cs="Calibri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2CFB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Żel krzemionkowy z indykatorem wilgoci, średnica  2-7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C8682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7631-86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0DD3A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3D628" w14:textId="4BB74F21" w:rsidR="006B64EC" w:rsidRPr="00F67F70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7F70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9F70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5C89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CD3C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B64EC" w:rsidRPr="00BB518F" w14:paraId="5DC0B6F1" w14:textId="77777777" w:rsidTr="006B64EC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016E7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ascii="Calibri" w:hAnsi="Calibri" w:cs="Calibri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8EA2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1316E">
              <w:rPr>
                <w:rFonts w:cstheme="minorHAnsi"/>
                <w:sz w:val="20"/>
                <w:szCs w:val="20"/>
              </w:rPr>
              <w:t>Jod krystaliczny czysty do anali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BBA4A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1316E">
              <w:rPr>
                <w:rFonts w:cstheme="minorHAnsi"/>
                <w:sz w:val="20"/>
                <w:szCs w:val="20"/>
              </w:rPr>
              <w:t>7553-56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66FC4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1316E">
              <w:rPr>
                <w:rFonts w:cstheme="minorHAnsi"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A859A" w14:textId="4ED7333F" w:rsidR="006B64EC" w:rsidRPr="00F67F70" w:rsidRDefault="006B64EC" w:rsidP="006B64E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67F70">
              <w:rPr>
                <w:rFonts w:ascii="Calibri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1ECB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0DEA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9E61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BB518F" w14:paraId="7E859E34" w14:textId="77777777" w:rsidTr="006B64EC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353C" w14:textId="77777777" w:rsidR="009C17B8" w:rsidRPr="0011316E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021809" w14:textId="77777777" w:rsidR="009C17B8" w:rsidRPr="0011316E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560F7EC" w14:textId="77777777" w:rsidR="009C17B8" w:rsidRPr="0011316E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413ECE2" w14:textId="77777777" w:rsidR="009C17B8" w:rsidRPr="0011316E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34CE8" w14:textId="77777777" w:rsidR="009C17B8" w:rsidRPr="0011316E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199A" w14:textId="77777777" w:rsidR="009C17B8" w:rsidRPr="0011316E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SUMA</w:t>
            </w:r>
            <w:r>
              <w:rPr>
                <w:rFonts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010F" w14:textId="77777777" w:rsidR="009C17B8" w:rsidRPr="0011316E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8DAA" w14:textId="77777777" w:rsidR="009C17B8" w:rsidRPr="0011316E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67131CDC" w14:textId="77777777" w:rsidR="009C17B8" w:rsidRDefault="009C17B8" w:rsidP="009C17B8">
      <w:pPr>
        <w:spacing w:after="0" w:line="240" w:lineRule="auto"/>
        <w:ind w:left="405"/>
        <w:jc w:val="both"/>
        <w:rPr>
          <w:sz w:val="20"/>
          <w:szCs w:val="20"/>
        </w:rPr>
      </w:pPr>
    </w:p>
    <w:p w14:paraId="63471A62" w14:textId="77777777" w:rsidR="009C17B8" w:rsidRPr="00911C53" w:rsidRDefault="009C17B8" w:rsidP="009C17B8">
      <w:pPr>
        <w:spacing w:after="0"/>
        <w:rPr>
          <w:rFonts w:cstheme="minorHAnsi"/>
          <w:sz w:val="20"/>
          <w:szCs w:val="20"/>
        </w:rPr>
      </w:pPr>
      <w:r w:rsidRPr="00911C53">
        <w:rPr>
          <w:rFonts w:cstheme="minorHAnsi"/>
          <w:sz w:val="20"/>
          <w:szCs w:val="20"/>
        </w:rPr>
        <w:t xml:space="preserve">Część </w:t>
      </w:r>
      <w:r>
        <w:rPr>
          <w:rFonts w:cstheme="minorHAnsi"/>
          <w:sz w:val="20"/>
          <w:szCs w:val="20"/>
        </w:rPr>
        <w:t>5</w:t>
      </w:r>
      <w:r w:rsidRPr="00911C53">
        <w:rPr>
          <w:rFonts w:cstheme="minorHAnsi"/>
          <w:sz w:val="20"/>
          <w:szCs w:val="20"/>
        </w:rPr>
        <w:t>: Rozpuszczalniki deuterowane dla laboratorium chemicznego Development w Warszawie</w:t>
      </w:r>
    </w:p>
    <w:p w14:paraId="39CC021C" w14:textId="77777777" w:rsidR="009C17B8" w:rsidRDefault="009C17B8" w:rsidP="009C17B8">
      <w:pPr>
        <w:spacing w:after="0" w:line="240" w:lineRule="auto"/>
        <w:ind w:left="405"/>
        <w:jc w:val="both"/>
        <w:rPr>
          <w:sz w:val="20"/>
          <w:szCs w:val="20"/>
        </w:rPr>
      </w:pPr>
    </w:p>
    <w:tbl>
      <w:tblPr>
        <w:tblW w:w="100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2689"/>
        <w:gridCol w:w="1270"/>
        <w:gridCol w:w="1276"/>
        <w:gridCol w:w="851"/>
        <w:gridCol w:w="1134"/>
        <w:gridCol w:w="1134"/>
        <w:gridCol w:w="1134"/>
      </w:tblGrid>
      <w:tr w:rsidR="009C17B8" w:rsidRPr="006600ED" w14:paraId="3588545C" w14:textId="77777777" w:rsidTr="006B64EC">
        <w:trPr>
          <w:trHeight w:val="454"/>
          <w:tblHeader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6279C436" w14:textId="77777777" w:rsidR="009C17B8" w:rsidRPr="0011316E" w:rsidRDefault="009C17B8" w:rsidP="006B64EC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11316E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746935DD" w14:textId="77777777" w:rsidR="009C17B8" w:rsidRPr="0011316E" w:rsidRDefault="009C17B8" w:rsidP="006B64EC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11316E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Nazw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03444EDB" w14:textId="77777777" w:rsidR="009C17B8" w:rsidRPr="0011316E" w:rsidRDefault="009C17B8" w:rsidP="006B64EC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11316E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C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E91ECDD" w14:textId="77777777" w:rsidR="009C17B8" w:rsidRPr="0011316E" w:rsidRDefault="009C17B8" w:rsidP="006B64EC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11316E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Preferowana objętość opakowania [ml] lub [g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6F38DB29" w14:textId="29D901BD" w:rsidR="009C17B8" w:rsidRPr="0011316E" w:rsidRDefault="009C17B8" w:rsidP="006B64EC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11316E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Ilość [</w:t>
            </w:r>
            <w:r w:rsidR="004C3162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m</w:t>
            </w:r>
            <w:r w:rsidR="001B69AB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l</w:t>
            </w:r>
            <w:r w:rsidRPr="0011316E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33CB4FE" w14:textId="77777777" w:rsidR="009C17B8" w:rsidRPr="0011316E" w:rsidRDefault="009C17B8" w:rsidP="006B64EC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11316E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AF87346" w14:textId="77777777" w:rsidR="009C17B8" w:rsidRPr="0011316E" w:rsidRDefault="009C17B8" w:rsidP="006B64EC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11316E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86B4023" w14:textId="77777777" w:rsidR="009C17B8" w:rsidRPr="0011316E" w:rsidRDefault="009C17B8" w:rsidP="006B64EC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11316E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Wartość brutto</w:t>
            </w:r>
          </w:p>
        </w:tc>
      </w:tr>
      <w:tr w:rsidR="006B64EC" w:rsidRPr="006600ED" w14:paraId="3314713A" w14:textId="77777777" w:rsidTr="006B64EC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1880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C07D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Tlenek deuteru, min. 99.9%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E5B05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7789-20-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69FF6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25 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395B4" w14:textId="2904B412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213EF">
              <w:rPr>
                <w:rFonts w:ascii="Verdana" w:hAnsi="Verdana" w:cstheme="minorHAnsi"/>
                <w:color w:val="000000"/>
                <w:sz w:val="16"/>
                <w:szCs w:val="16"/>
              </w:rPr>
              <w:t>0,1</w:t>
            </w:r>
            <w:r>
              <w:rPr>
                <w:rFonts w:ascii="Verdana" w:hAnsi="Verdana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0576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6F6F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E0FF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B64EC" w:rsidRPr="006600ED" w14:paraId="717C16E3" w14:textId="77777777" w:rsidTr="006B64EC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88B3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1192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Metanol-d4, min. 99.8%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BE002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811-98-3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DA1FE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10 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C4B03" w14:textId="36BCFAD1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213EF">
              <w:rPr>
                <w:rFonts w:ascii="Verdana" w:hAnsi="Verdana" w:cstheme="minorHAnsi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A5B4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CEB9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4B01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B64EC" w:rsidRPr="006600ED" w14:paraId="33A0594C" w14:textId="77777777" w:rsidTr="006B64EC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0524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0787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Chloroform-d, min. 99.8%D; stabilizowany srebrem; zawierający 0.03%TM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68A87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865-49-6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D37A2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100 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C0C7B" w14:textId="0EB22C8F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213EF">
              <w:rPr>
                <w:rFonts w:ascii="Verdana" w:hAnsi="Verdana" w:cstheme="minorHAns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A13A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000B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74E6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B64EC" w:rsidRPr="006600ED" w14:paraId="399668EB" w14:textId="77777777" w:rsidTr="006B64EC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85DD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2D2D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Benzen–d6, min. 99.6%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BF289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1076-43-3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44DC7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10 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8CD97" w14:textId="6F599550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213EF">
              <w:rPr>
                <w:rFonts w:ascii="Verdana" w:hAnsi="Verdana" w:cstheme="minorHAns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1543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8B67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9CA7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B64EC" w:rsidRPr="006600ED" w14:paraId="4CB5FD3D" w14:textId="77777777" w:rsidTr="006B64EC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C654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5EE0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Dimetylosulfotlenek-d6, min. 99.8%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0B9D3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2206-27-1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5B6A1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25 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C3CAA" w14:textId="5F55BEF8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213EF">
              <w:rPr>
                <w:rFonts w:ascii="Verdana" w:hAnsi="Verdana" w:cstheme="minorHAnsi"/>
                <w:color w:val="000000"/>
                <w:sz w:val="16"/>
                <w:szCs w:val="16"/>
              </w:rPr>
              <w:t>0,0</w:t>
            </w:r>
            <w:r>
              <w:rPr>
                <w:rFonts w:ascii="Verdana" w:hAnsi="Verdana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4177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47CC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4796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B64EC" w:rsidRPr="006600ED" w14:paraId="45910D0C" w14:textId="77777777" w:rsidTr="006B64EC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EC64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B35D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Aceton-d6, min. 99.8%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2B428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666-52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60CF1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25 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B4C0C" w14:textId="55B5E158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213EF">
              <w:rPr>
                <w:rFonts w:ascii="Verdana" w:hAnsi="Verdana" w:cstheme="minorHAnsi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41AC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511B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48C2" w14:textId="77777777" w:rsidR="006B64EC" w:rsidRPr="0011316E" w:rsidRDefault="006B64EC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6600ED" w14:paraId="58F7DE1C" w14:textId="77777777" w:rsidTr="006B64EC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8AE65A4" w14:textId="77777777" w:rsidR="009C17B8" w:rsidRPr="0011316E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7E2E15" w14:textId="77777777" w:rsidR="009C17B8" w:rsidRPr="0011316E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4BA8583" w14:textId="77777777" w:rsidR="009C17B8" w:rsidRPr="0011316E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2A0E10A" w14:textId="77777777" w:rsidR="009C17B8" w:rsidRPr="0011316E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5E612" w14:textId="77777777" w:rsidR="009C17B8" w:rsidRPr="0011316E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052C" w14:textId="77777777" w:rsidR="009C17B8" w:rsidRPr="0011316E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SUMA</w:t>
            </w:r>
            <w:r>
              <w:rPr>
                <w:rFonts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5183" w14:textId="77777777" w:rsidR="009C17B8" w:rsidRPr="0011316E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D0FA" w14:textId="77777777" w:rsidR="009C17B8" w:rsidRPr="0011316E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3810C977" w14:textId="77777777" w:rsidR="009C17B8" w:rsidRDefault="009C17B8" w:rsidP="009C17B8">
      <w:pPr>
        <w:spacing w:after="0" w:line="240" w:lineRule="auto"/>
        <w:ind w:left="405"/>
        <w:jc w:val="both"/>
        <w:rPr>
          <w:sz w:val="20"/>
          <w:szCs w:val="20"/>
        </w:rPr>
      </w:pPr>
    </w:p>
    <w:p w14:paraId="770DA648" w14:textId="77777777" w:rsidR="009C17B8" w:rsidRDefault="009C17B8" w:rsidP="009C17B8">
      <w:pPr>
        <w:spacing w:after="0"/>
        <w:jc w:val="both"/>
        <w:rPr>
          <w:rFonts w:cstheme="minorHAnsi"/>
          <w:sz w:val="20"/>
          <w:szCs w:val="20"/>
        </w:rPr>
      </w:pPr>
      <w:r w:rsidRPr="00911C53">
        <w:rPr>
          <w:rFonts w:cstheme="minorHAnsi"/>
          <w:sz w:val="20"/>
          <w:szCs w:val="20"/>
        </w:rPr>
        <w:t xml:space="preserve">Część </w:t>
      </w:r>
      <w:r>
        <w:rPr>
          <w:rFonts w:cstheme="minorHAnsi"/>
          <w:sz w:val="20"/>
          <w:szCs w:val="20"/>
        </w:rPr>
        <w:t>6</w:t>
      </w:r>
      <w:r w:rsidRPr="00911C53">
        <w:rPr>
          <w:rFonts w:cstheme="minorHAnsi"/>
          <w:sz w:val="20"/>
          <w:szCs w:val="20"/>
        </w:rPr>
        <w:t>: Rozpuszczalniki i odczynniki do HPLC i HPLC-MS dla laboratorium chemicznego Development w Warszawie</w:t>
      </w:r>
    </w:p>
    <w:p w14:paraId="61B10001" w14:textId="77777777" w:rsidR="009C17B8" w:rsidRDefault="009C17B8" w:rsidP="009C17B8">
      <w:pPr>
        <w:spacing w:after="0" w:line="240" w:lineRule="auto"/>
        <w:ind w:left="405"/>
        <w:jc w:val="both"/>
        <w:rPr>
          <w:sz w:val="20"/>
          <w:szCs w:val="20"/>
        </w:rPr>
      </w:pPr>
    </w:p>
    <w:tbl>
      <w:tblPr>
        <w:tblW w:w="10207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694"/>
        <w:gridCol w:w="1134"/>
        <w:gridCol w:w="1417"/>
        <w:gridCol w:w="992"/>
        <w:gridCol w:w="1087"/>
        <w:gridCol w:w="1087"/>
        <w:gridCol w:w="1087"/>
      </w:tblGrid>
      <w:tr w:rsidR="009C17B8" w:rsidRPr="006600ED" w14:paraId="7FB10EAE" w14:textId="77777777" w:rsidTr="00F56C68">
        <w:trPr>
          <w:trHeight w:val="45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5E5A1D46" w14:textId="77777777" w:rsidR="009C17B8" w:rsidRPr="0011316E" w:rsidRDefault="009C17B8" w:rsidP="00F56C68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bookmarkStart w:id="11" w:name="_Hlk30156061"/>
            <w:proofErr w:type="spellStart"/>
            <w:r w:rsidRPr="0011316E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4221EA62" w14:textId="77777777" w:rsidR="009C17B8" w:rsidRPr="0011316E" w:rsidRDefault="009C17B8" w:rsidP="00F56C68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11316E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Naz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2A299748" w14:textId="77777777" w:rsidR="009C17B8" w:rsidRPr="0011316E" w:rsidRDefault="009C17B8" w:rsidP="00F56C68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11316E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C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89D6B4B" w14:textId="77777777" w:rsidR="009C17B8" w:rsidRPr="0011316E" w:rsidRDefault="009C17B8" w:rsidP="00F56C68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11316E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Preferowana wielkość opakowania [L] lub [kg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6A29D052" w14:textId="43D61647" w:rsidR="009C17B8" w:rsidRPr="0011316E" w:rsidRDefault="009C17B8" w:rsidP="00F56C68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11316E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Ilość [L] lub [kg]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129BCD8" w14:textId="77777777" w:rsidR="009C17B8" w:rsidRPr="0011316E" w:rsidRDefault="009C17B8" w:rsidP="00F56C68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11316E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Cena jedn. netto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93E8941" w14:textId="77777777" w:rsidR="009C17B8" w:rsidRPr="0011316E" w:rsidRDefault="009C17B8" w:rsidP="00F56C68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11316E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Wartość netto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F2453D7" w14:textId="77777777" w:rsidR="009C17B8" w:rsidRPr="0011316E" w:rsidRDefault="009C17B8" w:rsidP="00F56C68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11316E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Wartość brutto</w:t>
            </w:r>
          </w:p>
        </w:tc>
      </w:tr>
      <w:tr w:rsidR="006B64EC" w:rsidRPr="006600ED" w14:paraId="6143705F" w14:textId="77777777" w:rsidTr="00F56C6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3687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A2B3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 xml:space="preserve">WODA HPLC min. gradient </w:t>
            </w:r>
            <w:proofErr w:type="spellStart"/>
            <w:r w:rsidRPr="0011316E">
              <w:rPr>
                <w:rFonts w:cstheme="minorHAnsi"/>
                <w:color w:val="000000"/>
                <w:sz w:val="20"/>
                <w:szCs w:val="20"/>
              </w:rPr>
              <w:t>grade</w:t>
            </w:r>
            <w:proofErr w:type="spellEnd"/>
            <w:r w:rsidRPr="0011316E">
              <w:rPr>
                <w:rFonts w:cstheme="minorHAnsi"/>
                <w:color w:val="000000"/>
                <w:sz w:val="20"/>
                <w:szCs w:val="20"/>
              </w:rPr>
              <w:t>; do zastosowań UHPLC, filtrowana przez filtr 0.2 µm, specyfikacja zgodna z wymogami ACS</w:t>
            </w:r>
            <w:r w:rsidRPr="0011316E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11316E">
              <w:rPr>
                <w:rFonts w:cstheme="minorHAns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11316E">
              <w:rPr>
                <w:rFonts w:cstheme="minorHAnsi"/>
                <w:color w:val="000000"/>
                <w:sz w:val="20"/>
                <w:szCs w:val="20"/>
              </w:rPr>
              <w:t>Ph</w:t>
            </w:r>
            <w:proofErr w:type="spellEnd"/>
            <w:r w:rsidRPr="0011316E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1316E">
              <w:rPr>
                <w:rFonts w:cstheme="minorHAnsi"/>
                <w:color w:val="000000"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75B5" w14:textId="41CA7B93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7732-18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F81F0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89E37" w14:textId="42E89DE9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8F80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1470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FF1B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B64EC" w:rsidRPr="006600ED" w14:paraId="2FC293DA" w14:textId="77777777" w:rsidTr="00F56C6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AC3E0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60A3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 xml:space="preserve">ACETONITRYL HPLC min. gradient </w:t>
            </w:r>
            <w:proofErr w:type="spellStart"/>
            <w:r w:rsidRPr="0011316E">
              <w:rPr>
                <w:rFonts w:cstheme="minorHAnsi"/>
                <w:color w:val="000000"/>
                <w:sz w:val="20"/>
                <w:szCs w:val="20"/>
              </w:rPr>
              <w:t>grade</w:t>
            </w:r>
            <w:proofErr w:type="spellEnd"/>
            <w:r w:rsidRPr="0011316E">
              <w:rPr>
                <w:rFonts w:cstheme="minorHAnsi"/>
                <w:color w:val="000000"/>
                <w:sz w:val="20"/>
                <w:szCs w:val="20"/>
              </w:rPr>
              <w:t>; do zastosowań UHPLC, filtrowany przez filtr 0.2 µm, specyfikacja zgodna z wymogami ACS</w:t>
            </w:r>
            <w:r w:rsidRPr="0011316E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11316E">
              <w:rPr>
                <w:rFonts w:cstheme="minorHAns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11316E">
              <w:rPr>
                <w:rFonts w:cstheme="minorHAnsi"/>
                <w:color w:val="000000"/>
                <w:sz w:val="20"/>
                <w:szCs w:val="20"/>
              </w:rPr>
              <w:t>Ph</w:t>
            </w:r>
            <w:proofErr w:type="spellEnd"/>
            <w:r w:rsidRPr="0011316E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1316E">
              <w:rPr>
                <w:rFonts w:cstheme="minorHAnsi"/>
                <w:color w:val="000000"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D1539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75-05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F48A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91AE3" w14:textId="7B79B011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5E9E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994F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313C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B64EC" w:rsidRPr="006600ED" w14:paraId="781DFFA9" w14:textId="77777777" w:rsidTr="00F56C6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EFDB" w14:textId="77777777" w:rsidR="006B64EC" w:rsidRPr="006600ED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600ED">
              <w:rPr>
                <w:rFonts w:cstheme="min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8059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 xml:space="preserve">METANOL HPLC min. gradient </w:t>
            </w:r>
            <w:proofErr w:type="spellStart"/>
            <w:r w:rsidRPr="0011316E">
              <w:rPr>
                <w:rFonts w:cstheme="minorHAnsi"/>
                <w:color w:val="000000"/>
                <w:sz w:val="20"/>
                <w:szCs w:val="20"/>
              </w:rPr>
              <w:t>grade</w:t>
            </w:r>
            <w:proofErr w:type="spellEnd"/>
            <w:r w:rsidRPr="0011316E">
              <w:rPr>
                <w:rFonts w:cstheme="minorHAnsi"/>
                <w:color w:val="000000"/>
                <w:sz w:val="20"/>
                <w:szCs w:val="20"/>
              </w:rPr>
              <w:t>; do zastosowań UHPLC, filtrowany przez filtr 0.2 µm, specyfikacja zgodna z wymogami ACS</w:t>
            </w:r>
            <w:r w:rsidRPr="0011316E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11316E">
              <w:rPr>
                <w:rFonts w:cstheme="minorHAns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11316E">
              <w:rPr>
                <w:rFonts w:cstheme="minorHAnsi"/>
                <w:color w:val="000000"/>
                <w:sz w:val="20"/>
                <w:szCs w:val="20"/>
              </w:rPr>
              <w:t>Ph</w:t>
            </w:r>
            <w:proofErr w:type="spellEnd"/>
            <w:r w:rsidRPr="0011316E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1316E">
              <w:rPr>
                <w:rFonts w:cstheme="minorHAnsi"/>
                <w:color w:val="000000"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C9D5D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67-56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DA1E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588DC" w14:textId="57F8E780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6991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AD14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A417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B64EC" w:rsidRPr="006600ED" w14:paraId="66390E59" w14:textId="77777777" w:rsidTr="00F56C6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5F985" w14:textId="77777777" w:rsidR="006B64EC" w:rsidRPr="006600ED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600ED">
              <w:rPr>
                <w:rFonts w:cstheme="minorHAns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385C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 xml:space="preserve">2-PROPANOL HPLC min. gradient </w:t>
            </w:r>
            <w:proofErr w:type="spellStart"/>
            <w:r w:rsidRPr="0011316E">
              <w:rPr>
                <w:rFonts w:cstheme="minorHAnsi"/>
                <w:color w:val="000000"/>
                <w:sz w:val="20"/>
                <w:szCs w:val="20"/>
              </w:rPr>
              <w:t>grade</w:t>
            </w:r>
            <w:proofErr w:type="spellEnd"/>
            <w:r w:rsidRPr="0011316E">
              <w:rPr>
                <w:rFonts w:cstheme="minorHAnsi"/>
                <w:color w:val="000000"/>
                <w:sz w:val="20"/>
                <w:szCs w:val="20"/>
              </w:rPr>
              <w:t>; do zastosowań UHPLC filtrowany przez filtr 0.2 µm, specyfikacja zgodna z wymogami ACS</w:t>
            </w:r>
            <w:r w:rsidRPr="0011316E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11316E">
              <w:rPr>
                <w:rFonts w:cstheme="minorHAns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11316E">
              <w:rPr>
                <w:rFonts w:cstheme="minorHAnsi"/>
                <w:color w:val="000000"/>
                <w:sz w:val="20"/>
                <w:szCs w:val="20"/>
              </w:rPr>
              <w:t>Ph</w:t>
            </w:r>
            <w:proofErr w:type="spellEnd"/>
            <w:r w:rsidRPr="0011316E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1316E">
              <w:rPr>
                <w:rFonts w:cstheme="minorHAnsi"/>
                <w:color w:val="000000"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9017C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67-63-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AA047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3A067" w14:textId="68579A92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7CBC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3906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776B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B64EC" w:rsidRPr="006600ED" w14:paraId="5FF808F4" w14:textId="77777777" w:rsidTr="00F56C6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85B4D" w14:textId="77777777" w:rsidR="006B64EC" w:rsidRPr="006600ED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600ED">
              <w:rPr>
                <w:rFonts w:cstheme="minorHAns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7330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 xml:space="preserve">N-HEKSAN HPLC min. gradient </w:t>
            </w:r>
            <w:proofErr w:type="spellStart"/>
            <w:r w:rsidRPr="0011316E">
              <w:rPr>
                <w:rFonts w:cstheme="minorHAnsi"/>
                <w:color w:val="000000"/>
                <w:sz w:val="20"/>
                <w:szCs w:val="20"/>
              </w:rPr>
              <w:t>grade</w:t>
            </w:r>
            <w:proofErr w:type="spellEnd"/>
            <w:r w:rsidRPr="0011316E">
              <w:rPr>
                <w:rFonts w:cstheme="minorHAnsi"/>
                <w:color w:val="000000"/>
                <w:sz w:val="20"/>
                <w:szCs w:val="20"/>
              </w:rPr>
              <w:t>; do zastosowań UHPLC, filtrowany przez filtr 0.2 µm, specyfikacja zgodna z wymogami ACS</w:t>
            </w:r>
            <w:r w:rsidRPr="0011316E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11316E">
              <w:rPr>
                <w:rFonts w:cstheme="minorHAns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11316E">
              <w:rPr>
                <w:rFonts w:cstheme="minorHAnsi"/>
                <w:color w:val="000000"/>
                <w:sz w:val="20"/>
                <w:szCs w:val="20"/>
              </w:rPr>
              <w:t>Ph</w:t>
            </w:r>
            <w:proofErr w:type="spellEnd"/>
            <w:r w:rsidRPr="0011316E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1316E">
              <w:rPr>
                <w:rFonts w:cstheme="minorHAnsi"/>
                <w:color w:val="000000"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6C696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110-54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D53A3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E8AAD" w14:textId="23B0398E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EF5A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4E19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FF68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B64EC" w:rsidRPr="006600ED" w14:paraId="603664F2" w14:textId="77777777" w:rsidTr="00F56C6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C601E" w14:textId="77777777" w:rsidR="006B64EC" w:rsidRPr="006600ED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600ED">
              <w:rPr>
                <w:rFonts w:cstheme="minorHAns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32D1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 xml:space="preserve">MTBE HPLC min. gradient </w:t>
            </w:r>
            <w:proofErr w:type="spellStart"/>
            <w:r w:rsidRPr="0011316E">
              <w:rPr>
                <w:rFonts w:cstheme="minorHAnsi"/>
                <w:color w:val="000000"/>
                <w:sz w:val="20"/>
                <w:szCs w:val="20"/>
              </w:rPr>
              <w:t>grade</w:t>
            </w:r>
            <w:proofErr w:type="spellEnd"/>
            <w:r w:rsidRPr="0011316E">
              <w:rPr>
                <w:rFonts w:cstheme="minorHAnsi"/>
                <w:color w:val="000000"/>
                <w:sz w:val="20"/>
                <w:szCs w:val="20"/>
              </w:rPr>
              <w:t>; filtrowany przez filtr 0.2 µm, do zastosowań UHPLC, specyfikacja zgodna z wymogami ACS</w:t>
            </w:r>
            <w:r w:rsidRPr="0011316E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11316E">
              <w:rPr>
                <w:rFonts w:cstheme="minorHAns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11316E">
              <w:rPr>
                <w:rFonts w:cstheme="minorHAnsi"/>
                <w:color w:val="000000"/>
                <w:sz w:val="20"/>
                <w:szCs w:val="20"/>
              </w:rPr>
              <w:t>Ph</w:t>
            </w:r>
            <w:proofErr w:type="spellEnd"/>
            <w:r w:rsidRPr="0011316E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1316E">
              <w:rPr>
                <w:rFonts w:cstheme="minorHAnsi"/>
                <w:color w:val="000000"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A668D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1634-04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CF4E7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C3F45" w14:textId="29575943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35EC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8251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2055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B64EC" w:rsidRPr="006600ED" w14:paraId="21BC1DDA" w14:textId="77777777" w:rsidTr="00F56C6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B92B9" w14:textId="77777777" w:rsidR="006B64EC" w:rsidRPr="006600ED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600ED">
              <w:rPr>
                <w:rFonts w:cstheme="minorHAns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91E2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 xml:space="preserve">ETANOL HPLC min. gradient </w:t>
            </w:r>
            <w:proofErr w:type="spellStart"/>
            <w:r w:rsidRPr="0011316E">
              <w:rPr>
                <w:rFonts w:cstheme="minorHAnsi"/>
                <w:color w:val="000000"/>
                <w:sz w:val="20"/>
                <w:szCs w:val="20"/>
              </w:rPr>
              <w:t>grade</w:t>
            </w:r>
            <w:proofErr w:type="spellEnd"/>
            <w:r w:rsidRPr="0011316E">
              <w:rPr>
                <w:rFonts w:cstheme="minorHAnsi"/>
                <w:color w:val="000000"/>
                <w:sz w:val="20"/>
                <w:szCs w:val="20"/>
              </w:rPr>
              <w:t>; filtrowany przez filtr 0.2 µm, do zastosowań UHPLC, specyfikacja zgodna z wymogami ACS</w:t>
            </w:r>
            <w:r w:rsidRPr="0011316E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11316E">
              <w:rPr>
                <w:rFonts w:cstheme="minorHAns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11316E">
              <w:rPr>
                <w:rFonts w:cstheme="minorHAnsi"/>
                <w:color w:val="000000"/>
                <w:sz w:val="20"/>
                <w:szCs w:val="20"/>
              </w:rPr>
              <w:t>Ph</w:t>
            </w:r>
            <w:proofErr w:type="spellEnd"/>
            <w:r w:rsidRPr="0011316E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1316E">
              <w:rPr>
                <w:rFonts w:cstheme="minorHAnsi"/>
                <w:color w:val="000000"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15A4D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64-17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21596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2FEA0" w14:textId="2CC3A238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FF84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380E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4768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B64EC" w:rsidRPr="006600ED" w14:paraId="47DCA2AE" w14:textId="77777777" w:rsidTr="00F56C6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1E918" w14:textId="77777777" w:rsidR="006B64EC" w:rsidRPr="006600ED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600ED">
              <w:rPr>
                <w:rFonts w:cstheme="minorHAns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820B3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 xml:space="preserve">THF HPLC min. gradient </w:t>
            </w:r>
            <w:proofErr w:type="spellStart"/>
            <w:r w:rsidRPr="0011316E">
              <w:rPr>
                <w:rFonts w:cstheme="minorHAnsi"/>
                <w:color w:val="000000"/>
                <w:sz w:val="20"/>
                <w:szCs w:val="20"/>
              </w:rPr>
              <w:t>grade</w:t>
            </w:r>
            <w:proofErr w:type="spellEnd"/>
            <w:r w:rsidRPr="0011316E">
              <w:rPr>
                <w:rFonts w:cstheme="minorHAnsi"/>
                <w:color w:val="000000"/>
                <w:sz w:val="20"/>
                <w:szCs w:val="20"/>
              </w:rPr>
              <w:t>; filtrowany przez filtr 0.2 µm, do zastosowań UHPLC, specyfikacja zgodna z wymogami ACS</w:t>
            </w:r>
            <w:r w:rsidRPr="0011316E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11316E">
              <w:rPr>
                <w:rFonts w:cstheme="minorHAns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11316E">
              <w:rPr>
                <w:rFonts w:cstheme="minorHAnsi"/>
                <w:color w:val="000000"/>
                <w:sz w:val="20"/>
                <w:szCs w:val="20"/>
              </w:rPr>
              <w:t>Ph</w:t>
            </w:r>
            <w:proofErr w:type="spellEnd"/>
            <w:r w:rsidRPr="0011316E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1316E">
              <w:rPr>
                <w:rFonts w:cstheme="minorHAnsi"/>
                <w:color w:val="000000"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B4AD7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109-99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315D1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8A221" w14:textId="08877388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B676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B697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A416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B64EC" w:rsidRPr="006600ED" w14:paraId="047E0354" w14:textId="77777777" w:rsidTr="00F56C6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8BB4A" w14:textId="335D3DA1" w:rsidR="006B64EC" w:rsidRPr="006600ED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600ED">
              <w:rPr>
                <w:rFonts w:cstheme="minorHAns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CB65" w14:textId="77777777" w:rsidR="006B64EC" w:rsidRDefault="006B64EC" w:rsidP="00F56C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MSO HPLC min. gradient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d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; filtrowany przez filtr 0.2 µm, do zastosowań UHPLC, specyfikacja zgodna z wymogami ACS 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ur</w:t>
            </w:r>
            <w:proofErr w:type="spellEnd"/>
          </w:p>
          <w:p w14:paraId="74F5C1AC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3E1BE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7EC0B" w14:textId="49670F7A" w:rsidR="006B64EC" w:rsidRPr="0011316E" w:rsidRDefault="007C0D04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760C7" w14:textId="4F67CACC" w:rsidR="006B64EC" w:rsidRPr="0011316E" w:rsidRDefault="006B64EC" w:rsidP="00F56C6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72A8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71FE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0ABE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B64EC" w:rsidRPr="006600ED" w14:paraId="0A816794" w14:textId="77777777" w:rsidTr="00F56C6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9BA02" w14:textId="1B1220B5" w:rsidR="006B64EC" w:rsidRPr="006600ED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600ED">
              <w:rPr>
                <w:rFonts w:cstheme="minorHAns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E5E5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 xml:space="preserve">N-OKTANOL, min. HPLC </w:t>
            </w:r>
            <w:proofErr w:type="spellStart"/>
            <w:r w:rsidRPr="0011316E">
              <w:rPr>
                <w:rFonts w:cstheme="minorHAnsi"/>
                <w:color w:val="000000"/>
                <w:sz w:val="20"/>
                <w:szCs w:val="20"/>
              </w:rPr>
              <w:t>grade</w:t>
            </w:r>
            <w:proofErr w:type="spellEnd"/>
            <w:r w:rsidRPr="0011316E">
              <w:rPr>
                <w:rFonts w:cstheme="minorHAnsi"/>
                <w:color w:val="000000"/>
                <w:sz w:val="20"/>
                <w:szCs w:val="20"/>
              </w:rPr>
              <w:t>, specyfikacja zgodna z wymogami ACS</w:t>
            </w:r>
            <w:r w:rsidRPr="0011316E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11316E">
              <w:rPr>
                <w:rFonts w:cstheme="minorHAns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11316E">
              <w:rPr>
                <w:rFonts w:cstheme="minorHAnsi"/>
                <w:color w:val="000000"/>
                <w:sz w:val="20"/>
                <w:szCs w:val="20"/>
              </w:rPr>
              <w:t>Ph</w:t>
            </w:r>
            <w:proofErr w:type="spellEnd"/>
            <w:r w:rsidRPr="0011316E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1316E">
              <w:rPr>
                <w:rFonts w:cstheme="minorHAnsi"/>
                <w:color w:val="000000"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D761B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111-87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8C3A6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688F9" w14:textId="1C9DBC40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B836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BDEB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B317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B64EC" w:rsidRPr="006600ED" w14:paraId="56C60CF9" w14:textId="77777777" w:rsidTr="00F56C6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F53A9" w14:textId="217D83B7" w:rsidR="006B64EC" w:rsidRPr="006600ED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600ED">
              <w:rPr>
                <w:rFonts w:cstheme="minorHAnsi"/>
                <w:color w:val="000000"/>
                <w:sz w:val="18"/>
                <w:szCs w:val="18"/>
              </w:rPr>
              <w:lastRenderedPageBreak/>
              <w:t>1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4B64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 xml:space="preserve">N-HEPTAN, min. HPLC </w:t>
            </w:r>
            <w:proofErr w:type="spellStart"/>
            <w:r w:rsidRPr="0011316E">
              <w:rPr>
                <w:rFonts w:cstheme="minorHAnsi"/>
                <w:color w:val="000000"/>
                <w:sz w:val="20"/>
                <w:szCs w:val="20"/>
              </w:rPr>
              <w:t>grade</w:t>
            </w:r>
            <w:proofErr w:type="spellEnd"/>
            <w:r w:rsidRPr="0011316E">
              <w:rPr>
                <w:rFonts w:cstheme="minorHAnsi"/>
                <w:color w:val="000000"/>
                <w:sz w:val="20"/>
                <w:szCs w:val="20"/>
              </w:rPr>
              <w:t>, specyfikacja zgodna z wymogami ACS</w:t>
            </w:r>
            <w:r w:rsidRPr="0011316E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11316E">
              <w:rPr>
                <w:rFonts w:cstheme="minorHAns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11316E">
              <w:rPr>
                <w:rFonts w:cstheme="minorHAnsi"/>
                <w:color w:val="000000"/>
                <w:sz w:val="20"/>
                <w:szCs w:val="20"/>
              </w:rPr>
              <w:t>Ph</w:t>
            </w:r>
            <w:proofErr w:type="spellEnd"/>
            <w:r w:rsidRPr="0011316E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1316E">
              <w:rPr>
                <w:rFonts w:cstheme="minorHAnsi"/>
                <w:color w:val="000000"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E22BA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142-82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72CE2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1C8EC" w14:textId="7396F012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D217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735A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29F8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B64EC" w:rsidRPr="006600ED" w14:paraId="5B8F2A0C" w14:textId="77777777" w:rsidTr="00F56C6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C8C4B" w14:textId="6732D3A7" w:rsidR="006B64EC" w:rsidRPr="006600ED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600ED">
              <w:rPr>
                <w:rFonts w:cstheme="minorHAns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D8F0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 xml:space="preserve">WODA, LC-MS </w:t>
            </w:r>
            <w:proofErr w:type="spellStart"/>
            <w:r w:rsidRPr="0011316E">
              <w:rPr>
                <w:rFonts w:cstheme="minorHAnsi"/>
                <w:color w:val="000000"/>
                <w:sz w:val="20"/>
                <w:szCs w:val="20"/>
              </w:rPr>
              <w:t>grade</w:t>
            </w:r>
            <w:proofErr w:type="spellEnd"/>
            <w:r w:rsidRPr="0011316E">
              <w:rPr>
                <w:rFonts w:cstheme="minorHAnsi"/>
                <w:color w:val="000000"/>
                <w:sz w:val="20"/>
                <w:szCs w:val="20"/>
              </w:rPr>
              <w:t>, specyfikacja zgodna z wymogami ACS</w:t>
            </w:r>
            <w:r w:rsidRPr="0011316E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11316E">
              <w:rPr>
                <w:rFonts w:cstheme="minorHAns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11316E">
              <w:rPr>
                <w:rFonts w:cstheme="minorHAnsi"/>
                <w:color w:val="000000"/>
                <w:sz w:val="20"/>
                <w:szCs w:val="20"/>
              </w:rPr>
              <w:t>Ph</w:t>
            </w:r>
            <w:proofErr w:type="spellEnd"/>
            <w:r w:rsidRPr="0011316E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1316E">
              <w:rPr>
                <w:rFonts w:cstheme="minorHAnsi"/>
                <w:color w:val="000000"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531CD" w14:textId="0FF39BC9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7732-18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44B4F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9D444" w14:textId="058DFE41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01E1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F206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AF7D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B64EC" w:rsidRPr="006600ED" w14:paraId="70E6FEB4" w14:textId="77777777" w:rsidTr="00F56C6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CEDD2" w14:textId="23EE9525" w:rsidR="006B64EC" w:rsidRPr="006600ED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600ED">
              <w:rPr>
                <w:rFonts w:cstheme="minorHAnsi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5481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 xml:space="preserve">ACETONITRYL, LC-MS </w:t>
            </w:r>
            <w:proofErr w:type="spellStart"/>
            <w:r w:rsidRPr="0011316E">
              <w:rPr>
                <w:rFonts w:cstheme="minorHAnsi"/>
                <w:color w:val="000000"/>
                <w:sz w:val="20"/>
                <w:szCs w:val="20"/>
              </w:rPr>
              <w:t>grade</w:t>
            </w:r>
            <w:proofErr w:type="spellEnd"/>
            <w:r w:rsidRPr="0011316E">
              <w:rPr>
                <w:rFonts w:cstheme="minorHAnsi"/>
                <w:color w:val="000000"/>
                <w:sz w:val="20"/>
                <w:szCs w:val="20"/>
              </w:rPr>
              <w:t>, specyfikacja zgodna z wymogami ACS</w:t>
            </w:r>
            <w:r w:rsidRPr="0011316E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11316E">
              <w:rPr>
                <w:rFonts w:cstheme="minorHAns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11316E">
              <w:rPr>
                <w:rFonts w:cstheme="minorHAnsi"/>
                <w:color w:val="000000"/>
                <w:sz w:val="20"/>
                <w:szCs w:val="20"/>
              </w:rPr>
              <w:t>Ph</w:t>
            </w:r>
            <w:proofErr w:type="spellEnd"/>
            <w:r w:rsidRPr="0011316E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1316E">
              <w:rPr>
                <w:rFonts w:cstheme="minorHAnsi"/>
                <w:color w:val="000000"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289B7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75-05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A1BCE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97E16" w14:textId="7944F2ED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DA12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DAB3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F006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B64EC" w:rsidRPr="006600ED" w14:paraId="68C36624" w14:textId="77777777" w:rsidTr="00F56C6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62823" w14:textId="12DC805D" w:rsidR="006B64EC" w:rsidRPr="006600ED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600ED">
              <w:rPr>
                <w:rFonts w:cstheme="minorHAnsi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EC486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 xml:space="preserve">METANOL, LC-MS </w:t>
            </w:r>
            <w:proofErr w:type="spellStart"/>
            <w:r w:rsidRPr="0011316E">
              <w:rPr>
                <w:rFonts w:cstheme="minorHAnsi"/>
                <w:color w:val="000000"/>
                <w:sz w:val="20"/>
                <w:szCs w:val="20"/>
              </w:rPr>
              <w:t>grade</w:t>
            </w:r>
            <w:proofErr w:type="spellEnd"/>
            <w:r w:rsidRPr="0011316E">
              <w:rPr>
                <w:rFonts w:cstheme="minorHAnsi"/>
                <w:color w:val="000000"/>
                <w:sz w:val="20"/>
                <w:szCs w:val="20"/>
              </w:rPr>
              <w:t>, specyfikacja zgodna z wymogami ACS</w:t>
            </w:r>
            <w:r w:rsidRPr="0011316E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11316E">
              <w:rPr>
                <w:rFonts w:cstheme="minorHAns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11316E">
              <w:rPr>
                <w:rFonts w:cstheme="minorHAnsi"/>
                <w:color w:val="000000"/>
                <w:sz w:val="20"/>
                <w:szCs w:val="20"/>
              </w:rPr>
              <w:t>Ph</w:t>
            </w:r>
            <w:proofErr w:type="spellEnd"/>
            <w:r w:rsidRPr="0011316E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1316E">
              <w:rPr>
                <w:rFonts w:cstheme="minorHAnsi"/>
                <w:color w:val="000000"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5FB2F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67-56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1FDE3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5AFB3" w14:textId="5BFDF78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55BF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538F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6040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B64EC" w:rsidRPr="006600ED" w14:paraId="0AA734C0" w14:textId="77777777" w:rsidTr="00F56C6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26CB0" w14:textId="3035340C" w:rsidR="006B64EC" w:rsidRPr="006600ED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600ED">
              <w:rPr>
                <w:rFonts w:cstheme="minorHAnsi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6E35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 xml:space="preserve">2-PROPANOL, LC-MS </w:t>
            </w:r>
            <w:proofErr w:type="spellStart"/>
            <w:r w:rsidRPr="0011316E">
              <w:rPr>
                <w:rFonts w:cstheme="minorHAnsi"/>
                <w:color w:val="000000"/>
                <w:sz w:val="20"/>
                <w:szCs w:val="20"/>
              </w:rPr>
              <w:t>grade</w:t>
            </w:r>
            <w:proofErr w:type="spellEnd"/>
            <w:r w:rsidRPr="0011316E">
              <w:rPr>
                <w:rFonts w:cstheme="minorHAnsi"/>
                <w:color w:val="000000"/>
                <w:sz w:val="20"/>
                <w:szCs w:val="20"/>
              </w:rPr>
              <w:t>, specyfikacja zgodna z wymogami ACS</w:t>
            </w:r>
            <w:r w:rsidRPr="0011316E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11316E">
              <w:rPr>
                <w:rFonts w:cstheme="minorHAns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11316E">
              <w:rPr>
                <w:rFonts w:cstheme="minorHAnsi"/>
                <w:color w:val="000000"/>
                <w:sz w:val="20"/>
                <w:szCs w:val="20"/>
              </w:rPr>
              <w:t>Ph</w:t>
            </w:r>
            <w:proofErr w:type="spellEnd"/>
            <w:r w:rsidRPr="0011316E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1316E">
              <w:rPr>
                <w:rFonts w:cstheme="minorHAnsi"/>
                <w:color w:val="000000"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0D208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67-63-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62A29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C5C03" w14:textId="65A457F7" w:rsidR="006B64EC" w:rsidRPr="0011316E" w:rsidRDefault="006B64EC" w:rsidP="00F56C6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A5E6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34FB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6584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B64EC" w:rsidRPr="006600ED" w14:paraId="69A7FF28" w14:textId="77777777" w:rsidTr="00F56C6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F5B47" w14:textId="041A760C" w:rsidR="006B64EC" w:rsidRPr="006600ED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600ED">
              <w:rPr>
                <w:rFonts w:cstheme="minorHAnsi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D8F1B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Kwas mrówkowy, LC-MS, specyfikacja zgodna z wymogami ACS</w:t>
            </w:r>
            <w:r w:rsidRPr="0011316E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11316E">
              <w:rPr>
                <w:rFonts w:cstheme="minorHAns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11316E">
              <w:rPr>
                <w:rFonts w:cstheme="minorHAnsi"/>
                <w:color w:val="000000"/>
                <w:sz w:val="20"/>
                <w:szCs w:val="20"/>
              </w:rPr>
              <w:t>Ph</w:t>
            </w:r>
            <w:proofErr w:type="spellEnd"/>
            <w:r w:rsidRPr="0011316E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1316E">
              <w:rPr>
                <w:rFonts w:cstheme="minorHAnsi"/>
                <w:color w:val="000000"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D041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64-18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3877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BE176" w14:textId="70CC8E21" w:rsidR="006B64EC" w:rsidRPr="0011316E" w:rsidRDefault="006B64EC" w:rsidP="00F56C6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1022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BEE5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292B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B64EC" w:rsidRPr="006600ED" w14:paraId="6CFEA014" w14:textId="77777777" w:rsidTr="00F56C6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85A3" w14:textId="062F5AFE" w:rsidR="006B64EC" w:rsidRPr="006600ED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A277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Kwas octowy, LC-MS, specyfikacja zgodna z wymogami ACS</w:t>
            </w:r>
            <w:r w:rsidRPr="0011316E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11316E">
              <w:rPr>
                <w:rFonts w:cstheme="minorHAns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11316E">
              <w:rPr>
                <w:rFonts w:cstheme="minorHAnsi"/>
                <w:color w:val="000000"/>
                <w:sz w:val="20"/>
                <w:szCs w:val="20"/>
              </w:rPr>
              <w:t>Ph</w:t>
            </w:r>
            <w:proofErr w:type="spellEnd"/>
            <w:r w:rsidRPr="0011316E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1316E">
              <w:rPr>
                <w:rFonts w:cstheme="minorHAnsi"/>
                <w:color w:val="000000"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0B0EE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64-19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0847D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763B6" w14:textId="1DA6C336" w:rsidR="006B64EC" w:rsidRPr="0011316E" w:rsidRDefault="006B64EC" w:rsidP="00F56C6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0EB6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54E8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F443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B64EC" w:rsidRPr="006600ED" w14:paraId="5EA9789B" w14:textId="77777777" w:rsidTr="00F56C6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020AA" w14:textId="61C27154" w:rsidR="006B64EC" w:rsidRPr="006600ED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0E46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Mrówczan amonu, LC-MS, specyfikacja zgodna z wymogami ACS</w:t>
            </w:r>
            <w:r w:rsidRPr="0011316E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11316E">
              <w:rPr>
                <w:rFonts w:cstheme="minorHAns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11316E">
              <w:rPr>
                <w:rFonts w:cstheme="minorHAnsi"/>
                <w:color w:val="000000"/>
                <w:sz w:val="20"/>
                <w:szCs w:val="20"/>
              </w:rPr>
              <w:t>Ph</w:t>
            </w:r>
            <w:proofErr w:type="spellEnd"/>
            <w:r w:rsidRPr="0011316E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1316E">
              <w:rPr>
                <w:rFonts w:cstheme="minorHAnsi"/>
                <w:color w:val="000000"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A584A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540-69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9E5F4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777AB" w14:textId="6D132874" w:rsidR="006B64EC" w:rsidRPr="0011316E" w:rsidRDefault="006B64EC" w:rsidP="00F56C6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8D2B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B7B6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9C27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B64EC" w:rsidRPr="006600ED" w14:paraId="5EBEC404" w14:textId="77777777" w:rsidTr="00F56C6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4B6A4" w14:textId="7B82800C" w:rsidR="006B64EC" w:rsidRPr="006600ED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6D5F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Octan amonu, LC-MS, specyfikacja zgodna z wymogami ACS</w:t>
            </w:r>
            <w:r w:rsidRPr="0011316E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11316E">
              <w:rPr>
                <w:rFonts w:cstheme="minorHAns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11316E">
              <w:rPr>
                <w:rFonts w:cstheme="minorHAnsi"/>
                <w:color w:val="000000"/>
                <w:sz w:val="20"/>
                <w:szCs w:val="20"/>
              </w:rPr>
              <w:t>Ph</w:t>
            </w:r>
            <w:proofErr w:type="spellEnd"/>
            <w:r w:rsidRPr="0011316E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1316E">
              <w:rPr>
                <w:rFonts w:cstheme="minorHAnsi"/>
                <w:color w:val="000000"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3AD68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631-61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024BB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DEB62" w14:textId="1705D1F2" w:rsidR="006B64EC" w:rsidRPr="0011316E" w:rsidRDefault="006B64EC" w:rsidP="00F56C6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D316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CD95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97C2" w14:textId="77777777" w:rsidR="006B64EC" w:rsidRPr="0011316E" w:rsidRDefault="006B64EC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0D04" w:rsidRPr="006600ED" w14:paraId="24119A50" w14:textId="77777777" w:rsidTr="00F56C6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2C5C9" w14:textId="3429ED73" w:rsidR="007C0D04" w:rsidRPr="006600ED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A548" w14:textId="1D862C2F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luorek amonu, LC-MS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d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specyfikacja zgodna z wymogami ACS 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39F43" w14:textId="3F59D9DF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56C68">
              <w:rPr>
                <w:rFonts w:cstheme="minorHAnsi"/>
                <w:color w:val="000000"/>
                <w:sz w:val="20"/>
                <w:szCs w:val="20"/>
              </w:rPr>
              <w:t>2125-01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19A97" w14:textId="75080ED5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4771C" w14:textId="512E04E1" w:rsidR="007C0D04" w:rsidRPr="00F56C68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56C68">
              <w:rPr>
                <w:rFonts w:cstheme="minorHAnsi"/>
                <w:color w:val="000000"/>
                <w:sz w:val="20"/>
                <w:szCs w:val="20"/>
              </w:rPr>
              <w:t>0,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485C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CD6F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F742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0D04" w:rsidRPr="006600ED" w14:paraId="387C1D65" w14:textId="77777777" w:rsidTr="00F56C6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04514" w14:textId="2126262E" w:rsidR="007C0D04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F604" w14:textId="0271D1E9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11316E">
              <w:rPr>
                <w:rFonts w:cstheme="minorHAnsi"/>
                <w:color w:val="000000"/>
                <w:sz w:val="20"/>
                <w:szCs w:val="20"/>
              </w:rPr>
              <w:t>Wodorofosforan</w:t>
            </w:r>
            <w:proofErr w:type="spellEnd"/>
            <w:r w:rsidRPr="0011316E">
              <w:rPr>
                <w:rFonts w:cstheme="minorHAnsi"/>
                <w:color w:val="000000"/>
                <w:sz w:val="20"/>
                <w:szCs w:val="20"/>
              </w:rPr>
              <w:t xml:space="preserve"> potasu, ≥99%, specyfikacja zgodna z wymogami ACS</w:t>
            </w:r>
            <w:r w:rsidRPr="0011316E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11316E">
              <w:rPr>
                <w:rFonts w:cstheme="minorHAns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11316E">
              <w:rPr>
                <w:rFonts w:cstheme="minorHAnsi"/>
                <w:color w:val="000000"/>
                <w:sz w:val="20"/>
                <w:szCs w:val="20"/>
              </w:rPr>
              <w:t>Ph</w:t>
            </w:r>
            <w:proofErr w:type="spellEnd"/>
            <w:r w:rsidRPr="0011316E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1316E">
              <w:rPr>
                <w:rFonts w:cstheme="minorHAnsi"/>
                <w:color w:val="000000"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8EAEB" w14:textId="638E7D7B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7758 -1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90FB0" w14:textId="6C70CD79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BB65F" w14:textId="71E10C49" w:rsidR="007C0D04" w:rsidRPr="00F56C68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56C68">
              <w:rPr>
                <w:rFonts w:cstheme="minorHAnsi"/>
                <w:color w:val="000000"/>
                <w:sz w:val="20"/>
                <w:szCs w:val="20"/>
              </w:rPr>
              <w:t>0,</w:t>
            </w:r>
            <w:r>
              <w:rPr>
                <w:rFonts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0F69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1221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2D71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0D04" w:rsidRPr="006600ED" w14:paraId="1DE7733D" w14:textId="77777777" w:rsidTr="00F56C6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9A1CA" w14:textId="27A9D9DB" w:rsidR="007C0D04" w:rsidRPr="006600ED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9B19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11316E">
              <w:rPr>
                <w:rFonts w:cstheme="minorHAnsi"/>
                <w:color w:val="000000"/>
                <w:sz w:val="20"/>
                <w:szCs w:val="20"/>
              </w:rPr>
              <w:t>Diwodorofosforan</w:t>
            </w:r>
            <w:proofErr w:type="spellEnd"/>
            <w:r w:rsidRPr="0011316E">
              <w:rPr>
                <w:rFonts w:cstheme="minorHAnsi"/>
                <w:color w:val="000000"/>
                <w:sz w:val="20"/>
                <w:szCs w:val="20"/>
              </w:rPr>
              <w:t xml:space="preserve"> potasu, ≥99%, specyfikacja zgodna z wymogami ACS</w:t>
            </w:r>
            <w:r w:rsidRPr="0011316E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11316E">
              <w:rPr>
                <w:rFonts w:cstheme="minorHAns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11316E">
              <w:rPr>
                <w:rFonts w:cstheme="minorHAnsi"/>
                <w:color w:val="000000"/>
                <w:sz w:val="20"/>
                <w:szCs w:val="20"/>
              </w:rPr>
              <w:t>Ph</w:t>
            </w:r>
            <w:proofErr w:type="spellEnd"/>
            <w:r w:rsidRPr="0011316E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1316E">
              <w:rPr>
                <w:rFonts w:cstheme="minorHAnsi"/>
                <w:color w:val="000000"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AEA51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7778-77-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C1645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F1DAC" w14:textId="7AD01CC1" w:rsidR="007C0D04" w:rsidRPr="00F56C68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56C68">
              <w:rPr>
                <w:rFonts w:cstheme="minorHAnsi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29B3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862E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577F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0D04" w:rsidRPr="006600ED" w14:paraId="48FAF4F1" w14:textId="77777777" w:rsidTr="00F56C6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CA54E" w14:textId="3A177EFA" w:rsidR="007C0D04" w:rsidRPr="006600ED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7960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Wodorowęglan sodu, ≥99.5%, specyfikacja zgodna z wymogami ACS</w:t>
            </w:r>
            <w:r w:rsidRPr="0011316E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11316E">
              <w:rPr>
                <w:rFonts w:cstheme="minorHAns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11316E">
              <w:rPr>
                <w:rFonts w:cstheme="minorHAnsi"/>
                <w:color w:val="000000"/>
                <w:sz w:val="20"/>
                <w:szCs w:val="20"/>
              </w:rPr>
              <w:t>Ph</w:t>
            </w:r>
            <w:proofErr w:type="spellEnd"/>
            <w:r w:rsidRPr="0011316E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1316E">
              <w:rPr>
                <w:rFonts w:cstheme="minorHAnsi"/>
                <w:color w:val="000000"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3421F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144-55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C8ED4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0469D" w14:textId="24F85502" w:rsidR="007C0D04" w:rsidRPr="00F56C68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56C68">
              <w:rPr>
                <w:rFonts w:cstheme="minorHAns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C894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C3E9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9BEE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0D04" w:rsidRPr="006600ED" w14:paraId="559DDABB" w14:textId="77777777" w:rsidTr="00F56C6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3A893" w14:textId="326EFD2F" w:rsidR="007C0D04" w:rsidRPr="006600ED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063D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Węglan sodu, ≥99.5%, specyfikacja zgodna z wymogami ACS</w:t>
            </w:r>
            <w:r w:rsidRPr="0011316E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11316E">
              <w:rPr>
                <w:rFonts w:cstheme="minorHAns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11316E">
              <w:rPr>
                <w:rFonts w:cstheme="minorHAnsi"/>
                <w:color w:val="000000"/>
                <w:sz w:val="20"/>
                <w:szCs w:val="20"/>
              </w:rPr>
              <w:t>Ph</w:t>
            </w:r>
            <w:proofErr w:type="spellEnd"/>
            <w:r w:rsidRPr="0011316E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1316E">
              <w:rPr>
                <w:rFonts w:cstheme="minorHAnsi"/>
                <w:color w:val="000000"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2F25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497-19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8883E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F7848" w14:textId="2701E89F" w:rsidR="007C0D04" w:rsidRPr="00F56C68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56C68">
              <w:rPr>
                <w:rFonts w:cstheme="minorHAnsi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401E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9032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AB12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0D04" w:rsidRPr="006600ED" w14:paraId="002B9035" w14:textId="77777777" w:rsidTr="00F56C6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D2841" w14:textId="66F3CF09" w:rsidR="007C0D04" w:rsidRPr="006600ED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lastRenderedPageBreak/>
              <w:t>2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03CD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Wodorowęglan amonu, ≥99.5%, specyfikacja zgodna z wymogami ACS</w:t>
            </w:r>
            <w:r w:rsidRPr="0011316E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11316E">
              <w:rPr>
                <w:rFonts w:cstheme="minorHAns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11316E">
              <w:rPr>
                <w:rFonts w:cstheme="minorHAnsi"/>
                <w:color w:val="000000"/>
                <w:sz w:val="20"/>
                <w:szCs w:val="20"/>
              </w:rPr>
              <w:t>Ph</w:t>
            </w:r>
            <w:proofErr w:type="spellEnd"/>
            <w:r w:rsidRPr="0011316E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1316E">
              <w:rPr>
                <w:rFonts w:cstheme="minorHAnsi"/>
                <w:color w:val="000000"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4C689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1066-33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14160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5BDEA" w14:textId="09704C2F" w:rsidR="007C0D04" w:rsidRPr="00F56C68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56C68">
              <w:rPr>
                <w:rFonts w:cstheme="minorHAns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A323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2320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38F3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0D04" w:rsidRPr="006600ED" w14:paraId="2BF17D64" w14:textId="77777777" w:rsidTr="00F56C6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7F123" w14:textId="325A79BE" w:rsidR="007C0D04" w:rsidRPr="006600ED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A81D1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Węglan amonu, ≥99.5%, specyfikacja zgodna z wymogami ACS</w:t>
            </w:r>
            <w:r w:rsidRPr="0011316E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11316E">
              <w:rPr>
                <w:rFonts w:cstheme="minorHAns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11316E">
              <w:rPr>
                <w:rFonts w:cstheme="minorHAnsi"/>
                <w:color w:val="000000"/>
                <w:sz w:val="20"/>
                <w:szCs w:val="20"/>
              </w:rPr>
              <w:t>Ph</w:t>
            </w:r>
            <w:proofErr w:type="spellEnd"/>
            <w:r w:rsidRPr="0011316E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1316E">
              <w:rPr>
                <w:rFonts w:cstheme="minorHAnsi"/>
                <w:color w:val="000000"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2F654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506-87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0F8B1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61AA" w14:textId="6287DEE3" w:rsidR="007C0D04" w:rsidRPr="00F56C68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56C68">
              <w:rPr>
                <w:rFonts w:cstheme="minorHAnsi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758D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5DF2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B779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0D04" w:rsidRPr="006600ED" w14:paraId="7B81977D" w14:textId="77777777" w:rsidTr="00F56C6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43666" w14:textId="53FD2FF6" w:rsidR="007C0D04" w:rsidRPr="006600ED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D56D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Woda amoniakalna 25% do chromatografii ciecz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37F6D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1336-21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C67B7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3BFB5" w14:textId="40FC2F99" w:rsidR="007C0D04" w:rsidRPr="00F56C68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56C68">
              <w:rPr>
                <w:rFonts w:cstheme="minorHAnsi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4FA1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BB44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E922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0D04" w:rsidRPr="006600ED" w14:paraId="78040866" w14:textId="77777777" w:rsidTr="00F56C6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D83F5" w14:textId="3325C437" w:rsidR="007C0D04" w:rsidRPr="006600ED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C170E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11316E">
              <w:rPr>
                <w:rFonts w:cstheme="minorHAnsi"/>
                <w:color w:val="000000"/>
                <w:sz w:val="20"/>
                <w:szCs w:val="20"/>
              </w:rPr>
              <w:t>Trietyloamina</w:t>
            </w:r>
            <w:proofErr w:type="spellEnd"/>
            <w:r w:rsidRPr="0011316E">
              <w:rPr>
                <w:rFonts w:cstheme="minorHAnsi"/>
                <w:color w:val="000000"/>
                <w:sz w:val="20"/>
                <w:szCs w:val="20"/>
              </w:rPr>
              <w:t xml:space="preserve"> ≥99.6% dla HPL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781B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121-44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5A61C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25537" w14:textId="0CD5CD59" w:rsidR="007C0D04" w:rsidRPr="00F56C68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56C68">
              <w:rPr>
                <w:rFonts w:cstheme="minorHAnsi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FF09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F73B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48C1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0D04" w:rsidRPr="006600ED" w14:paraId="5EF3058F" w14:textId="77777777" w:rsidTr="00F56C6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32DA9" w14:textId="4AE52F45" w:rsidR="007C0D04" w:rsidRPr="006600ED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88EE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 xml:space="preserve">1-Butyl-3-methylimidazolium </w:t>
            </w:r>
            <w:proofErr w:type="spellStart"/>
            <w:r w:rsidRPr="0011316E">
              <w:rPr>
                <w:rFonts w:cstheme="minorHAnsi"/>
                <w:color w:val="000000"/>
                <w:sz w:val="20"/>
                <w:szCs w:val="20"/>
              </w:rPr>
              <w:t>chloride</w:t>
            </w:r>
            <w:proofErr w:type="spellEnd"/>
            <w:r w:rsidRPr="0011316E">
              <w:rPr>
                <w:rFonts w:cstheme="minorHAnsi"/>
                <w:color w:val="000000"/>
                <w:sz w:val="20"/>
                <w:szCs w:val="20"/>
              </w:rPr>
              <w:t xml:space="preserve"> (HPL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0F8D0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79917-90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6220C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50212" w14:textId="324D586E" w:rsidR="007C0D04" w:rsidRPr="00F56C68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56C68">
              <w:rPr>
                <w:rFonts w:cstheme="minorHAnsi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52F7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B32F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E9AB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0D04" w:rsidRPr="006600ED" w14:paraId="18C5916A" w14:textId="77777777" w:rsidTr="00F56C6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920E2" w14:textId="55535A3C" w:rsidR="007C0D04" w:rsidRPr="006600ED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F4116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 xml:space="preserve">1-Decyl-3-methylimidazolium </w:t>
            </w:r>
            <w:proofErr w:type="spellStart"/>
            <w:r w:rsidRPr="0011316E">
              <w:rPr>
                <w:rFonts w:cstheme="minorHAnsi"/>
                <w:color w:val="000000"/>
                <w:sz w:val="20"/>
                <w:szCs w:val="20"/>
              </w:rPr>
              <w:t>chlori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0D1AB" w14:textId="7412B878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171058-18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85D72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5AD76" w14:textId="0E54C379" w:rsidR="007C0D04" w:rsidRPr="00F56C68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56C68">
              <w:rPr>
                <w:rFonts w:cstheme="minorHAnsi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79E9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A4CE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3F6A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0D04" w:rsidRPr="006600ED" w14:paraId="3A7B7B10" w14:textId="77777777" w:rsidTr="00F56C6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8430E" w14:textId="79B98669" w:rsidR="007C0D04" w:rsidRPr="006600ED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6F17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 xml:space="preserve">1-Ethyl-3-methylimidazolium </w:t>
            </w:r>
            <w:proofErr w:type="spellStart"/>
            <w:r w:rsidRPr="0011316E">
              <w:rPr>
                <w:rFonts w:cstheme="minorHAnsi"/>
                <w:color w:val="000000"/>
                <w:sz w:val="20"/>
                <w:szCs w:val="20"/>
              </w:rPr>
              <w:t>tetrafluoroborat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F9AB3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143314-16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E9A98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DA3B2" w14:textId="5887661C" w:rsidR="007C0D04" w:rsidRPr="00F56C68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56C68">
              <w:rPr>
                <w:rFonts w:cstheme="minorHAns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9B7C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CA40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C9CC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0D04" w:rsidRPr="006600ED" w14:paraId="4BFCF288" w14:textId="77777777" w:rsidTr="00F56C6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FAA4" w14:textId="5D666972" w:rsidR="007C0D04" w:rsidRPr="006600ED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39A7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Odczynnik Karla-Fishera do kulometrycznego oznaczania wody, do naczyń bez diafrag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86781" w14:textId="0D3BC065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77D4D" w14:textId="30E5FBFE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F114" w14:textId="0CB1BF19" w:rsidR="007C0D04" w:rsidRPr="00F56C68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56C68">
              <w:rPr>
                <w:rFonts w:cstheme="minorHAnsi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6640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AB39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7ADB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0D04" w:rsidRPr="006600ED" w14:paraId="557DCE8C" w14:textId="77777777" w:rsidTr="00F56C6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1367B" w14:textId="3CE82BA2" w:rsidR="007C0D04" w:rsidRPr="006600ED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D5D0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Mrówczan sodu (HPL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E7131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141-53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93C78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18F01" w14:textId="157F6AC5" w:rsidR="007C0D04" w:rsidRPr="00F56C68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56C68">
              <w:rPr>
                <w:rFonts w:cstheme="minorHAnsi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D0CF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7EED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08E3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0D04" w:rsidRPr="006600ED" w14:paraId="2092550F" w14:textId="77777777" w:rsidTr="00F56C6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9A1C8" w14:textId="1E335CBC" w:rsidR="007C0D04" w:rsidRPr="006600ED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5617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Octan sodu (HPL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3816D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127-09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920F8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292ED" w14:textId="453311A9" w:rsidR="007C0D04" w:rsidRPr="00F56C68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56C68">
              <w:rPr>
                <w:rFonts w:cstheme="minorHAnsi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56DA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D159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093E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0D04" w:rsidRPr="006600ED" w14:paraId="503C8A40" w14:textId="77777777" w:rsidTr="00F56C6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5E982" w14:textId="3139C3BD" w:rsidR="007C0D04" w:rsidRPr="006600ED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D786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 xml:space="preserve">Kwas </w:t>
            </w:r>
            <w:proofErr w:type="spellStart"/>
            <w:r w:rsidRPr="0011316E">
              <w:rPr>
                <w:rFonts w:cstheme="minorHAnsi"/>
                <w:color w:val="000000"/>
                <w:sz w:val="20"/>
                <w:szCs w:val="20"/>
              </w:rPr>
              <w:t>trifluorooctowy</w:t>
            </w:r>
            <w:proofErr w:type="spellEnd"/>
            <w:r w:rsidRPr="0011316E">
              <w:rPr>
                <w:rFonts w:cstheme="minorHAnsi"/>
                <w:color w:val="000000"/>
                <w:sz w:val="20"/>
                <w:szCs w:val="20"/>
              </w:rPr>
              <w:t xml:space="preserve">, LC-MS </w:t>
            </w:r>
            <w:proofErr w:type="spellStart"/>
            <w:r w:rsidRPr="0011316E">
              <w:rPr>
                <w:rFonts w:cstheme="minorHAnsi"/>
                <w:color w:val="000000"/>
                <w:sz w:val="20"/>
                <w:szCs w:val="20"/>
              </w:rPr>
              <w:t>grade</w:t>
            </w:r>
            <w:proofErr w:type="spellEnd"/>
            <w:r w:rsidRPr="0011316E">
              <w:rPr>
                <w:rFonts w:cstheme="minorHAnsi"/>
                <w:color w:val="000000"/>
                <w:sz w:val="20"/>
                <w:szCs w:val="20"/>
              </w:rPr>
              <w:t>, specyfikacja zgodna z wymogami ACS</w:t>
            </w:r>
            <w:r w:rsidRPr="009C17B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11316E">
              <w:rPr>
                <w:rFonts w:cstheme="minorHAns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11316E">
              <w:rPr>
                <w:rFonts w:cstheme="minorHAnsi"/>
                <w:color w:val="000000"/>
                <w:sz w:val="20"/>
                <w:szCs w:val="20"/>
              </w:rPr>
              <w:t>Ph</w:t>
            </w:r>
            <w:proofErr w:type="spellEnd"/>
            <w:r w:rsidRPr="0011316E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1316E">
              <w:rPr>
                <w:rFonts w:cstheme="minorHAnsi"/>
                <w:color w:val="000000"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80B78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76-05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C1A1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CF876" w14:textId="5AF6D994" w:rsidR="007C0D04" w:rsidRPr="00F56C68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56C68">
              <w:rPr>
                <w:rFonts w:cstheme="minorHAnsi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7878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76DF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3CB4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0D04" w:rsidRPr="006600ED" w14:paraId="68EE5C57" w14:textId="77777777" w:rsidTr="00F56C6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AA85F" w14:textId="1A520B46" w:rsidR="007C0D04" w:rsidRPr="006600ED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0267" w14:textId="6A05F294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9C17B8">
              <w:rPr>
                <w:rFonts w:cstheme="minorHAnsi"/>
                <w:color w:val="000000"/>
                <w:sz w:val="20"/>
                <w:szCs w:val="20"/>
              </w:rPr>
              <w:t>Titrant</w:t>
            </w:r>
            <w:proofErr w:type="spellEnd"/>
            <w:r w:rsidRPr="009C17B8">
              <w:rPr>
                <w:rFonts w:cstheme="minorHAnsi"/>
                <w:color w:val="000000"/>
                <w:sz w:val="20"/>
                <w:szCs w:val="20"/>
              </w:rPr>
              <w:t xml:space="preserve"> 2 do wolumetrycznego (dwu-składnikowego) oznaczania wody metodą Karla Fischera (oparty na etanol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B049B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C8A53" w14:textId="0C30260B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56C68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347BB" w14:textId="4B05ED50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56C68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7F89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AA39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257E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0D04" w:rsidRPr="006600ED" w14:paraId="27680345" w14:textId="77777777" w:rsidTr="00F56C6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DEC58" w14:textId="77F7E784" w:rsidR="007C0D04" w:rsidRPr="006600ED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0B7CD" w14:textId="01380444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9C17B8">
              <w:rPr>
                <w:rFonts w:cstheme="minorHAnsi"/>
                <w:color w:val="000000"/>
                <w:sz w:val="20"/>
                <w:szCs w:val="20"/>
              </w:rPr>
              <w:t>Titrant</w:t>
            </w:r>
            <w:proofErr w:type="spellEnd"/>
            <w:r w:rsidRPr="009C17B8">
              <w:rPr>
                <w:rFonts w:cstheme="minorHAnsi"/>
                <w:color w:val="000000"/>
                <w:sz w:val="20"/>
                <w:szCs w:val="20"/>
              </w:rPr>
              <w:t xml:space="preserve"> 5 do wolumetrycznego (dwu-składnikowego) oznaczania wody metodą Karla Fischera (oparty na etanol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7E00E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B55D9" w14:textId="2E301F02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56C68">
              <w:rPr>
                <w:rFonts w:cstheme="minorHAns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93ABA" w14:textId="3D6DFB24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56C68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C3B2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A24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2C94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0D04" w:rsidRPr="006600ED" w14:paraId="62AC7898" w14:textId="77777777" w:rsidTr="00F56C6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7CD0C" w14:textId="45B6059B" w:rsidR="007C0D04" w:rsidRPr="006600ED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2B57" w14:textId="5D0858C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C17B8">
              <w:rPr>
                <w:rFonts w:cstheme="minorHAnsi"/>
                <w:color w:val="000000"/>
                <w:sz w:val="20"/>
                <w:szCs w:val="20"/>
              </w:rPr>
              <w:t>Medium do wolumetrycznego oznaczania wody metodą Karla Fischera (oparty na etanol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5643F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3B534" w14:textId="07224D3F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56C68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B7084" w14:textId="3F486F31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56C68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760F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EBE6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B736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0D04" w:rsidRPr="006600ED" w14:paraId="0D741837" w14:textId="77777777" w:rsidTr="00F56C6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33CA6" w14:textId="269AE8C0" w:rsidR="007C0D04" w:rsidRPr="006600ED" w:rsidRDefault="008A574B" w:rsidP="007C0D0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9</w:t>
            </w:r>
            <w:r w:rsidR="007C0D04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8D30" w14:textId="2D011995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9C17B8">
              <w:rPr>
                <w:rFonts w:cstheme="minorHAnsi"/>
                <w:color w:val="000000"/>
                <w:sz w:val="20"/>
                <w:szCs w:val="20"/>
              </w:rPr>
              <w:t>Anolit</w:t>
            </w:r>
            <w:proofErr w:type="spellEnd"/>
            <w:r w:rsidRPr="009C17B8">
              <w:rPr>
                <w:rFonts w:cstheme="minorHAnsi"/>
                <w:color w:val="000000"/>
                <w:sz w:val="20"/>
                <w:szCs w:val="20"/>
              </w:rPr>
              <w:t xml:space="preserve"> do kulometrycznego oznaczania wody metodą Karla Fischera (oparty na etanolu), do naczyń bez diafrag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73EF5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712A5" w14:textId="1C00220E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56C68">
              <w:rPr>
                <w:rFonts w:cstheme="minorHAns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33562" w14:textId="6ADB6186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56C68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CA97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E278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C061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0D04" w:rsidRPr="006600ED" w14:paraId="0188CCB0" w14:textId="77777777" w:rsidTr="00F56C6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53D3A" w14:textId="6B572270" w:rsidR="007C0D04" w:rsidRPr="006600ED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</w:t>
            </w:r>
            <w:r w:rsidR="008A574B">
              <w:rPr>
                <w:rFonts w:cstheme="minorHAnsi"/>
                <w:color w:val="000000"/>
                <w:sz w:val="18"/>
                <w:szCs w:val="18"/>
              </w:rPr>
              <w:t>0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CD16" w14:textId="1E3F3256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9C17B8">
              <w:rPr>
                <w:rFonts w:cstheme="minorHAnsi"/>
                <w:color w:val="000000"/>
                <w:sz w:val="20"/>
                <w:szCs w:val="20"/>
              </w:rPr>
              <w:t>Anolit</w:t>
            </w:r>
            <w:proofErr w:type="spellEnd"/>
            <w:r w:rsidRPr="009C17B8">
              <w:rPr>
                <w:rFonts w:cstheme="minorHAnsi"/>
                <w:color w:val="000000"/>
                <w:sz w:val="20"/>
                <w:szCs w:val="20"/>
              </w:rPr>
              <w:t xml:space="preserve"> do kulometrycznego oznaczania wody metodą Karla Fischera (oparty na metanolu), do naczyń bez diafrag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A97DD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0CF14" w14:textId="4C2726C9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56C68">
              <w:rPr>
                <w:rFonts w:cstheme="minorHAns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50B48" w14:textId="7D394CA2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56C68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9AE8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7046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1DE6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0D04" w:rsidRPr="006600ED" w14:paraId="6E04D68D" w14:textId="77777777" w:rsidTr="00F56C6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B9B83" w14:textId="5A9BD1EB" w:rsidR="007C0D04" w:rsidRPr="006600ED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lastRenderedPageBreak/>
              <w:t>4</w:t>
            </w:r>
            <w:r w:rsidR="008A574B">
              <w:rPr>
                <w:rFonts w:cstheme="minorHAnsi"/>
                <w:color w:val="000000"/>
                <w:sz w:val="18"/>
                <w:szCs w:val="18"/>
              </w:rPr>
              <w:t>1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A723" w14:textId="77E965DD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C17B8">
              <w:rPr>
                <w:rFonts w:cstheme="minorHAnsi"/>
                <w:color w:val="000000"/>
                <w:sz w:val="20"/>
                <w:szCs w:val="20"/>
              </w:rPr>
              <w:t>Standard wody do metody Karla Fischera z piecykiem (zawartość wody ~5.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DCC8C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CE0D1" w14:textId="684D619B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56C68">
              <w:rPr>
                <w:rFonts w:cstheme="minorHAns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701E" w14:textId="53A99CEB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56C68">
              <w:rPr>
                <w:rFonts w:cstheme="minorHAns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FF98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5C1C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7B9C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0D04" w:rsidRPr="006600ED" w14:paraId="7EE2BAE1" w14:textId="77777777" w:rsidTr="00F56C6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5D409" w14:textId="3C72BB3E" w:rsidR="007C0D04" w:rsidRPr="006600ED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</w:t>
            </w:r>
            <w:r w:rsidR="008A574B">
              <w:rPr>
                <w:rFonts w:cstheme="minorHAnsi"/>
                <w:color w:val="000000"/>
                <w:sz w:val="18"/>
                <w:szCs w:val="18"/>
              </w:rPr>
              <w:t>2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35D7" w14:textId="4FF5BD81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C17B8">
              <w:rPr>
                <w:rFonts w:cstheme="minorHAnsi"/>
                <w:color w:val="000000"/>
                <w:sz w:val="20"/>
                <w:szCs w:val="20"/>
              </w:rPr>
              <w:t xml:space="preserve">Certyfikowany materiał odniesienia do miareczkowania KF, wyprodukowany zgodnie z akredytacją DIN EN ISO 17034, zawartość wody 10 mg/g = 1,0%, dokładna wartość na </w:t>
            </w:r>
            <w:proofErr w:type="spellStart"/>
            <w:r w:rsidRPr="009C17B8">
              <w:rPr>
                <w:rFonts w:cstheme="minorHAnsi"/>
                <w:color w:val="000000"/>
                <w:sz w:val="20"/>
                <w:szCs w:val="20"/>
              </w:rPr>
              <w:t>CoA</w:t>
            </w:r>
            <w:proofErr w:type="spellEnd"/>
            <w:r w:rsidRPr="009C17B8">
              <w:rPr>
                <w:rFonts w:cstheme="minorHAnsi"/>
                <w:color w:val="000000"/>
                <w:sz w:val="20"/>
                <w:szCs w:val="20"/>
              </w:rPr>
              <w:t xml:space="preserve"> zweryfikowana według NIST SRM 2890, pudełko zawiera 10 szklanych ampułek po 8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2210C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A75B8" w14:textId="7BA66D05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56C68">
              <w:rPr>
                <w:rFonts w:cstheme="minorHAnsi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2DBB3" w14:textId="2CF5C095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56C68">
              <w:rPr>
                <w:rFonts w:cstheme="minorHAns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4348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1885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676D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0D04" w:rsidRPr="006600ED" w14:paraId="58B2B794" w14:textId="77777777" w:rsidTr="00F56C6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8A807" w14:textId="6C92F215" w:rsidR="007C0D04" w:rsidRPr="006600ED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</w:t>
            </w:r>
            <w:r w:rsidR="008A574B">
              <w:rPr>
                <w:rFonts w:cstheme="minorHAnsi"/>
                <w:color w:val="000000"/>
                <w:sz w:val="18"/>
                <w:szCs w:val="18"/>
              </w:rPr>
              <w:t>3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0B3B" w14:textId="2173DF33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C17B8">
              <w:rPr>
                <w:rFonts w:cstheme="minorHAnsi"/>
                <w:color w:val="000000"/>
                <w:sz w:val="20"/>
                <w:szCs w:val="20"/>
              </w:rPr>
              <w:t xml:space="preserve">Certyfikowany materiał odniesienia do miareczkowania Karla Fischera, wyprodukowany zgodnie z akredytacją DIN EN ISO 17034, zawartość wody 1 mg / g = 0,1%, dokładna wartość </w:t>
            </w:r>
            <w:proofErr w:type="spellStart"/>
            <w:r w:rsidRPr="009C17B8">
              <w:rPr>
                <w:rFonts w:cstheme="minorHAnsi"/>
                <w:color w:val="000000"/>
                <w:sz w:val="20"/>
                <w:szCs w:val="20"/>
              </w:rPr>
              <w:t>CoA</w:t>
            </w:r>
            <w:proofErr w:type="spellEnd"/>
            <w:r w:rsidRPr="009C17B8">
              <w:rPr>
                <w:rFonts w:cstheme="minorHAnsi"/>
                <w:color w:val="000000"/>
                <w:sz w:val="20"/>
                <w:szCs w:val="20"/>
              </w:rPr>
              <w:t xml:space="preserve"> zweryfikowana według NIST SRM 2890 i NMIJ CRM 4222, pudełko zawiera 10 szklanych ampułek po 4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2A57B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351BA" w14:textId="3AB1405E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56C68">
              <w:rPr>
                <w:rFonts w:cstheme="minorHAnsi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311BA" w14:textId="6AE9EC78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56C68">
              <w:rPr>
                <w:rFonts w:cstheme="minorHAns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FF84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107E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8BAF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0D04" w:rsidRPr="006600ED" w14:paraId="08A47760" w14:textId="77777777" w:rsidTr="00F56C68">
        <w:trPr>
          <w:trHeight w:val="45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D909051" w14:textId="77777777" w:rsidR="007C0D04" w:rsidRPr="006600ED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FD4FCF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9EBB6FB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2D77B8C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B84D3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59C2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SUMA</w:t>
            </w:r>
            <w:r>
              <w:rPr>
                <w:rFonts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4FC8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5923" w14:textId="77777777" w:rsidR="007C0D04" w:rsidRPr="0011316E" w:rsidRDefault="007C0D04" w:rsidP="007C0D04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bookmarkEnd w:id="11"/>
    </w:tbl>
    <w:p w14:paraId="28844151" w14:textId="77777777" w:rsidR="009C17B8" w:rsidRDefault="009C17B8" w:rsidP="009C17B8">
      <w:pPr>
        <w:spacing w:after="0" w:line="240" w:lineRule="auto"/>
        <w:ind w:left="405"/>
        <w:jc w:val="both"/>
        <w:rPr>
          <w:sz w:val="20"/>
          <w:szCs w:val="20"/>
        </w:rPr>
      </w:pPr>
    </w:p>
    <w:p w14:paraId="74CA970A" w14:textId="77777777" w:rsidR="009C17B8" w:rsidRPr="00911C53" w:rsidRDefault="009C17B8" w:rsidP="009C17B8">
      <w:pPr>
        <w:spacing w:after="0"/>
        <w:rPr>
          <w:rFonts w:cstheme="minorHAnsi"/>
          <w:sz w:val="20"/>
          <w:szCs w:val="20"/>
        </w:rPr>
      </w:pPr>
      <w:r w:rsidRPr="00911C53">
        <w:rPr>
          <w:rFonts w:cstheme="minorHAnsi"/>
          <w:sz w:val="20"/>
          <w:szCs w:val="20"/>
        </w:rPr>
        <w:t xml:space="preserve">*1) ACS-Amerykańskie Towarzystwo Chemiczne, 2) </w:t>
      </w:r>
      <w:proofErr w:type="spellStart"/>
      <w:r w:rsidRPr="00911C53">
        <w:rPr>
          <w:rFonts w:cstheme="minorHAnsi"/>
          <w:sz w:val="20"/>
          <w:szCs w:val="20"/>
        </w:rPr>
        <w:t>Ph</w:t>
      </w:r>
      <w:proofErr w:type="spellEnd"/>
      <w:r w:rsidRPr="00911C53">
        <w:rPr>
          <w:rFonts w:cstheme="minorHAnsi"/>
          <w:sz w:val="20"/>
          <w:szCs w:val="20"/>
        </w:rPr>
        <w:t xml:space="preserve">. </w:t>
      </w:r>
      <w:proofErr w:type="spellStart"/>
      <w:r w:rsidRPr="00911C53">
        <w:rPr>
          <w:rFonts w:cstheme="minorHAnsi"/>
          <w:sz w:val="20"/>
          <w:szCs w:val="20"/>
        </w:rPr>
        <w:t>Eur</w:t>
      </w:r>
      <w:proofErr w:type="spellEnd"/>
      <w:r w:rsidRPr="00911C53">
        <w:rPr>
          <w:rFonts w:cstheme="minorHAnsi"/>
          <w:sz w:val="20"/>
          <w:szCs w:val="20"/>
        </w:rPr>
        <w:t>.-Farmakopea Europejska</w:t>
      </w:r>
    </w:p>
    <w:p w14:paraId="1B1159F0" w14:textId="77777777" w:rsidR="009C17B8" w:rsidRDefault="009C17B8" w:rsidP="009C17B8">
      <w:pPr>
        <w:spacing w:after="0" w:line="240" w:lineRule="auto"/>
        <w:ind w:left="405"/>
        <w:jc w:val="both"/>
        <w:rPr>
          <w:sz w:val="20"/>
          <w:szCs w:val="20"/>
        </w:rPr>
      </w:pPr>
    </w:p>
    <w:p w14:paraId="03B4170B" w14:textId="77777777" w:rsidR="009C17B8" w:rsidRPr="00911C53" w:rsidRDefault="009C17B8" w:rsidP="009C17B8">
      <w:pPr>
        <w:spacing w:after="0"/>
        <w:rPr>
          <w:rFonts w:cstheme="minorHAnsi"/>
          <w:sz w:val="20"/>
          <w:szCs w:val="20"/>
        </w:rPr>
      </w:pPr>
      <w:r w:rsidRPr="00911C53">
        <w:rPr>
          <w:rFonts w:cstheme="minorHAnsi"/>
          <w:sz w:val="20"/>
          <w:szCs w:val="20"/>
        </w:rPr>
        <w:t xml:space="preserve">Część </w:t>
      </w:r>
      <w:r>
        <w:rPr>
          <w:rFonts w:cstheme="minorHAnsi"/>
          <w:sz w:val="20"/>
          <w:szCs w:val="20"/>
        </w:rPr>
        <w:t>7</w:t>
      </w:r>
      <w:r w:rsidRPr="00911C53">
        <w:rPr>
          <w:rFonts w:cstheme="minorHAnsi"/>
          <w:sz w:val="20"/>
          <w:szCs w:val="20"/>
        </w:rPr>
        <w:t>: Żel krzemionkowy</w:t>
      </w:r>
      <w:r>
        <w:rPr>
          <w:rFonts w:cstheme="minorHAnsi"/>
          <w:sz w:val="20"/>
          <w:szCs w:val="20"/>
        </w:rPr>
        <w:t xml:space="preserve"> i płytki TLC</w:t>
      </w:r>
      <w:r w:rsidRPr="00911C53">
        <w:rPr>
          <w:rFonts w:cstheme="minorHAnsi"/>
          <w:sz w:val="20"/>
          <w:szCs w:val="20"/>
        </w:rPr>
        <w:t xml:space="preserve"> dla laboratorium chemicznego Development w Warszawie</w:t>
      </w:r>
    </w:p>
    <w:p w14:paraId="2EE4C615" w14:textId="77777777" w:rsidR="009C17B8" w:rsidRDefault="009C17B8" w:rsidP="009C17B8">
      <w:pPr>
        <w:spacing w:after="0" w:line="240" w:lineRule="auto"/>
        <w:ind w:left="405"/>
        <w:jc w:val="both"/>
        <w:rPr>
          <w:sz w:val="20"/>
          <w:szCs w:val="20"/>
        </w:rPr>
      </w:pPr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2111"/>
        <w:gridCol w:w="1276"/>
        <w:gridCol w:w="1100"/>
        <w:gridCol w:w="1245"/>
        <w:gridCol w:w="1245"/>
        <w:gridCol w:w="1245"/>
      </w:tblGrid>
      <w:tr w:rsidR="009C17B8" w:rsidRPr="00911C53" w14:paraId="56A9FF7A" w14:textId="77777777" w:rsidTr="006B64EC">
        <w:trPr>
          <w:trHeight w:val="45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98FD93D" w14:textId="77777777" w:rsidR="009C17B8" w:rsidRPr="00911C53" w:rsidRDefault="009C17B8" w:rsidP="006B64E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bookmarkStart w:id="12" w:name="OLE_LINK5"/>
            <w:r w:rsidRPr="00911C53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L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3E8DC92F" w14:textId="77777777" w:rsidR="009C17B8" w:rsidRPr="00911C53" w:rsidRDefault="009C17B8" w:rsidP="006B64E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911C53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Nazwa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06BE99D" w14:textId="77777777" w:rsidR="009C17B8" w:rsidRPr="00911C53" w:rsidRDefault="009C17B8" w:rsidP="006B64E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911C53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Specyfikacja techni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6EE0833" w14:textId="77777777" w:rsidR="009C17B8" w:rsidRPr="00911C53" w:rsidRDefault="009C17B8" w:rsidP="006B64E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911C53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Ilość sztuk w opakowaniu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4BD500A" w14:textId="77777777" w:rsidR="009C17B8" w:rsidRPr="00911C53" w:rsidRDefault="009C17B8" w:rsidP="006B64E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911C53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Ilość opakowań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DB45C5C" w14:textId="77777777" w:rsidR="009C17B8" w:rsidRPr="00911C53" w:rsidRDefault="009C17B8" w:rsidP="006B64E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911C53">
              <w:rPr>
                <w:rFonts w:cs="Calibri"/>
                <w:b/>
                <w:bCs/>
                <w:color w:val="FFFFFF"/>
                <w:sz w:val="20"/>
                <w:szCs w:val="20"/>
              </w:rPr>
              <w:t>Cena jedn. netto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B480F43" w14:textId="77777777" w:rsidR="009C17B8" w:rsidRPr="00911C53" w:rsidRDefault="009C17B8" w:rsidP="006B64E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911C53">
              <w:rPr>
                <w:rFonts w:cs="Calibri"/>
                <w:b/>
                <w:bCs/>
                <w:color w:val="FFFFFF"/>
                <w:sz w:val="20"/>
                <w:szCs w:val="20"/>
              </w:rPr>
              <w:t>Wartość netto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67E4F03" w14:textId="77777777" w:rsidR="009C17B8" w:rsidRPr="00911C53" w:rsidRDefault="009C17B8" w:rsidP="006B64E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911C53">
              <w:rPr>
                <w:rFonts w:cs="Calibri"/>
                <w:b/>
                <w:bCs/>
                <w:color w:val="FFFFFF"/>
                <w:sz w:val="20"/>
                <w:szCs w:val="20"/>
              </w:rPr>
              <w:t>Wartość brutto</w:t>
            </w:r>
          </w:p>
        </w:tc>
      </w:tr>
      <w:tr w:rsidR="009C17B8" w:rsidRPr="00911C53" w14:paraId="07AE90C8" w14:textId="77777777" w:rsidTr="006B64EC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DFE8" w14:textId="77777777" w:rsidR="009C17B8" w:rsidRPr="00911C53" w:rsidRDefault="009C17B8" w:rsidP="006B64E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11C53">
              <w:rPr>
                <w:rFonts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B965" w14:textId="77777777" w:rsidR="009C17B8" w:rsidRPr="006600ED" w:rsidRDefault="009C17B8" w:rsidP="006B64EC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600ED">
              <w:rPr>
                <w:rFonts w:cstheme="minorHAnsi"/>
                <w:color w:val="000000"/>
                <w:sz w:val="18"/>
                <w:szCs w:val="18"/>
              </w:rPr>
              <w:t>Żel krzemionkowy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4A08" w14:textId="77777777" w:rsidR="009C17B8" w:rsidRPr="006600ED" w:rsidRDefault="009C17B8" w:rsidP="006B64EC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600ED">
              <w:rPr>
                <w:rFonts w:cstheme="minorHAnsi"/>
                <w:color w:val="000000"/>
                <w:sz w:val="18"/>
                <w:szCs w:val="18"/>
              </w:rPr>
              <w:t xml:space="preserve">Żel krzemionkowy wysokiej czystości do chromatografii kolumnowej; rozmiar porów 60 Å, rozmiar cząstek 230-400 </w:t>
            </w:r>
            <w:r>
              <w:rPr>
                <w:rFonts w:cstheme="minorHAnsi"/>
                <w:color w:val="000000"/>
                <w:sz w:val="18"/>
                <w:szCs w:val="18"/>
              </w:rPr>
              <w:br/>
            </w:r>
            <w:proofErr w:type="spellStart"/>
            <w:r w:rsidRPr="006600ED">
              <w:rPr>
                <w:rFonts w:cstheme="minorHAnsi"/>
                <w:color w:val="000000"/>
                <w:sz w:val="18"/>
                <w:szCs w:val="18"/>
              </w:rPr>
              <w:t>mesh</w:t>
            </w:r>
            <w:proofErr w:type="spellEnd"/>
            <w:r w:rsidRPr="006600ED">
              <w:rPr>
                <w:rFonts w:cstheme="minorHAnsi"/>
                <w:color w:val="000000"/>
                <w:sz w:val="18"/>
                <w:szCs w:val="18"/>
              </w:rPr>
              <w:t xml:space="preserve"> (40-63 </w:t>
            </w:r>
            <w:proofErr w:type="spellStart"/>
            <w:r w:rsidRPr="006600ED">
              <w:rPr>
                <w:rFonts w:cstheme="minorHAnsi"/>
                <w:color w:val="000000"/>
                <w:sz w:val="18"/>
                <w:szCs w:val="18"/>
              </w:rPr>
              <w:t>μm</w:t>
            </w:r>
            <w:proofErr w:type="spellEnd"/>
            <w:r w:rsidRPr="006600ED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F5C9" w14:textId="77777777" w:rsidR="009C17B8" w:rsidRPr="006600ED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600ED">
              <w:rPr>
                <w:rFonts w:cstheme="minorHAnsi"/>
                <w:color w:val="000000"/>
                <w:sz w:val="18"/>
                <w:szCs w:val="18"/>
              </w:rPr>
              <w:t>25 kg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1AE7" w14:textId="77777777" w:rsidR="009C17B8" w:rsidRPr="006600ED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600ED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E58F" w14:textId="77777777" w:rsidR="009C17B8" w:rsidRPr="00911C53" w:rsidRDefault="009C17B8" w:rsidP="006B64E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9064" w14:textId="77777777" w:rsidR="009C17B8" w:rsidRPr="00911C53" w:rsidRDefault="009C17B8" w:rsidP="006B64E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2678" w14:textId="77777777" w:rsidR="009C17B8" w:rsidRPr="00911C53" w:rsidRDefault="009C17B8" w:rsidP="006B64E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911C53" w14:paraId="0EAC075F" w14:textId="77777777" w:rsidTr="006B64EC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EB33" w14:textId="77777777" w:rsidR="009C17B8" w:rsidRPr="00911C53" w:rsidRDefault="009C17B8" w:rsidP="006B64E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11C53">
              <w:rPr>
                <w:rFonts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D341" w14:textId="77777777" w:rsidR="009C17B8" w:rsidRPr="006600ED" w:rsidRDefault="009C17B8" w:rsidP="006B64EC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6600ED">
              <w:rPr>
                <w:rFonts w:cstheme="minorHAnsi"/>
                <w:color w:val="000000"/>
                <w:sz w:val="18"/>
                <w:szCs w:val="18"/>
              </w:rPr>
              <w:t>Celite</w:t>
            </w:r>
            <w:proofErr w:type="spellEnd"/>
            <w:r w:rsidRPr="006600ED">
              <w:rPr>
                <w:rFonts w:cstheme="minorHAnsi"/>
                <w:color w:val="000000"/>
                <w:sz w:val="18"/>
                <w:szCs w:val="18"/>
              </w:rPr>
              <w:t xml:space="preserve"> 54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2248" w14:textId="77777777" w:rsidR="009C17B8" w:rsidRPr="006600ED" w:rsidRDefault="009C17B8" w:rsidP="006B64EC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600ED">
              <w:rPr>
                <w:rFonts w:cstheme="minorHAnsi"/>
                <w:color w:val="000000"/>
                <w:sz w:val="18"/>
                <w:szCs w:val="18"/>
              </w:rPr>
              <w:t xml:space="preserve">Celit 545, rozmiar cząstek 0.02-0.1 mm, </w:t>
            </w:r>
            <w:proofErr w:type="spellStart"/>
            <w:r w:rsidRPr="006600ED">
              <w:rPr>
                <w:rFonts w:cstheme="minorHAnsi"/>
                <w:color w:val="000000"/>
                <w:sz w:val="18"/>
                <w:szCs w:val="18"/>
              </w:rPr>
              <w:t>pH</w:t>
            </w:r>
            <w:proofErr w:type="spellEnd"/>
            <w:r w:rsidRPr="006600ED">
              <w:rPr>
                <w:rFonts w:cstheme="minorHAnsi"/>
                <w:color w:val="000000"/>
                <w:sz w:val="18"/>
                <w:szCs w:val="18"/>
              </w:rPr>
              <w:t xml:space="preserve"> 10 (100 g/l, H₂O, 20 °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EA70" w14:textId="77777777" w:rsidR="009C17B8" w:rsidRPr="006600ED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600ED">
              <w:rPr>
                <w:rFonts w:cstheme="minorHAnsi"/>
                <w:color w:val="000000"/>
                <w:sz w:val="18"/>
                <w:szCs w:val="18"/>
              </w:rPr>
              <w:t>1 kg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B311" w14:textId="77777777" w:rsidR="009C17B8" w:rsidRPr="006600ED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479F" w14:textId="77777777" w:rsidR="009C17B8" w:rsidRPr="00911C53" w:rsidRDefault="009C17B8" w:rsidP="006B64E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A4A8" w14:textId="77777777" w:rsidR="009C17B8" w:rsidRPr="00911C53" w:rsidRDefault="009C17B8" w:rsidP="006B64E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B1A6" w14:textId="77777777" w:rsidR="009C17B8" w:rsidRPr="00911C53" w:rsidRDefault="009C17B8" w:rsidP="006B64E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911C53" w14:paraId="4F462F2B" w14:textId="77777777" w:rsidTr="006B64EC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87B9" w14:textId="77777777" w:rsidR="009C17B8" w:rsidRPr="00911C53" w:rsidRDefault="009C17B8" w:rsidP="006B64E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11C53">
              <w:rPr>
                <w:rFonts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B799" w14:textId="77777777" w:rsidR="009C17B8" w:rsidRPr="006600ED" w:rsidRDefault="009C17B8" w:rsidP="006B64EC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600ED">
              <w:rPr>
                <w:rFonts w:cstheme="minorHAnsi"/>
                <w:color w:val="000000"/>
                <w:sz w:val="18"/>
                <w:szCs w:val="18"/>
              </w:rPr>
              <w:t>Płytki TLC na arkuszach aluminiowych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37EF" w14:textId="77777777" w:rsidR="009C17B8" w:rsidRPr="006600ED" w:rsidRDefault="009C17B8" w:rsidP="006B64EC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600ED">
              <w:rPr>
                <w:rFonts w:cstheme="minorHAnsi"/>
                <w:color w:val="000000"/>
                <w:sz w:val="18"/>
                <w:szCs w:val="18"/>
              </w:rPr>
              <w:t>Żel krzemionkowy 60 Å, z indykatorem fluoroscencyjnym F254, 200x20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8D03" w14:textId="77777777" w:rsidR="009C17B8" w:rsidRPr="006600ED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600ED">
              <w:rPr>
                <w:rFonts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86FA" w14:textId="77777777" w:rsidR="009C17B8" w:rsidRPr="006600ED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0B54" w14:textId="77777777" w:rsidR="009C17B8" w:rsidRPr="00911C53" w:rsidRDefault="009C17B8" w:rsidP="006B64E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3537" w14:textId="77777777" w:rsidR="009C17B8" w:rsidRPr="00911C53" w:rsidRDefault="009C17B8" w:rsidP="006B64E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2C17" w14:textId="77777777" w:rsidR="009C17B8" w:rsidRPr="00911C53" w:rsidRDefault="009C17B8" w:rsidP="006B64E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911C53" w14:paraId="47FB041E" w14:textId="77777777" w:rsidTr="006B64EC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6308" w14:textId="77777777" w:rsidR="009C17B8" w:rsidRPr="00911C53" w:rsidRDefault="009C17B8" w:rsidP="006B64E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11C53">
              <w:rPr>
                <w:rFonts w:cstheme="minorHAnsi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FEA6" w14:textId="77777777" w:rsidR="009C17B8" w:rsidRPr="006600ED" w:rsidRDefault="009C17B8" w:rsidP="006B64EC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600ED">
              <w:rPr>
                <w:rFonts w:cstheme="minorHAnsi"/>
                <w:color w:val="000000"/>
                <w:sz w:val="18"/>
                <w:szCs w:val="18"/>
              </w:rPr>
              <w:t xml:space="preserve">Płytki TLC RP-18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10DA" w14:textId="77777777" w:rsidR="009C17B8" w:rsidRPr="006600ED" w:rsidRDefault="009C17B8" w:rsidP="006B64EC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600ED">
              <w:rPr>
                <w:rFonts w:cstheme="minorHAnsi"/>
                <w:color w:val="000000"/>
                <w:sz w:val="18"/>
                <w:szCs w:val="18"/>
              </w:rPr>
              <w:t>Aluminiowe płytki TLC, pokryte zmodyfikowanym żelem krzemionkowym 60 Å, z indykatorem fluoroscencyjnym F254s, 200x20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606C" w14:textId="77777777" w:rsidR="009C17B8" w:rsidRPr="006600ED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600ED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F849" w14:textId="77777777" w:rsidR="009C17B8" w:rsidRPr="006600ED" w:rsidRDefault="009C17B8" w:rsidP="006B64EC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D553" w14:textId="77777777" w:rsidR="009C17B8" w:rsidRPr="00911C53" w:rsidRDefault="009C17B8" w:rsidP="006B64E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8B99" w14:textId="77777777" w:rsidR="009C17B8" w:rsidRPr="00911C53" w:rsidRDefault="009C17B8" w:rsidP="006B64E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3A23" w14:textId="77777777" w:rsidR="009C17B8" w:rsidRPr="00911C53" w:rsidRDefault="009C17B8" w:rsidP="006B64E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911C53" w14:paraId="5922A5C4" w14:textId="77777777" w:rsidTr="006B64EC">
        <w:trPr>
          <w:trHeight w:val="454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D9BD9B" w14:textId="77777777" w:rsidR="009C17B8" w:rsidRPr="00911C53" w:rsidRDefault="009C17B8" w:rsidP="006B64E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4BA5EB" w14:textId="77777777" w:rsidR="009C17B8" w:rsidRPr="00911C53" w:rsidRDefault="009C17B8" w:rsidP="006B64E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291492" w14:textId="77777777" w:rsidR="009C17B8" w:rsidRPr="00911C53" w:rsidRDefault="009C17B8" w:rsidP="006B64E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06E39A" w14:textId="77777777" w:rsidR="009C17B8" w:rsidRPr="00911C53" w:rsidRDefault="009C17B8" w:rsidP="006B64E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67E7C" w14:textId="77777777" w:rsidR="009C17B8" w:rsidRPr="00911C53" w:rsidDel="00775B2D" w:rsidRDefault="009C17B8" w:rsidP="006B64E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387B" w14:textId="77777777" w:rsidR="009C17B8" w:rsidRPr="00911C53" w:rsidRDefault="009C17B8" w:rsidP="006B64E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UMA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B3EE" w14:textId="77777777" w:rsidR="009C17B8" w:rsidRPr="00911C53" w:rsidRDefault="009C17B8" w:rsidP="006B64E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84DB" w14:textId="77777777" w:rsidR="009C17B8" w:rsidRPr="00911C53" w:rsidRDefault="009C17B8" w:rsidP="006B64E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bookmarkEnd w:id="12"/>
    </w:tbl>
    <w:p w14:paraId="213E32BC" w14:textId="77777777" w:rsidR="009C17B8" w:rsidRDefault="009C17B8" w:rsidP="009C17B8">
      <w:pPr>
        <w:spacing w:after="0" w:line="240" w:lineRule="auto"/>
        <w:ind w:left="405"/>
        <w:jc w:val="both"/>
        <w:rPr>
          <w:sz w:val="20"/>
          <w:szCs w:val="20"/>
        </w:rPr>
      </w:pPr>
    </w:p>
    <w:p w14:paraId="6A2D2AAA" w14:textId="77777777" w:rsidR="009C17B8" w:rsidRPr="00911C53" w:rsidRDefault="009C17B8" w:rsidP="009C17B8">
      <w:pPr>
        <w:spacing w:after="0"/>
        <w:rPr>
          <w:rFonts w:cstheme="minorHAnsi"/>
          <w:sz w:val="20"/>
          <w:szCs w:val="20"/>
        </w:rPr>
      </w:pPr>
      <w:r w:rsidRPr="00911C53">
        <w:rPr>
          <w:rFonts w:cstheme="minorHAnsi"/>
          <w:sz w:val="20"/>
          <w:szCs w:val="20"/>
        </w:rPr>
        <w:t xml:space="preserve">Część </w:t>
      </w:r>
      <w:r>
        <w:rPr>
          <w:rFonts w:cstheme="minorHAnsi"/>
          <w:sz w:val="20"/>
          <w:szCs w:val="20"/>
        </w:rPr>
        <w:t>8</w:t>
      </w:r>
      <w:r w:rsidRPr="00911C53">
        <w:rPr>
          <w:rFonts w:cstheme="minorHAnsi"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>Odczynniki chemiczne</w:t>
      </w:r>
      <w:r w:rsidRPr="00911C53">
        <w:rPr>
          <w:rFonts w:cstheme="minorHAnsi"/>
          <w:sz w:val="20"/>
          <w:szCs w:val="20"/>
        </w:rPr>
        <w:t xml:space="preserve"> dla laboratorium chemicznego Development w Warszawie</w:t>
      </w:r>
    </w:p>
    <w:p w14:paraId="61CAA9D3" w14:textId="77777777" w:rsidR="009C17B8" w:rsidRDefault="009C17B8" w:rsidP="009C17B8">
      <w:pPr>
        <w:spacing w:after="0" w:line="240" w:lineRule="auto"/>
        <w:ind w:left="405"/>
        <w:jc w:val="both"/>
        <w:rPr>
          <w:sz w:val="20"/>
          <w:szCs w:val="20"/>
        </w:rPr>
      </w:pP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2785"/>
        <w:gridCol w:w="1134"/>
        <w:gridCol w:w="1275"/>
        <w:gridCol w:w="851"/>
        <w:gridCol w:w="1134"/>
        <w:gridCol w:w="1134"/>
        <w:gridCol w:w="1270"/>
      </w:tblGrid>
      <w:tr w:rsidR="009C17B8" w:rsidRPr="00BB518F" w14:paraId="40A1B81D" w14:textId="77777777" w:rsidTr="00C5709E">
        <w:trPr>
          <w:trHeight w:val="454"/>
          <w:tblHeader/>
          <w:jc w:val="center"/>
        </w:trPr>
        <w:tc>
          <w:tcPr>
            <w:tcW w:w="471" w:type="dxa"/>
            <w:shd w:val="clear" w:color="auto" w:fill="0070C0"/>
            <w:noWrap/>
            <w:vAlign w:val="center"/>
            <w:hideMark/>
          </w:tcPr>
          <w:p w14:paraId="36E1FD56" w14:textId="77777777" w:rsidR="009C17B8" w:rsidRPr="0011316E" w:rsidRDefault="009C17B8" w:rsidP="00C5709E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bookmarkStart w:id="13" w:name="_Hlk30156201"/>
            <w:r w:rsidRPr="0011316E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Lp.</w:t>
            </w:r>
          </w:p>
        </w:tc>
        <w:tc>
          <w:tcPr>
            <w:tcW w:w="2785" w:type="dxa"/>
            <w:shd w:val="clear" w:color="auto" w:fill="0070C0"/>
            <w:noWrap/>
            <w:vAlign w:val="center"/>
            <w:hideMark/>
          </w:tcPr>
          <w:p w14:paraId="16C0A57C" w14:textId="77777777" w:rsidR="009C17B8" w:rsidRPr="0011316E" w:rsidRDefault="009C17B8" w:rsidP="00C5709E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11316E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Nazwa</w:t>
            </w:r>
          </w:p>
        </w:tc>
        <w:tc>
          <w:tcPr>
            <w:tcW w:w="1134" w:type="dxa"/>
            <w:shd w:val="clear" w:color="auto" w:fill="0070C0"/>
            <w:noWrap/>
            <w:vAlign w:val="center"/>
            <w:hideMark/>
          </w:tcPr>
          <w:p w14:paraId="77994655" w14:textId="77777777" w:rsidR="009C17B8" w:rsidRPr="0011316E" w:rsidRDefault="009C17B8" w:rsidP="00C5709E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11316E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CAS</w:t>
            </w:r>
          </w:p>
        </w:tc>
        <w:tc>
          <w:tcPr>
            <w:tcW w:w="1275" w:type="dxa"/>
            <w:shd w:val="clear" w:color="auto" w:fill="0070C0"/>
            <w:noWrap/>
            <w:vAlign w:val="center"/>
            <w:hideMark/>
          </w:tcPr>
          <w:p w14:paraId="4E2C253C" w14:textId="77777777" w:rsidR="009C17B8" w:rsidRPr="0011316E" w:rsidRDefault="009C17B8" w:rsidP="00C5709E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11316E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Preferowana objętość opakowania [L] lub [kg]</w:t>
            </w:r>
          </w:p>
        </w:tc>
        <w:tc>
          <w:tcPr>
            <w:tcW w:w="851" w:type="dxa"/>
            <w:shd w:val="clear" w:color="auto" w:fill="0070C0"/>
            <w:noWrap/>
            <w:vAlign w:val="center"/>
            <w:hideMark/>
          </w:tcPr>
          <w:p w14:paraId="0E9D6077" w14:textId="0F10885F" w:rsidR="009C17B8" w:rsidRPr="0011316E" w:rsidRDefault="009C17B8" w:rsidP="00C5709E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11316E">
              <w:rPr>
                <w:rFonts w:cstheme="minorHAnsi"/>
                <w:b/>
                <w:bCs/>
                <w:color w:val="FFFFFF"/>
                <w:sz w:val="20"/>
                <w:szCs w:val="20"/>
              </w:rPr>
              <w:t xml:space="preserve">Ilość </w:t>
            </w:r>
          </w:p>
        </w:tc>
        <w:tc>
          <w:tcPr>
            <w:tcW w:w="1134" w:type="dxa"/>
            <w:shd w:val="clear" w:color="auto" w:fill="0070C0"/>
            <w:vAlign w:val="center"/>
          </w:tcPr>
          <w:p w14:paraId="468A7DC3" w14:textId="77777777" w:rsidR="009C17B8" w:rsidRPr="0011316E" w:rsidRDefault="009C17B8" w:rsidP="00C5709E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11316E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shd w:val="clear" w:color="auto" w:fill="0070C0"/>
            <w:vAlign w:val="center"/>
          </w:tcPr>
          <w:p w14:paraId="4A077516" w14:textId="77777777" w:rsidR="009C17B8" w:rsidRPr="0011316E" w:rsidRDefault="009C17B8" w:rsidP="00C5709E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11316E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Wartość netto</w:t>
            </w:r>
          </w:p>
        </w:tc>
        <w:tc>
          <w:tcPr>
            <w:tcW w:w="1270" w:type="dxa"/>
            <w:shd w:val="clear" w:color="auto" w:fill="0070C0"/>
            <w:vAlign w:val="center"/>
          </w:tcPr>
          <w:p w14:paraId="1B239F44" w14:textId="77777777" w:rsidR="009C17B8" w:rsidRPr="0011316E" w:rsidRDefault="009C17B8" w:rsidP="00C5709E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11316E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Wartość brutto</w:t>
            </w:r>
          </w:p>
        </w:tc>
      </w:tr>
      <w:tr w:rsidR="009C17B8" w:rsidRPr="00BB518F" w14:paraId="2FDA8952" w14:textId="77777777" w:rsidTr="00C5709E">
        <w:trPr>
          <w:trHeight w:val="454"/>
          <w:jc w:val="center"/>
        </w:trPr>
        <w:tc>
          <w:tcPr>
            <w:tcW w:w="471" w:type="dxa"/>
            <w:shd w:val="clear" w:color="auto" w:fill="auto"/>
            <w:noWrap/>
            <w:vAlign w:val="center"/>
          </w:tcPr>
          <w:p w14:paraId="17210428" w14:textId="77777777" w:rsidR="009C17B8" w:rsidRPr="0011316E" w:rsidRDefault="009C17B8" w:rsidP="00C5709E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785" w:type="dxa"/>
            <w:shd w:val="clear" w:color="auto" w:fill="auto"/>
            <w:noWrap/>
            <w:vAlign w:val="center"/>
          </w:tcPr>
          <w:p w14:paraId="68A94147" w14:textId="752801BF" w:rsidR="009C17B8" w:rsidRPr="0011316E" w:rsidRDefault="009C17B8" w:rsidP="00C5709E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wodorek sodu (60% w zawiesinie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3A3D53" w14:textId="1AD7F4A6" w:rsidR="009C17B8" w:rsidRPr="0011316E" w:rsidRDefault="009C17B8" w:rsidP="00C5709E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7646-69-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54F6EA6" w14:textId="69D14C4F" w:rsidR="009C17B8" w:rsidRPr="0011316E" w:rsidRDefault="009C17B8" w:rsidP="00C5709E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3549373" w14:textId="1D6961E5" w:rsidR="009C17B8" w:rsidRPr="0011316E" w:rsidRDefault="009C17B8" w:rsidP="00C5709E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100g</w:t>
            </w:r>
          </w:p>
        </w:tc>
        <w:tc>
          <w:tcPr>
            <w:tcW w:w="1134" w:type="dxa"/>
            <w:vAlign w:val="center"/>
          </w:tcPr>
          <w:p w14:paraId="7EA95EA4" w14:textId="77777777" w:rsidR="009C17B8" w:rsidRPr="0011316E" w:rsidRDefault="009C17B8" w:rsidP="00C5709E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A0BECD" w14:textId="77777777" w:rsidR="009C17B8" w:rsidRPr="0011316E" w:rsidRDefault="009C17B8" w:rsidP="00C5709E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2BC496D1" w14:textId="77777777" w:rsidR="009C17B8" w:rsidRPr="0011316E" w:rsidRDefault="009C17B8" w:rsidP="00C5709E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BB518F" w14:paraId="6DE9799E" w14:textId="77777777" w:rsidTr="00C5709E">
        <w:trPr>
          <w:trHeight w:val="454"/>
          <w:jc w:val="center"/>
        </w:trPr>
        <w:tc>
          <w:tcPr>
            <w:tcW w:w="471" w:type="dxa"/>
            <w:shd w:val="clear" w:color="auto" w:fill="auto"/>
            <w:noWrap/>
            <w:vAlign w:val="center"/>
          </w:tcPr>
          <w:p w14:paraId="6DD2EDDF" w14:textId="77777777" w:rsidR="009C17B8" w:rsidRPr="0011316E" w:rsidRDefault="009C17B8" w:rsidP="00C5709E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785" w:type="dxa"/>
            <w:shd w:val="clear" w:color="auto" w:fill="auto"/>
            <w:noWrap/>
            <w:vAlign w:val="center"/>
          </w:tcPr>
          <w:p w14:paraId="4FFC711B" w14:textId="6EDD56F2" w:rsidR="009C17B8" w:rsidRPr="0011316E" w:rsidRDefault="009C17B8" w:rsidP="00C5709E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sz w:val="20"/>
                <w:szCs w:val="20"/>
              </w:rPr>
              <w:t>borowodorek sodu, min 95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28C04A2" w14:textId="3C5D6A11" w:rsidR="009C17B8" w:rsidRPr="0011316E" w:rsidRDefault="009C17B8" w:rsidP="00C5709E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16940-66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09A7CF0" w14:textId="66BAD43B" w:rsidR="009C17B8" w:rsidRPr="0011316E" w:rsidRDefault="009C17B8" w:rsidP="00C5709E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sz w:val="20"/>
                <w:szCs w:val="20"/>
              </w:rPr>
              <w:t>0,1 lub 0,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1B7E4F7" w14:textId="286CD545" w:rsidR="009C17B8" w:rsidRPr="0011316E" w:rsidRDefault="009C17B8" w:rsidP="00C5709E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250g</w:t>
            </w:r>
          </w:p>
        </w:tc>
        <w:tc>
          <w:tcPr>
            <w:tcW w:w="1134" w:type="dxa"/>
            <w:vAlign w:val="center"/>
          </w:tcPr>
          <w:p w14:paraId="36D7D995" w14:textId="77777777" w:rsidR="009C17B8" w:rsidRPr="0011316E" w:rsidRDefault="009C17B8" w:rsidP="00C5709E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1C2FABB" w14:textId="77777777" w:rsidR="009C17B8" w:rsidRPr="0011316E" w:rsidRDefault="009C17B8" w:rsidP="00C5709E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001983FF" w14:textId="77777777" w:rsidR="009C17B8" w:rsidRPr="0011316E" w:rsidRDefault="009C17B8" w:rsidP="00C5709E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C17B8" w:rsidRPr="00BB518F" w14:paraId="46330FC8" w14:textId="77777777" w:rsidTr="00C5709E">
        <w:trPr>
          <w:trHeight w:val="454"/>
          <w:jc w:val="center"/>
        </w:trPr>
        <w:tc>
          <w:tcPr>
            <w:tcW w:w="471" w:type="dxa"/>
            <w:shd w:val="clear" w:color="auto" w:fill="auto"/>
            <w:noWrap/>
            <w:vAlign w:val="center"/>
          </w:tcPr>
          <w:p w14:paraId="30EB9424" w14:textId="77777777" w:rsidR="009C17B8" w:rsidRPr="0011316E" w:rsidRDefault="009C17B8" w:rsidP="00C5709E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785" w:type="dxa"/>
            <w:shd w:val="clear" w:color="auto" w:fill="auto"/>
            <w:noWrap/>
            <w:vAlign w:val="center"/>
          </w:tcPr>
          <w:p w14:paraId="589F065D" w14:textId="25B39FBB" w:rsidR="009C17B8" w:rsidRPr="0011316E" w:rsidRDefault="009C17B8" w:rsidP="00C5709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1316E">
              <w:rPr>
                <w:rFonts w:cstheme="minorHAnsi"/>
                <w:sz w:val="20"/>
                <w:szCs w:val="20"/>
              </w:rPr>
              <w:t xml:space="preserve">chlorek cynku, </w:t>
            </w:r>
            <w:proofErr w:type="spellStart"/>
            <w:r w:rsidRPr="0011316E">
              <w:rPr>
                <w:rFonts w:cstheme="minorHAnsi"/>
                <w:sz w:val="20"/>
                <w:szCs w:val="20"/>
              </w:rPr>
              <w:t>bezw</w:t>
            </w:r>
            <w:proofErr w:type="spellEnd"/>
            <w:r w:rsidRPr="0011316E">
              <w:rPr>
                <w:rFonts w:cstheme="minorHAnsi"/>
                <w:sz w:val="20"/>
                <w:szCs w:val="20"/>
              </w:rPr>
              <w:t>. cz. d. a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C3FD18" w14:textId="61B02E25" w:rsidR="009C17B8" w:rsidRPr="0011316E" w:rsidRDefault="009C17B8" w:rsidP="00C5709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7646-85-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4D15D5B" w14:textId="3EE73C8D" w:rsidR="009C17B8" w:rsidRPr="0011316E" w:rsidRDefault="009C17B8" w:rsidP="00C5709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1316E">
              <w:rPr>
                <w:rFonts w:cstheme="minorHAnsi"/>
                <w:sz w:val="20"/>
                <w:szCs w:val="20"/>
              </w:rPr>
              <w:t>0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EF74B84" w14:textId="480AB168" w:rsidR="009C17B8" w:rsidRPr="0011316E" w:rsidRDefault="009C17B8" w:rsidP="00C5709E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500g</w:t>
            </w:r>
          </w:p>
        </w:tc>
        <w:tc>
          <w:tcPr>
            <w:tcW w:w="1134" w:type="dxa"/>
            <w:vAlign w:val="center"/>
          </w:tcPr>
          <w:p w14:paraId="0018F088" w14:textId="77777777" w:rsidR="009C17B8" w:rsidRPr="0011316E" w:rsidRDefault="009C17B8" w:rsidP="00C5709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D04242" w14:textId="77777777" w:rsidR="009C17B8" w:rsidRPr="0011316E" w:rsidRDefault="009C17B8" w:rsidP="00C5709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6B8AC84D" w14:textId="77777777" w:rsidR="009C17B8" w:rsidRPr="0011316E" w:rsidRDefault="009C17B8" w:rsidP="00C5709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C17B8" w:rsidRPr="00BB518F" w14:paraId="5E7FEE6F" w14:textId="77777777" w:rsidTr="00C5709E">
        <w:trPr>
          <w:trHeight w:val="454"/>
          <w:jc w:val="center"/>
        </w:trPr>
        <w:tc>
          <w:tcPr>
            <w:tcW w:w="471" w:type="dxa"/>
            <w:shd w:val="clear" w:color="auto" w:fill="auto"/>
            <w:noWrap/>
            <w:vAlign w:val="center"/>
          </w:tcPr>
          <w:p w14:paraId="2FF15562" w14:textId="77777777" w:rsidR="009C17B8" w:rsidRPr="0011316E" w:rsidRDefault="009C17B8" w:rsidP="00C5709E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785" w:type="dxa"/>
            <w:shd w:val="clear" w:color="auto" w:fill="auto"/>
            <w:noWrap/>
            <w:vAlign w:val="center"/>
          </w:tcPr>
          <w:p w14:paraId="58654F64" w14:textId="48AC4C49" w:rsidR="009C17B8" w:rsidRPr="0011316E" w:rsidRDefault="009C17B8" w:rsidP="00C5709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1316E">
              <w:rPr>
                <w:rFonts w:cstheme="minorHAnsi"/>
                <w:sz w:val="20"/>
                <w:szCs w:val="20"/>
              </w:rPr>
              <w:t>chlorowodorek monohydratu 4-piperydon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1A39169" w14:textId="2A0F4599" w:rsidR="009C17B8" w:rsidRPr="0011316E" w:rsidRDefault="009C17B8" w:rsidP="00C5709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40064-34-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B0E3A11" w14:textId="26EDD846" w:rsidR="009C17B8" w:rsidRPr="0011316E" w:rsidRDefault="009C17B8" w:rsidP="00C5709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1316E">
              <w:rPr>
                <w:rFonts w:cstheme="minorHAnsi"/>
                <w:sz w:val="20"/>
                <w:szCs w:val="20"/>
              </w:rPr>
              <w:t>0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BD67E9C" w14:textId="0D8EB92B" w:rsidR="009C17B8" w:rsidRPr="0011316E" w:rsidRDefault="009C17B8" w:rsidP="00C5709E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400g</w:t>
            </w:r>
          </w:p>
        </w:tc>
        <w:tc>
          <w:tcPr>
            <w:tcW w:w="1134" w:type="dxa"/>
            <w:vAlign w:val="center"/>
          </w:tcPr>
          <w:p w14:paraId="5EC3F7BE" w14:textId="77777777" w:rsidR="009C17B8" w:rsidRPr="0011316E" w:rsidRDefault="009C17B8" w:rsidP="00C5709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F042265" w14:textId="77777777" w:rsidR="009C17B8" w:rsidRPr="0011316E" w:rsidRDefault="009C17B8" w:rsidP="00C5709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7CA84585" w14:textId="77777777" w:rsidR="009C17B8" w:rsidRPr="0011316E" w:rsidRDefault="009C17B8" w:rsidP="00C5709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2FFC" w:rsidRPr="00BB518F" w14:paraId="21148895" w14:textId="77777777" w:rsidTr="00C5709E">
        <w:trPr>
          <w:trHeight w:val="454"/>
          <w:jc w:val="center"/>
        </w:trPr>
        <w:tc>
          <w:tcPr>
            <w:tcW w:w="471" w:type="dxa"/>
            <w:shd w:val="clear" w:color="auto" w:fill="auto"/>
            <w:noWrap/>
            <w:vAlign w:val="center"/>
          </w:tcPr>
          <w:p w14:paraId="6CEB008C" w14:textId="77777777" w:rsidR="00BF2FFC" w:rsidRPr="0011316E" w:rsidRDefault="00BF2FFC" w:rsidP="00C5709E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785" w:type="dxa"/>
            <w:shd w:val="clear" w:color="auto" w:fill="auto"/>
            <w:noWrap/>
            <w:vAlign w:val="center"/>
          </w:tcPr>
          <w:p w14:paraId="0E80EE1A" w14:textId="5FE222BC" w:rsidR="00BF2FFC" w:rsidRPr="00BF2FFC" w:rsidRDefault="00BF2FFC" w:rsidP="00C5709E">
            <w:pPr>
              <w:spacing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17B8">
              <w:rPr>
                <w:rFonts w:cstheme="minorHAnsi"/>
                <w:sz w:val="20"/>
                <w:szCs w:val="20"/>
                <w:lang w:val="en-US"/>
              </w:rPr>
              <w:t>H-D-Ser(</w:t>
            </w:r>
            <w:proofErr w:type="spellStart"/>
            <w:r w:rsidRPr="009C17B8">
              <w:rPr>
                <w:rFonts w:cstheme="minorHAnsi"/>
                <w:sz w:val="20"/>
                <w:szCs w:val="20"/>
                <w:lang w:val="en-US"/>
              </w:rPr>
              <w:t>tBu</w:t>
            </w:r>
            <w:proofErr w:type="spellEnd"/>
            <w:r w:rsidRPr="009C17B8">
              <w:rPr>
                <w:rFonts w:cstheme="minorHAnsi"/>
                <w:sz w:val="20"/>
                <w:szCs w:val="20"/>
                <w:lang w:val="en-US"/>
              </w:rPr>
              <w:t>)OH, min 95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33B1D03" w14:textId="015B77AB" w:rsidR="00BF2FFC" w:rsidRPr="0011316E" w:rsidRDefault="00BF2FFC" w:rsidP="00C5709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18783-53-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DD4AD19" w14:textId="2D0A87C8" w:rsidR="00BF2FFC" w:rsidRPr="0011316E" w:rsidRDefault="00BF2FFC" w:rsidP="00C5709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1316E">
              <w:rPr>
                <w:rFonts w:cstheme="minorHAnsi"/>
                <w:sz w:val="20"/>
                <w:szCs w:val="20"/>
              </w:rPr>
              <w:t>0,025 lub 0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301439E" w14:textId="0807C107" w:rsidR="00BF2FFC" w:rsidRPr="0011316E" w:rsidRDefault="00BF2FFC" w:rsidP="00C5709E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400g</w:t>
            </w:r>
          </w:p>
        </w:tc>
        <w:tc>
          <w:tcPr>
            <w:tcW w:w="1134" w:type="dxa"/>
            <w:vAlign w:val="center"/>
          </w:tcPr>
          <w:p w14:paraId="528BE355" w14:textId="77777777" w:rsidR="00BF2FFC" w:rsidRPr="0011316E" w:rsidRDefault="00BF2FFC" w:rsidP="00C5709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9D1309" w14:textId="77777777" w:rsidR="00BF2FFC" w:rsidRPr="0011316E" w:rsidRDefault="00BF2FFC" w:rsidP="00C5709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33F03456" w14:textId="77777777" w:rsidR="00BF2FFC" w:rsidRPr="0011316E" w:rsidRDefault="00BF2FFC" w:rsidP="00C5709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2FFC" w:rsidRPr="00BB518F" w14:paraId="0C471868" w14:textId="77777777" w:rsidTr="00C5709E">
        <w:trPr>
          <w:trHeight w:val="454"/>
          <w:jc w:val="center"/>
        </w:trPr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C87E98" w14:textId="77777777" w:rsidR="00BF2FFC" w:rsidRPr="0011316E" w:rsidRDefault="00BF2FFC" w:rsidP="00C5709E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AD451E" w14:textId="2C84DF75" w:rsidR="00BF2FFC" w:rsidRPr="0011316E" w:rsidRDefault="00BF2FFC" w:rsidP="00C5709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11316E">
              <w:rPr>
                <w:rFonts w:cstheme="minorHAnsi"/>
                <w:sz w:val="20"/>
                <w:szCs w:val="20"/>
              </w:rPr>
              <w:t>dimetylosiarczek</w:t>
            </w:r>
            <w:proofErr w:type="spellEnd"/>
            <w:r w:rsidRPr="0011316E">
              <w:rPr>
                <w:rFonts w:cstheme="minorHAnsi"/>
                <w:sz w:val="20"/>
                <w:szCs w:val="20"/>
              </w:rPr>
              <w:t xml:space="preserve"> boranu, 94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4156B5" w14:textId="007D464A" w:rsidR="00BF2FFC" w:rsidRPr="0011316E" w:rsidRDefault="00BF2FFC" w:rsidP="00C5709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13292-87-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A82A2F" w14:textId="60FE383F" w:rsidR="00BF2FFC" w:rsidRPr="0011316E" w:rsidRDefault="00BF2FFC" w:rsidP="00C5709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1316E">
              <w:rPr>
                <w:rFonts w:cstheme="minorHAnsi"/>
                <w:sz w:val="20"/>
                <w:szCs w:val="20"/>
              </w:rPr>
              <w:t>0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670B09" w14:textId="13C0A34B" w:rsidR="00BF2FFC" w:rsidRPr="0011316E" w:rsidRDefault="00BF2FFC" w:rsidP="00C5709E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800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E1F60CA" w14:textId="77777777" w:rsidR="00BF2FFC" w:rsidRPr="0011316E" w:rsidRDefault="00BF2FFC" w:rsidP="00C5709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D0FD6C" w14:textId="77777777" w:rsidR="00BF2FFC" w:rsidRPr="0011316E" w:rsidRDefault="00BF2FFC" w:rsidP="00C5709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1097027C" w14:textId="77777777" w:rsidR="00BF2FFC" w:rsidRPr="0011316E" w:rsidRDefault="00BF2FFC" w:rsidP="00C5709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2FFC" w:rsidRPr="00BB518F" w14:paraId="19D9FB55" w14:textId="77777777" w:rsidTr="00C5709E">
        <w:trPr>
          <w:trHeight w:val="454"/>
          <w:jc w:val="center"/>
        </w:trPr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7FFA97" w14:textId="77777777" w:rsidR="00BF2FFC" w:rsidRPr="0011316E" w:rsidRDefault="00BF2FFC" w:rsidP="00C5709E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BD3E29" w14:textId="604525C6" w:rsidR="00BF2FFC" w:rsidRPr="0011316E" w:rsidRDefault="00BF2FFC" w:rsidP="00C5709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11316E">
              <w:rPr>
                <w:rFonts w:cstheme="minorHAnsi"/>
                <w:sz w:val="20"/>
                <w:szCs w:val="20"/>
              </w:rPr>
              <w:t>chloromrówczan</w:t>
            </w:r>
            <w:proofErr w:type="spellEnd"/>
            <w:r w:rsidRPr="0011316E">
              <w:rPr>
                <w:rFonts w:cstheme="minorHAnsi"/>
                <w:sz w:val="20"/>
                <w:szCs w:val="20"/>
              </w:rPr>
              <w:t xml:space="preserve"> metylu, 99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06736D" w14:textId="57C6F93D" w:rsidR="00BF2FFC" w:rsidRPr="0011316E" w:rsidRDefault="00BF2FFC" w:rsidP="00C5709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79-22-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86EFD7" w14:textId="075490F9" w:rsidR="00BF2FFC" w:rsidRPr="0011316E" w:rsidRDefault="00BF2FFC" w:rsidP="00C5709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1316E">
              <w:rPr>
                <w:rFonts w:cstheme="minorHAnsi"/>
                <w:sz w:val="20"/>
                <w:szCs w:val="20"/>
              </w:rPr>
              <w:t>0,2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AC03BE" w14:textId="524A64F1" w:rsidR="00BF2FFC" w:rsidRPr="0011316E" w:rsidRDefault="00BF2FFC" w:rsidP="00C5709E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250m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C185496" w14:textId="77777777" w:rsidR="00BF2FFC" w:rsidRPr="0011316E" w:rsidRDefault="00BF2FFC" w:rsidP="00C5709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71B9B0" w14:textId="77777777" w:rsidR="00BF2FFC" w:rsidRPr="0011316E" w:rsidRDefault="00BF2FFC" w:rsidP="00C5709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51ED5B72" w14:textId="77777777" w:rsidR="00BF2FFC" w:rsidRPr="0011316E" w:rsidRDefault="00BF2FFC" w:rsidP="00C5709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2FFC" w:rsidRPr="00BB518F" w14:paraId="5FE6FBD1" w14:textId="77777777" w:rsidTr="00C5709E">
        <w:trPr>
          <w:trHeight w:val="454"/>
          <w:jc w:val="center"/>
        </w:trPr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8BBA54" w14:textId="77777777" w:rsidR="00BF2FFC" w:rsidRPr="0011316E" w:rsidRDefault="00BF2FFC" w:rsidP="00C5709E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78092C" w14:textId="0B0F4C25" w:rsidR="00BF2FFC" w:rsidRPr="009C17B8" w:rsidRDefault="00BF2FFC" w:rsidP="00C5709E">
            <w:pPr>
              <w:spacing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1316E">
              <w:rPr>
                <w:rFonts w:cstheme="minorHAnsi"/>
                <w:sz w:val="20"/>
                <w:szCs w:val="20"/>
              </w:rPr>
              <w:t>N-</w:t>
            </w:r>
            <w:proofErr w:type="spellStart"/>
            <w:r w:rsidRPr="0011316E">
              <w:rPr>
                <w:rFonts w:cstheme="minorHAnsi"/>
                <w:sz w:val="20"/>
                <w:szCs w:val="20"/>
              </w:rPr>
              <w:t>metylomorfolina</w:t>
            </w:r>
            <w:proofErr w:type="spellEnd"/>
            <w:r w:rsidRPr="0011316E">
              <w:rPr>
                <w:rFonts w:cstheme="minorHAnsi"/>
                <w:sz w:val="20"/>
                <w:szCs w:val="20"/>
              </w:rPr>
              <w:t>, 99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04C2F6" w14:textId="64E8CBB4" w:rsidR="00BF2FFC" w:rsidRPr="0011316E" w:rsidRDefault="00BF2FFC" w:rsidP="00C5709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109-02-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B8395F" w14:textId="51DBB54C" w:rsidR="00BF2FFC" w:rsidRPr="0011316E" w:rsidRDefault="00BF2FFC" w:rsidP="00C5709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1316E">
              <w:rPr>
                <w:rFonts w:cstheme="minorHAnsi"/>
                <w:sz w:val="20"/>
                <w:szCs w:val="20"/>
              </w:rPr>
              <w:t>0,2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7DE1D5" w14:textId="74C6F694" w:rsidR="00BF2FFC" w:rsidRPr="0011316E" w:rsidRDefault="00BF2FFC" w:rsidP="00C5709E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250m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4D66A4" w14:textId="77777777" w:rsidR="00BF2FFC" w:rsidRPr="0011316E" w:rsidRDefault="00BF2FFC" w:rsidP="00C5709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679F9B" w14:textId="77777777" w:rsidR="00BF2FFC" w:rsidRPr="0011316E" w:rsidRDefault="00BF2FFC" w:rsidP="00C5709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1A62EB3B" w14:textId="77777777" w:rsidR="00BF2FFC" w:rsidRPr="0011316E" w:rsidRDefault="00BF2FFC" w:rsidP="00C5709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4011B" w:rsidRPr="00BB518F" w14:paraId="73B7C911" w14:textId="77777777" w:rsidTr="00C5709E">
        <w:trPr>
          <w:trHeight w:val="454"/>
          <w:jc w:val="center"/>
        </w:trPr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576268" w14:textId="77777777" w:rsidR="0034011B" w:rsidRPr="0011316E" w:rsidRDefault="0034011B" w:rsidP="0034011B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6715B0" w14:textId="53D7C515" w:rsidR="0034011B" w:rsidRPr="0011316E" w:rsidRDefault="0034011B" w:rsidP="003401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5709E">
              <w:rPr>
                <w:rFonts w:cstheme="minorHAnsi"/>
                <w:sz w:val="20"/>
                <w:szCs w:val="20"/>
              </w:rPr>
              <w:t>Tiometanolan</w:t>
            </w:r>
            <w:proofErr w:type="spellEnd"/>
            <w:r w:rsidRPr="00C5709E">
              <w:rPr>
                <w:rFonts w:cstheme="minorHAnsi"/>
                <w:sz w:val="20"/>
                <w:szCs w:val="20"/>
              </w:rPr>
              <w:t xml:space="preserve"> sod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B7B59C" w14:textId="77039F06" w:rsidR="0034011B" w:rsidRPr="0011316E" w:rsidRDefault="0034011B" w:rsidP="003401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5709E">
              <w:rPr>
                <w:rFonts w:cstheme="minorHAnsi"/>
                <w:sz w:val="20"/>
                <w:szCs w:val="20"/>
              </w:rPr>
              <w:t>5188-07-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BF161D" w14:textId="3D9AFE84" w:rsidR="0034011B" w:rsidRPr="0011316E" w:rsidRDefault="0034011B" w:rsidP="003401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C01459" w14:textId="6D7E7722" w:rsidR="0034011B" w:rsidRPr="0011316E" w:rsidRDefault="0034011B" w:rsidP="0034011B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5709E">
              <w:rPr>
                <w:rFonts w:cstheme="minorHAnsi"/>
                <w:sz w:val="20"/>
                <w:szCs w:val="20"/>
              </w:rPr>
              <w:t>1k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1D994EA" w14:textId="77777777" w:rsidR="0034011B" w:rsidRPr="0011316E" w:rsidRDefault="0034011B" w:rsidP="003401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32B524" w14:textId="77777777" w:rsidR="0034011B" w:rsidRPr="0011316E" w:rsidRDefault="0034011B" w:rsidP="003401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5B5C01A4" w14:textId="77777777" w:rsidR="0034011B" w:rsidRPr="0011316E" w:rsidRDefault="0034011B" w:rsidP="003401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4011B" w:rsidRPr="00BB518F" w14:paraId="1A851286" w14:textId="77777777" w:rsidTr="00C5709E">
        <w:trPr>
          <w:trHeight w:val="454"/>
          <w:jc w:val="center"/>
        </w:trPr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A97EDE" w14:textId="77777777" w:rsidR="0034011B" w:rsidRPr="0011316E" w:rsidRDefault="0034011B" w:rsidP="0034011B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7507DB" w14:textId="4D89FE06" w:rsidR="0034011B" w:rsidRPr="0011316E" w:rsidRDefault="0034011B" w:rsidP="003401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5709E">
              <w:rPr>
                <w:rFonts w:cstheme="minorHAnsi"/>
                <w:sz w:val="20"/>
                <w:szCs w:val="20"/>
              </w:rPr>
              <w:t>metylosulfinian</w:t>
            </w:r>
            <w:proofErr w:type="spellEnd"/>
            <w:r w:rsidRPr="00C5709E">
              <w:rPr>
                <w:rFonts w:cstheme="minorHAnsi"/>
                <w:sz w:val="20"/>
                <w:szCs w:val="20"/>
              </w:rPr>
              <w:t xml:space="preserve"> sod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BB241D" w14:textId="41E30831" w:rsidR="0034011B" w:rsidRPr="0011316E" w:rsidRDefault="0034011B" w:rsidP="003401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5709E">
              <w:rPr>
                <w:rFonts w:cstheme="minorHAnsi"/>
                <w:sz w:val="20"/>
                <w:szCs w:val="20"/>
              </w:rPr>
              <w:t>20277-69-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655849" w14:textId="7E22E132" w:rsidR="0034011B" w:rsidRPr="0011316E" w:rsidRDefault="0034011B" w:rsidP="003401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F8A3A4" w14:textId="3DBE1BBD" w:rsidR="0034011B" w:rsidRPr="0011316E" w:rsidRDefault="0034011B" w:rsidP="0034011B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5709E">
              <w:rPr>
                <w:rFonts w:cstheme="minorHAnsi"/>
                <w:sz w:val="20"/>
                <w:szCs w:val="20"/>
              </w:rPr>
              <w:t>0,5k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6AA8A1F" w14:textId="77777777" w:rsidR="0034011B" w:rsidRPr="0011316E" w:rsidRDefault="0034011B" w:rsidP="003401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817BF0" w14:textId="77777777" w:rsidR="0034011B" w:rsidRPr="0011316E" w:rsidRDefault="0034011B" w:rsidP="003401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2D7C7444" w14:textId="77777777" w:rsidR="0034011B" w:rsidRPr="0011316E" w:rsidRDefault="0034011B" w:rsidP="003401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4011B" w:rsidRPr="00BB518F" w14:paraId="353B4BA3" w14:textId="77777777" w:rsidTr="00C5709E">
        <w:trPr>
          <w:trHeight w:val="454"/>
          <w:jc w:val="center"/>
        </w:trPr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244C88" w14:textId="77777777" w:rsidR="0034011B" w:rsidRPr="0011316E" w:rsidRDefault="0034011B" w:rsidP="003401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1316E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9903E7" w14:textId="413AF6A1" w:rsidR="0034011B" w:rsidRPr="0011316E" w:rsidRDefault="0034011B" w:rsidP="003401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5709E">
              <w:rPr>
                <w:rFonts w:cstheme="minorHAnsi"/>
                <w:sz w:val="20"/>
                <w:szCs w:val="20"/>
              </w:rPr>
              <w:t xml:space="preserve">Bezwodnik kwasu </w:t>
            </w:r>
            <w:proofErr w:type="spellStart"/>
            <w:r w:rsidRPr="00C5709E">
              <w:rPr>
                <w:rFonts w:cstheme="minorHAnsi"/>
                <w:sz w:val="20"/>
                <w:szCs w:val="20"/>
              </w:rPr>
              <w:t>trifluorometanosulfonowego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37908D" w14:textId="0E145795" w:rsidR="0034011B" w:rsidRPr="0011316E" w:rsidRDefault="0034011B" w:rsidP="003401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5709E">
              <w:rPr>
                <w:rFonts w:cstheme="minorHAnsi"/>
                <w:sz w:val="20"/>
                <w:szCs w:val="20"/>
              </w:rPr>
              <w:t>358-23-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B1770B" w14:textId="1B2633CD" w:rsidR="0034011B" w:rsidRPr="0011316E" w:rsidRDefault="0034011B" w:rsidP="003401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30CAB8" w14:textId="3D70A17B" w:rsidR="0034011B" w:rsidRPr="0011316E" w:rsidRDefault="0034011B" w:rsidP="0034011B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5709E">
              <w:rPr>
                <w:rFonts w:cstheme="minorHAnsi"/>
                <w:sz w:val="20"/>
                <w:szCs w:val="20"/>
              </w:rPr>
              <w:t>0,5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DDDDA00" w14:textId="77777777" w:rsidR="0034011B" w:rsidRPr="0011316E" w:rsidRDefault="0034011B" w:rsidP="0034011B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00EDB7" w14:textId="77777777" w:rsidR="0034011B" w:rsidRPr="0011316E" w:rsidRDefault="0034011B" w:rsidP="0034011B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35AC7CC4" w14:textId="77777777" w:rsidR="0034011B" w:rsidRPr="0011316E" w:rsidRDefault="0034011B" w:rsidP="0034011B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4011B" w:rsidRPr="00BB518F" w14:paraId="76EA17B0" w14:textId="77777777" w:rsidTr="00C5709E">
        <w:trPr>
          <w:trHeight w:val="454"/>
          <w:jc w:val="center"/>
        </w:trPr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2BBF28" w14:textId="129FA226" w:rsidR="0034011B" w:rsidRPr="0011316E" w:rsidRDefault="0034011B" w:rsidP="003401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51439C" w14:textId="24EFC7EC" w:rsidR="0034011B" w:rsidRPr="0011316E" w:rsidRDefault="0034011B" w:rsidP="003401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5709E">
              <w:rPr>
                <w:rFonts w:cstheme="minorHAnsi"/>
                <w:sz w:val="20"/>
                <w:szCs w:val="20"/>
              </w:rPr>
              <w:t>Kwas trans-4-(</w:t>
            </w:r>
            <w:proofErr w:type="spellStart"/>
            <w:r w:rsidRPr="00C5709E">
              <w:rPr>
                <w:rFonts w:cstheme="minorHAnsi"/>
                <w:sz w:val="20"/>
                <w:szCs w:val="20"/>
              </w:rPr>
              <w:t>tert-butoxykarbonyloamino</w:t>
            </w:r>
            <w:proofErr w:type="spellEnd"/>
            <w:r w:rsidRPr="00C5709E">
              <w:rPr>
                <w:rFonts w:cstheme="minorHAnsi"/>
                <w:sz w:val="20"/>
                <w:szCs w:val="20"/>
              </w:rPr>
              <w:t>)</w:t>
            </w:r>
            <w:proofErr w:type="spellStart"/>
            <w:r w:rsidRPr="00C5709E">
              <w:rPr>
                <w:rFonts w:cstheme="minorHAnsi"/>
                <w:sz w:val="20"/>
                <w:szCs w:val="20"/>
              </w:rPr>
              <w:t>cykloheknanokarboksylowy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9BAF08" w14:textId="1DD57337" w:rsidR="0034011B" w:rsidRPr="0011316E" w:rsidRDefault="0034011B" w:rsidP="003401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5709E">
              <w:rPr>
                <w:rFonts w:cstheme="minorHAnsi"/>
                <w:sz w:val="20"/>
                <w:szCs w:val="20"/>
              </w:rPr>
              <w:t>53292-89-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96AD61" w14:textId="239E0409" w:rsidR="0034011B" w:rsidRPr="0011316E" w:rsidRDefault="0034011B" w:rsidP="003401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865C85" w14:textId="20B1CD97" w:rsidR="0034011B" w:rsidRPr="0011316E" w:rsidRDefault="0034011B" w:rsidP="0034011B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5709E">
              <w:rPr>
                <w:rFonts w:cstheme="minorHAnsi"/>
                <w:sz w:val="20"/>
                <w:szCs w:val="20"/>
              </w:rPr>
              <w:t>1k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B9844F1" w14:textId="77777777" w:rsidR="0034011B" w:rsidRPr="0011316E" w:rsidRDefault="0034011B" w:rsidP="0034011B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99974F" w14:textId="77777777" w:rsidR="0034011B" w:rsidRPr="0011316E" w:rsidRDefault="0034011B" w:rsidP="0034011B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0E4E8FAA" w14:textId="77777777" w:rsidR="0034011B" w:rsidRPr="0011316E" w:rsidRDefault="0034011B" w:rsidP="0034011B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4011B" w:rsidRPr="00BB518F" w14:paraId="189AFA52" w14:textId="77777777" w:rsidTr="00C5709E">
        <w:trPr>
          <w:trHeight w:val="454"/>
          <w:jc w:val="center"/>
        </w:trPr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E05DBC" w14:textId="1A551BD9" w:rsidR="0034011B" w:rsidRPr="0011316E" w:rsidRDefault="0034011B" w:rsidP="003401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78B30A" w14:textId="6028CDB4" w:rsidR="0034011B" w:rsidRPr="0011316E" w:rsidRDefault="0034011B" w:rsidP="003401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5709E">
              <w:rPr>
                <w:rFonts w:cstheme="minorHAnsi"/>
                <w:sz w:val="20"/>
                <w:szCs w:val="20"/>
              </w:rPr>
              <w:t>N,N,N′,N′-</w:t>
            </w:r>
            <w:proofErr w:type="spellStart"/>
            <w:r w:rsidRPr="00C5709E">
              <w:rPr>
                <w:rFonts w:cstheme="minorHAnsi"/>
                <w:sz w:val="20"/>
                <w:szCs w:val="20"/>
              </w:rPr>
              <w:t>Tetrametylodiaminometan</w:t>
            </w:r>
            <w:proofErr w:type="spellEnd"/>
            <w:r w:rsidRPr="00C5709E">
              <w:rPr>
                <w:rFonts w:cstheme="minorHAnsi"/>
                <w:sz w:val="20"/>
                <w:szCs w:val="20"/>
              </w:rPr>
              <w:t>, 99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7953E3" w14:textId="186866E8" w:rsidR="0034011B" w:rsidRPr="0011316E" w:rsidRDefault="0034011B" w:rsidP="003401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5709E">
              <w:rPr>
                <w:rFonts w:cstheme="minorHAnsi"/>
                <w:sz w:val="20"/>
                <w:szCs w:val="20"/>
              </w:rPr>
              <w:t>51-80-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93E95A" w14:textId="000D8878" w:rsidR="0034011B" w:rsidRPr="0011316E" w:rsidRDefault="0034011B" w:rsidP="003401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6C2340" w14:textId="78409710" w:rsidR="0034011B" w:rsidRPr="0011316E" w:rsidRDefault="0034011B" w:rsidP="0034011B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5709E">
              <w:rPr>
                <w:rFonts w:cstheme="minorHAnsi"/>
                <w:sz w:val="20"/>
                <w:szCs w:val="20"/>
              </w:rPr>
              <w:t>1 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39103F9" w14:textId="77777777" w:rsidR="0034011B" w:rsidRPr="0011316E" w:rsidRDefault="0034011B" w:rsidP="0034011B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524A5D" w14:textId="77777777" w:rsidR="0034011B" w:rsidRPr="0011316E" w:rsidRDefault="0034011B" w:rsidP="0034011B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68FBA2A1" w14:textId="77777777" w:rsidR="0034011B" w:rsidRPr="0011316E" w:rsidRDefault="0034011B" w:rsidP="0034011B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4011B" w:rsidRPr="00BB518F" w14:paraId="601DC50E" w14:textId="77777777" w:rsidTr="00C5709E">
        <w:trPr>
          <w:trHeight w:val="454"/>
          <w:jc w:val="center"/>
        </w:trPr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E77B25" w14:textId="21A39EB2" w:rsidR="0034011B" w:rsidRPr="0011316E" w:rsidRDefault="0034011B" w:rsidP="003401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6C17A7" w14:textId="60F03746" w:rsidR="0034011B" w:rsidRPr="0011316E" w:rsidRDefault="0034011B" w:rsidP="003401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5709E">
              <w:rPr>
                <w:rFonts w:cstheme="minorHAnsi"/>
                <w:sz w:val="20"/>
                <w:szCs w:val="20"/>
              </w:rPr>
              <w:t>chlorek acetylu, 99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D43A02" w14:textId="7A855902" w:rsidR="0034011B" w:rsidRPr="0011316E" w:rsidRDefault="0034011B" w:rsidP="003401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5709E">
              <w:rPr>
                <w:rFonts w:cstheme="minorHAnsi"/>
                <w:sz w:val="20"/>
                <w:szCs w:val="20"/>
              </w:rPr>
              <w:t>75-36-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C23E7C" w14:textId="223903BD" w:rsidR="0034011B" w:rsidRPr="0011316E" w:rsidRDefault="0034011B" w:rsidP="003401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E3FA22" w14:textId="68B4A719" w:rsidR="0034011B" w:rsidRPr="0011316E" w:rsidRDefault="0034011B" w:rsidP="0034011B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5709E">
              <w:rPr>
                <w:rFonts w:cstheme="minorHAnsi"/>
                <w:sz w:val="20"/>
                <w:szCs w:val="20"/>
              </w:rPr>
              <w:t>0.5 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5FFB128" w14:textId="77777777" w:rsidR="0034011B" w:rsidRPr="0011316E" w:rsidRDefault="0034011B" w:rsidP="0034011B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3C3E53" w14:textId="77777777" w:rsidR="0034011B" w:rsidRPr="0011316E" w:rsidRDefault="0034011B" w:rsidP="0034011B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2B2FB41F" w14:textId="77777777" w:rsidR="0034011B" w:rsidRPr="0011316E" w:rsidRDefault="0034011B" w:rsidP="0034011B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4011B" w:rsidRPr="00BB518F" w14:paraId="1EF1B9C0" w14:textId="77777777" w:rsidTr="00C5709E">
        <w:trPr>
          <w:trHeight w:val="454"/>
          <w:jc w:val="center"/>
        </w:trPr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62F04A" w14:textId="43CA86D0" w:rsidR="0034011B" w:rsidRPr="0011316E" w:rsidRDefault="0034011B" w:rsidP="003401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A943A3" w14:textId="757B5035" w:rsidR="0034011B" w:rsidRPr="0011316E" w:rsidRDefault="0034011B" w:rsidP="003401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5709E">
              <w:rPr>
                <w:rFonts w:cstheme="minorHAnsi"/>
                <w:sz w:val="20"/>
                <w:szCs w:val="20"/>
              </w:rPr>
              <w:t>Trimetylosilylonitryl</w:t>
            </w:r>
            <w:proofErr w:type="spellEnd"/>
            <w:r w:rsidRPr="00C5709E">
              <w:rPr>
                <w:rFonts w:cstheme="minorHAnsi"/>
                <w:sz w:val="20"/>
                <w:szCs w:val="20"/>
              </w:rPr>
              <w:t>, 98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94AE9D" w14:textId="16C0F133" w:rsidR="0034011B" w:rsidRPr="0011316E" w:rsidRDefault="0034011B" w:rsidP="003401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5709E">
              <w:rPr>
                <w:rFonts w:cstheme="minorHAnsi"/>
                <w:sz w:val="20"/>
                <w:szCs w:val="20"/>
              </w:rPr>
              <w:t>7677-24-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FB942D" w14:textId="00514095" w:rsidR="0034011B" w:rsidRPr="0011316E" w:rsidRDefault="0034011B" w:rsidP="003401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7065B4" w14:textId="02F1F365" w:rsidR="0034011B" w:rsidRPr="0011316E" w:rsidRDefault="0034011B" w:rsidP="0034011B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5709E">
              <w:rPr>
                <w:rFonts w:cstheme="minorHAnsi"/>
                <w:sz w:val="20"/>
                <w:szCs w:val="20"/>
              </w:rPr>
              <w:t>0.5 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0FA7EAF" w14:textId="77777777" w:rsidR="0034011B" w:rsidRPr="0011316E" w:rsidRDefault="0034011B" w:rsidP="0034011B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DAE6AC" w14:textId="77777777" w:rsidR="0034011B" w:rsidRPr="0011316E" w:rsidRDefault="0034011B" w:rsidP="0034011B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3CD0524A" w14:textId="77777777" w:rsidR="0034011B" w:rsidRPr="0011316E" w:rsidRDefault="0034011B" w:rsidP="0034011B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4011B" w:rsidRPr="00BB518F" w14:paraId="31EAE307" w14:textId="77777777" w:rsidTr="00C5709E">
        <w:trPr>
          <w:trHeight w:val="454"/>
          <w:jc w:val="center"/>
        </w:trPr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C64013" w14:textId="2612C2DF" w:rsidR="0034011B" w:rsidRPr="0011316E" w:rsidRDefault="0034011B" w:rsidP="003401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9506C0" w14:textId="17131035" w:rsidR="0034011B" w:rsidRPr="0011316E" w:rsidRDefault="0034011B" w:rsidP="003401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5709E">
              <w:rPr>
                <w:rFonts w:cstheme="minorHAnsi"/>
                <w:sz w:val="20"/>
                <w:szCs w:val="20"/>
              </w:rPr>
              <w:t>Cyjanohydryna acetonowa, 99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30C92B" w14:textId="516182AB" w:rsidR="0034011B" w:rsidRPr="0011316E" w:rsidRDefault="0034011B" w:rsidP="003401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5709E">
              <w:rPr>
                <w:rFonts w:cstheme="minorHAnsi"/>
                <w:sz w:val="20"/>
                <w:szCs w:val="20"/>
              </w:rPr>
              <w:t>75-86-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A25328" w14:textId="482749DA" w:rsidR="0034011B" w:rsidRPr="0011316E" w:rsidRDefault="0034011B" w:rsidP="003401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5D0BE3" w14:textId="24DEBA8E" w:rsidR="0034011B" w:rsidRPr="0011316E" w:rsidRDefault="0034011B" w:rsidP="0034011B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5709E">
              <w:rPr>
                <w:rFonts w:cstheme="minorHAnsi"/>
                <w:sz w:val="20"/>
                <w:szCs w:val="20"/>
              </w:rPr>
              <w:t>250 m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29DBBBC" w14:textId="77777777" w:rsidR="0034011B" w:rsidRPr="0011316E" w:rsidRDefault="0034011B" w:rsidP="0034011B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3804F3" w14:textId="77777777" w:rsidR="0034011B" w:rsidRPr="0011316E" w:rsidRDefault="0034011B" w:rsidP="0034011B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08229641" w14:textId="77777777" w:rsidR="0034011B" w:rsidRPr="0011316E" w:rsidRDefault="0034011B" w:rsidP="0034011B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4011B" w:rsidRPr="00BB518F" w14:paraId="647A7D1C" w14:textId="77777777" w:rsidTr="00C5709E">
        <w:trPr>
          <w:trHeight w:val="454"/>
          <w:jc w:val="center"/>
        </w:trPr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23330B" w14:textId="38EFC69D" w:rsidR="0034011B" w:rsidRPr="0011316E" w:rsidRDefault="0034011B" w:rsidP="003401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69F90C" w14:textId="0FA7AAA9" w:rsidR="0034011B" w:rsidRPr="0011316E" w:rsidRDefault="0034011B" w:rsidP="003401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5709E">
              <w:rPr>
                <w:rFonts w:cstheme="minorHAnsi"/>
                <w:sz w:val="20"/>
                <w:szCs w:val="20"/>
              </w:rPr>
              <w:t>Formamid, 98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842935" w14:textId="2E4ADD67" w:rsidR="0034011B" w:rsidRPr="0011316E" w:rsidRDefault="0034011B" w:rsidP="003401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5709E">
              <w:rPr>
                <w:rFonts w:cstheme="minorHAnsi"/>
                <w:sz w:val="20"/>
                <w:szCs w:val="20"/>
              </w:rPr>
              <w:t>75-12-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2DCD04" w14:textId="2649131B" w:rsidR="0034011B" w:rsidRPr="0011316E" w:rsidRDefault="0034011B" w:rsidP="003401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1EE879" w14:textId="0342CFF5" w:rsidR="0034011B" w:rsidRPr="0011316E" w:rsidRDefault="007C0D04" w:rsidP="0034011B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34011B" w:rsidRPr="00C5709E">
              <w:rPr>
                <w:rFonts w:cstheme="minorHAnsi"/>
                <w:sz w:val="20"/>
                <w:szCs w:val="20"/>
              </w:rPr>
              <w:t xml:space="preserve"> 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DC93183" w14:textId="77777777" w:rsidR="0034011B" w:rsidRPr="0011316E" w:rsidRDefault="0034011B" w:rsidP="0034011B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7D5A56" w14:textId="77777777" w:rsidR="0034011B" w:rsidRPr="0011316E" w:rsidRDefault="0034011B" w:rsidP="0034011B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75FF76B9" w14:textId="77777777" w:rsidR="0034011B" w:rsidRPr="0011316E" w:rsidRDefault="0034011B" w:rsidP="0034011B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4011B" w:rsidRPr="00BB518F" w14:paraId="5051A620" w14:textId="77777777" w:rsidTr="00C5709E">
        <w:trPr>
          <w:trHeight w:val="454"/>
          <w:jc w:val="center"/>
        </w:trPr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646990" w14:textId="6172AE95" w:rsidR="0034011B" w:rsidRPr="0011316E" w:rsidRDefault="0034011B" w:rsidP="003401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328F1B" w14:textId="25973D02" w:rsidR="0034011B" w:rsidRPr="0011316E" w:rsidRDefault="0034011B" w:rsidP="003401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5709E">
              <w:rPr>
                <w:rFonts w:cstheme="minorHAnsi"/>
                <w:sz w:val="20"/>
                <w:szCs w:val="20"/>
              </w:rPr>
              <w:t>N-</w:t>
            </w:r>
            <w:proofErr w:type="spellStart"/>
            <w:r w:rsidRPr="00C5709E">
              <w:rPr>
                <w:rFonts w:cstheme="minorHAnsi"/>
                <w:sz w:val="20"/>
                <w:szCs w:val="20"/>
              </w:rPr>
              <w:t>Boc</w:t>
            </w:r>
            <w:proofErr w:type="spellEnd"/>
            <w:r w:rsidRPr="00C5709E">
              <w:rPr>
                <w:rFonts w:cstheme="minorHAnsi"/>
                <w:sz w:val="20"/>
                <w:szCs w:val="20"/>
              </w:rPr>
              <w:t>-</w:t>
            </w:r>
            <w:proofErr w:type="spellStart"/>
            <w:r w:rsidRPr="00C5709E">
              <w:rPr>
                <w:rFonts w:cstheme="minorHAnsi"/>
                <w:sz w:val="20"/>
                <w:szCs w:val="20"/>
              </w:rPr>
              <w:t>Imino</w:t>
            </w:r>
            <w:proofErr w:type="spellEnd"/>
            <w:r w:rsidRPr="00C5709E">
              <w:rPr>
                <w:rFonts w:cstheme="minorHAnsi"/>
                <w:sz w:val="20"/>
                <w:szCs w:val="20"/>
              </w:rPr>
              <w:t>-(</w:t>
            </w:r>
            <w:proofErr w:type="spellStart"/>
            <w:r w:rsidRPr="00C5709E">
              <w:rPr>
                <w:rFonts w:cstheme="minorHAnsi"/>
                <w:sz w:val="20"/>
                <w:szCs w:val="20"/>
              </w:rPr>
              <w:t>trifenylo</w:t>
            </w:r>
            <w:proofErr w:type="spellEnd"/>
            <w:r w:rsidRPr="00C5709E">
              <w:rPr>
                <w:rFonts w:cstheme="minorHAnsi"/>
                <w:sz w:val="20"/>
                <w:szCs w:val="20"/>
              </w:rPr>
              <w:t>)fosforan, 98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A8D7D2" w14:textId="360C3784" w:rsidR="0034011B" w:rsidRPr="0011316E" w:rsidRDefault="0034011B" w:rsidP="003401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5709E">
              <w:rPr>
                <w:rFonts w:cstheme="minorHAnsi"/>
                <w:sz w:val="20"/>
                <w:szCs w:val="20"/>
              </w:rPr>
              <w:t>68014-21-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6C8B66" w14:textId="319289CE" w:rsidR="0034011B" w:rsidRPr="0011316E" w:rsidRDefault="0034011B" w:rsidP="003401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/>
                <w:sz w:val="16"/>
                <w:szCs w:val="16"/>
              </w:rPr>
              <w:t>0,</w:t>
            </w:r>
            <w:r w:rsidR="007C0D04">
              <w:rPr>
                <w:rFonts w:ascii="Verdana" w:hAnsi="Verdana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2CA87D" w14:textId="5FE9F6C3" w:rsidR="0034011B" w:rsidRPr="0011316E" w:rsidRDefault="007C0D04" w:rsidP="0034011B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="0034011B" w:rsidRPr="00C5709E">
              <w:rPr>
                <w:rFonts w:cstheme="minorHAnsi"/>
                <w:sz w:val="20"/>
                <w:szCs w:val="20"/>
              </w:rPr>
              <w:t>0 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48947B" w14:textId="77777777" w:rsidR="0034011B" w:rsidRPr="0011316E" w:rsidRDefault="0034011B" w:rsidP="0034011B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75210D" w14:textId="77777777" w:rsidR="0034011B" w:rsidRPr="0011316E" w:rsidRDefault="0034011B" w:rsidP="0034011B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4B81DEEA" w14:textId="77777777" w:rsidR="0034011B" w:rsidRPr="0011316E" w:rsidRDefault="0034011B" w:rsidP="0034011B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4011B" w:rsidRPr="00BB518F" w14:paraId="6AFA9D02" w14:textId="77777777" w:rsidTr="00C5709E">
        <w:trPr>
          <w:trHeight w:val="454"/>
          <w:jc w:val="center"/>
        </w:trPr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D090F2" w14:textId="04A380C8" w:rsidR="0034011B" w:rsidRPr="0011316E" w:rsidRDefault="0034011B" w:rsidP="003401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557368" w14:textId="48214BD2" w:rsidR="0034011B" w:rsidRPr="0011316E" w:rsidRDefault="0034011B" w:rsidP="003401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5709E">
              <w:rPr>
                <w:rFonts w:cstheme="minorHAnsi"/>
                <w:sz w:val="20"/>
                <w:szCs w:val="20"/>
              </w:rPr>
              <w:t>Difenylofosfinoamid</w:t>
            </w:r>
            <w:proofErr w:type="spellEnd"/>
            <w:r w:rsidRPr="00C5709E">
              <w:rPr>
                <w:rFonts w:cstheme="minorHAnsi"/>
                <w:sz w:val="20"/>
                <w:szCs w:val="20"/>
              </w:rPr>
              <w:t>, 97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395D0F" w14:textId="40668058" w:rsidR="0034011B" w:rsidRPr="0011316E" w:rsidRDefault="0034011B" w:rsidP="003401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5709E">
              <w:rPr>
                <w:rFonts w:cstheme="minorHAnsi"/>
                <w:sz w:val="20"/>
                <w:szCs w:val="20"/>
              </w:rPr>
              <w:t>5994-87-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B3E117" w14:textId="7F6BAADD" w:rsidR="0034011B" w:rsidRPr="0011316E" w:rsidRDefault="0034011B" w:rsidP="003401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/>
                <w:sz w:val="16"/>
                <w:szCs w:val="16"/>
              </w:rPr>
              <w:t>0,</w:t>
            </w:r>
            <w:r w:rsidR="007C0D04">
              <w:rPr>
                <w:rFonts w:ascii="Verdana" w:hAnsi="Verdana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CF049F" w14:textId="7880CCD9" w:rsidR="0034011B" w:rsidRPr="0011316E" w:rsidRDefault="007C0D04" w:rsidP="0034011B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="0034011B" w:rsidRPr="00C5709E">
              <w:rPr>
                <w:rFonts w:cstheme="minorHAnsi"/>
                <w:sz w:val="20"/>
                <w:szCs w:val="20"/>
              </w:rPr>
              <w:t>0 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2F13CB9" w14:textId="77777777" w:rsidR="0034011B" w:rsidRPr="0011316E" w:rsidRDefault="0034011B" w:rsidP="0034011B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B373CE" w14:textId="77777777" w:rsidR="0034011B" w:rsidRPr="0011316E" w:rsidRDefault="0034011B" w:rsidP="0034011B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7E6E5D34" w14:textId="77777777" w:rsidR="0034011B" w:rsidRPr="0011316E" w:rsidRDefault="0034011B" w:rsidP="0034011B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4011B" w:rsidRPr="00BB518F" w14:paraId="5071CC47" w14:textId="77777777" w:rsidTr="00C5709E">
        <w:trPr>
          <w:trHeight w:val="454"/>
          <w:jc w:val="center"/>
        </w:trPr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5139BD" w14:textId="6D10AF5F" w:rsidR="0034011B" w:rsidRPr="0011316E" w:rsidRDefault="0034011B" w:rsidP="003401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20C1F4" w14:textId="0E843547" w:rsidR="0034011B" w:rsidRPr="0011316E" w:rsidRDefault="0034011B" w:rsidP="003401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5709E">
              <w:rPr>
                <w:rFonts w:cstheme="minorHAnsi"/>
                <w:sz w:val="20"/>
                <w:szCs w:val="20"/>
              </w:rPr>
              <w:t>Kwas 1,4-dioksospiro[4.5]dekan-8-ow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BD939E" w14:textId="00FCABD4" w:rsidR="0034011B" w:rsidRPr="0011316E" w:rsidRDefault="0034011B" w:rsidP="003401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5709E">
              <w:rPr>
                <w:rFonts w:cstheme="minorHAnsi"/>
                <w:sz w:val="20"/>
                <w:szCs w:val="20"/>
              </w:rPr>
              <w:t>66500-55-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D4F668" w14:textId="1ABDC952" w:rsidR="0034011B" w:rsidRPr="0011316E" w:rsidRDefault="0034011B" w:rsidP="003401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FDBDBC" w14:textId="78589EFB" w:rsidR="0034011B" w:rsidRPr="0011316E" w:rsidRDefault="0034011B" w:rsidP="0034011B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5709E">
              <w:rPr>
                <w:rFonts w:cstheme="minorHAnsi"/>
                <w:sz w:val="20"/>
                <w:szCs w:val="20"/>
              </w:rPr>
              <w:t>500 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264B9DA" w14:textId="77777777" w:rsidR="0034011B" w:rsidRPr="0011316E" w:rsidRDefault="0034011B" w:rsidP="0034011B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3AB0E4" w14:textId="77777777" w:rsidR="0034011B" w:rsidRPr="0011316E" w:rsidRDefault="0034011B" w:rsidP="0034011B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2FA10CB8" w14:textId="77777777" w:rsidR="0034011B" w:rsidRPr="0011316E" w:rsidRDefault="0034011B" w:rsidP="0034011B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4011B" w:rsidRPr="00BB518F" w14:paraId="22E54D2A" w14:textId="77777777" w:rsidTr="00C5709E">
        <w:trPr>
          <w:trHeight w:val="454"/>
          <w:jc w:val="center"/>
        </w:trPr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12E3F3" w14:textId="09141A91" w:rsidR="0034011B" w:rsidRPr="0011316E" w:rsidRDefault="0034011B" w:rsidP="003401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BF9AAC" w14:textId="7AD80183" w:rsidR="0034011B" w:rsidRPr="0011316E" w:rsidRDefault="0034011B" w:rsidP="003401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5709E">
              <w:rPr>
                <w:rFonts w:cstheme="minorHAnsi"/>
                <w:sz w:val="20"/>
                <w:szCs w:val="20"/>
              </w:rPr>
              <w:t>1,1'-Karbonylodiimidazo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9D9792" w14:textId="4BBEED69" w:rsidR="0034011B" w:rsidRPr="0011316E" w:rsidRDefault="0034011B" w:rsidP="003401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5709E">
              <w:rPr>
                <w:rFonts w:cstheme="minorHAnsi"/>
                <w:sz w:val="20"/>
                <w:szCs w:val="20"/>
              </w:rPr>
              <w:t>530-62-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CC82C6" w14:textId="6D6EA7AF" w:rsidR="0034011B" w:rsidRPr="0011316E" w:rsidRDefault="0034011B" w:rsidP="003401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/>
                <w:sz w:val="16"/>
                <w:szCs w:val="16"/>
              </w:rPr>
              <w:t>0,10</w:t>
            </w:r>
            <w:r w:rsidR="007C0D04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 lub 0,5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C1AB64" w14:textId="76A6A17E" w:rsidR="0034011B" w:rsidRPr="0011316E" w:rsidRDefault="0034011B" w:rsidP="0034011B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5709E">
              <w:rPr>
                <w:rFonts w:cstheme="minorHAnsi"/>
                <w:sz w:val="20"/>
                <w:szCs w:val="20"/>
              </w:rPr>
              <w:t>500 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8D8DD6B" w14:textId="77777777" w:rsidR="0034011B" w:rsidRPr="0011316E" w:rsidRDefault="0034011B" w:rsidP="0034011B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B30D4B" w14:textId="77777777" w:rsidR="0034011B" w:rsidRPr="0011316E" w:rsidRDefault="0034011B" w:rsidP="0034011B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4A11AB4C" w14:textId="77777777" w:rsidR="0034011B" w:rsidRPr="0011316E" w:rsidRDefault="0034011B" w:rsidP="0034011B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4011B" w:rsidRPr="00BB518F" w14:paraId="176B500F" w14:textId="77777777" w:rsidTr="00C5709E">
        <w:trPr>
          <w:trHeight w:val="454"/>
          <w:jc w:val="center"/>
        </w:trPr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0ECC0F" w14:textId="39AE314D" w:rsidR="0034011B" w:rsidRPr="0011316E" w:rsidRDefault="0034011B" w:rsidP="003401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B72029" w14:textId="718E627F" w:rsidR="0034011B" w:rsidRPr="0011316E" w:rsidRDefault="0034011B" w:rsidP="003401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5709E">
              <w:rPr>
                <w:rFonts w:cstheme="minorHAnsi"/>
                <w:sz w:val="20"/>
                <w:szCs w:val="20"/>
              </w:rPr>
              <w:t>Chlorowodorek N,O-</w:t>
            </w:r>
            <w:proofErr w:type="spellStart"/>
            <w:r w:rsidRPr="00C5709E">
              <w:rPr>
                <w:rFonts w:cstheme="minorHAnsi"/>
                <w:sz w:val="20"/>
                <w:szCs w:val="20"/>
              </w:rPr>
              <w:t>dimetylhydroksyloaminy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598E07" w14:textId="7E65888F" w:rsidR="0034011B" w:rsidRPr="0011316E" w:rsidRDefault="0034011B" w:rsidP="003401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5709E">
              <w:rPr>
                <w:rFonts w:cstheme="minorHAnsi"/>
                <w:sz w:val="20"/>
                <w:szCs w:val="20"/>
              </w:rPr>
              <w:t>6638-79-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AA60D0" w14:textId="3E6E01DD" w:rsidR="0034011B" w:rsidRPr="0011316E" w:rsidRDefault="0034011B" w:rsidP="003401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50BCDD" w14:textId="1834E1D8" w:rsidR="0034011B" w:rsidRPr="0011316E" w:rsidRDefault="0034011B" w:rsidP="0034011B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5709E">
              <w:rPr>
                <w:rFonts w:cstheme="minorHAnsi"/>
                <w:sz w:val="20"/>
                <w:szCs w:val="20"/>
              </w:rPr>
              <w:t>300 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86A580E" w14:textId="77777777" w:rsidR="0034011B" w:rsidRPr="0011316E" w:rsidRDefault="0034011B" w:rsidP="0034011B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C0EEFA" w14:textId="77777777" w:rsidR="0034011B" w:rsidRPr="0011316E" w:rsidRDefault="0034011B" w:rsidP="0034011B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3E9C90C9" w14:textId="77777777" w:rsidR="0034011B" w:rsidRPr="0011316E" w:rsidRDefault="0034011B" w:rsidP="0034011B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4011B" w:rsidRPr="00BB518F" w14:paraId="1E7FD35B" w14:textId="77777777" w:rsidTr="00C5709E">
        <w:trPr>
          <w:trHeight w:val="454"/>
          <w:jc w:val="center"/>
        </w:trPr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7169D0" w14:textId="0E4A9319" w:rsidR="0034011B" w:rsidRPr="0011316E" w:rsidRDefault="0034011B" w:rsidP="003401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F51653" w14:textId="3FC8D3BE" w:rsidR="0034011B" w:rsidRPr="0011316E" w:rsidRDefault="0034011B" w:rsidP="003401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5709E">
              <w:rPr>
                <w:rFonts w:cstheme="minorHAnsi"/>
                <w:sz w:val="20"/>
                <w:szCs w:val="20"/>
              </w:rPr>
              <w:t>Bromek 1-Propynylomagnezu (0.5M w THF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6625C0" w14:textId="166FE350" w:rsidR="0034011B" w:rsidRPr="0011316E" w:rsidRDefault="0034011B" w:rsidP="003401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5709E">
              <w:rPr>
                <w:rFonts w:cstheme="minorHAnsi"/>
                <w:sz w:val="20"/>
                <w:szCs w:val="20"/>
              </w:rPr>
              <w:t>16466-97-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C3080C" w14:textId="1D4A53EE" w:rsidR="0034011B" w:rsidRPr="0011316E" w:rsidRDefault="0034011B" w:rsidP="003401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189145" w14:textId="5D702BE2" w:rsidR="0034011B" w:rsidRPr="0011316E" w:rsidRDefault="0034011B" w:rsidP="0034011B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5709E">
              <w:rPr>
                <w:rFonts w:cstheme="minorHAnsi"/>
                <w:sz w:val="20"/>
                <w:szCs w:val="20"/>
              </w:rPr>
              <w:t>16 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089E6E6" w14:textId="77777777" w:rsidR="0034011B" w:rsidRPr="0011316E" w:rsidRDefault="0034011B" w:rsidP="0034011B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6BCF83" w14:textId="77777777" w:rsidR="0034011B" w:rsidRPr="0011316E" w:rsidRDefault="0034011B" w:rsidP="0034011B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640492C7" w14:textId="77777777" w:rsidR="0034011B" w:rsidRPr="0011316E" w:rsidRDefault="0034011B" w:rsidP="0034011B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4011B" w:rsidRPr="00BB518F" w14:paraId="1C08D126" w14:textId="77777777" w:rsidTr="00C5709E">
        <w:trPr>
          <w:trHeight w:val="454"/>
          <w:jc w:val="center"/>
        </w:trPr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B3D6E0" w14:textId="766E82A1" w:rsidR="0034011B" w:rsidRPr="0011316E" w:rsidRDefault="0034011B" w:rsidP="003401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.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472325" w14:textId="3350634E" w:rsidR="0034011B" w:rsidRPr="0011316E" w:rsidRDefault="0034011B" w:rsidP="003401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5709E">
              <w:rPr>
                <w:rFonts w:cstheme="minorHAnsi"/>
                <w:sz w:val="20"/>
                <w:szCs w:val="20"/>
              </w:rPr>
              <w:t>Metylohydrazyn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1C1F21" w14:textId="2DFE77E3" w:rsidR="0034011B" w:rsidRPr="0011316E" w:rsidRDefault="0034011B" w:rsidP="003401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5709E">
              <w:rPr>
                <w:rFonts w:cstheme="minorHAnsi"/>
                <w:sz w:val="20"/>
                <w:szCs w:val="20"/>
              </w:rPr>
              <w:t>60-34-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E302EB" w14:textId="3EAA3629" w:rsidR="0034011B" w:rsidRPr="0011316E" w:rsidRDefault="0034011B" w:rsidP="003401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/>
                <w:sz w:val="16"/>
                <w:szCs w:val="16"/>
              </w:rPr>
              <w:t>0,10</w:t>
            </w:r>
            <w:r w:rsidR="007C0D04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 lub 0,2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F3A140" w14:textId="213A68D0" w:rsidR="0034011B" w:rsidRPr="0011316E" w:rsidRDefault="007C0D04" w:rsidP="0034011B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34011B" w:rsidRPr="00C5709E">
              <w:rPr>
                <w:rFonts w:cstheme="minorHAnsi"/>
                <w:sz w:val="20"/>
                <w:szCs w:val="20"/>
              </w:rPr>
              <w:t>00 m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97DF0B6" w14:textId="77777777" w:rsidR="0034011B" w:rsidRPr="0011316E" w:rsidRDefault="0034011B" w:rsidP="0034011B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885581" w14:textId="77777777" w:rsidR="0034011B" w:rsidRPr="0011316E" w:rsidRDefault="0034011B" w:rsidP="0034011B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1C44F21C" w14:textId="77777777" w:rsidR="0034011B" w:rsidRPr="0011316E" w:rsidRDefault="0034011B" w:rsidP="0034011B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56C68" w:rsidRPr="00BB518F" w14:paraId="6354DCE2" w14:textId="77777777" w:rsidTr="00C5709E">
        <w:trPr>
          <w:trHeight w:val="454"/>
          <w:jc w:val="center"/>
        </w:trPr>
        <w:tc>
          <w:tcPr>
            <w:tcW w:w="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17D4A" w14:textId="77777777" w:rsidR="00F56C68" w:rsidRPr="0011316E" w:rsidRDefault="00F56C68" w:rsidP="00F56C6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047E5" w14:textId="77777777" w:rsidR="00F56C68" w:rsidRPr="0011316E" w:rsidRDefault="00F56C68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92BEA9" w14:textId="77777777" w:rsidR="00F56C68" w:rsidRPr="0011316E" w:rsidRDefault="00F56C68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A92226" w14:textId="77777777" w:rsidR="00F56C68" w:rsidRPr="0011316E" w:rsidRDefault="00F56C68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FF3F4" w14:textId="77777777" w:rsidR="00F56C68" w:rsidRPr="0011316E" w:rsidRDefault="00F56C68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8EC3E9" w14:textId="77777777" w:rsidR="00F56C68" w:rsidRPr="0011316E" w:rsidRDefault="00F56C68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SUMA</w:t>
            </w:r>
            <w:r>
              <w:rPr>
                <w:rFonts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34" w:type="dxa"/>
            <w:vAlign w:val="center"/>
          </w:tcPr>
          <w:p w14:paraId="17FEAD8B" w14:textId="77777777" w:rsidR="00F56C68" w:rsidRPr="0011316E" w:rsidRDefault="00F56C68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2054768E" w14:textId="77777777" w:rsidR="00F56C68" w:rsidRPr="0011316E" w:rsidRDefault="00F56C68" w:rsidP="00F56C68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bookmarkEnd w:id="13"/>
    </w:tbl>
    <w:p w14:paraId="49AAA5E3" w14:textId="509C6712" w:rsidR="009C17B8" w:rsidRDefault="009C17B8" w:rsidP="009C17B8">
      <w:pPr>
        <w:spacing w:after="0" w:line="240" w:lineRule="auto"/>
        <w:ind w:left="405"/>
        <w:jc w:val="both"/>
        <w:rPr>
          <w:sz w:val="20"/>
          <w:szCs w:val="20"/>
        </w:rPr>
      </w:pPr>
    </w:p>
    <w:p w14:paraId="540FA0AA" w14:textId="35A2F14B" w:rsidR="00F34CAB" w:rsidRDefault="00F56C68" w:rsidP="009C17B8">
      <w:pPr>
        <w:spacing w:after="0" w:line="240" w:lineRule="auto"/>
        <w:ind w:left="405"/>
        <w:jc w:val="both"/>
        <w:rPr>
          <w:sz w:val="20"/>
          <w:szCs w:val="20"/>
        </w:rPr>
      </w:pPr>
      <w:r w:rsidRPr="00380E19">
        <w:rPr>
          <w:b/>
          <w:bCs/>
          <w:sz w:val="20"/>
          <w:szCs w:val="20"/>
        </w:rPr>
        <w:t xml:space="preserve">Pakiet </w:t>
      </w:r>
      <w:r>
        <w:rPr>
          <w:b/>
          <w:bCs/>
          <w:sz w:val="20"/>
          <w:szCs w:val="20"/>
        </w:rPr>
        <w:t>4</w:t>
      </w:r>
      <w:r w:rsidRPr="00380E19">
        <w:rPr>
          <w:b/>
          <w:bCs/>
          <w:sz w:val="20"/>
          <w:szCs w:val="20"/>
        </w:rPr>
        <w:t xml:space="preserve">. Laboratorium </w:t>
      </w:r>
      <w:r>
        <w:rPr>
          <w:b/>
          <w:bCs/>
          <w:sz w:val="20"/>
          <w:szCs w:val="20"/>
        </w:rPr>
        <w:t>biologiczne</w:t>
      </w:r>
      <w:r w:rsidRPr="00380E19">
        <w:rPr>
          <w:b/>
          <w:bCs/>
          <w:sz w:val="20"/>
          <w:szCs w:val="20"/>
        </w:rPr>
        <w:t xml:space="preserve"> w Warszawi</w:t>
      </w:r>
      <w:r>
        <w:rPr>
          <w:b/>
          <w:bCs/>
          <w:sz w:val="20"/>
          <w:szCs w:val="20"/>
        </w:rPr>
        <w:t>e</w:t>
      </w:r>
    </w:p>
    <w:p w14:paraId="48874308" w14:textId="08235776" w:rsidR="00F34CAB" w:rsidRDefault="00F34CAB" w:rsidP="009C17B8">
      <w:pPr>
        <w:spacing w:after="0" w:line="240" w:lineRule="auto"/>
        <w:ind w:left="405"/>
        <w:jc w:val="both"/>
        <w:rPr>
          <w:sz w:val="20"/>
          <w:szCs w:val="20"/>
        </w:rPr>
      </w:pPr>
    </w:p>
    <w:tbl>
      <w:tblPr>
        <w:tblW w:w="100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2689"/>
        <w:gridCol w:w="1270"/>
        <w:gridCol w:w="1276"/>
        <w:gridCol w:w="851"/>
        <w:gridCol w:w="1134"/>
        <w:gridCol w:w="1134"/>
        <w:gridCol w:w="1134"/>
      </w:tblGrid>
      <w:tr w:rsidR="00F34CAB" w:rsidRPr="006600ED" w14:paraId="64DCAA6B" w14:textId="77777777" w:rsidTr="00F34CAB">
        <w:trPr>
          <w:trHeight w:val="454"/>
          <w:tblHeader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5BA70AC5" w14:textId="77777777" w:rsidR="00F34CAB" w:rsidRPr="0011316E" w:rsidRDefault="00F34CAB" w:rsidP="00F34CAB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11316E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32550514" w14:textId="77777777" w:rsidR="00F34CAB" w:rsidRPr="0011316E" w:rsidRDefault="00F34CAB" w:rsidP="00F34CAB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11316E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Nazw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02B09E1F" w14:textId="77777777" w:rsidR="00F34CAB" w:rsidRPr="0011316E" w:rsidRDefault="00F34CAB" w:rsidP="00F34CAB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11316E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C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CAEB42C" w14:textId="77777777" w:rsidR="00F34CAB" w:rsidRPr="0011316E" w:rsidRDefault="00F34CAB" w:rsidP="00F34CAB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11316E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Preferowana objętość opakowania [ml] lub [g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6542DC91" w14:textId="32DA6F42" w:rsidR="00F34CAB" w:rsidRPr="0011316E" w:rsidRDefault="00F34CAB" w:rsidP="00F34CAB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11316E">
              <w:rPr>
                <w:rFonts w:cstheme="minorHAnsi"/>
                <w:b/>
                <w:bCs/>
                <w:color w:val="FFFFFF"/>
                <w:sz w:val="20"/>
                <w:szCs w:val="20"/>
              </w:rPr>
              <w:t xml:space="preserve">Iloś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1149CB0" w14:textId="77777777" w:rsidR="00F34CAB" w:rsidRPr="0011316E" w:rsidRDefault="00F34CAB" w:rsidP="00F34CAB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11316E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ECBE900" w14:textId="77777777" w:rsidR="00F34CAB" w:rsidRPr="0011316E" w:rsidRDefault="00F34CAB" w:rsidP="00F34CAB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11316E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FB66F68" w14:textId="77777777" w:rsidR="00F34CAB" w:rsidRPr="0011316E" w:rsidRDefault="00F34CAB" w:rsidP="00F34CAB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11316E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Wartość brutto</w:t>
            </w:r>
          </w:p>
        </w:tc>
      </w:tr>
      <w:tr w:rsidR="00D45F80" w:rsidRPr="006600ED" w14:paraId="70FC9A86" w14:textId="77777777" w:rsidTr="003C19E5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438F0" w14:textId="7FF8E34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213EF"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8FE04" w14:textId="60AEA592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ci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fuchsin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5CD73" w14:textId="1DFF40B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44-88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78120" w14:textId="26067855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 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1AC5A" w14:textId="3534921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B8C2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CFEE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B50E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5F80" w:rsidRPr="006600ED" w14:paraId="74AA641B" w14:textId="77777777" w:rsidTr="003C19E5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58EA9" w14:textId="0A342351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213EF"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EDFB5" w14:textId="2712BEC3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Re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8F554" w14:textId="64625BC2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10-10-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85170" w14:textId="61430E1F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8F8D4" w14:textId="3CD55D1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86E7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13FF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13CD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5F80" w:rsidRPr="006600ED" w14:paraId="6A9230D2" w14:textId="77777777" w:rsidTr="003C19E5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6BF60" w14:textId="0D3B977F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8C089" w14:textId="152D07D3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onceau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S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F0895" w14:textId="2C6712EB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96-99-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91A8A" w14:textId="6481B2C5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BF4E0" w14:textId="606101F0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1FED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85F6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176A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5F80" w:rsidRPr="006600ED" w14:paraId="70E6156F" w14:textId="77777777" w:rsidTr="003C19E5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805CA" w14:textId="422F9809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t xml:space="preserve">     4.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2F790" w14:textId="7B91D9FA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asic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Fuchsin</w:t>
            </w:r>
            <w:proofErr w:type="spellEnd"/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03FB5" w14:textId="094D9B5D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9-61-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8C7E9" w14:textId="5EB424E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A2895" w14:textId="04943214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CE65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D2AE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3CD2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5F80" w:rsidRPr="006600ED" w14:paraId="64D698C0" w14:textId="77777777" w:rsidTr="003C19E5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3685D" w14:textId="36E87440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77620" w14:textId="25645218" w:rsidR="00D45F80" w:rsidRPr="008A574B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8A574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Potassium </w:t>
            </w:r>
            <w:proofErr w:type="spellStart"/>
            <w:r w:rsidRPr="008A574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luminium</w:t>
            </w:r>
            <w:proofErr w:type="spellEnd"/>
            <w:r w:rsidRPr="008A574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Sulfate x12 H2O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B8842" w14:textId="014DF809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84-24-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735A0" w14:textId="3FF89CFE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11950" w14:textId="4451CD3B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D1E7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5B77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C82F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5F80" w:rsidRPr="006600ED" w14:paraId="79B0F58B" w14:textId="77777777" w:rsidTr="003C19E5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46032" w14:textId="0EC09312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B2F16" w14:textId="14AE2961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odium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tabisulfate</w:t>
            </w:r>
            <w:proofErr w:type="spellEnd"/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A3F6C" w14:textId="27311C0E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81-57-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009BF" w14:textId="3FAB856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2B35C" w14:textId="113B3178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BB7E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C044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D554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5F80" w:rsidRPr="006600ED" w14:paraId="1DB3E1A7" w14:textId="77777777" w:rsidTr="003C19E5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5DE6E" w14:textId="0CD6C886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2EBFD" w14:textId="78762CBA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uminium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ulfa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x18 H2O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4346E" w14:textId="220E1410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84-31-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C52E6" w14:textId="3229A50C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533D2" w14:textId="26E584B0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D946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5868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3891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5F80" w:rsidRPr="006600ED" w14:paraId="71392FC8" w14:textId="77777777" w:rsidTr="003C19E5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F9B1C" w14:textId="26D76BE3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E73F6" w14:textId="689EC824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odium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odine</w:t>
            </w:r>
            <w:proofErr w:type="spellEnd"/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388B1" w14:textId="11247A0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81-55-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FF6D2" w14:textId="02AD9508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CAE54" w14:textId="4E202156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B6C4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4669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EF61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5F80" w:rsidRPr="006600ED" w14:paraId="7D695CF6" w14:textId="77777777" w:rsidTr="003C19E5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10E5D" w14:textId="3152A793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0E013" w14:textId="2E70EE90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ematoxilin</w:t>
            </w:r>
            <w:proofErr w:type="spellEnd"/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10E06" w14:textId="3F6A0FF5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7-28-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3BCD8" w14:textId="583AF4F3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07AF0" w14:textId="41ABD26F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4C89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0DA6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3FAB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5F80" w:rsidRPr="006600ED" w14:paraId="5004F8B1" w14:textId="77777777" w:rsidTr="003C19E5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76603" w14:textId="4AF39083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1517D" w14:textId="3D7CC9DA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thylen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licol</w:t>
            </w:r>
            <w:proofErr w:type="spellEnd"/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FFE6D" w14:textId="62F30F0B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-21-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08985" w14:textId="68D3EC16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878B3" w14:textId="77B4BF44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4C83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FD20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B606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5F80" w:rsidRPr="006600ED" w14:paraId="18D8A0EF" w14:textId="77777777" w:rsidTr="003C19E5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729D0" w14:textId="7CFBD0D2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BE873" w14:textId="77588B3B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eriodic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cid</w:t>
            </w:r>
            <w:proofErr w:type="spellEnd"/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18674" w14:textId="219503D9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50-60-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FE196" w14:textId="251508B9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E2258" w14:textId="6C1A96D3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3E31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CECA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1849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5F80" w:rsidRPr="006600ED" w14:paraId="45B5A38E" w14:textId="77777777" w:rsidTr="003C19E5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334B9" w14:textId="63870352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A98FE" w14:textId="1AE24AE0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osi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yellowish</w:t>
            </w:r>
            <w:proofErr w:type="spellEnd"/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BFE73" w14:textId="6CC1500E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372-87-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D41C4" w14:textId="32FC56EF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0DAB1" w14:textId="5319180F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6DA6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5FBC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6E62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5F80" w:rsidRPr="006600ED" w14:paraId="08654F10" w14:textId="77777777" w:rsidTr="003C19E5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AAE46" w14:textId="4D974485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C75E5" w14:textId="765F3156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agnesium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ulfate</w:t>
            </w:r>
            <w:proofErr w:type="spellEnd"/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38A16" w14:textId="4F291A14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87-88-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55B2A" w14:textId="159FCB5F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726B0" w14:textId="04BCD796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EBE8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DF13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B3CB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5F80" w:rsidRPr="006600ED" w14:paraId="6551DCC7" w14:textId="77777777" w:rsidTr="003C19E5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B0047" w14:textId="3F2C731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68F18" w14:textId="3CF4B8C3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thy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lue (Anilin Blue)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C4364" w14:textId="76DA47CE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983-56-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22B98" w14:textId="2E49A5FF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F3F02" w14:textId="5BA74AB1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12EF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2130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D10E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5F80" w:rsidRPr="006600ED" w14:paraId="5C56543B" w14:textId="77777777" w:rsidTr="003C19E5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378D5" w14:textId="27480BDA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F64C9" w14:textId="1360E8E2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hosphomolybdic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ci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x1 H2O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A51F5" w14:textId="2F01A22C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429-74-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6DCCD" w14:textId="5A72011A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722C" w14:textId="3BE940CB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E9AF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C766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7251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5F80" w:rsidRPr="006600ED" w14:paraId="0545E9D6" w14:textId="77777777" w:rsidTr="003C19E5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771BF" w14:textId="11FB8383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lastRenderedPageBreak/>
              <w:t>16.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36C9A" w14:textId="07D2E9FE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hasphotungstic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ci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x 1 H2O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A1CF8" w14:textId="6CB74108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01-23-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64BCE" w14:textId="62A117A3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70577" w14:textId="7E677313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61B9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D896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DF49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5F80" w:rsidRPr="006600ED" w14:paraId="2F53B3EB" w14:textId="77777777" w:rsidTr="003C19E5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58053" w14:textId="78F0FFD8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8B22B" w14:textId="4167581E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garos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standard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ow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EO)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7D013" w14:textId="4D46C1F2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12-36-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62212" w14:textId="5914B635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FD14" w14:textId="61B69D1B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E1DF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20A5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44DE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5F80" w:rsidRPr="006600ED" w14:paraId="46978B55" w14:textId="77777777" w:rsidTr="003C19E5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DB615" w14:textId="5093F7B4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F281C" w14:textId="34AC3C22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Xylene</w:t>
            </w:r>
            <w:proofErr w:type="spellEnd"/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283E7" w14:textId="2E8B4C70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330-20-7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B0491" w14:textId="0A9F01F9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B0BBD" w14:textId="35B602BB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1C11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79D0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FEE6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5F80" w:rsidRPr="006600ED" w14:paraId="74D9AE92" w14:textId="77777777" w:rsidTr="003C19E5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D8C5B" w14:textId="5792A681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E4710" w14:textId="4E8BB7E5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Formaldehyd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7%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92002" w14:textId="31003144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-00-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DB57C" w14:textId="111B6475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5 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817D5" w14:textId="22938552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32A7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F634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F1F2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5F80" w:rsidRPr="006600ED" w14:paraId="4E9F7DE1" w14:textId="77777777" w:rsidTr="003C19E5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4F1F7" w14:textId="300A9535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37761" w14:textId="611ABA56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ydroge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eroxid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0%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7BE98" w14:textId="6F6EC99A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22-84-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7BEE3" w14:textId="62E99C6A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2D2FF" w14:textId="106E55E9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53E1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D75F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426F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5F80" w:rsidRPr="006600ED" w14:paraId="3267A1A8" w14:textId="77777777" w:rsidTr="003C19E5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89DA4" w14:textId="210ACCC6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47EF5" w14:textId="596B4F88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st Green FCF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769CC" w14:textId="0839193A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53-45-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2AD6D" w14:textId="37228C63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3DAE2" w14:textId="73E28B2E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D0FD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5F4A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6A95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5F80" w:rsidRPr="006600ED" w14:paraId="0C5258B2" w14:textId="77777777" w:rsidTr="003C19E5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E3A7A" w14:textId="365E9C73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6362F" w14:textId="04D6E98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ctivate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harcoa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ranule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-4 mm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97712" w14:textId="1189785A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40-44-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9F11E" w14:textId="437091CC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 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3BDE0" w14:textId="5502651C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1A22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6970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B46B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5F80" w:rsidRPr="006600ED" w14:paraId="372CC61A" w14:textId="77777777" w:rsidTr="003C19E5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A216C" w14:textId="66A4BD6B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105D9" w14:textId="43C9A0B5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%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eutra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uffere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malin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A38F7" w14:textId="61DAC399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1B33" w14:textId="50962529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8213C" w14:textId="57EDD7AF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CCFD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1014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A703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5F80" w:rsidRPr="006600ED" w14:paraId="6C8E0F34" w14:textId="77777777" w:rsidTr="003C19E5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B3FE0" w14:textId="5903A350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E223B" w14:textId="2927103B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-propanol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41192" w14:textId="208EB98C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-63-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2C33D" w14:textId="2B1C7EDF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8D3A6" w14:textId="5A783FB8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7500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57D7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C0F4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5F80" w:rsidRPr="006600ED" w14:paraId="37C90E26" w14:textId="77777777" w:rsidTr="003C19E5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CE1DE" w14:textId="7B9D0E0C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1C336" w14:textId="5AA65E0E" w:rsidR="00D45F80" w:rsidRPr="008A574B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8A574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mmonium chloride pure p.a.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AC5FB" w14:textId="1E70F818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125-02-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A2671" w14:textId="7F3BF6D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1AB6C" w14:textId="52316C4E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1724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8FCD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8F80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5F80" w:rsidRPr="006600ED" w14:paraId="37E82A5C" w14:textId="77777777" w:rsidTr="003C19E5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47A50" w14:textId="5330E855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53124" w14:textId="3B7328E3" w:rsidR="00D45F80" w:rsidRPr="008A574B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8A574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mmonium iron(III) sulfate dodecahydrate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B295E" w14:textId="6EEA681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83-83-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EB538" w14:textId="3A79A166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AF66B" w14:textId="4D14CCD8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2EE2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3691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47CB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5F80" w:rsidRPr="006600ED" w14:paraId="08CBD9AA" w14:textId="77777777" w:rsidTr="003C19E5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179B0" w14:textId="164DD60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6463B" w14:textId="4BF45239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mmoniumperoxodisulfa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1117C" w14:textId="31A81D1D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27-54-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8A9E6" w14:textId="6731934E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AACF5" w14:textId="32035283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E2A9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34F4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3A06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5F80" w:rsidRPr="006600ED" w14:paraId="586A8C2A" w14:textId="77777777" w:rsidTr="003C19E5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4C42B" w14:textId="43189984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68F0C" w14:textId="770332AA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eta-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rcaptoetanol</w:t>
            </w:r>
            <w:proofErr w:type="spellEnd"/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A88A4" w14:textId="1971A499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-24-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8C7C9" w14:textId="73ECFB96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m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51315" w14:textId="44812F7A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D4C9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F9C9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7AE5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5F80" w:rsidRPr="006600ED" w14:paraId="0EC0E88C" w14:textId="77777777" w:rsidTr="003C19E5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2903B" w14:textId="21C6480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4217D" w14:textId="50BB9B6B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oric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cid</w:t>
            </w:r>
            <w:proofErr w:type="spellEnd"/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5B47D" w14:textId="37C44ADD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43-35-3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A17D1" w14:textId="657CAB0B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0A93B" w14:textId="2B07248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2375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366B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6477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5F80" w:rsidRPr="006600ED" w14:paraId="4F739ECB" w14:textId="77777777" w:rsidTr="003C19E5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1B7FA" w14:textId="4EC5FDAC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BA61F" w14:textId="484634DB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romopheno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lue</w:t>
            </w:r>
            <w:proofErr w:type="spellEnd"/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0C4DC" w14:textId="0078CC7E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-39-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CFE57" w14:textId="7ABAA114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64851" w14:textId="4C11144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16CD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AC55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2E5E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5F80" w:rsidRPr="006600ED" w14:paraId="7396DEA2" w14:textId="77777777" w:rsidTr="003C19E5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F8C0E" w14:textId="1CA1941E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t>31.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CB49F" w14:textId="48669F5B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alcium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hlorid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nhydrous</w:t>
            </w:r>
            <w:proofErr w:type="spellEnd"/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A392A" w14:textId="3549A6D6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43-52-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FCE69" w14:textId="64C28588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E56ED" w14:textId="4643BB5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B88F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2688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0E6A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5F80" w:rsidRPr="006600ED" w14:paraId="27F85F63" w14:textId="77777777" w:rsidTr="003C19E5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DFA40" w14:textId="7DBBF433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t>32.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6499C" w14:textId="23FC522F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itric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cid</w:t>
            </w:r>
            <w:proofErr w:type="spellEnd"/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2AFC6" w14:textId="659227E6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-92-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E316C" w14:textId="1589A99F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C4B0" w14:textId="2F76C063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8694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B24F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52AB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5F80" w:rsidRPr="006600ED" w14:paraId="79D0A7DE" w14:textId="77777777" w:rsidTr="003C19E5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6AA1A" w14:textId="2E94364C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859A5" w14:textId="21E98CAC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itri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ci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xhydrat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4039B" w14:textId="331184D3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49-29-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B241B" w14:textId="5D3CEBDD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4EEA1" w14:textId="79BF7040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99FE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505B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9DE7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5F80" w:rsidRPr="006600ED" w14:paraId="02941C9E" w14:textId="77777777" w:rsidTr="003C19E5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2BDA8" w14:textId="06F3DF80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2B2CB" w14:textId="17C673C9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imethy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ulphoxide</w:t>
            </w:r>
            <w:proofErr w:type="spellEnd"/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1EAA5" w14:textId="422161C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-68-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367B3" w14:textId="0531527C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m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E1ADD" w14:textId="404242BB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779D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8818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D431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5F80" w:rsidRPr="006600ED" w14:paraId="74149547" w14:textId="77777777" w:rsidTr="003C19E5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0AB4F" w14:textId="54D1D5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t>35.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8C2CE" w14:textId="33549C92" w:rsidR="00D45F80" w:rsidRPr="008A574B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8A574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di-Potassium hydrogen phosphate pure </w:t>
            </w:r>
            <w:proofErr w:type="spellStart"/>
            <w:r w:rsidRPr="008A574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.a</w:t>
            </w:r>
            <w:proofErr w:type="spellEnd"/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608CB" w14:textId="15B0E1F1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.11.77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C10CF" w14:textId="50360050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DD6D3" w14:textId="4906E6F6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3FC9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C168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A63F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5F80" w:rsidRPr="006600ED" w14:paraId="59DF7F7C" w14:textId="77777777" w:rsidTr="003C19E5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D8955" w14:textId="10F71744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A4F5C" w14:textId="50074981" w:rsidR="00D45F80" w:rsidRPr="008A574B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8A574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di-Sodium hydrogen phosphate heptahydrate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328DB" w14:textId="3DD89B70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782-85-6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32862" w14:textId="42B6EFC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114BE" w14:textId="28D73BD8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6809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DECB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BABB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5F80" w:rsidRPr="006600ED" w14:paraId="07AFE227" w14:textId="77777777" w:rsidTr="003C19E5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8C3E3" w14:textId="724447CB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t>37.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F99F5" w14:textId="429BCA1B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ithiothreito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DTT)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21235" w14:textId="39CFFD11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3.12.34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18305" w14:textId="7F1982A6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C5C1D" w14:textId="641F841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A3C5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913B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8E61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5F80" w:rsidRPr="006600ED" w14:paraId="37E6CC4F" w14:textId="77777777" w:rsidTr="003C19E5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1F3C9" w14:textId="40832A83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t>38.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26552" w14:textId="6DA54B64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thylenediaminetetraacetic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ci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5EC01" w14:textId="7B2C45CC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-00-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BCDCF" w14:textId="10B626F3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36A2D" w14:textId="281B5028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EA02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2843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94DD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5F80" w:rsidRPr="006600ED" w14:paraId="36E86235" w14:textId="77777777" w:rsidTr="003C19E5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FB6FE" w14:textId="0302AF7F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t>39.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BED49" w14:textId="794A3682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lacia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cetic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cid</w:t>
            </w:r>
            <w:proofErr w:type="spellEnd"/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B0082" w14:textId="6C7E8E08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-19-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F3FC9" w14:textId="3700E982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E393" w14:textId="3ADED44A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6B47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336C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8BA8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5F80" w:rsidRPr="006600ED" w14:paraId="5581EF96" w14:textId="77777777" w:rsidTr="003C19E5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F5229" w14:textId="19134EB1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t>40.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FB195" w14:textId="4F9D23CD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licyn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90194B" w:rsidRPr="00C74763">
              <w:rPr>
                <w:rFonts w:ascii="Verdana" w:hAnsi="Verdana" w:cstheme="minorHAnsi"/>
                <w:color w:val="FF0000"/>
                <w:sz w:val="16"/>
                <w:szCs w:val="16"/>
              </w:rPr>
              <w:t>≥</w:t>
            </w:r>
            <w:r w:rsidRPr="0090194B">
              <w:rPr>
                <w:rFonts w:ascii="Calibri" w:hAnsi="Calibri" w:cs="Calibri"/>
                <w:strike/>
                <w:color w:val="000000"/>
                <w:sz w:val="18"/>
                <w:szCs w:val="18"/>
              </w:rPr>
              <w:t>99,6</w:t>
            </w:r>
            <w:r w:rsidR="009019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90194B" w:rsidRPr="0090194B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99,0 </w:t>
            </w:r>
            <w:r w:rsidRPr="0090194B">
              <w:rPr>
                <w:rFonts w:ascii="Calibri" w:hAnsi="Calibri" w:cs="Calibri"/>
                <w:color w:val="FF0000"/>
                <w:sz w:val="18"/>
                <w:szCs w:val="18"/>
              </w:rPr>
              <w:t>%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C6DED" w14:textId="4E1BAA8A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-40-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22444" w14:textId="390AE0AA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389F" w14:textId="1182F8D9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DF2A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18F6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72E0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5F80" w:rsidRPr="006600ED" w14:paraId="5B209085" w14:textId="77777777" w:rsidTr="003C19E5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8A5FC" w14:textId="14BE8E95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t>41.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47BE1" w14:textId="151AFC0F" w:rsidR="00D45F80" w:rsidRPr="008A574B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8A574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Glycerin </w:t>
            </w:r>
            <w:proofErr w:type="spellStart"/>
            <w:r w:rsidRPr="008A574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nhydrosus</w:t>
            </w:r>
            <w:proofErr w:type="spellEnd"/>
            <w:r w:rsidRPr="008A574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pure </w:t>
            </w:r>
            <w:proofErr w:type="spellStart"/>
            <w:r w:rsidRPr="008A574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.a</w:t>
            </w:r>
            <w:proofErr w:type="spellEnd"/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13D95" w14:textId="166A3DB0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-81-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4449C" w14:textId="7159BBB0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 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8F973" w14:textId="689147C4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9661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ECC4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F9C3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5F80" w:rsidRPr="006600ED" w14:paraId="7CA71F05" w14:textId="77777777" w:rsidTr="003C19E5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A24BC" w14:textId="6D70B009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lastRenderedPageBreak/>
              <w:t>42.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021EE" w14:textId="4744878B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ydrochloric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ci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7%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274F1" w14:textId="04CD3C58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47-01-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CEDFB" w14:textId="1A82384A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2AB60" w14:textId="287B071E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38A5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09AD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15E0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5F80" w:rsidRPr="006600ED" w14:paraId="73FC3FE0" w14:textId="77777777" w:rsidTr="003C19E5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7E761" w14:textId="171E352B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t>43.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445AF" w14:textId="2B10ACE6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hosphoric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ci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2356C" w14:textId="5090A04F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64-38-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84AF8" w14:textId="10B63159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10B06" w14:textId="12CCC65E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B3A2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0825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596C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5F80" w:rsidRPr="006600ED" w14:paraId="176E441B" w14:textId="77777777" w:rsidTr="003C19E5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D7C4B" w14:textId="7CEA7BAC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t>44.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618AC" w14:textId="39C5BF62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ron (III)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hloride</w:t>
            </w:r>
            <w:proofErr w:type="spellEnd"/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D46A3" w14:textId="5762D435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05-08-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BD858" w14:textId="388FDB3B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78ED9" w14:textId="54E2CE0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DD71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2440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69D2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5F80" w:rsidRPr="006600ED" w14:paraId="3C77E1EA" w14:textId="77777777" w:rsidTr="003C19E5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ED4D5" w14:textId="4A977982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t>45.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7C58C" w14:textId="724BE58B" w:rsidR="00D45F80" w:rsidRPr="008A574B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8A574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Magnesium chloride hexahydrate pure </w:t>
            </w:r>
            <w:proofErr w:type="spellStart"/>
            <w:r w:rsidRPr="008A574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.a</w:t>
            </w:r>
            <w:proofErr w:type="spellEnd"/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26F36" w14:textId="0573E979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91-18-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16546" w14:textId="01DA2D3F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7159B" w14:textId="1C06C022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B9CB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7C75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7AED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5F80" w:rsidRPr="006600ED" w14:paraId="0FC60BCF" w14:textId="77777777" w:rsidTr="003C19E5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9F65C" w14:textId="301D4C2A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t>46.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CD4AE" w14:textId="64B2089E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ganes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(II)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hlorid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etrahydrate</w:t>
            </w:r>
            <w:proofErr w:type="spellEnd"/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7E5F6" w14:textId="4AD06FDE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446-34-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DE488" w14:textId="2A066FF4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53144" w14:textId="4A0586CF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BAD8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D2B2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FBE2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5F80" w:rsidRPr="006600ED" w14:paraId="0F8245F5" w14:textId="77777777" w:rsidTr="003C19E5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72A42" w14:textId="6EFFBC39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t>47.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CD5B4" w14:textId="1D0190CF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ganes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(II)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ulfa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ohydrate</w:t>
            </w:r>
            <w:proofErr w:type="spellEnd"/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F4F48" w14:textId="3960783B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34-96-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13E6C" w14:textId="5401A19C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470BB" w14:textId="51117E5A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71F4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6413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085B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5F80" w:rsidRPr="006600ED" w14:paraId="53C99BA7" w14:textId="77777777" w:rsidTr="003C19E5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7A808" w14:textId="63E4D628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t>48.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5FB92" w14:textId="601D0EE4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thanol</w:t>
            </w:r>
            <w:proofErr w:type="spellEnd"/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0E083" w14:textId="44F14E71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-56-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1DE94" w14:textId="5DA1B0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49733" w14:textId="272923A8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6BA5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9D43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0B26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5F80" w:rsidRPr="006600ED" w14:paraId="020E3119" w14:textId="77777777" w:rsidTr="003C19E5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64F29" w14:textId="5CF8BBAF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t>49.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7B3FC" w14:textId="55D13BC9" w:rsidR="00D45F80" w:rsidRPr="008A574B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8A574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,N,N,N-Tetramethyl-ethylenediamine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08716" w14:textId="785B2B2D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-18-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B4E33" w14:textId="1EFBBA6C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m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3FA6E" w14:textId="7049992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2A33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B102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6256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5F80" w:rsidRPr="006600ED" w14:paraId="30897A35" w14:textId="77777777" w:rsidTr="003C19E5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38C77" w14:textId="4D450BC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t>50.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0B7BA" w14:textId="56EF6AA1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ke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II)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ulfa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eksahydra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53635" w14:textId="5C944D4A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101-97-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D6EB7" w14:textId="3A2B7802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D25B1" w14:textId="5285650D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CE85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8847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DBF8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5F80" w:rsidRPr="006600ED" w14:paraId="25E7CCD0" w14:textId="77777777" w:rsidTr="003C19E5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8667E" w14:textId="6CE1BE03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t xml:space="preserve">    51.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0AFD6" w14:textId="014D23C1" w:rsidR="00D45F80" w:rsidRPr="008A574B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8A574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BS Tablets Phosphate Buffered Saline</w:t>
            </w:r>
            <w:r w:rsidR="0090194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="0090194B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</w:t>
            </w:r>
            <w:r w:rsidR="0090194B">
              <w:rPr>
                <w:rFonts w:ascii="Verdana" w:hAnsi="Verdana" w:cstheme="minorHAnsi"/>
                <w:color w:val="FF0000"/>
                <w:sz w:val="16"/>
                <w:szCs w:val="16"/>
                <w:lang w:val="en-US"/>
              </w:rPr>
              <w:t xml:space="preserve">(1 </w:t>
            </w:r>
            <w:proofErr w:type="spellStart"/>
            <w:r w:rsidR="0090194B">
              <w:rPr>
                <w:rFonts w:ascii="Verdana" w:hAnsi="Verdana" w:cstheme="minorHAnsi"/>
                <w:color w:val="FF0000"/>
                <w:sz w:val="16"/>
                <w:szCs w:val="16"/>
                <w:lang w:val="en-US"/>
              </w:rPr>
              <w:t>tabletka</w:t>
            </w:r>
            <w:proofErr w:type="spellEnd"/>
            <w:r w:rsidR="0090194B">
              <w:rPr>
                <w:rFonts w:ascii="Verdana" w:hAnsi="Verdana" w:cstheme="minorHAnsi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0194B">
              <w:rPr>
                <w:rFonts w:ascii="Verdana" w:hAnsi="Verdana" w:cstheme="minorHAnsi"/>
                <w:color w:val="FF0000"/>
                <w:sz w:val="16"/>
                <w:szCs w:val="16"/>
                <w:lang w:val="en-US"/>
              </w:rPr>
              <w:t>na</w:t>
            </w:r>
            <w:proofErr w:type="spellEnd"/>
            <w:r w:rsidR="0090194B">
              <w:rPr>
                <w:rFonts w:ascii="Verdana" w:hAnsi="Verdana" w:cstheme="minorHAnsi"/>
                <w:color w:val="FF0000"/>
                <w:sz w:val="16"/>
                <w:szCs w:val="16"/>
                <w:lang w:val="en-US"/>
              </w:rPr>
              <w:t xml:space="preserve"> 200 ml </w:t>
            </w:r>
            <w:proofErr w:type="spellStart"/>
            <w:r w:rsidR="0090194B">
              <w:rPr>
                <w:rFonts w:ascii="Verdana" w:hAnsi="Verdana" w:cstheme="minorHAnsi"/>
                <w:color w:val="FF0000"/>
                <w:sz w:val="16"/>
                <w:szCs w:val="16"/>
                <w:lang w:val="en-US"/>
              </w:rPr>
              <w:t>roztworu</w:t>
            </w:r>
            <w:proofErr w:type="spellEnd"/>
            <w:r w:rsidR="0090194B">
              <w:rPr>
                <w:rFonts w:ascii="Verdana" w:hAnsi="Verdana" w:cstheme="minorHAnsi"/>
                <w:color w:val="FF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68A32" w14:textId="4065F81C" w:rsidR="00D45F80" w:rsidRPr="008A574B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8A574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077C1" w14:textId="30A7B61A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tabletek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F0DEB" w14:textId="62829589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ABF0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FF89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1372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5F80" w:rsidRPr="006600ED" w14:paraId="26DAA30C" w14:textId="77777777" w:rsidTr="003C19E5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4E684" w14:textId="2B43686F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t>52.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C0FB9" w14:textId="10CBD291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otassium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hloride</w:t>
            </w:r>
            <w:proofErr w:type="spellEnd"/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407C5" w14:textId="22EC170D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47-40-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AE90F" w14:textId="2D01C0F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BABC9" w14:textId="46AFA59A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EE80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6BFB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60F6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5F80" w:rsidRPr="006600ED" w14:paraId="7132AC54" w14:textId="77777777" w:rsidTr="003C19E5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0D4AB" w14:textId="540A412A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t>53.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B8D8C" w14:textId="7659BA65" w:rsidR="00D45F80" w:rsidRPr="008A574B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8A574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otassium hydrogen carbonate pure p.a.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1FD24" w14:textId="563D0F22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8-14-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91A48" w14:textId="37547C14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20B95" w14:textId="5B70CFF2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1B48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964A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558C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5F80" w:rsidRPr="006600ED" w14:paraId="56495B0D" w14:textId="77777777" w:rsidTr="003C19E5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C4347" w14:textId="2872D61B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t>54.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DD576" w14:textId="6B50BDF5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otassium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hospha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obasic</w:t>
            </w:r>
            <w:proofErr w:type="spellEnd"/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2BB19" w14:textId="7F7A7B24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78-77-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0A6DD" w14:textId="3F28D585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E64FF" w14:textId="11E6704D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5617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86D3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17A9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5F80" w:rsidRPr="006600ED" w14:paraId="1746CD34" w14:textId="77777777" w:rsidTr="003C19E5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ED9F3" w14:textId="588C8839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t>55.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C0CAE" w14:textId="13945738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ilve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itra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CS reagent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F520C" w14:textId="18D31495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61-88-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B39E0" w14:textId="1C942962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823F6" w14:textId="506EF75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692F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2196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7ECF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5F80" w:rsidRPr="006600ED" w14:paraId="793E7243" w14:textId="77777777" w:rsidTr="003C19E5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CF961" w14:textId="2252D850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t>56.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7D53B" w14:textId="3CE2B285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odium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ceta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nhydrosu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eagent &gt;99%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C0DDA" w14:textId="74C95F62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7-09-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C40BA" w14:textId="7B0454D0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C2C49" w14:textId="4C139561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CB28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80E4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8FFB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5F80" w:rsidRPr="006600ED" w14:paraId="7B4BDD3E" w14:textId="77777777" w:rsidTr="003C19E5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725ED" w14:textId="5F41343A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t>57.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6CECA" w14:textId="5FE7747A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odium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ceta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rihydrate</w:t>
            </w:r>
            <w:proofErr w:type="spellEnd"/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7DF1E" w14:textId="6C5D28D6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31-90-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76388" w14:textId="7036A2F3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25E2" w14:textId="26567CBC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21E5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4361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BD60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5F80" w:rsidRPr="006600ED" w14:paraId="1995E5AB" w14:textId="77777777" w:rsidTr="003C19E5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A699A" w14:textId="637D73A1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t>58.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216E8" w14:textId="4D6C5632" w:rsidR="00D45F80" w:rsidRPr="008A574B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8A574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Sodium </w:t>
            </w:r>
            <w:proofErr w:type="spellStart"/>
            <w:r w:rsidRPr="008A574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zide</w:t>
            </w:r>
            <w:proofErr w:type="spellEnd"/>
            <w:r w:rsidRPr="008A574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pure p.a.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59393" w14:textId="4CF48BDC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628-22-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B71AE" w14:textId="7B1639FD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4DCAD" w14:textId="5EFC119C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C917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54F1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765F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5F80" w:rsidRPr="006600ED" w14:paraId="5EC914A2" w14:textId="77777777" w:rsidTr="003C19E5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FE797" w14:textId="5EC9CA2B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t>59.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44F12" w14:textId="503388E4" w:rsidR="00D45F80" w:rsidRPr="008A574B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8A574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Sodium carbonate </w:t>
            </w:r>
            <w:proofErr w:type="spellStart"/>
            <w:r w:rsidRPr="008A574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nhydrosus</w:t>
            </w:r>
            <w:proofErr w:type="spellEnd"/>
            <w:r w:rsidRPr="008A574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pure </w:t>
            </w:r>
            <w:proofErr w:type="spellStart"/>
            <w:r w:rsidRPr="008A574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.a</w:t>
            </w:r>
            <w:proofErr w:type="spellEnd"/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A1665" w14:textId="5CA642F9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7-19-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9E4A6" w14:textId="1EBB868A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5AAD8" w14:textId="073C7B4C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E1BC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A4CA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BBC3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5F80" w:rsidRPr="006600ED" w14:paraId="40039DE8" w14:textId="77777777" w:rsidTr="003C19E5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68AEA" w14:textId="7E5DB5EC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t>60.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C1BC2" w14:textId="779CC3D2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odium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hlorid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0194B">
              <w:rPr>
                <w:rFonts w:ascii="Calibri" w:hAnsi="Calibri" w:cs="Calibri"/>
                <w:strike/>
                <w:color w:val="000000"/>
                <w:sz w:val="18"/>
                <w:szCs w:val="18"/>
              </w:rPr>
              <w:t>99,9%</w:t>
            </w:r>
            <w:r w:rsidR="0090194B" w:rsidRPr="0090194B">
              <w:rPr>
                <w:rFonts w:ascii="Calibri" w:hAnsi="Calibri" w:cs="Calibri"/>
                <w:strike/>
                <w:color w:val="000000"/>
                <w:sz w:val="18"/>
                <w:szCs w:val="18"/>
              </w:rPr>
              <w:t xml:space="preserve"> </w:t>
            </w:r>
            <w:r w:rsidR="0090194B" w:rsidRPr="00C74763">
              <w:rPr>
                <w:rFonts w:ascii="Verdana" w:hAnsi="Verdana" w:cstheme="minorHAnsi"/>
                <w:color w:val="FF0000"/>
                <w:sz w:val="16"/>
                <w:szCs w:val="16"/>
              </w:rPr>
              <w:t>99,0 %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1B8C4" w14:textId="7164324E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47-14-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A287F" w14:textId="1B2517B4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05C30" w14:textId="3652BC1F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854B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3848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F82D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5F80" w:rsidRPr="006600ED" w14:paraId="141BA477" w14:textId="77777777" w:rsidTr="003C19E5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8F830" w14:textId="6C192AEC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t>61.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628E6" w14:textId="71B0ADCA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odium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ydroge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bonate</w:t>
            </w:r>
            <w:proofErr w:type="spellEnd"/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BC2C4" w14:textId="2BEAD119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4-55-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BB06C" w14:textId="790B1760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BE331" w14:textId="1F07BCDE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C556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5BB7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75C4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5F80" w:rsidRPr="006600ED" w14:paraId="77FB7078" w14:textId="77777777" w:rsidTr="003C19E5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1AB22" w14:textId="1C909A3F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t>62.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EE895" w14:textId="22081E23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odium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ydroxid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8,8%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ure</w:t>
            </w:r>
            <w:proofErr w:type="spellEnd"/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D5C90" w14:textId="6A64822C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10-73-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5089C" w14:textId="398CA68D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80BBB" w14:textId="06E54EB1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F493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9DF7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0285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5F80" w:rsidRPr="006600ED" w14:paraId="218EA1FF" w14:textId="77777777" w:rsidTr="003C19E5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801AB" w14:textId="727A15C3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t>63.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4E3B3" w14:textId="2C78F304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odium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aury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ulpha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DS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0170D" w14:textId="2CE2C6E0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-21-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14370" w14:textId="63DE3F9E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4E0F4" w14:textId="26089F10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AC23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76BB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DC3C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5F80" w:rsidRPr="006600ED" w14:paraId="56E100B5" w14:textId="77777777" w:rsidTr="003C19E5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C9194" w14:textId="50A1C07E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t>64.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9C671" w14:textId="370FB32D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odium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hospha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ibasic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ohydrate</w:t>
            </w:r>
            <w:proofErr w:type="spellEnd"/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E9133" w14:textId="12F440A4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49-21-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53B8D" w14:textId="603B8CC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A6AE2" w14:textId="33CAFC95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580F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304F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2004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5F80" w:rsidRPr="006600ED" w14:paraId="356BA490" w14:textId="77777777" w:rsidTr="003C19E5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43266" w14:textId="686275EA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t>65.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E2C13" w14:textId="70598D34" w:rsidR="00D45F80" w:rsidRPr="008A574B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8A574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Sodium sulfite </w:t>
            </w:r>
            <w:proofErr w:type="spellStart"/>
            <w:r w:rsidRPr="008A574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nhydrosus</w:t>
            </w:r>
            <w:proofErr w:type="spellEnd"/>
            <w:r w:rsidRPr="008A574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pure </w:t>
            </w:r>
            <w:proofErr w:type="spellStart"/>
            <w:r w:rsidRPr="008A574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.a</w:t>
            </w:r>
            <w:proofErr w:type="spellEnd"/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DB783" w14:textId="3F608F12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57-83-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5DF6D" w14:textId="67949C36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93356" w14:textId="0D48BCD2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42CF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CD7F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7A38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5F80" w:rsidRPr="006600ED" w14:paraId="195AB6C3" w14:textId="77777777" w:rsidTr="003C19E5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584F7" w14:textId="2452918A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t>66.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AB398" w14:textId="24C95A5A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90194B">
              <w:rPr>
                <w:rFonts w:ascii="Calibri" w:hAnsi="Calibri" w:cs="Calibri"/>
                <w:strike/>
                <w:color w:val="000000"/>
                <w:sz w:val="18"/>
                <w:szCs w:val="18"/>
              </w:rPr>
              <w:t>Sodium</w:t>
            </w:r>
            <w:proofErr w:type="spellEnd"/>
            <w:r w:rsidRPr="0090194B">
              <w:rPr>
                <w:rFonts w:ascii="Calibri" w:hAnsi="Calibri" w:cs="Calibri"/>
                <w:strike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194B">
              <w:rPr>
                <w:rFonts w:ascii="Calibri" w:hAnsi="Calibri" w:cs="Calibri"/>
                <w:strike/>
                <w:color w:val="000000"/>
                <w:sz w:val="18"/>
                <w:szCs w:val="18"/>
              </w:rPr>
              <w:t>tetraborate,ACS</w:t>
            </w:r>
            <w:proofErr w:type="spellEnd"/>
            <w:r w:rsidRPr="0090194B">
              <w:rPr>
                <w:rFonts w:ascii="Calibri" w:hAnsi="Calibri" w:cs="Calibri"/>
                <w:strike/>
                <w:color w:val="000000"/>
                <w:sz w:val="18"/>
                <w:szCs w:val="18"/>
              </w:rPr>
              <w:t xml:space="preserve"> reagent 99,5%</w:t>
            </w:r>
            <w:r w:rsidR="009019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90194B" w:rsidRPr="00030059">
              <w:rPr>
                <w:color w:val="FF0000"/>
                <w:sz w:val="18"/>
                <w:szCs w:val="18"/>
                <w:lang w:eastAsia="zh-CN"/>
              </w:rPr>
              <w:t>di-</w:t>
            </w:r>
            <w:proofErr w:type="spellStart"/>
            <w:r w:rsidR="0090194B" w:rsidRPr="00030059">
              <w:rPr>
                <w:color w:val="FF0000"/>
                <w:sz w:val="18"/>
                <w:szCs w:val="18"/>
                <w:lang w:eastAsia="zh-CN"/>
              </w:rPr>
              <w:t>Sodium</w:t>
            </w:r>
            <w:proofErr w:type="spellEnd"/>
            <w:r w:rsidR="0090194B" w:rsidRPr="00030059">
              <w:rPr>
                <w:color w:val="FF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90194B" w:rsidRPr="00030059">
              <w:rPr>
                <w:color w:val="FF0000"/>
                <w:sz w:val="18"/>
                <w:szCs w:val="18"/>
                <w:lang w:eastAsia="zh-CN"/>
              </w:rPr>
              <w:t>tetraborate</w:t>
            </w:r>
            <w:proofErr w:type="spellEnd"/>
            <w:r w:rsidR="0090194B" w:rsidRPr="00030059">
              <w:rPr>
                <w:color w:val="FF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90194B" w:rsidRPr="00030059">
              <w:rPr>
                <w:color w:val="FF0000"/>
                <w:sz w:val="18"/>
                <w:szCs w:val="18"/>
                <w:lang w:eastAsia="zh-CN"/>
              </w:rPr>
              <w:t>decahydrate</w:t>
            </w:r>
            <w:proofErr w:type="spellEnd"/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8D372" w14:textId="765D87EB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03-96-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48553" w14:textId="4B39AF5D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B6A82" w14:textId="3A806BDA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07A0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3C0B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77AB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5F80" w:rsidRPr="006600ED" w14:paraId="2F1E30F7" w14:textId="77777777" w:rsidTr="003C19E5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7EC35" w14:textId="0EA61475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lastRenderedPageBreak/>
              <w:t>67.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D5DE2" w14:textId="0985B3F5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ri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ydroxymethy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minomethane</w:t>
            </w:r>
            <w:proofErr w:type="spellEnd"/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77C85" w14:textId="7D342F2A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-86-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0D6DA" w14:textId="7F096443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F4F8B" w14:textId="6BB6606F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8C7E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A780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984A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5F80" w:rsidRPr="006600ED" w14:paraId="639D292E" w14:textId="77777777" w:rsidTr="003C19E5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8487D" w14:textId="146B7E42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t>68.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19B9B" w14:textId="6955669D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rit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X-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B6BFE" w14:textId="56025492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02-93-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AAB37" w14:textId="26586A9C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m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742D0" w14:textId="4E9E8526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D346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D043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7E25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5F80" w:rsidRPr="006600ED" w14:paraId="6EFF2362" w14:textId="77777777" w:rsidTr="003C19E5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CD999" w14:textId="7AD774D4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t>69.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48711" w14:textId="0C4E801C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wee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E71C4" w14:textId="327337B0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05-64-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F36D4" w14:textId="28FE9759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 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75FEC" w14:textId="3266E25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B2C9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7887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8CAA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5F80" w:rsidRPr="006600ED" w14:paraId="1811BB7B" w14:textId="77777777" w:rsidTr="003C19E5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AE5E4" w14:textId="36A9D4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t>70.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22542" w14:textId="3A957B4D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odium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et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eriodate</w:t>
            </w:r>
            <w:proofErr w:type="spellEnd"/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C2F1E" w14:textId="092C1BD4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90-28-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85914" w14:textId="4A00FF68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E4388" w14:textId="3005EDC9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AE91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DBAD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3E02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5F80" w:rsidRPr="006600ED" w14:paraId="12861E58" w14:textId="77777777" w:rsidTr="003C19E5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8F249" w14:textId="2C489EFE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inorHAnsi"/>
                <w:color w:val="000000"/>
                <w:sz w:val="16"/>
                <w:szCs w:val="16"/>
                <w:lang w:eastAsia="pl-PL"/>
              </w:rPr>
              <w:t>71.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3BCE7" w14:textId="13A81D9B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ulphuric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cid</w:t>
            </w:r>
            <w:proofErr w:type="spellEnd"/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2B06C" w14:textId="7C34530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64-93-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71C84" w14:textId="23531CF6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DC267" w14:textId="6E800B1D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CA14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20E2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39BE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45F80" w:rsidRPr="006600ED" w14:paraId="7E06FE3F" w14:textId="77777777" w:rsidTr="00F34CAB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2B23433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8979D2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A133957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E8BA674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DA6E7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C203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316E">
              <w:rPr>
                <w:rFonts w:cstheme="minorHAnsi"/>
                <w:color w:val="000000"/>
                <w:sz w:val="20"/>
                <w:szCs w:val="20"/>
              </w:rPr>
              <w:t>SUMA</w:t>
            </w:r>
            <w:r>
              <w:rPr>
                <w:rFonts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BB9D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5DA9" w14:textId="77777777" w:rsidR="00D45F80" w:rsidRPr="0011316E" w:rsidRDefault="00D45F80" w:rsidP="00D45F80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4EDEFD44" w14:textId="77777777" w:rsidR="00F34CAB" w:rsidRDefault="00F34CAB" w:rsidP="009C17B8">
      <w:pPr>
        <w:spacing w:after="0" w:line="240" w:lineRule="auto"/>
        <w:ind w:left="405"/>
        <w:jc w:val="both"/>
        <w:rPr>
          <w:sz w:val="20"/>
          <w:szCs w:val="20"/>
        </w:rPr>
      </w:pPr>
    </w:p>
    <w:p w14:paraId="48C8F045" w14:textId="77777777" w:rsidR="00364920" w:rsidRDefault="00364920" w:rsidP="00364920">
      <w:pPr>
        <w:spacing w:after="0" w:line="240" w:lineRule="auto"/>
        <w:jc w:val="both"/>
        <w:rPr>
          <w:sz w:val="20"/>
          <w:szCs w:val="20"/>
        </w:rPr>
      </w:pPr>
    </w:p>
    <w:p w14:paraId="5FB66699" w14:textId="0D91C986" w:rsidR="005C7DCF" w:rsidRDefault="005C7DCF" w:rsidP="006B64EC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443F5D">
        <w:rPr>
          <w:sz w:val="20"/>
          <w:szCs w:val="20"/>
        </w:rPr>
        <w:t xml:space="preserve">Całkowity koszt </w:t>
      </w:r>
      <w:r w:rsidR="00264A45" w:rsidRPr="00E20229">
        <w:rPr>
          <w:sz w:val="20"/>
          <w:szCs w:val="20"/>
        </w:rPr>
        <w:t xml:space="preserve">wykonania </w:t>
      </w:r>
      <w:r w:rsidR="00364920">
        <w:rPr>
          <w:sz w:val="20"/>
          <w:szCs w:val="20"/>
        </w:rPr>
        <w:t>zamówienia</w:t>
      </w:r>
      <w:r w:rsidR="00264A45" w:rsidRPr="00E20229">
        <w:rPr>
          <w:sz w:val="20"/>
          <w:szCs w:val="20"/>
        </w:rPr>
        <w:t xml:space="preserve"> </w:t>
      </w:r>
      <w:r w:rsidRPr="00E20229">
        <w:rPr>
          <w:sz w:val="20"/>
          <w:szCs w:val="20"/>
        </w:rPr>
        <w:t>wynosi</w:t>
      </w:r>
      <w:r w:rsidR="006B64EC">
        <w:rPr>
          <w:sz w:val="20"/>
          <w:szCs w:val="20"/>
        </w:rPr>
        <w:t>:</w:t>
      </w:r>
      <w:r w:rsidR="00C5709E">
        <w:rPr>
          <w:sz w:val="20"/>
          <w:szCs w:val="20"/>
        </w:rPr>
        <w:br/>
      </w:r>
    </w:p>
    <w:p w14:paraId="3EFB0273" w14:textId="00EB0A00" w:rsidR="00C5709E" w:rsidRPr="00C5709E" w:rsidRDefault="00C5709E" w:rsidP="00C5709E">
      <w:pPr>
        <w:spacing w:after="0" w:line="240" w:lineRule="auto"/>
        <w:ind w:left="405"/>
        <w:jc w:val="both"/>
        <w:rPr>
          <w:b/>
          <w:bCs/>
          <w:sz w:val="20"/>
          <w:szCs w:val="20"/>
        </w:rPr>
      </w:pPr>
      <w:r w:rsidRPr="00C5709E">
        <w:rPr>
          <w:b/>
          <w:bCs/>
          <w:sz w:val="20"/>
          <w:szCs w:val="20"/>
        </w:rPr>
        <w:t>Pakiet 1. Laboratorium chemiczne w Łodzi</w:t>
      </w:r>
    </w:p>
    <w:p w14:paraId="3E99DE61" w14:textId="77777777" w:rsidR="00C5709E" w:rsidRPr="00C5709E" w:rsidRDefault="00C5709E" w:rsidP="00C5709E">
      <w:pPr>
        <w:spacing w:after="0" w:line="240" w:lineRule="auto"/>
        <w:ind w:left="405"/>
        <w:jc w:val="both"/>
        <w:rPr>
          <w:sz w:val="20"/>
          <w:szCs w:val="20"/>
        </w:rPr>
      </w:pPr>
      <w:r w:rsidRPr="00C5709E">
        <w:rPr>
          <w:sz w:val="20"/>
          <w:szCs w:val="20"/>
        </w:rPr>
        <w:t>Całkowity koszt wykonania dostawy dla Części 1 wynosi ………………….. netto, ………………..brutto</w:t>
      </w:r>
    </w:p>
    <w:p w14:paraId="2FF4F898" w14:textId="77777777" w:rsidR="00C5709E" w:rsidRPr="00C5709E" w:rsidRDefault="00C5709E" w:rsidP="00C5709E">
      <w:pPr>
        <w:spacing w:after="0" w:line="240" w:lineRule="auto"/>
        <w:ind w:left="405"/>
        <w:jc w:val="both"/>
        <w:rPr>
          <w:sz w:val="20"/>
          <w:szCs w:val="20"/>
        </w:rPr>
      </w:pPr>
      <w:r w:rsidRPr="00C5709E">
        <w:rPr>
          <w:sz w:val="20"/>
          <w:szCs w:val="20"/>
        </w:rPr>
        <w:t>Całkowity koszt wykonania dostawy dla Części 2 wynosi ………………….. netto, ………………..brutto</w:t>
      </w:r>
    </w:p>
    <w:p w14:paraId="63F1B263" w14:textId="77777777" w:rsidR="00C5709E" w:rsidRPr="00C5709E" w:rsidRDefault="00C5709E" w:rsidP="00C5709E">
      <w:pPr>
        <w:spacing w:after="0" w:line="240" w:lineRule="auto"/>
        <w:ind w:left="405"/>
        <w:jc w:val="both"/>
        <w:rPr>
          <w:sz w:val="20"/>
          <w:szCs w:val="20"/>
        </w:rPr>
      </w:pPr>
      <w:r w:rsidRPr="00C5709E">
        <w:rPr>
          <w:sz w:val="20"/>
          <w:szCs w:val="20"/>
        </w:rPr>
        <w:t>Całkowity koszt wykonania dostawy dla Części 3 wynosi ………………….. netto, ………………..brutto</w:t>
      </w:r>
    </w:p>
    <w:p w14:paraId="4A5571A1" w14:textId="77777777" w:rsidR="00C5709E" w:rsidRPr="00C5709E" w:rsidRDefault="00C5709E" w:rsidP="00C5709E">
      <w:pPr>
        <w:spacing w:after="0" w:line="240" w:lineRule="auto"/>
        <w:ind w:left="405"/>
        <w:jc w:val="both"/>
        <w:rPr>
          <w:sz w:val="20"/>
          <w:szCs w:val="20"/>
        </w:rPr>
      </w:pPr>
      <w:r w:rsidRPr="00C5709E">
        <w:rPr>
          <w:sz w:val="20"/>
          <w:szCs w:val="20"/>
        </w:rPr>
        <w:t>Całkowity koszt wykonania dostawy dla Części 4 wynosi ………………….. netto, ………………..brutto</w:t>
      </w:r>
    </w:p>
    <w:p w14:paraId="4AF51C62" w14:textId="77777777" w:rsidR="00C5709E" w:rsidRPr="00C5709E" w:rsidRDefault="00C5709E" w:rsidP="00C5709E">
      <w:pPr>
        <w:spacing w:after="0" w:line="240" w:lineRule="auto"/>
        <w:ind w:left="405"/>
        <w:jc w:val="both"/>
        <w:rPr>
          <w:sz w:val="20"/>
          <w:szCs w:val="20"/>
        </w:rPr>
      </w:pPr>
      <w:r w:rsidRPr="00C5709E">
        <w:rPr>
          <w:sz w:val="20"/>
          <w:szCs w:val="20"/>
        </w:rPr>
        <w:t>Całkowity koszt wykonania dostawy dla Części 5 wynosi ………………….. netto, ………………..brutto</w:t>
      </w:r>
    </w:p>
    <w:p w14:paraId="384EAED9" w14:textId="77777777" w:rsidR="00C5709E" w:rsidRPr="00C5709E" w:rsidRDefault="00C5709E" w:rsidP="00C5709E">
      <w:pPr>
        <w:spacing w:after="0" w:line="240" w:lineRule="auto"/>
        <w:ind w:left="405"/>
        <w:jc w:val="both"/>
        <w:rPr>
          <w:sz w:val="20"/>
          <w:szCs w:val="20"/>
        </w:rPr>
      </w:pPr>
      <w:r w:rsidRPr="00C5709E">
        <w:rPr>
          <w:sz w:val="20"/>
          <w:szCs w:val="20"/>
        </w:rPr>
        <w:t>Całkowity koszt wykonania dostawy dla Części 6 wynosi ………………….. netto, ………………..brutto</w:t>
      </w:r>
    </w:p>
    <w:p w14:paraId="3D968D1B" w14:textId="77777777" w:rsidR="00C5709E" w:rsidRPr="00C5709E" w:rsidRDefault="00C5709E" w:rsidP="00C5709E">
      <w:pPr>
        <w:spacing w:after="0" w:line="240" w:lineRule="auto"/>
        <w:ind w:left="405"/>
        <w:jc w:val="both"/>
        <w:rPr>
          <w:sz w:val="20"/>
          <w:szCs w:val="20"/>
        </w:rPr>
      </w:pPr>
      <w:r w:rsidRPr="00C5709E">
        <w:rPr>
          <w:sz w:val="20"/>
          <w:szCs w:val="20"/>
        </w:rPr>
        <w:t>Całkowity koszt wykonania dostawy dla Części 7 wynosi ………………….. netto, ………………..brutto</w:t>
      </w:r>
    </w:p>
    <w:p w14:paraId="53B00938" w14:textId="77777777" w:rsidR="00C5709E" w:rsidRPr="00C5709E" w:rsidRDefault="00C5709E" w:rsidP="00C5709E">
      <w:pPr>
        <w:spacing w:after="0" w:line="240" w:lineRule="auto"/>
        <w:ind w:left="405"/>
        <w:jc w:val="both"/>
        <w:rPr>
          <w:sz w:val="20"/>
          <w:szCs w:val="20"/>
        </w:rPr>
      </w:pPr>
      <w:r w:rsidRPr="00C5709E">
        <w:rPr>
          <w:sz w:val="20"/>
          <w:szCs w:val="20"/>
        </w:rPr>
        <w:t>Całkowity koszt wykonania dostawy dla Części 8 wynosi ………………….. netto, ………………..brutto</w:t>
      </w:r>
    </w:p>
    <w:p w14:paraId="235E7CF7" w14:textId="77777777" w:rsidR="00C5709E" w:rsidRPr="00C5709E" w:rsidRDefault="00C5709E" w:rsidP="00C5709E">
      <w:pPr>
        <w:spacing w:after="0" w:line="240" w:lineRule="auto"/>
        <w:ind w:left="405"/>
        <w:jc w:val="both"/>
        <w:rPr>
          <w:sz w:val="20"/>
          <w:szCs w:val="20"/>
        </w:rPr>
      </w:pPr>
    </w:p>
    <w:p w14:paraId="7AECDE7A" w14:textId="53EB5F5E" w:rsidR="00C5709E" w:rsidRPr="00C5709E" w:rsidRDefault="00C5709E" w:rsidP="00C5709E">
      <w:pPr>
        <w:spacing w:after="0" w:line="240" w:lineRule="auto"/>
        <w:ind w:left="405"/>
        <w:jc w:val="both"/>
        <w:rPr>
          <w:b/>
          <w:bCs/>
          <w:sz w:val="20"/>
          <w:szCs w:val="20"/>
        </w:rPr>
      </w:pPr>
      <w:r w:rsidRPr="00C5709E">
        <w:rPr>
          <w:b/>
          <w:bCs/>
          <w:sz w:val="20"/>
          <w:szCs w:val="20"/>
        </w:rPr>
        <w:t>Pakiet 2. Laboratorium chemiczne w Warszawie</w:t>
      </w:r>
    </w:p>
    <w:p w14:paraId="6C1FEAD9" w14:textId="77777777" w:rsidR="00C5709E" w:rsidRPr="00C5709E" w:rsidRDefault="00C5709E" w:rsidP="00C5709E">
      <w:pPr>
        <w:spacing w:after="0" w:line="240" w:lineRule="auto"/>
        <w:ind w:left="405"/>
        <w:jc w:val="both"/>
        <w:rPr>
          <w:sz w:val="20"/>
          <w:szCs w:val="20"/>
        </w:rPr>
      </w:pPr>
      <w:r w:rsidRPr="00C5709E">
        <w:rPr>
          <w:sz w:val="20"/>
          <w:szCs w:val="20"/>
        </w:rPr>
        <w:t>Całkowity koszt wykonania dostawy dla Części 1 wynosi ………………….. netto, ………………..brutto</w:t>
      </w:r>
    </w:p>
    <w:p w14:paraId="1F8182D7" w14:textId="77777777" w:rsidR="00C5709E" w:rsidRPr="00C5709E" w:rsidRDefault="00C5709E" w:rsidP="00C5709E">
      <w:pPr>
        <w:spacing w:after="0" w:line="240" w:lineRule="auto"/>
        <w:ind w:left="405"/>
        <w:jc w:val="both"/>
        <w:rPr>
          <w:sz w:val="20"/>
          <w:szCs w:val="20"/>
        </w:rPr>
      </w:pPr>
      <w:r w:rsidRPr="00C5709E">
        <w:rPr>
          <w:sz w:val="20"/>
          <w:szCs w:val="20"/>
        </w:rPr>
        <w:t>Całkowity koszt wykonania dostawy dla Części 2 wynosi ………………….. netto, ………………..brutto</w:t>
      </w:r>
    </w:p>
    <w:p w14:paraId="46853D42" w14:textId="77777777" w:rsidR="00C5709E" w:rsidRPr="00C5709E" w:rsidRDefault="00C5709E" w:rsidP="00C5709E">
      <w:pPr>
        <w:spacing w:after="0" w:line="240" w:lineRule="auto"/>
        <w:ind w:left="405"/>
        <w:jc w:val="both"/>
        <w:rPr>
          <w:sz w:val="20"/>
          <w:szCs w:val="20"/>
        </w:rPr>
      </w:pPr>
      <w:r w:rsidRPr="00C5709E">
        <w:rPr>
          <w:sz w:val="20"/>
          <w:szCs w:val="20"/>
        </w:rPr>
        <w:t>Całkowity koszt wykonania dostawy dla Części 3 wynosi ………………….. netto, ………………..brutto</w:t>
      </w:r>
    </w:p>
    <w:p w14:paraId="008BEDF0" w14:textId="77777777" w:rsidR="00C5709E" w:rsidRPr="00C5709E" w:rsidRDefault="00C5709E" w:rsidP="00C5709E">
      <w:pPr>
        <w:spacing w:after="0" w:line="240" w:lineRule="auto"/>
        <w:ind w:left="405"/>
        <w:jc w:val="both"/>
        <w:rPr>
          <w:sz w:val="20"/>
          <w:szCs w:val="20"/>
        </w:rPr>
      </w:pPr>
      <w:r w:rsidRPr="00C5709E">
        <w:rPr>
          <w:sz w:val="20"/>
          <w:szCs w:val="20"/>
        </w:rPr>
        <w:t>Całkowity koszt wykonania dostawy dla Części 4 wynosi ………………….. netto, ………………..brutto</w:t>
      </w:r>
    </w:p>
    <w:p w14:paraId="1333C551" w14:textId="77777777" w:rsidR="00C5709E" w:rsidRPr="00C5709E" w:rsidRDefault="00C5709E" w:rsidP="00C5709E">
      <w:pPr>
        <w:spacing w:after="0" w:line="240" w:lineRule="auto"/>
        <w:ind w:left="405"/>
        <w:jc w:val="both"/>
        <w:rPr>
          <w:sz w:val="20"/>
          <w:szCs w:val="20"/>
        </w:rPr>
      </w:pPr>
      <w:r w:rsidRPr="00C5709E">
        <w:rPr>
          <w:sz w:val="20"/>
          <w:szCs w:val="20"/>
        </w:rPr>
        <w:t>Całkowity koszt wykonania dostawy dla Części 5 wynosi ………………….. netto, ………………..brutto</w:t>
      </w:r>
    </w:p>
    <w:p w14:paraId="44255F96" w14:textId="77777777" w:rsidR="00C5709E" w:rsidRPr="00C5709E" w:rsidRDefault="00C5709E" w:rsidP="00C5709E">
      <w:pPr>
        <w:spacing w:after="0" w:line="240" w:lineRule="auto"/>
        <w:ind w:left="405"/>
        <w:jc w:val="both"/>
        <w:rPr>
          <w:sz w:val="20"/>
          <w:szCs w:val="20"/>
        </w:rPr>
      </w:pPr>
      <w:r w:rsidRPr="00C5709E">
        <w:rPr>
          <w:sz w:val="20"/>
          <w:szCs w:val="20"/>
        </w:rPr>
        <w:t>Całkowity koszt wykonania dostawy dla Części 6 wynosi ………………….. netto, ………………..brutto</w:t>
      </w:r>
    </w:p>
    <w:p w14:paraId="68D0D472" w14:textId="77777777" w:rsidR="00C5709E" w:rsidRPr="00C5709E" w:rsidRDefault="00C5709E" w:rsidP="00C5709E">
      <w:pPr>
        <w:spacing w:after="0" w:line="240" w:lineRule="auto"/>
        <w:ind w:left="405"/>
        <w:jc w:val="both"/>
        <w:rPr>
          <w:sz w:val="20"/>
          <w:szCs w:val="20"/>
        </w:rPr>
      </w:pPr>
    </w:p>
    <w:p w14:paraId="2E72FE92" w14:textId="77777777" w:rsidR="00C5709E" w:rsidRPr="00C5709E" w:rsidRDefault="00C5709E" w:rsidP="00C5709E">
      <w:pPr>
        <w:spacing w:after="0" w:line="240" w:lineRule="auto"/>
        <w:ind w:left="405"/>
        <w:jc w:val="both"/>
        <w:rPr>
          <w:b/>
          <w:bCs/>
          <w:sz w:val="20"/>
          <w:szCs w:val="20"/>
        </w:rPr>
      </w:pPr>
      <w:r w:rsidRPr="00C5709E">
        <w:rPr>
          <w:b/>
          <w:bCs/>
          <w:sz w:val="20"/>
          <w:szCs w:val="20"/>
        </w:rPr>
        <w:t>Pakiet 3. Laboratorium chemiczne Development w Warszawie</w:t>
      </w:r>
    </w:p>
    <w:p w14:paraId="0C9CE2C3" w14:textId="77777777" w:rsidR="00C5709E" w:rsidRPr="00C5709E" w:rsidRDefault="00C5709E" w:rsidP="00C5709E">
      <w:pPr>
        <w:spacing w:after="0" w:line="240" w:lineRule="auto"/>
        <w:ind w:left="405"/>
        <w:jc w:val="both"/>
        <w:rPr>
          <w:sz w:val="20"/>
          <w:szCs w:val="20"/>
        </w:rPr>
      </w:pPr>
      <w:r w:rsidRPr="00C5709E">
        <w:rPr>
          <w:sz w:val="20"/>
          <w:szCs w:val="20"/>
        </w:rPr>
        <w:t>Całkowity koszt wykonania dostawy dla Części 1 wynosi ………………….. netto, ………………..brutto</w:t>
      </w:r>
    </w:p>
    <w:p w14:paraId="79B3FD65" w14:textId="77777777" w:rsidR="00C5709E" w:rsidRPr="00C5709E" w:rsidRDefault="00C5709E" w:rsidP="00C5709E">
      <w:pPr>
        <w:spacing w:after="0" w:line="240" w:lineRule="auto"/>
        <w:ind w:left="405"/>
        <w:jc w:val="both"/>
        <w:rPr>
          <w:sz w:val="20"/>
          <w:szCs w:val="20"/>
        </w:rPr>
      </w:pPr>
      <w:r w:rsidRPr="00C5709E">
        <w:rPr>
          <w:sz w:val="20"/>
          <w:szCs w:val="20"/>
        </w:rPr>
        <w:t>Całkowity koszt wykonania dostawy dla Części 2 wynosi ………………….. netto, ………………..brutto</w:t>
      </w:r>
    </w:p>
    <w:p w14:paraId="090D127E" w14:textId="77777777" w:rsidR="00C5709E" w:rsidRPr="00C5709E" w:rsidRDefault="00C5709E" w:rsidP="00C5709E">
      <w:pPr>
        <w:spacing w:after="0" w:line="240" w:lineRule="auto"/>
        <w:ind w:left="405"/>
        <w:jc w:val="both"/>
        <w:rPr>
          <w:sz w:val="20"/>
          <w:szCs w:val="20"/>
        </w:rPr>
      </w:pPr>
      <w:r w:rsidRPr="00C5709E">
        <w:rPr>
          <w:sz w:val="20"/>
          <w:szCs w:val="20"/>
        </w:rPr>
        <w:t>Całkowity koszt wykonania dostawy dla Części 3 wynosi ………………….. netto, ………………..brutto</w:t>
      </w:r>
    </w:p>
    <w:p w14:paraId="558B168E" w14:textId="77777777" w:rsidR="00C5709E" w:rsidRPr="00C5709E" w:rsidRDefault="00C5709E" w:rsidP="00C5709E">
      <w:pPr>
        <w:spacing w:after="0" w:line="240" w:lineRule="auto"/>
        <w:ind w:left="405"/>
        <w:jc w:val="both"/>
        <w:rPr>
          <w:sz w:val="20"/>
          <w:szCs w:val="20"/>
        </w:rPr>
      </w:pPr>
      <w:r w:rsidRPr="00C5709E">
        <w:rPr>
          <w:sz w:val="20"/>
          <w:szCs w:val="20"/>
        </w:rPr>
        <w:t>Całkowity koszt wykonania dostawy dla Części 4 wynosi ………………….. netto, ………………..brutto</w:t>
      </w:r>
    </w:p>
    <w:p w14:paraId="53ED3AEC" w14:textId="77777777" w:rsidR="00C5709E" w:rsidRPr="00C5709E" w:rsidRDefault="00C5709E" w:rsidP="00C5709E">
      <w:pPr>
        <w:spacing w:after="0" w:line="240" w:lineRule="auto"/>
        <w:ind w:left="405"/>
        <w:jc w:val="both"/>
        <w:rPr>
          <w:sz w:val="20"/>
          <w:szCs w:val="20"/>
        </w:rPr>
      </w:pPr>
      <w:r w:rsidRPr="00C5709E">
        <w:rPr>
          <w:sz w:val="20"/>
          <w:szCs w:val="20"/>
        </w:rPr>
        <w:t>Całkowity koszt wykonania dostawy dla Części 5 wynosi ………………….. netto, ………………..brutto</w:t>
      </w:r>
    </w:p>
    <w:p w14:paraId="4EFA5ACE" w14:textId="77777777" w:rsidR="00C5709E" w:rsidRPr="00C5709E" w:rsidRDefault="00C5709E" w:rsidP="00C5709E">
      <w:pPr>
        <w:spacing w:after="0" w:line="240" w:lineRule="auto"/>
        <w:ind w:left="405"/>
        <w:jc w:val="both"/>
        <w:rPr>
          <w:sz w:val="20"/>
          <w:szCs w:val="20"/>
        </w:rPr>
      </w:pPr>
      <w:r w:rsidRPr="00C5709E">
        <w:rPr>
          <w:sz w:val="20"/>
          <w:szCs w:val="20"/>
        </w:rPr>
        <w:t>Całkowity koszt wykonania dostawy dla Części 6 wynosi ………………….. netto, ………………..brutto</w:t>
      </w:r>
    </w:p>
    <w:p w14:paraId="757A8054" w14:textId="77777777" w:rsidR="00C5709E" w:rsidRPr="00C5709E" w:rsidRDefault="00C5709E" w:rsidP="00C5709E">
      <w:pPr>
        <w:spacing w:after="0" w:line="240" w:lineRule="auto"/>
        <w:ind w:left="405"/>
        <w:jc w:val="both"/>
        <w:rPr>
          <w:sz w:val="20"/>
          <w:szCs w:val="20"/>
        </w:rPr>
      </w:pPr>
      <w:r w:rsidRPr="00C5709E">
        <w:rPr>
          <w:sz w:val="20"/>
          <w:szCs w:val="20"/>
        </w:rPr>
        <w:t>Całkowity koszt wykonania dostawy dla Części 7 wynosi ………………….. netto, ………………..brutto</w:t>
      </w:r>
    </w:p>
    <w:p w14:paraId="7130C7AD" w14:textId="2E5542EB" w:rsidR="00C5709E" w:rsidRDefault="00C5709E" w:rsidP="00C5709E">
      <w:pPr>
        <w:spacing w:after="0" w:line="240" w:lineRule="auto"/>
        <w:ind w:left="405"/>
        <w:jc w:val="both"/>
        <w:rPr>
          <w:sz w:val="20"/>
          <w:szCs w:val="20"/>
        </w:rPr>
      </w:pPr>
      <w:r w:rsidRPr="00C5709E">
        <w:rPr>
          <w:sz w:val="20"/>
          <w:szCs w:val="20"/>
        </w:rPr>
        <w:t>Całkowity koszt wykonania dostawy dla Części 8 wynosi ………………….. netto, ………………..brutto</w:t>
      </w:r>
    </w:p>
    <w:p w14:paraId="17F4F14A" w14:textId="2AD9550A" w:rsidR="00F34CAB" w:rsidRDefault="00F34CAB" w:rsidP="00C5709E">
      <w:pPr>
        <w:spacing w:after="0" w:line="240" w:lineRule="auto"/>
        <w:ind w:left="405"/>
        <w:jc w:val="both"/>
        <w:rPr>
          <w:sz w:val="20"/>
          <w:szCs w:val="20"/>
        </w:rPr>
      </w:pPr>
    </w:p>
    <w:p w14:paraId="6EA01A1A" w14:textId="38CCDFB7" w:rsidR="00F34CAB" w:rsidRDefault="00F34CAB" w:rsidP="00C5709E">
      <w:pPr>
        <w:spacing w:after="0" w:line="240" w:lineRule="auto"/>
        <w:ind w:left="405"/>
        <w:jc w:val="both"/>
        <w:rPr>
          <w:b/>
          <w:bCs/>
          <w:sz w:val="20"/>
          <w:szCs w:val="20"/>
        </w:rPr>
      </w:pPr>
      <w:r w:rsidRPr="00F34CAB">
        <w:rPr>
          <w:b/>
          <w:bCs/>
          <w:sz w:val="20"/>
          <w:szCs w:val="20"/>
        </w:rPr>
        <w:t>Pakiet 4. Laboratorium biologiczne w Warszawie</w:t>
      </w:r>
    </w:p>
    <w:p w14:paraId="26AF3D55" w14:textId="00C279C1" w:rsidR="00F34CAB" w:rsidRPr="00F34CAB" w:rsidRDefault="00F34CAB" w:rsidP="00F34CAB">
      <w:pPr>
        <w:spacing w:after="0" w:line="240" w:lineRule="auto"/>
        <w:ind w:left="405"/>
        <w:jc w:val="both"/>
        <w:rPr>
          <w:sz w:val="20"/>
          <w:szCs w:val="20"/>
        </w:rPr>
      </w:pPr>
      <w:r w:rsidRPr="00C5709E">
        <w:rPr>
          <w:sz w:val="20"/>
          <w:szCs w:val="20"/>
        </w:rPr>
        <w:t>Całkowity koszt wykonania dostawy dla Części 1 wynosi ………………….. netto, ………………..brutto</w:t>
      </w:r>
    </w:p>
    <w:p w14:paraId="0C2B21C5" w14:textId="44A19850" w:rsidR="00F34CAB" w:rsidRPr="00F34CAB" w:rsidRDefault="00F34CAB" w:rsidP="00C5709E">
      <w:pPr>
        <w:spacing w:after="0" w:line="240" w:lineRule="auto"/>
        <w:ind w:left="405"/>
        <w:jc w:val="both"/>
        <w:rPr>
          <w:b/>
          <w:bCs/>
          <w:sz w:val="20"/>
          <w:szCs w:val="20"/>
        </w:rPr>
      </w:pPr>
    </w:p>
    <w:p w14:paraId="5F6DE91E" w14:textId="77777777" w:rsidR="00C5709E" w:rsidRPr="00E20229" w:rsidRDefault="00C5709E" w:rsidP="00C5709E">
      <w:pPr>
        <w:spacing w:after="0" w:line="240" w:lineRule="auto"/>
        <w:jc w:val="both"/>
        <w:rPr>
          <w:sz w:val="20"/>
          <w:szCs w:val="20"/>
        </w:rPr>
      </w:pPr>
    </w:p>
    <w:p w14:paraId="6E707243" w14:textId="1E9F2D0E" w:rsidR="00C5709E" w:rsidRDefault="00C5709E" w:rsidP="00C5709E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E20229">
        <w:rPr>
          <w:sz w:val="20"/>
          <w:szCs w:val="20"/>
        </w:rPr>
        <w:t xml:space="preserve">Oświadczamy, że realizacja zamówień </w:t>
      </w:r>
      <w:r>
        <w:rPr>
          <w:sz w:val="20"/>
          <w:szCs w:val="20"/>
        </w:rPr>
        <w:t xml:space="preserve">dla Części 1 (Pakiet 1) </w:t>
      </w:r>
      <w:r w:rsidRPr="00E20229">
        <w:rPr>
          <w:sz w:val="20"/>
          <w:szCs w:val="20"/>
        </w:rPr>
        <w:t>zajmie do …………. (dni) od potwierdzenia przyjęcia zamówienia</w:t>
      </w:r>
      <w:r w:rsidR="00280AD6">
        <w:rPr>
          <w:sz w:val="20"/>
          <w:szCs w:val="20"/>
        </w:rPr>
        <w:t xml:space="preserve"> do realizacji.</w:t>
      </w:r>
    </w:p>
    <w:p w14:paraId="6ADC579E" w14:textId="1DEB5A43" w:rsidR="00C5709E" w:rsidRDefault="00C5709E" w:rsidP="00C5709E">
      <w:pPr>
        <w:spacing w:after="0" w:line="240" w:lineRule="auto"/>
        <w:ind w:left="405"/>
        <w:jc w:val="both"/>
        <w:rPr>
          <w:sz w:val="20"/>
          <w:szCs w:val="20"/>
        </w:rPr>
      </w:pPr>
      <w:r w:rsidRPr="00E20229">
        <w:rPr>
          <w:sz w:val="20"/>
          <w:szCs w:val="20"/>
        </w:rPr>
        <w:t xml:space="preserve">Oświadczamy, że realizacja zamówień </w:t>
      </w:r>
      <w:r>
        <w:rPr>
          <w:sz w:val="20"/>
          <w:szCs w:val="20"/>
        </w:rPr>
        <w:t xml:space="preserve">dla Części 2 (Pakiet 1) </w:t>
      </w:r>
      <w:r w:rsidRPr="00E20229">
        <w:rPr>
          <w:sz w:val="20"/>
          <w:szCs w:val="20"/>
        </w:rPr>
        <w:t>zajmie do …………. (dni) od potwierdzenia przyjęcia zamówienia</w:t>
      </w:r>
      <w:r w:rsidR="00280AD6">
        <w:rPr>
          <w:sz w:val="20"/>
          <w:szCs w:val="20"/>
        </w:rPr>
        <w:t xml:space="preserve"> do realizacji.</w:t>
      </w:r>
    </w:p>
    <w:p w14:paraId="221A3C2A" w14:textId="286E3EDC" w:rsidR="00C5709E" w:rsidRDefault="00C5709E" w:rsidP="00C5709E">
      <w:pPr>
        <w:spacing w:after="0" w:line="240" w:lineRule="auto"/>
        <w:ind w:left="405"/>
        <w:jc w:val="both"/>
        <w:rPr>
          <w:sz w:val="20"/>
          <w:szCs w:val="20"/>
        </w:rPr>
      </w:pPr>
      <w:r w:rsidRPr="00E20229">
        <w:rPr>
          <w:sz w:val="20"/>
          <w:szCs w:val="20"/>
        </w:rPr>
        <w:lastRenderedPageBreak/>
        <w:t xml:space="preserve">Oświadczamy, że realizacja zamówień </w:t>
      </w:r>
      <w:r>
        <w:rPr>
          <w:sz w:val="20"/>
          <w:szCs w:val="20"/>
        </w:rPr>
        <w:t xml:space="preserve">dla Części 3 (Pakiet 1) </w:t>
      </w:r>
      <w:r w:rsidRPr="00E20229">
        <w:rPr>
          <w:sz w:val="20"/>
          <w:szCs w:val="20"/>
        </w:rPr>
        <w:t>zajmie do …………. (dni) od potwierdzenia przyjęcia zamówienia</w:t>
      </w:r>
      <w:r w:rsidR="00280AD6">
        <w:rPr>
          <w:sz w:val="20"/>
          <w:szCs w:val="20"/>
        </w:rPr>
        <w:t xml:space="preserve"> do realizacji.</w:t>
      </w:r>
    </w:p>
    <w:p w14:paraId="6382E329" w14:textId="3884F7D7" w:rsidR="00C5709E" w:rsidRDefault="00C5709E" w:rsidP="00C5709E">
      <w:pPr>
        <w:spacing w:after="0" w:line="240" w:lineRule="auto"/>
        <w:ind w:left="405"/>
        <w:jc w:val="both"/>
        <w:rPr>
          <w:sz w:val="20"/>
          <w:szCs w:val="20"/>
        </w:rPr>
      </w:pPr>
      <w:r w:rsidRPr="00E20229">
        <w:rPr>
          <w:sz w:val="20"/>
          <w:szCs w:val="20"/>
        </w:rPr>
        <w:t xml:space="preserve">Oświadczamy, że realizacja zamówień </w:t>
      </w:r>
      <w:r>
        <w:rPr>
          <w:sz w:val="20"/>
          <w:szCs w:val="20"/>
        </w:rPr>
        <w:t xml:space="preserve">dla Części 4 (Pakiet 1) </w:t>
      </w:r>
      <w:r w:rsidRPr="00E20229">
        <w:rPr>
          <w:sz w:val="20"/>
          <w:szCs w:val="20"/>
        </w:rPr>
        <w:t>zajmie do …………. (dni) od potwierdzenia przyjęcia zamówienia</w:t>
      </w:r>
      <w:r w:rsidR="00280AD6">
        <w:rPr>
          <w:sz w:val="20"/>
          <w:szCs w:val="20"/>
        </w:rPr>
        <w:t xml:space="preserve"> do realizacji.</w:t>
      </w:r>
    </w:p>
    <w:p w14:paraId="2F5175CF" w14:textId="3A0D3906" w:rsidR="00C5709E" w:rsidRDefault="00C5709E" w:rsidP="00C5709E">
      <w:pPr>
        <w:spacing w:after="0" w:line="240" w:lineRule="auto"/>
        <w:ind w:left="405"/>
        <w:jc w:val="both"/>
        <w:rPr>
          <w:sz w:val="20"/>
          <w:szCs w:val="20"/>
        </w:rPr>
      </w:pPr>
      <w:r w:rsidRPr="00E20229">
        <w:rPr>
          <w:sz w:val="20"/>
          <w:szCs w:val="20"/>
        </w:rPr>
        <w:t xml:space="preserve">Oświadczamy, że realizacja zamówień </w:t>
      </w:r>
      <w:r>
        <w:rPr>
          <w:sz w:val="20"/>
          <w:szCs w:val="20"/>
        </w:rPr>
        <w:t xml:space="preserve">dla Części 5 (Pakiet 1) </w:t>
      </w:r>
      <w:r w:rsidRPr="00E20229">
        <w:rPr>
          <w:sz w:val="20"/>
          <w:szCs w:val="20"/>
        </w:rPr>
        <w:t>zajmie do …………. (dni) od potwierdzenia przyjęcia zamówienia</w:t>
      </w:r>
      <w:r w:rsidR="00280AD6">
        <w:rPr>
          <w:sz w:val="20"/>
          <w:szCs w:val="20"/>
        </w:rPr>
        <w:t xml:space="preserve"> do realizacji.</w:t>
      </w:r>
    </w:p>
    <w:p w14:paraId="63215ED6" w14:textId="6886F565" w:rsidR="00C5709E" w:rsidRDefault="00C5709E" w:rsidP="00C5709E">
      <w:pPr>
        <w:spacing w:after="0" w:line="240" w:lineRule="auto"/>
        <w:ind w:left="405"/>
        <w:jc w:val="both"/>
        <w:rPr>
          <w:sz w:val="20"/>
          <w:szCs w:val="20"/>
        </w:rPr>
      </w:pPr>
      <w:r w:rsidRPr="00E20229">
        <w:rPr>
          <w:sz w:val="20"/>
          <w:szCs w:val="20"/>
        </w:rPr>
        <w:t xml:space="preserve">Oświadczamy, że realizacja zamówień </w:t>
      </w:r>
      <w:r>
        <w:rPr>
          <w:sz w:val="20"/>
          <w:szCs w:val="20"/>
        </w:rPr>
        <w:t xml:space="preserve">dla Części 6 (Pakiet 1) </w:t>
      </w:r>
      <w:r w:rsidRPr="00E20229">
        <w:rPr>
          <w:sz w:val="20"/>
          <w:szCs w:val="20"/>
        </w:rPr>
        <w:t>zajmie do …………. (dni) od potwierdzenia przyjęcia zamówienia</w:t>
      </w:r>
      <w:r w:rsidR="00280AD6">
        <w:rPr>
          <w:sz w:val="20"/>
          <w:szCs w:val="20"/>
        </w:rPr>
        <w:t xml:space="preserve"> do realizacji.</w:t>
      </w:r>
    </w:p>
    <w:p w14:paraId="12403361" w14:textId="0A7E0FF2" w:rsidR="00C5709E" w:rsidRDefault="00C5709E" w:rsidP="00C5709E">
      <w:pPr>
        <w:spacing w:after="0" w:line="240" w:lineRule="auto"/>
        <w:ind w:left="405"/>
        <w:jc w:val="both"/>
        <w:rPr>
          <w:sz w:val="20"/>
          <w:szCs w:val="20"/>
        </w:rPr>
      </w:pPr>
      <w:r w:rsidRPr="00E20229">
        <w:rPr>
          <w:sz w:val="20"/>
          <w:szCs w:val="20"/>
        </w:rPr>
        <w:t xml:space="preserve">Oświadczamy, że realizacja zamówień </w:t>
      </w:r>
      <w:r>
        <w:rPr>
          <w:sz w:val="20"/>
          <w:szCs w:val="20"/>
        </w:rPr>
        <w:t xml:space="preserve">dla Części 7 (Pakiet 1) </w:t>
      </w:r>
      <w:r w:rsidRPr="00E20229">
        <w:rPr>
          <w:sz w:val="20"/>
          <w:szCs w:val="20"/>
        </w:rPr>
        <w:t>zajmie do …………. (dni) od potwierdzenia przyjęcia zamówienia</w:t>
      </w:r>
      <w:r w:rsidR="00280AD6">
        <w:rPr>
          <w:sz w:val="20"/>
          <w:szCs w:val="20"/>
        </w:rPr>
        <w:t xml:space="preserve"> do realizacji.</w:t>
      </w:r>
    </w:p>
    <w:p w14:paraId="43FFB87A" w14:textId="37C73D35" w:rsidR="00C5709E" w:rsidRDefault="00C5709E" w:rsidP="00C5709E">
      <w:pPr>
        <w:spacing w:after="0" w:line="240" w:lineRule="auto"/>
        <w:ind w:left="405"/>
        <w:jc w:val="both"/>
        <w:rPr>
          <w:sz w:val="20"/>
          <w:szCs w:val="20"/>
        </w:rPr>
      </w:pPr>
      <w:r w:rsidRPr="00E20229">
        <w:rPr>
          <w:sz w:val="20"/>
          <w:szCs w:val="20"/>
        </w:rPr>
        <w:t xml:space="preserve">Oświadczamy, że realizacja zamówień </w:t>
      </w:r>
      <w:r>
        <w:rPr>
          <w:sz w:val="20"/>
          <w:szCs w:val="20"/>
        </w:rPr>
        <w:t xml:space="preserve">dla Części 8 (Pakiet 1) </w:t>
      </w:r>
      <w:r w:rsidRPr="00E20229">
        <w:rPr>
          <w:sz w:val="20"/>
          <w:szCs w:val="20"/>
        </w:rPr>
        <w:t>zajmie do …………. (dni) od potwierdzenia przyjęcia zamówienia</w:t>
      </w:r>
      <w:r w:rsidR="00280AD6">
        <w:rPr>
          <w:sz w:val="20"/>
          <w:szCs w:val="20"/>
        </w:rPr>
        <w:t xml:space="preserve"> do realizacji.</w:t>
      </w:r>
    </w:p>
    <w:p w14:paraId="4454E88D" w14:textId="68D6CD96" w:rsidR="00C5709E" w:rsidRDefault="00C5709E" w:rsidP="00C5709E">
      <w:pPr>
        <w:spacing w:after="0" w:line="240" w:lineRule="auto"/>
        <w:ind w:left="405"/>
        <w:jc w:val="both"/>
        <w:rPr>
          <w:sz w:val="20"/>
          <w:szCs w:val="20"/>
        </w:rPr>
      </w:pPr>
      <w:r w:rsidRPr="00E20229">
        <w:rPr>
          <w:sz w:val="20"/>
          <w:szCs w:val="20"/>
        </w:rPr>
        <w:t xml:space="preserve">Oświadczamy, że realizacja zamówień </w:t>
      </w:r>
      <w:r>
        <w:rPr>
          <w:sz w:val="20"/>
          <w:szCs w:val="20"/>
        </w:rPr>
        <w:t xml:space="preserve">dla Części 1 (Pakiet 2) </w:t>
      </w:r>
      <w:r w:rsidRPr="00E20229">
        <w:rPr>
          <w:sz w:val="20"/>
          <w:szCs w:val="20"/>
        </w:rPr>
        <w:t>zajmie do …………. (dni) od potwierdzenia przyjęcia zamówienia</w:t>
      </w:r>
      <w:r w:rsidR="00280AD6">
        <w:rPr>
          <w:sz w:val="20"/>
          <w:szCs w:val="20"/>
        </w:rPr>
        <w:t xml:space="preserve"> do realizacji.</w:t>
      </w:r>
    </w:p>
    <w:p w14:paraId="086A46F6" w14:textId="6B31C7A1" w:rsidR="00C5709E" w:rsidRPr="00E20229" w:rsidRDefault="00C5709E" w:rsidP="00C5709E">
      <w:pPr>
        <w:spacing w:after="0" w:line="240" w:lineRule="auto"/>
        <w:ind w:left="405"/>
        <w:jc w:val="both"/>
        <w:rPr>
          <w:sz w:val="20"/>
          <w:szCs w:val="20"/>
        </w:rPr>
      </w:pPr>
      <w:r w:rsidRPr="00E20229">
        <w:rPr>
          <w:sz w:val="20"/>
          <w:szCs w:val="20"/>
        </w:rPr>
        <w:t xml:space="preserve">Oświadczamy, że realizacja zamówień </w:t>
      </w:r>
      <w:r>
        <w:rPr>
          <w:sz w:val="20"/>
          <w:szCs w:val="20"/>
        </w:rPr>
        <w:t xml:space="preserve">dla Części 2 (Pakiet 2) </w:t>
      </w:r>
      <w:r w:rsidRPr="00E20229">
        <w:rPr>
          <w:sz w:val="20"/>
          <w:szCs w:val="20"/>
        </w:rPr>
        <w:t>zajmie do …………. (dni) od potwierdzenia przyjęcia zamówienia</w:t>
      </w:r>
      <w:r w:rsidR="00280AD6">
        <w:rPr>
          <w:sz w:val="20"/>
          <w:szCs w:val="20"/>
        </w:rPr>
        <w:t xml:space="preserve"> do realizacji.</w:t>
      </w:r>
    </w:p>
    <w:p w14:paraId="703107C2" w14:textId="597A4108" w:rsidR="00C5709E" w:rsidRPr="00E20229" w:rsidRDefault="00C5709E" w:rsidP="00C5709E">
      <w:pPr>
        <w:spacing w:after="0" w:line="240" w:lineRule="auto"/>
        <w:ind w:left="405"/>
        <w:jc w:val="both"/>
        <w:rPr>
          <w:sz w:val="20"/>
          <w:szCs w:val="20"/>
        </w:rPr>
      </w:pPr>
      <w:r w:rsidRPr="00E20229">
        <w:rPr>
          <w:sz w:val="20"/>
          <w:szCs w:val="20"/>
        </w:rPr>
        <w:t xml:space="preserve">Oświadczamy, że realizacja zamówień </w:t>
      </w:r>
      <w:r>
        <w:rPr>
          <w:sz w:val="20"/>
          <w:szCs w:val="20"/>
        </w:rPr>
        <w:t xml:space="preserve">dla Części 3 (Pakiet 2) </w:t>
      </w:r>
      <w:r w:rsidRPr="00E20229">
        <w:rPr>
          <w:sz w:val="20"/>
          <w:szCs w:val="20"/>
        </w:rPr>
        <w:t>zajmie do …………. (dni) od potwierdzenia przyjęcia zamówienia</w:t>
      </w:r>
      <w:r w:rsidR="00280AD6">
        <w:rPr>
          <w:sz w:val="20"/>
          <w:szCs w:val="20"/>
        </w:rPr>
        <w:t xml:space="preserve"> do realizacji.</w:t>
      </w:r>
    </w:p>
    <w:p w14:paraId="240386C1" w14:textId="3B797BC1" w:rsidR="00C5709E" w:rsidRPr="00E20229" w:rsidRDefault="00C5709E" w:rsidP="00C5709E">
      <w:pPr>
        <w:spacing w:after="0" w:line="240" w:lineRule="auto"/>
        <w:ind w:left="405"/>
        <w:jc w:val="both"/>
        <w:rPr>
          <w:sz w:val="20"/>
          <w:szCs w:val="20"/>
        </w:rPr>
      </w:pPr>
      <w:r w:rsidRPr="00E20229">
        <w:rPr>
          <w:sz w:val="20"/>
          <w:szCs w:val="20"/>
        </w:rPr>
        <w:t xml:space="preserve">Oświadczamy, że realizacja zamówień </w:t>
      </w:r>
      <w:r>
        <w:rPr>
          <w:sz w:val="20"/>
          <w:szCs w:val="20"/>
        </w:rPr>
        <w:t xml:space="preserve">dla Części 4 (Pakiet 2) </w:t>
      </w:r>
      <w:r w:rsidRPr="00E20229">
        <w:rPr>
          <w:sz w:val="20"/>
          <w:szCs w:val="20"/>
        </w:rPr>
        <w:t>zajmie do …………. (dni) od potwierdzenia przyjęcia zamówienia</w:t>
      </w:r>
      <w:r w:rsidR="00280AD6">
        <w:rPr>
          <w:sz w:val="20"/>
          <w:szCs w:val="20"/>
        </w:rPr>
        <w:t xml:space="preserve"> do realizacji.</w:t>
      </w:r>
    </w:p>
    <w:p w14:paraId="36555588" w14:textId="007F1F0B" w:rsidR="00C5709E" w:rsidRPr="00E20229" w:rsidRDefault="00C5709E" w:rsidP="00C5709E">
      <w:pPr>
        <w:spacing w:after="0" w:line="240" w:lineRule="auto"/>
        <w:ind w:left="405"/>
        <w:jc w:val="both"/>
        <w:rPr>
          <w:sz w:val="20"/>
          <w:szCs w:val="20"/>
        </w:rPr>
      </w:pPr>
      <w:r w:rsidRPr="00E20229">
        <w:rPr>
          <w:sz w:val="20"/>
          <w:szCs w:val="20"/>
        </w:rPr>
        <w:t xml:space="preserve">Oświadczamy, że realizacja zamówień </w:t>
      </w:r>
      <w:r>
        <w:rPr>
          <w:sz w:val="20"/>
          <w:szCs w:val="20"/>
        </w:rPr>
        <w:t xml:space="preserve">dla Części 5 (Pakiet 2) </w:t>
      </w:r>
      <w:r w:rsidRPr="00E20229">
        <w:rPr>
          <w:sz w:val="20"/>
          <w:szCs w:val="20"/>
        </w:rPr>
        <w:t>zajmie do …………. (dni) od potwierdzenia przyjęcia zamówienia</w:t>
      </w:r>
      <w:r w:rsidR="00280AD6">
        <w:rPr>
          <w:sz w:val="20"/>
          <w:szCs w:val="20"/>
        </w:rPr>
        <w:t xml:space="preserve"> do realizacji.</w:t>
      </w:r>
    </w:p>
    <w:p w14:paraId="02BF1DD3" w14:textId="020C58F1" w:rsidR="00C5709E" w:rsidRPr="00E20229" w:rsidRDefault="00C5709E" w:rsidP="00C5709E">
      <w:pPr>
        <w:spacing w:after="0" w:line="240" w:lineRule="auto"/>
        <w:ind w:left="405"/>
        <w:jc w:val="both"/>
        <w:rPr>
          <w:sz w:val="20"/>
          <w:szCs w:val="20"/>
        </w:rPr>
      </w:pPr>
      <w:r w:rsidRPr="00E20229">
        <w:rPr>
          <w:sz w:val="20"/>
          <w:szCs w:val="20"/>
        </w:rPr>
        <w:t xml:space="preserve">Oświadczamy, że realizacja zamówień </w:t>
      </w:r>
      <w:r>
        <w:rPr>
          <w:sz w:val="20"/>
          <w:szCs w:val="20"/>
        </w:rPr>
        <w:t xml:space="preserve">dla Części 6 (Pakiet 2) </w:t>
      </w:r>
      <w:r w:rsidRPr="00E20229">
        <w:rPr>
          <w:sz w:val="20"/>
          <w:szCs w:val="20"/>
        </w:rPr>
        <w:t>zajmie do …………. (dni) od potwierdzenia przyjęcia zamówienia</w:t>
      </w:r>
      <w:r w:rsidR="00280AD6">
        <w:rPr>
          <w:sz w:val="20"/>
          <w:szCs w:val="20"/>
        </w:rPr>
        <w:t xml:space="preserve"> do realizacji.</w:t>
      </w:r>
    </w:p>
    <w:p w14:paraId="78E7CBD7" w14:textId="7BB5426D" w:rsidR="00C5709E" w:rsidRDefault="00C5709E" w:rsidP="00C5709E">
      <w:pPr>
        <w:spacing w:after="0" w:line="240" w:lineRule="auto"/>
        <w:ind w:left="405"/>
        <w:jc w:val="both"/>
        <w:rPr>
          <w:sz w:val="20"/>
          <w:szCs w:val="20"/>
        </w:rPr>
      </w:pPr>
      <w:r w:rsidRPr="00E20229">
        <w:rPr>
          <w:sz w:val="20"/>
          <w:szCs w:val="20"/>
        </w:rPr>
        <w:t xml:space="preserve">Oświadczamy, że realizacja zamówień </w:t>
      </w:r>
      <w:r>
        <w:rPr>
          <w:sz w:val="20"/>
          <w:szCs w:val="20"/>
        </w:rPr>
        <w:t xml:space="preserve">dla Części 1 (Pakiet 3) </w:t>
      </w:r>
      <w:r w:rsidRPr="00E20229">
        <w:rPr>
          <w:sz w:val="20"/>
          <w:szCs w:val="20"/>
        </w:rPr>
        <w:t>zajmie do …………. (dni) od potwierdzenia przyjęcia zamówienia</w:t>
      </w:r>
      <w:r w:rsidR="00280AD6">
        <w:rPr>
          <w:sz w:val="20"/>
          <w:szCs w:val="20"/>
        </w:rPr>
        <w:t xml:space="preserve"> do realizacji.</w:t>
      </w:r>
    </w:p>
    <w:p w14:paraId="6F83ED0B" w14:textId="7A1676F8" w:rsidR="00C5709E" w:rsidRPr="00E20229" w:rsidRDefault="00C5709E" w:rsidP="00C5709E">
      <w:pPr>
        <w:spacing w:after="0" w:line="240" w:lineRule="auto"/>
        <w:ind w:left="405"/>
        <w:jc w:val="both"/>
        <w:rPr>
          <w:sz w:val="20"/>
          <w:szCs w:val="20"/>
        </w:rPr>
      </w:pPr>
      <w:r w:rsidRPr="00E20229">
        <w:rPr>
          <w:sz w:val="20"/>
          <w:szCs w:val="20"/>
        </w:rPr>
        <w:t xml:space="preserve">Oświadczamy, że realizacja zamówień </w:t>
      </w:r>
      <w:r>
        <w:rPr>
          <w:sz w:val="20"/>
          <w:szCs w:val="20"/>
        </w:rPr>
        <w:t xml:space="preserve">dla Części 2 (Pakiet 3) </w:t>
      </w:r>
      <w:r w:rsidRPr="00E20229">
        <w:rPr>
          <w:sz w:val="20"/>
          <w:szCs w:val="20"/>
        </w:rPr>
        <w:t>zajmie do …………. (dni) od potwierdzenia przyjęcia zamówienia</w:t>
      </w:r>
      <w:r w:rsidR="00280AD6">
        <w:rPr>
          <w:sz w:val="20"/>
          <w:szCs w:val="20"/>
        </w:rPr>
        <w:t xml:space="preserve"> do realizacji.</w:t>
      </w:r>
    </w:p>
    <w:p w14:paraId="3329AC2B" w14:textId="78631E0A" w:rsidR="00C5709E" w:rsidRPr="00E20229" w:rsidRDefault="00C5709E" w:rsidP="00C5709E">
      <w:pPr>
        <w:spacing w:after="0" w:line="240" w:lineRule="auto"/>
        <w:ind w:left="405"/>
        <w:jc w:val="both"/>
        <w:rPr>
          <w:sz w:val="20"/>
          <w:szCs w:val="20"/>
        </w:rPr>
      </w:pPr>
      <w:r w:rsidRPr="00E20229">
        <w:rPr>
          <w:sz w:val="20"/>
          <w:szCs w:val="20"/>
        </w:rPr>
        <w:t xml:space="preserve">Oświadczamy, że realizacja zamówień </w:t>
      </w:r>
      <w:r>
        <w:rPr>
          <w:sz w:val="20"/>
          <w:szCs w:val="20"/>
        </w:rPr>
        <w:t xml:space="preserve">dla Części 3 (Pakiet 3) </w:t>
      </w:r>
      <w:r w:rsidRPr="00E20229">
        <w:rPr>
          <w:sz w:val="20"/>
          <w:szCs w:val="20"/>
        </w:rPr>
        <w:t>zajmie do …………. (dni) od potwierdzenia przyjęcia zamówienia</w:t>
      </w:r>
      <w:r w:rsidR="00280AD6">
        <w:rPr>
          <w:sz w:val="20"/>
          <w:szCs w:val="20"/>
        </w:rPr>
        <w:t xml:space="preserve"> do realizacji.</w:t>
      </w:r>
    </w:p>
    <w:p w14:paraId="60BEBA1F" w14:textId="5F0AB317" w:rsidR="00C5709E" w:rsidRPr="00E20229" w:rsidRDefault="00C5709E" w:rsidP="00C5709E">
      <w:pPr>
        <w:spacing w:after="0" w:line="240" w:lineRule="auto"/>
        <w:ind w:left="405"/>
        <w:jc w:val="both"/>
        <w:rPr>
          <w:sz w:val="20"/>
          <w:szCs w:val="20"/>
        </w:rPr>
      </w:pPr>
      <w:r w:rsidRPr="00E20229">
        <w:rPr>
          <w:sz w:val="20"/>
          <w:szCs w:val="20"/>
        </w:rPr>
        <w:t xml:space="preserve">Oświadczamy, że realizacja zamówień </w:t>
      </w:r>
      <w:r>
        <w:rPr>
          <w:sz w:val="20"/>
          <w:szCs w:val="20"/>
        </w:rPr>
        <w:t xml:space="preserve">dla Części 4 (Pakiet 3) </w:t>
      </w:r>
      <w:r w:rsidRPr="00E20229">
        <w:rPr>
          <w:sz w:val="20"/>
          <w:szCs w:val="20"/>
        </w:rPr>
        <w:t>zajmie do …………. (dni) od potwierdzenia przyjęcia zamówienia</w:t>
      </w:r>
      <w:r w:rsidR="00280AD6">
        <w:rPr>
          <w:sz w:val="20"/>
          <w:szCs w:val="20"/>
        </w:rPr>
        <w:t xml:space="preserve"> do realizacji.</w:t>
      </w:r>
    </w:p>
    <w:p w14:paraId="0FF72290" w14:textId="3C8AD935" w:rsidR="00C5709E" w:rsidRPr="00E20229" w:rsidRDefault="00C5709E" w:rsidP="00C5709E">
      <w:pPr>
        <w:spacing w:after="0" w:line="240" w:lineRule="auto"/>
        <w:ind w:left="405"/>
        <w:jc w:val="both"/>
        <w:rPr>
          <w:sz w:val="20"/>
          <w:szCs w:val="20"/>
        </w:rPr>
      </w:pPr>
      <w:r w:rsidRPr="00E20229">
        <w:rPr>
          <w:sz w:val="20"/>
          <w:szCs w:val="20"/>
        </w:rPr>
        <w:t xml:space="preserve">Oświadczamy, że realizacja zamówień </w:t>
      </w:r>
      <w:r>
        <w:rPr>
          <w:sz w:val="20"/>
          <w:szCs w:val="20"/>
        </w:rPr>
        <w:t xml:space="preserve">dla Części 5 (Pakiet 3) </w:t>
      </w:r>
      <w:r w:rsidRPr="00E20229">
        <w:rPr>
          <w:sz w:val="20"/>
          <w:szCs w:val="20"/>
        </w:rPr>
        <w:t>zajmie do …………. (dni) od potwierdzenia przyjęcia zamówienia</w:t>
      </w:r>
      <w:r w:rsidR="00280AD6">
        <w:rPr>
          <w:sz w:val="20"/>
          <w:szCs w:val="20"/>
        </w:rPr>
        <w:t xml:space="preserve"> do realizacji.</w:t>
      </w:r>
    </w:p>
    <w:p w14:paraId="16F5A5FD" w14:textId="7C3472AD" w:rsidR="00C5709E" w:rsidRPr="00E20229" w:rsidRDefault="00C5709E" w:rsidP="00C5709E">
      <w:pPr>
        <w:spacing w:after="0" w:line="240" w:lineRule="auto"/>
        <w:ind w:left="405"/>
        <w:jc w:val="both"/>
        <w:rPr>
          <w:sz w:val="20"/>
          <w:szCs w:val="20"/>
        </w:rPr>
      </w:pPr>
      <w:r w:rsidRPr="00E20229">
        <w:rPr>
          <w:sz w:val="20"/>
          <w:szCs w:val="20"/>
        </w:rPr>
        <w:t xml:space="preserve">Oświadczamy, że realizacja zamówień </w:t>
      </w:r>
      <w:r>
        <w:rPr>
          <w:sz w:val="20"/>
          <w:szCs w:val="20"/>
        </w:rPr>
        <w:t xml:space="preserve">dla Części 6 (Pakiet 3) </w:t>
      </w:r>
      <w:r w:rsidRPr="00E20229">
        <w:rPr>
          <w:sz w:val="20"/>
          <w:szCs w:val="20"/>
        </w:rPr>
        <w:t>zajmie do …………. (dni) od potwierdzenia przyjęcia zamówienia</w:t>
      </w:r>
      <w:r w:rsidR="00280AD6">
        <w:rPr>
          <w:sz w:val="20"/>
          <w:szCs w:val="20"/>
        </w:rPr>
        <w:t xml:space="preserve"> do realizacji.</w:t>
      </w:r>
    </w:p>
    <w:p w14:paraId="68ED8CCF" w14:textId="55B5A33B" w:rsidR="00C5709E" w:rsidRPr="00E20229" w:rsidRDefault="00C5709E" w:rsidP="00C5709E">
      <w:pPr>
        <w:spacing w:after="0" w:line="240" w:lineRule="auto"/>
        <w:ind w:left="405"/>
        <w:jc w:val="both"/>
        <w:rPr>
          <w:sz w:val="20"/>
          <w:szCs w:val="20"/>
        </w:rPr>
      </w:pPr>
      <w:r w:rsidRPr="00E20229">
        <w:rPr>
          <w:sz w:val="20"/>
          <w:szCs w:val="20"/>
        </w:rPr>
        <w:t xml:space="preserve">Oświadczamy, że realizacja zamówień </w:t>
      </w:r>
      <w:r>
        <w:rPr>
          <w:sz w:val="20"/>
          <w:szCs w:val="20"/>
        </w:rPr>
        <w:t xml:space="preserve">dla Części 7 (Pakiet 3) </w:t>
      </w:r>
      <w:r w:rsidRPr="00E20229">
        <w:rPr>
          <w:sz w:val="20"/>
          <w:szCs w:val="20"/>
        </w:rPr>
        <w:t>zajmie do …………. (dni) od potwierdzenia przyjęcia zamówienia</w:t>
      </w:r>
      <w:r w:rsidR="00280AD6">
        <w:rPr>
          <w:sz w:val="20"/>
          <w:szCs w:val="20"/>
        </w:rPr>
        <w:t xml:space="preserve"> do realizacji.</w:t>
      </w:r>
    </w:p>
    <w:p w14:paraId="7C3FE059" w14:textId="6B1B250D" w:rsidR="00C5709E" w:rsidRDefault="00C5709E" w:rsidP="00C5709E">
      <w:pPr>
        <w:spacing w:after="0" w:line="240" w:lineRule="auto"/>
        <w:ind w:left="405"/>
        <w:jc w:val="both"/>
        <w:rPr>
          <w:sz w:val="20"/>
          <w:szCs w:val="20"/>
        </w:rPr>
      </w:pPr>
      <w:r w:rsidRPr="00E20229">
        <w:rPr>
          <w:sz w:val="20"/>
          <w:szCs w:val="20"/>
        </w:rPr>
        <w:t xml:space="preserve">Oświadczamy, że realizacja zamówień </w:t>
      </w:r>
      <w:r>
        <w:rPr>
          <w:sz w:val="20"/>
          <w:szCs w:val="20"/>
        </w:rPr>
        <w:t xml:space="preserve">dla Części 8 (Pakiet 3) </w:t>
      </w:r>
      <w:r w:rsidRPr="00E20229">
        <w:rPr>
          <w:sz w:val="20"/>
          <w:szCs w:val="20"/>
        </w:rPr>
        <w:t>zajmie do …………. (dni) od potwierdzenia przyjęcia zamówienia</w:t>
      </w:r>
      <w:r w:rsidR="00280AD6">
        <w:rPr>
          <w:sz w:val="20"/>
          <w:szCs w:val="20"/>
        </w:rPr>
        <w:t xml:space="preserve"> do realizacji.</w:t>
      </w:r>
    </w:p>
    <w:p w14:paraId="62DD84C0" w14:textId="789D3B37" w:rsidR="00F34CAB" w:rsidRPr="00E20229" w:rsidRDefault="00F34CAB" w:rsidP="00F34CAB">
      <w:pPr>
        <w:spacing w:after="0" w:line="240" w:lineRule="auto"/>
        <w:ind w:left="405"/>
        <w:jc w:val="both"/>
        <w:rPr>
          <w:sz w:val="20"/>
          <w:szCs w:val="20"/>
        </w:rPr>
      </w:pPr>
      <w:r w:rsidRPr="00E20229">
        <w:rPr>
          <w:sz w:val="20"/>
          <w:szCs w:val="20"/>
        </w:rPr>
        <w:t xml:space="preserve">Oświadczamy, że realizacja zamówień </w:t>
      </w:r>
      <w:r>
        <w:rPr>
          <w:sz w:val="20"/>
          <w:szCs w:val="20"/>
        </w:rPr>
        <w:t xml:space="preserve">dla Części 1 (Pakiet 4) </w:t>
      </w:r>
      <w:r w:rsidRPr="00E20229">
        <w:rPr>
          <w:sz w:val="20"/>
          <w:szCs w:val="20"/>
        </w:rPr>
        <w:t>zajmie do …………. (dni) od potwierdzenia przyjęcia zamówienia</w:t>
      </w:r>
      <w:r w:rsidR="00280AD6">
        <w:rPr>
          <w:sz w:val="20"/>
          <w:szCs w:val="20"/>
        </w:rPr>
        <w:t xml:space="preserve"> do realizacji.</w:t>
      </w:r>
    </w:p>
    <w:p w14:paraId="4F4D485A" w14:textId="77777777" w:rsidR="00F34CAB" w:rsidRPr="00E20229" w:rsidRDefault="00F34CAB" w:rsidP="00C5709E">
      <w:pPr>
        <w:spacing w:after="0" w:line="240" w:lineRule="auto"/>
        <w:ind w:left="405"/>
        <w:jc w:val="both"/>
        <w:rPr>
          <w:sz w:val="20"/>
          <w:szCs w:val="20"/>
        </w:rPr>
      </w:pPr>
    </w:p>
    <w:p w14:paraId="5B1FA1A6" w14:textId="77777777" w:rsidR="00C5709E" w:rsidRPr="00E20229" w:rsidRDefault="00C5709E" w:rsidP="00C5709E">
      <w:pPr>
        <w:spacing w:after="0" w:line="240" w:lineRule="auto"/>
        <w:jc w:val="both"/>
        <w:rPr>
          <w:sz w:val="20"/>
          <w:szCs w:val="20"/>
        </w:rPr>
      </w:pPr>
    </w:p>
    <w:p w14:paraId="33915AB9" w14:textId="77777777" w:rsidR="00075886" w:rsidRPr="00E20229" w:rsidRDefault="00075886" w:rsidP="005C7DCF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884861">
        <w:rPr>
          <w:sz w:val="20"/>
          <w:szCs w:val="20"/>
        </w:rPr>
        <w:t xml:space="preserve">Oświadczamy, że termin płatności będzie wynosił ………. dni od daty </w:t>
      </w:r>
      <w:r w:rsidR="003D4C5D" w:rsidRPr="00884861">
        <w:rPr>
          <w:sz w:val="20"/>
          <w:szCs w:val="20"/>
        </w:rPr>
        <w:t>dostarczenia</w:t>
      </w:r>
      <w:r w:rsidR="00364920" w:rsidRPr="00884861">
        <w:t xml:space="preserve"> </w:t>
      </w:r>
      <w:r w:rsidR="00364920" w:rsidRPr="00884861">
        <w:rPr>
          <w:sz w:val="20"/>
          <w:szCs w:val="20"/>
        </w:rPr>
        <w:t>prawidłowo wystawionej faktury</w:t>
      </w:r>
      <w:r w:rsidRPr="00884861">
        <w:rPr>
          <w:sz w:val="20"/>
          <w:szCs w:val="20"/>
        </w:rPr>
        <w:t>.</w:t>
      </w:r>
    </w:p>
    <w:p w14:paraId="6A522F9D" w14:textId="77777777" w:rsidR="005C7DCF" w:rsidRPr="00E20229" w:rsidRDefault="005C7DCF" w:rsidP="005C7DCF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E20229">
        <w:rPr>
          <w:sz w:val="20"/>
          <w:szCs w:val="20"/>
        </w:rPr>
        <w:t xml:space="preserve">Oświadczamy, że zapoznaliśmy się z treścią zapytania ofertowego i uznajemy się za związanych określonymi w nim wymaganiami i zasadami postępowania i nie wnosimy do niego zastrzeżeń oraz przyjmujemy w całości warunki w nim zawarte, jak również, że uzyskaliśmy wszelkie niezbędne informacje do przygotowania oferty. </w:t>
      </w:r>
    </w:p>
    <w:p w14:paraId="6DF99404" w14:textId="77777777" w:rsidR="005C7DCF" w:rsidRPr="002B021D" w:rsidRDefault="005C7DCF" w:rsidP="005C7DCF">
      <w:pPr>
        <w:numPr>
          <w:ilvl w:val="0"/>
          <w:numId w:val="1"/>
        </w:numPr>
        <w:spacing w:after="0" w:line="240" w:lineRule="auto"/>
        <w:jc w:val="both"/>
        <w:rPr>
          <w:b/>
          <w:bCs/>
          <w:sz w:val="20"/>
          <w:szCs w:val="20"/>
        </w:rPr>
      </w:pPr>
      <w:r w:rsidRPr="002B021D">
        <w:rPr>
          <w:b/>
          <w:bCs/>
          <w:sz w:val="20"/>
          <w:szCs w:val="20"/>
        </w:rPr>
        <w:t>Oświadczamy, że w cenie naszej oferty zostały uwzględnione wszystkie koszty wykonania zamówienia.</w:t>
      </w:r>
    </w:p>
    <w:p w14:paraId="1AB05292" w14:textId="77777777" w:rsidR="005C7DCF" w:rsidRPr="00E20229" w:rsidRDefault="005C7DCF" w:rsidP="005C7DCF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E20229">
        <w:rPr>
          <w:sz w:val="20"/>
          <w:szCs w:val="20"/>
        </w:rPr>
        <w:t>Oświadczamy, że uważamy się za związanych niniejszą ofer</w:t>
      </w:r>
      <w:r w:rsidR="00607955" w:rsidRPr="00E20229">
        <w:rPr>
          <w:sz w:val="20"/>
          <w:szCs w:val="20"/>
        </w:rPr>
        <w:t xml:space="preserve">tą przez </w:t>
      </w:r>
      <w:r w:rsidR="008E3B2C" w:rsidRPr="00E20229">
        <w:rPr>
          <w:sz w:val="20"/>
          <w:szCs w:val="20"/>
        </w:rPr>
        <w:t>czas wskazany w ofercie, tj.</w:t>
      </w:r>
      <w:r w:rsidRPr="00E20229">
        <w:rPr>
          <w:sz w:val="20"/>
          <w:szCs w:val="20"/>
        </w:rPr>
        <w:t xml:space="preserve"> </w:t>
      </w:r>
      <w:r w:rsidR="00607955" w:rsidRPr="00E20229">
        <w:rPr>
          <w:sz w:val="20"/>
          <w:szCs w:val="20"/>
        </w:rPr>
        <w:t>_____</w:t>
      </w:r>
      <w:r w:rsidRPr="00E20229">
        <w:rPr>
          <w:sz w:val="20"/>
          <w:szCs w:val="20"/>
        </w:rPr>
        <w:t xml:space="preserve"> dni od daty wyznaczonej na składanie ofert</w:t>
      </w:r>
      <w:r w:rsidR="00B3279B">
        <w:rPr>
          <w:sz w:val="20"/>
          <w:szCs w:val="20"/>
        </w:rPr>
        <w:t xml:space="preserve"> (</w:t>
      </w:r>
      <w:r w:rsidR="00B3279B" w:rsidRPr="00B3279B">
        <w:rPr>
          <w:sz w:val="20"/>
          <w:szCs w:val="20"/>
        </w:rPr>
        <w:t xml:space="preserve">minimum 30 </w:t>
      </w:r>
      <w:r w:rsidR="00B3279B">
        <w:rPr>
          <w:sz w:val="20"/>
          <w:szCs w:val="20"/>
        </w:rPr>
        <w:t>dni</w:t>
      </w:r>
      <w:r w:rsidR="00B3279B" w:rsidRPr="00B3279B">
        <w:rPr>
          <w:sz w:val="20"/>
          <w:szCs w:val="20"/>
        </w:rPr>
        <w:t>)</w:t>
      </w:r>
      <w:r w:rsidRPr="00E20229">
        <w:rPr>
          <w:sz w:val="20"/>
          <w:szCs w:val="20"/>
        </w:rPr>
        <w:t>.</w:t>
      </w:r>
    </w:p>
    <w:p w14:paraId="795C5AEA" w14:textId="77777777" w:rsidR="005C7DCF" w:rsidRPr="00E20229" w:rsidRDefault="005C7DCF" w:rsidP="005C7DCF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E20229">
        <w:rPr>
          <w:sz w:val="20"/>
          <w:szCs w:val="20"/>
        </w:rPr>
        <w:t>Oświadczamy, że w przypadku przyznania nam zamówienia, zobowiązujemy się do zawarcia umowy w miejscu i terminie wskazanym przez Zamawiającego.</w:t>
      </w:r>
    </w:p>
    <w:p w14:paraId="6718C5D5" w14:textId="77777777" w:rsidR="005C7DCF" w:rsidRPr="00E20229" w:rsidRDefault="005C7DCF" w:rsidP="005C7DCF">
      <w:pPr>
        <w:numPr>
          <w:ilvl w:val="0"/>
          <w:numId w:val="1"/>
        </w:numPr>
        <w:spacing w:after="0" w:line="240" w:lineRule="auto"/>
        <w:ind w:left="402" w:hanging="357"/>
        <w:jc w:val="both"/>
        <w:rPr>
          <w:sz w:val="20"/>
          <w:szCs w:val="20"/>
        </w:rPr>
      </w:pPr>
      <w:r w:rsidRPr="00E20229">
        <w:rPr>
          <w:sz w:val="20"/>
          <w:szCs w:val="20"/>
        </w:rPr>
        <w:t xml:space="preserve">Oświadczamy, że oferta </w:t>
      </w:r>
      <w:r w:rsidRPr="00ED6D5E">
        <w:rPr>
          <w:sz w:val="20"/>
          <w:szCs w:val="20"/>
          <w:u w:val="single"/>
        </w:rPr>
        <w:t>nie zawiera</w:t>
      </w:r>
      <w:r w:rsidRPr="00E20229">
        <w:rPr>
          <w:sz w:val="20"/>
          <w:szCs w:val="20"/>
        </w:rPr>
        <w:t xml:space="preserve"> informacji stanowiących tajemnicę przedsiębiorstwa w rozumieniu przepisów o zwalczaniu nieuczciwej konkurencji*. </w:t>
      </w:r>
    </w:p>
    <w:p w14:paraId="3C6A5BEA" w14:textId="77777777" w:rsidR="005C7DCF" w:rsidRPr="00E20229" w:rsidRDefault="005C7DCF" w:rsidP="005C7DCF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E20229">
        <w:rPr>
          <w:sz w:val="20"/>
          <w:szCs w:val="20"/>
        </w:rPr>
        <w:lastRenderedPageBreak/>
        <w:t xml:space="preserve">Oświadczamy, że oferta </w:t>
      </w:r>
      <w:r w:rsidRPr="00ED6D5E">
        <w:rPr>
          <w:sz w:val="20"/>
          <w:szCs w:val="20"/>
          <w:u w:val="single"/>
        </w:rPr>
        <w:t>zawiera</w:t>
      </w:r>
      <w:r w:rsidRPr="00E20229">
        <w:rPr>
          <w:sz w:val="20"/>
          <w:szCs w:val="20"/>
        </w:rPr>
        <w:t xml:space="preserve"> informacje stanowiące tajemnicę przedsiębiorstwa w rozumieniu przepisów o zwalczaniu nieuczciwej konkurencji. Informacje takie zawarte są w następujących dokumentach*: …………………………………………………………………………………………………………………………………………………………… </w:t>
      </w:r>
    </w:p>
    <w:p w14:paraId="5754EA30" w14:textId="77777777" w:rsidR="005C7DCF" w:rsidRDefault="005C7DCF" w:rsidP="00C150CD">
      <w:pPr>
        <w:spacing w:after="0"/>
        <w:ind w:left="405"/>
        <w:jc w:val="both"/>
        <w:rPr>
          <w:sz w:val="20"/>
          <w:szCs w:val="20"/>
        </w:rPr>
      </w:pPr>
    </w:p>
    <w:p w14:paraId="6FA90688" w14:textId="77777777" w:rsidR="00364920" w:rsidRPr="00ED6D5E" w:rsidRDefault="00364920" w:rsidP="00C150CD">
      <w:pPr>
        <w:spacing w:after="0"/>
        <w:ind w:left="405"/>
        <w:jc w:val="both"/>
        <w:rPr>
          <w:i/>
          <w:iCs/>
          <w:sz w:val="16"/>
          <w:szCs w:val="16"/>
        </w:rPr>
      </w:pPr>
      <w:bookmarkStart w:id="14" w:name="_Hlk35899413"/>
      <w:r w:rsidRPr="00ED6D5E">
        <w:rPr>
          <w:i/>
          <w:iCs/>
          <w:sz w:val="16"/>
          <w:szCs w:val="16"/>
        </w:rPr>
        <w:t>*Niepotrzebne skreślić</w:t>
      </w:r>
    </w:p>
    <w:bookmarkEnd w:id="14"/>
    <w:p w14:paraId="426C7A1B" w14:textId="77777777" w:rsidR="00364920" w:rsidRDefault="00364920" w:rsidP="00C150CD">
      <w:pPr>
        <w:spacing w:after="0"/>
        <w:ind w:left="405"/>
        <w:jc w:val="both"/>
        <w:rPr>
          <w:i/>
          <w:iCs/>
          <w:sz w:val="20"/>
          <w:szCs w:val="20"/>
        </w:rPr>
      </w:pPr>
    </w:p>
    <w:p w14:paraId="56952A76" w14:textId="77777777" w:rsidR="00364920" w:rsidRPr="00364920" w:rsidRDefault="00364920" w:rsidP="00C150CD">
      <w:pPr>
        <w:spacing w:after="0"/>
        <w:ind w:left="405"/>
        <w:jc w:val="both"/>
        <w:rPr>
          <w:i/>
          <w:iCs/>
          <w:sz w:val="20"/>
          <w:szCs w:val="20"/>
        </w:rPr>
      </w:pPr>
    </w:p>
    <w:p w14:paraId="338AC3BD" w14:textId="77777777" w:rsidR="005C7DCF" w:rsidRPr="00E20229" w:rsidRDefault="005C7DCF" w:rsidP="00C150CD">
      <w:pPr>
        <w:spacing w:after="0"/>
        <w:jc w:val="both"/>
        <w:rPr>
          <w:sz w:val="20"/>
          <w:szCs w:val="20"/>
        </w:rPr>
      </w:pPr>
      <w:r w:rsidRPr="00E20229">
        <w:rPr>
          <w:sz w:val="20"/>
          <w:szCs w:val="20"/>
        </w:rPr>
        <w:t xml:space="preserve"> Załącznikami do niniejszej oferty są:</w:t>
      </w:r>
    </w:p>
    <w:p w14:paraId="6D83FF73" w14:textId="77777777" w:rsidR="005C7DCF" w:rsidRPr="00E20229" w:rsidRDefault="005C7DCF" w:rsidP="00C150CD">
      <w:pPr>
        <w:spacing w:after="0"/>
        <w:jc w:val="both"/>
        <w:rPr>
          <w:sz w:val="20"/>
          <w:szCs w:val="20"/>
        </w:rPr>
      </w:pPr>
      <w:r w:rsidRPr="00E20229">
        <w:rPr>
          <w:sz w:val="20"/>
          <w:szCs w:val="20"/>
        </w:rPr>
        <w:t>1. KRS</w:t>
      </w:r>
      <w:r w:rsidR="00364920">
        <w:rPr>
          <w:sz w:val="20"/>
          <w:szCs w:val="20"/>
        </w:rPr>
        <w:t xml:space="preserve"> </w:t>
      </w:r>
      <w:r w:rsidR="00364920" w:rsidRPr="00364920">
        <w:rPr>
          <w:sz w:val="20"/>
          <w:szCs w:val="20"/>
        </w:rPr>
        <w:t>lub inny dokument na podstawie którego działa dana jednostka</w:t>
      </w:r>
    </w:p>
    <w:p w14:paraId="7BEBDE27" w14:textId="7C91911F" w:rsidR="005F139B" w:rsidRPr="00E20229" w:rsidRDefault="005C7DCF" w:rsidP="00C150CD">
      <w:pPr>
        <w:spacing w:after="0"/>
        <w:jc w:val="both"/>
        <w:rPr>
          <w:sz w:val="20"/>
          <w:szCs w:val="20"/>
        </w:rPr>
      </w:pPr>
      <w:r w:rsidRPr="00E20229">
        <w:rPr>
          <w:sz w:val="20"/>
          <w:szCs w:val="20"/>
        </w:rPr>
        <w:t xml:space="preserve">2. </w:t>
      </w:r>
    </w:p>
    <w:p w14:paraId="22B67648" w14:textId="77777777" w:rsidR="005F139B" w:rsidRPr="00E20229" w:rsidRDefault="00C4146F" w:rsidP="00C150CD">
      <w:pPr>
        <w:spacing w:after="0"/>
        <w:jc w:val="both"/>
        <w:rPr>
          <w:sz w:val="20"/>
          <w:szCs w:val="20"/>
        </w:rPr>
      </w:pPr>
      <w:r w:rsidRPr="00E20229">
        <w:rPr>
          <w:sz w:val="20"/>
          <w:szCs w:val="20"/>
        </w:rPr>
        <w:t>3</w:t>
      </w:r>
      <w:r w:rsidR="005F139B" w:rsidRPr="00E20229">
        <w:rPr>
          <w:sz w:val="20"/>
          <w:szCs w:val="20"/>
        </w:rPr>
        <w:t>. …….</w:t>
      </w:r>
    </w:p>
    <w:p w14:paraId="4CE4623A" w14:textId="77777777" w:rsidR="005C7DCF" w:rsidRPr="00E20229" w:rsidRDefault="005C7DCF" w:rsidP="00C150CD">
      <w:pPr>
        <w:spacing w:after="0"/>
        <w:jc w:val="both"/>
        <w:rPr>
          <w:sz w:val="20"/>
          <w:szCs w:val="20"/>
        </w:rPr>
      </w:pPr>
    </w:p>
    <w:p w14:paraId="70991C24" w14:textId="77777777" w:rsidR="005C7DCF" w:rsidRDefault="005C7DCF" w:rsidP="00C150CD">
      <w:pPr>
        <w:tabs>
          <w:tab w:val="left" w:pos="5812"/>
          <w:tab w:val="left" w:pos="5954"/>
          <w:tab w:val="left" w:pos="6096"/>
        </w:tabs>
        <w:spacing w:after="0"/>
        <w:ind w:left="6237" w:hanging="6237"/>
        <w:rPr>
          <w:rFonts w:cs="Calibri"/>
          <w:sz w:val="20"/>
          <w:szCs w:val="20"/>
        </w:rPr>
      </w:pPr>
    </w:p>
    <w:p w14:paraId="3CD97F73" w14:textId="77777777" w:rsidR="005C7DCF" w:rsidRDefault="005C7DCF" w:rsidP="005C7DCF">
      <w:pPr>
        <w:tabs>
          <w:tab w:val="left" w:pos="5812"/>
          <w:tab w:val="left" w:pos="5954"/>
          <w:tab w:val="left" w:pos="6096"/>
        </w:tabs>
        <w:ind w:left="6237" w:hanging="6237"/>
        <w:rPr>
          <w:rFonts w:cs="Calibri"/>
          <w:sz w:val="20"/>
          <w:szCs w:val="20"/>
        </w:rPr>
      </w:pPr>
    </w:p>
    <w:p w14:paraId="7EFB27AE" w14:textId="77777777" w:rsidR="005C7DCF" w:rsidRPr="00640C8E" w:rsidRDefault="005C7DCF" w:rsidP="005C7DCF">
      <w:pPr>
        <w:tabs>
          <w:tab w:val="left" w:pos="5812"/>
          <w:tab w:val="left" w:pos="5954"/>
          <w:tab w:val="left" w:pos="6096"/>
        </w:tabs>
        <w:ind w:left="6237" w:hanging="6237"/>
        <w:rPr>
          <w:rFonts w:cs="Calibri"/>
          <w:sz w:val="20"/>
          <w:szCs w:val="20"/>
        </w:rPr>
      </w:pPr>
    </w:p>
    <w:p w14:paraId="042E344D" w14:textId="77777777" w:rsidR="005C7DCF" w:rsidRPr="00640C8E" w:rsidRDefault="005C7DCF" w:rsidP="005C7DCF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</w:t>
      </w:r>
      <w:r w:rsidRPr="00640C8E">
        <w:rPr>
          <w:rFonts w:cs="Calibri"/>
          <w:sz w:val="20"/>
          <w:szCs w:val="20"/>
        </w:rPr>
        <w:t>......................................</w:t>
      </w:r>
      <w:r w:rsidR="00364920">
        <w:rPr>
          <w:rFonts w:cs="Calibri"/>
          <w:sz w:val="20"/>
          <w:szCs w:val="20"/>
        </w:rPr>
        <w:tab/>
      </w:r>
      <w:r w:rsidR="00364920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 xml:space="preserve"> </w:t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>…</w:t>
      </w:r>
      <w:r w:rsidRPr="00640C8E">
        <w:rPr>
          <w:rFonts w:cs="Calibri"/>
          <w:sz w:val="20"/>
          <w:szCs w:val="20"/>
        </w:rPr>
        <w:t>………………………………………………</w:t>
      </w:r>
    </w:p>
    <w:p w14:paraId="7B992BA3" w14:textId="584C95AA" w:rsidR="005C7DCF" w:rsidRPr="002302D4" w:rsidRDefault="00364920" w:rsidP="005C7DCF">
      <w:pPr>
        <w:ind w:left="6372" w:hanging="5663"/>
        <w:rPr>
          <w:rFonts w:cs="Calibri"/>
          <w:i/>
          <w:sz w:val="16"/>
          <w:szCs w:val="20"/>
        </w:rPr>
      </w:pPr>
      <w:r>
        <w:rPr>
          <w:rFonts w:cs="Calibri"/>
          <w:sz w:val="16"/>
          <w:szCs w:val="20"/>
        </w:rPr>
        <w:t>D</w:t>
      </w:r>
      <w:r w:rsidR="005C7DCF">
        <w:rPr>
          <w:rFonts w:cs="Calibri"/>
          <w:sz w:val="16"/>
          <w:szCs w:val="20"/>
        </w:rPr>
        <w:t>ata</w:t>
      </w:r>
      <w:r w:rsidR="005C7DCF">
        <w:rPr>
          <w:rFonts w:cs="Calibri"/>
          <w:sz w:val="16"/>
          <w:szCs w:val="20"/>
        </w:rPr>
        <w:tab/>
      </w:r>
      <w:r w:rsidR="005C7DCF" w:rsidRPr="00105BCE">
        <w:rPr>
          <w:rFonts w:cs="Calibri"/>
          <w:sz w:val="16"/>
          <w:szCs w:val="20"/>
        </w:rPr>
        <w:t xml:space="preserve">/czytelny podpis albo podpis i pieczątka  </w:t>
      </w:r>
      <w:r w:rsidR="002B021D">
        <w:rPr>
          <w:rFonts w:cs="Calibri"/>
          <w:sz w:val="16"/>
          <w:szCs w:val="20"/>
        </w:rPr>
        <w:t>Dostawcy</w:t>
      </w:r>
      <w:r w:rsidR="005C7DCF" w:rsidRPr="00105BCE">
        <w:rPr>
          <w:rFonts w:cs="Calibri"/>
          <w:sz w:val="16"/>
          <w:szCs w:val="20"/>
        </w:rPr>
        <w:t>/osoby/osób uprawnionej do w</w:t>
      </w:r>
      <w:r w:rsidR="005C7DCF">
        <w:rPr>
          <w:rFonts w:cs="Calibri"/>
          <w:sz w:val="16"/>
          <w:szCs w:val="20"/>
        </w:rPr>
        <w:t xml:space="preserve">ystępowania w imieniu </w:t>
      </w:r>
      <w:r w:rsidR="002B021D">
        <w:rPr>
          <w:rFonts w:cs="Calibri"/>
          <w:sz w:val="16"/>
          <w:szCs w:val="20"/>
        </w:rPr>
        <w:t>Dostawcy</w:t>
      </w:r>
      <w:r>
        <w:rPr>
          <w:rFonts w:cs="Calibri"/>
          <w:sz w:val="16"/>
          <w:szCs w:val="20"/>
        </w:rPr>
        <w:t>**</w:t>
      </w:r>
    </w:p>
    <w:p w14:paraId="3E2BF8DC" w14:textId="77777777" w:rsidR="00F87312" w:rsidRPr="00ED6D5E" w:rsidRDefault="00F87312" w:rsidP="00F87312">
      <w:pPr>
        <w:rPr>
          <w:bCs/>
          <w:sz w:val="16"/>
          <w:szCs w:val="16"/>
        </w:rPr>
      </w:pPr>
    </w:p>
    <w:p w14:paraId="37F6F873" w14:textId="5CB1729B" w:rsidR="00364920" w:rsidRPr="00ED6D5E" w:rsidRDefault="00364920" w:rsidP="00364920">
      <w:pPr>
        <w:rPr>
          <w:bCs/>
          <w:i/>
          <w:iCs/>
          <w:sz w:val="16"/>
          <w:szCs w:val="16"/>
        </w:rPr>
      </w:pPr>
      <w:r w:rsidRPr="00ED6D5E">
        <w:rPr>
          <w:bCs/>
          <w:i/>
          <w:iCs/>
          <w:sz w:val="16"/>
          <w:szCs w:val="16"/>
        </w:rPr>
        <w:t xml:space="preserve">** Podpis osoby figurującej lub osób figurujących w rejestrach do zaciągania zobowiązań w imieniu </w:t>
      </w:r>
      <w:r w:rsidR="002B021D">
        <w:rPr>
          <w:bCs/>
          <w:i/>
          <w:iCs/>
          <w:sz w:val="16"/>
          <w:szCs w:val="16"/>
        </w:rPr>
        <w:t>Dostawcy</w:t>
      </w:r>
      <w:r w:rsidRPr="00ED6D5E">
        <w:rPr>
          <w:bCs/>
          <w:i/>
          <w:iCs/>
          <w:sz w:val="16"/>
          <w:szCs w:val="16"/>
        </w:rPr>
        <w:t xml:space="preserve"> lub we właściwym upoważnieniu</w:t>
      </w:r>
      <w:r w:rsidR="00CB6EF9">
        <w:rPr>
          <w:bCs/>
          <w:i/>
          <w:iCs/>
          <w:sz w:val="16"/>
          <w:szCs w:val="16"/>
        </w:rPr>
        <w:t xml:space="preserve">. </w:t>
      </w:r>
      <w:r w:rsidR="00CB6EF9">
        <w:rPr>
          <w:rFonts w:eastAsia="Times New Roman" w:cstheme="minorHAnsi"/>
          <w:i/>
          <w:sz w:val="16"/>
          <w:szCs w:val="16"/>
          <w:lang w:eastAsia="pl-PL"/>
        </w:rPr>
        <w:t>P</w:t>
      </w:r>
      <w:r w:rsidR="00CB6EF9" w:rsidRPr="00F12530">
        <w:rPr>
          <w:rFonts w:eastAsia="Times New Roman" w:cstheme="minorHAnsi"/>
          <w:i/>
          <w:sz w:val="16"/>
          <w:szCs w:val="16"/>
          <w:lang w:eastAsia="pl-PL"/>
        </w:rPr>
        <w:t xml:space="preserve">ieczątka imienna </w:t>
      </w:r>
      <w:r w:rsidR="00CB6EF9">
        <w:rPr>
          <w:rFonts w:eastAsia="Times New Roman" w:cstheme="minorHAnsi"/>
          <w:i/>
          <w:sz w:val="16"/>
          <w:szCs w:val="16"/>
          <w:lang w:eastAsia="pl-PL"/>
        </w:rPr>
        <w:t xml:space="preserve">wymagana jest </w:t>
      </w:r>
      <w:r w:rsidR="00CB6EF9" w:rsidRPr="00F12530">
        <w:rPr>
          <w:rFonts w:eastAsia="Times New Roman" w:cstheme="minorHAnsi"/>
          <w:i/>
          <w:sz w:val="16"/>
          <w:szCs w:val="16"/>
          <w:lang w:eastAsia="pl-PL"/>
        </w:rPr>
        <w:t>w przypadku nieczytelnego podpisu</w:t>
      </w:r>
      <w:r w:rsidR="00CB6EF9">
        <w:rPr>
          <w:rFonts w:eastAsia="Times New Roman" w:cstheme="minorHAnsi"/>
          <w:i/>
          <w:sz w:val="16"/>
          <w:szCs w:val="16"/>
          <w:lang w:eastAsia="pl-PL"/>
        </w:rPr>
        <w:t>.</w:t>
      </w:r>
    </w:p>
    <w:p w14:paraId="18A6162B" w14:textId="77777777" w:rsidR="00F87312" w:rsidRDefault="00EB0F20" w:rsidP="007F5C7A">
      <w:pPr>
        <w:spacing w:after="160" w:line="259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36AD208D" w14:textId="09824AE6" w:rsidR="005C7DCF" w:rsidRPr="00884861" w:rsidRDefault="005C7DCF" w:rsidP="007F5C7A">
      <w:pPr>
        <w:jc w:val="center"/>
        <w:rPr>
          <w:b/>
          <w:sz w:val="20"/>
          <w:szCs w:val="20"/>
        </w:rPr>
      </w:pPr>
      <w:r w:rsidRPr="00F17908">
        <w:rPr>
          <w:b/>
          <w:sz w:val="20"/>
          <w:szCs w:val="20"/>
        </w:rPr>
        <w:lastRenderedPageBreak/>
        <w:t xml:space="preserve">ZAŁĄCZNIK NR 2 DO </w:t>
      </w:r>
      <w:r w:rsidRPr="00F17908">
        <w:rPr>
          <w:b/>
          <w:color w:val="000000"/>
          <w:sz w:val="20"/>
          <w:szCs w:val="20"/>
        </w:rPr>
        <w:t xml:space="preserve">ZAPROSZENIA DO SKŁADANIA </w:t>
      </w:r>
      <w:r w:rsidRPr="00884861">
        <w:rPr>
          <w:b/>
          <w:sz w:val="20"/>
          <w:szCs w:val="20"/>
        </w:rPr>
        <w:t xml:space="preserve">OFERT Nr </w:t>
      </w:r>
      <w:r w:rsidR="00884861" w:rsidRPr="00884861">
        <w:rPr>
          <w:b/>
          <w:sz w:val="20"/>
          <w:szCs w:val="20"/>
        </w:rPr>
        <w:t>15/2021 - YKL-40/ PRECIOUS/ ARG/ DUBs</w:t>
      </w:r>
    </w:p>
    <w:p w14:paraId="2AC68C27" w14:textId="77777777" w:rsidR="005C7DCF" w:rsidRPr="00E20229" w:rsidRDefault="005C7DCF" w:rsidP="007F5C7A">
      <w:pPr>
        <w:tabs>
          <w:tab w:val="left" w:pos="1843"/>
        </w:tabs>
        <w:autoSpaceDE w:val="0"/>
        <w:autoSpaceDN w:val="0"/>
        <w:adjustRightInd w:val="0"/>
        <w:spacing w:before="120" w:after="120"/>
        <w:jc w:val="center"/>
        <w:rPr>
          <w:b/>
          <w:sz w:val="20"/>
          <w:szCs w:val="20"/>
        </w:rPr>
      </w:pPr>
      <w:r w:rsidRPr="00E20229">
        <w:rPr>
          <w:caps/>
          <w:sz w:val="20"/>
          <w:szCs w:val="20"/>
        </w:rPr>
        <w:t>Oświadczenia potwierdzające spełnieni</w:t>
      </w:r>
      <w:r w:rsidR="007559B3" w:rsidRPr="00E20229">
        <w:rPr>
          <w:caps/>
          <w:sz w:val="20"/>
          <w:szCs w:val="20"/>
        </w:rPr>
        <w:t>e</w:t>
      </w:r>
      <w:r w:rsidRPr="00E20229">
        <w:rPr>
          <w:caps/>
          <w:sz w:val="20"/>
          <w:szCs w:val="20"/>
        </w:rPr>
        <w:t xml:space="preserve"> warunków z punktu IV</w:t>
      </w:r>
      <w:r w:rsidR="007559B3" w:rsidRPr="00E20229">
        <w:rPr>
          <w:caps/>
          <w:sz w:val="20"/>
          <w:szCs w:val="20"/>
        </w:rPr>
        <w:t xml:space="preserve"> ZAPROSZENIA</w:t>
      </w:r>
    </w:p>
    <w:p w14:paraId="1DFB8039" w14:textId="77777777" w:rsidR="005C7DCF" w:rsidRPr="00E20229" w:rsidRDefault="005C7DCF" w:rsidP="005C7DCF">
      <w:pPr>
        <w:jc w:val="both"/>
        <w:rPr>
          <w:bCs/>
          <w:sz w:val="20"/>
          <w:szCs w:val="20"/>
          <w:lang w:eastAsia="ar-SA"/>
        </w:rPr>
      </w:pPr>
    </w:p>
    <w:p w14:paraId="5472CC32" w14:textId="77777777" w:rsidR="00364920" w:rsidRDefault="005C7DCF" w:rsidP="00364920">
      <w:pPr>
        <w:rPr>
          <w:bCs/>
          <w:sz w:val="20"/>
          <w:szCs w:val="20"/>
        </w:rPr>
      </w:pPr>
      <w:r w:rsidRPr="00E20229">
        <w:rPr>
          <w:bCs/>
          <w:sz w:val="20"/>
          <w:szCs w:val="20"/>
        </w:rPr>
        <w:t xml:space="preserve">Oświadczam, że firma …………………………………………………………………………………………………………… </w:t>
      </w:r>
      <w:r w:rsidR="00C73D83">
        <w:rPr>
          <w:bCs/>
          <w:sz w:val="20"/>
          <w:szCs w:val="20"/>
        </w:rPr>
        <w:t>(nazwa firmy)</w:t>
      </w:r>
    </w:p>
    <w:p w14:paraId="53106A90" w14:textId="77777777" w:rsidR="002B443D" w:rsidRPr="00E20229" w:rsidRDefault="005C7DCF" w:rsidP="002B443D">
      <w:pPr>
        <w:jc w:val="center"/>
        <w:rPr>
          <w:bCs/>
          <w:sz w:val="20"/>
          <w:szCs w:val="20"/>
        </w:rPr>
      </w:pPr>
      <w:r w:rsidRPr="00E20229">
        <w:rPr>
          <w:bCs/>
          <w:sz w:val="20"/>
          <w:szCs w:val="20"/>
        </w:rPr>
        <w:t>spełnia poniższe warunki:</w:t>
      </w:r>
    </w:p>
    <w:p w14:paraId="37D4EC55" w14:textId="77777777" w:rsidR="002B443D" w:rsidRPr="00E20229" w:rsidRDefault="005C7DCF" w:rsidP="005C7DCF">
      <w:pPr>
        <w:pStyle w:val="Lista"/>
        <w:numPr>
          <w:ilvl w:val="0"/>
          <w:numId w:val="2"/>
        </w:numPr>
        <w:tabs>
          <w:tab w:val="num" w:pos="426"/>
        </w:tabs>
        <w:suppressAutoHyphens/>
        <w:spacing w:before="100" w:beforeAutospacing="1" w:after="120"/>
        <w:ind w:left="425" w:hanging="425"/>
        <w:jc w:val="both"/>
        <w:rPr>
          <w:rFonts w:asciiTheme="minorHAnsi" w:hAnsiTheme="minorHAnsi"/>
          <w:sz w:val="20"/>
        </w:rPr>
      </w:pPr>
      <w:r w:rsidRPr="00E20229">
        <w:rPr>
          <w:rFonts w:asciiTheme="minorHAnsi" w:hAnsiTheme="minorHAnsi"/>
          <w:sz w:val="20"/>
        </w:rPr>
        <w:t xml:space="preserve">Oświadczamy, iż </w:t>
      </w:r>
      <w:r w:rsidR="002B443D" w:rsidRPr="00E20229">
        <w:rPr>
          <w:rFonts w:asciiTheme="minorHAnsi" w:hAnsiTheme="minorHAnsi"/>
          <w:sz w:val="20"/>
        </w:rPr>
        <w:t>posiadamy niezbędną wiedzę i doświadczenie w zakresie przedmiotu zamówienia</w:t>
      </w:r>
      <w:r w:rsidR="00555BAF" w:rsidRPr="00E20229">
        <w:rPr>
          <w:rFonts w:asciiTheme="minorHAnsi" w:hAnsiTheme="minorHAnsi"/>
          <w:sz w:val="20"/>
        </w:rPr>
        <w:t>.</w:t>
      </w:r>
    </w:p>
    <w:p w14:paraId="7E7B406F" w14:textId="77777777" w:rsidR="005C7DCF" w:rsidRPr="00E20229" w:rsidRDefault="002B443D" w:rsidP="005C7DCF">
      <w:pPr>
        <w:pStyle w:val="Lista"/>
        <w:numPr>
          <w:ilvl w:val="0"/>
          <w:numId w:val="2"/>
        </w:numPr>
        <w:tabs>
          <w:tab w:val="num" w:pos="426"/>
        </w:tabs>
        <w:suppressAutoHyphens/>
        <w:spacing w:before="100" w:beforeAutospacing="1" w:after="120"/>
        <w:ind w:left="425" w:hanging="425"/>
        <w:jc w:val="both"/>
        <w:rPr>
          <w:rFonts w:asciiTheme="minorHAnsi" w:hAnsiTheme="minorHAnsi"/>
          <w:sz w:val="20"/>
        </w:rPr>
      </w:pPr>
      <w:r w:rsidRPr="00E20229">
        <w:rPr>
          <w:rFonts w:asciiTheme="minorHAnsi" w:hAnsiTheme="minorHAnsi"/>
          <w:sz w:val="20"/>
        </w:rPr>
        <w:t xml:space="preserve">Oświadczamy, </w:t>
      </w:r>
      <w:r w:rsidR="002A3A82" w:rsidRPr="00E20229">
        <w:rPr>
          <w:rFonts w:asciiTheme="minorHAnsi" w:hAnsiTheme="minorHAnsi"/>
          <w:sz w:val="20"/>
        </w:rPr>
        <w:t xml:space="preserve">iż </w:t>
      </w:r>
      <w:r w:rsidR="005C7DCF" w:rsidRPr="00E20229">
        <w:rPr>
          <w:rFonts w:asciiTheme="minorHAnsi" w:hAnsiTheme="minorHAnsi"/>
          <w:sz w:val="20"/>
        </w:rPr>
        <w:t>dysponujemy odpowiednim potencjałem technicznym oraz osobami zdolnymi do wykonania zamówienia.</w:t>
      </w:r>
    </w:p>
    <w:p w14:paraId="5963CE12" w14:textId="77777777" w:rsidR="005C7DCF" w:rsidRPr="00E20229" w:rsidRDefault="005C7DCF" w:rsidP="005C7DCF">
      <w:pPr>
        <w:pStyle w:val="Lista"/>
        <w:numPr>
          <w:ilvl w:val="0"/>
          <w:numId w:val="2"/>
        </w:numPr>
        <w:tabs>
          <w:tab w:val="num" w:pos="426"/>
        </w:tabs>
        <w:suppressAutoHyphens/>
        <w:spacing w:before="100" w:beforeAutospacing="1" w:after="120"/>
        <w:ind w:left="425" w:hanging="425"/>
        <w:jc w:val="both"/>
        <w:rPr>
          <w:rFonts w:asciiTheme="minorHAnsi" w:hAnsiTheme="minorHAnsi"/>
          <w:sz w:val="20"/>
        </w:rPr>
      </w:pPr>
      <w:r w:rsidRPr="00E20229">
        <w:rPr>
          <w:rFonts w:asciiTheme="minorHAnsi" w:hAnsiTheme="minorHAnsi"/>
          <w:sz w:val="20"/>
        </w:rPr>
        <w:t xml:space="preserve">Oświadczamy, iż znajdujemy się w sytuacji ekonomicznej i finansowej zapewniającej </w:t>
      </w:r>
      <w:r w:rsidR="002E528F">
        <w:rPr>
          <w:rFonts w:asciiTheme="minorHAnsi" w:hAnsiTheme="minorHAnsi"/>
          <w:sz w:val="20"/>
        </w:rPr>
        <w:t xml:space="preserve">należyte </w:t>
      </w:r>
      <w:r w:rsidRPr="00E20229">
        <w:rPr>
          <w:rFonts w:asciiTheme="minorHAnsi" w:hAnsiTheme="minorHAnsi"/>
          <w:sz w:val="20"/>
        </w:rPr>
        <w:t>wykonanie zamówienia.</w:t>
      </w:r>
    </w:p>
    <w:p w14:paraId="64E56A2B" w14:textId="77777777" w:rsidR="005C7DCF" w:rsidRPr="00E20229" w:rsidRDefault="005C7DCF" w:rsidP="005C7DCF">
      <w:pPr>
        <w:pStyle w:val="Lista"/>
        <w:numPr>
          <w:ilvl w:val="0"/>
          <w:numId w:val="2"/>
        </w:numPr>
        <w:suppressAutoHyphens/>
        <w:spacing w:before="100" w:beforeAutospacing="1" w:after="120"/>
        <w:ind w:left="425" w:hanging="425"/>
        <w:jc w:val="both"/>
        <w:rPr>
          <w:rFonts w:asciiTheme="minorHAnsi" w:hAnsiTheme="minorHAnsi" w:cs="Tahoma"/>
          <w:sz w:val="20"/>
        </w:rPr>
      </w:pPr>
      <w:r w:rsidRPr="00E20229">
        <w:rPr>
          <w:rFonts w:asciiTheme="minorHAnsi" w:hAnsiTheme="minorHAnsi"/>
          <w:sz w:val="20"/>
        </w:rPr>
        <w:t>Oświadczamy, iż zawarte w ofercie dane są zgodne ze stanem fatycznym i prawnym (art. 233 KK)</w:t>
      </w:r>
      <w:r w:rsidR="00555BAF" w:rsidRPr="00E20229">
        <w:rPr>
          <w:rFonts w:asciiTheme="minorHAnsi" w:hAnsiTheme="minorHAnsi"/>
          <w:sz w:val="20"/>
        </w:rPr>
        <w:t>.</w:t>
      </w:r>
    </w:p>
    <w:p w14:paraId="5026E776" w14:textId="77777777" w:rsidR="000D5E44" w:rsidRDefault="00300ADA" w:rsidP="006B64EC">
      <w:pPr>
        <w:pStyle w:val="Lista"/>
        <w:numPr>
          <w:ilvl w:val="0"/>
          <w:numId w:val="2"/>
        </w:numPr>
        <w:suppressAutoHyphens/>
        <w:spacing w:before="100" w:beforeAutospacing="1" w:after="120"/>
        <w:jc w:val="both"/>
        <w:rPr>
          <w:rFonts w:asciiTheme="minorHAnsi" w:hAnsiTheme="minorHAnsi" w:cs="Tahoma"/>
          <w:sz w:val="20"/>
        </w:rPr>
      </w:pPr>
      <w:r w:rsidRPr="000D5E44">
        <w:rPr>
          <w:rFonts w:asciiTheme="minorHAnsi" w:hAnsiTheme="minorHAnsi" w:cs="Tahoma"/>
          <w:sz w:val="20"/>
        </w:rPr>
        <w:t xml:space="preserve">Oświadczamy, że będziemy dążyć do realizacji zamówienia w sposób korzystny dla środowiska, poprzez zapewnienie minimalizacji zużycia materiałów, surowców, energii, itp. </w:t>
      </w:r>
    </w:p>
    <w:p w14:paraId="7F8A6CA9" w14:textId="77777777" w:rsidR="000A4957" w:rsidRPr="000D5E44" w:rsidRDefault="000A4957" w:rsidP="006B64EC">
      <w:pPr>
        <w:pStyle w:val="Lista"/>
        <w:numPr>
          <w:ilvl w:val="0"/>
          <w:numId w:val="2"/>
        </w:numPr>
        <w:suppressAutoHyphens/>
        <w:spacing w:before="100" w:beforeAutospacing="1" w:after="120"/>
        <w:jc w:val="both"/>
        <w:rPr>
          <w:rFonts w:asciiTheme="minorHAnsi" w:hAnsiTheme="minorHAnsi" w:cs="Tahoma"/>
          <w:sz w:val="20"/>
        </w:rPr>
      </w:pPr>
      <w:r w:rsidRPr="000D5E44">
        <w:rPr>
          <w:rFonts w:asciiTheme="minorHAnsi" w:hAnsiTheme="minorHAnsi" w:cs="Tahoma"/>
          <w:sz w:val="20"/>
        </w:rPr>
        <w:t>……………………………</w:t>
      </w:r>
    </w:p>
    <w:p w14:paraId="7C778494" w14:textId="77777777" w:rsidR="005C7DCF" w:rsidRPr="00640C8E" w:rsidRDefault="005C7DCF" w:rsidP="005C7DCF">
      <w:pPr>
        <w:tabs>
          <w:tab w:val="left" w:pos="5812"/>
          <w:tab w:val="left" w:pos="5954"/>
          <w:tab w:val="left" w:pos="6096"/>
        </w:tabs>
        <w:jc w:val="both"/>
        <w:rPr>
          <w:sz w:val="20"/>
          <w:szCs w:val="20"/>
        </w:rPr>
      </w:pPr>
    </w:p>
    <w:p w14:paraId="10262545" w14:textId="77777777" w:rsidR="005C7DCF" w:rsidRPr="00640C8E" w:rsidRDefault="005C7DCF" w:rsidP="005C7DCF">
      <w:pPr>
        <w:tabs>
          <w:tab w:val="left" w:pos="5812"/>
          <w:tab w:val="left" w:pos="5954"/>
          <w:tab w:val="left" w:pos="6096"/>
        </w:tabs>
        <w:jc w:val="both"/>
        <w:rPr>
          <w:sz w:val="20"/>
          <w:szCs w:val="20"/>
        </w:rPr>
      </w:pPr>
    </w:p>
    <w:p w14:paraId="22707327" w14:textId="77777777" w:rsidR="005C7DCF" w:rsidRPr="00640C8E" w:rsidRDefault="005C7DCF" w:rsidP="005C7DCF">
      <w:pPr>
        <w:tabs>
          <w:tab w:val="left" w:pos="5812"/>
          <w:tab w:val="left" w:pos="5954"/>
          <w:tab w:val="left" w:pos="6096"/>
        </w:tabs>
        <w:ind w:left="6237" w:hanging="6237"/>
        <w:rPr>
          <w:rFonts w:cs="Calibri"/>
          <w:sz w:val="20"/>
          <w:szCs w:val="20"/>
        </w:rPr>
      </w:pPr>
    </w:p>
    <w:p w14:paraId="4EFE63A7" w14:textId="77777777" w:rsidR="005C7DCF" w:rsidRPr="00640C8E" w:rsidRDefault="005C7DCF" w:rsidP="005C7DCF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</w:t>
      </w:r>
      <w:r w:rsidRPr="00640C8E">
        <w:rPr>
          <w:rFonts w:cs="Calibri"/>
          <w:sz w:val="20"/>
          <w:szCs w:val="20"/>
        </w:rPr>
        <w:t>..............................................</w:t>
      </w:r>
      <w:r w:rsidR="00364920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>…</w:t>
      </w:r>
      <w:r w:rsidRPr="00640C8E">
        <w:rPr>
          <w:rFonts w:cs="Calibri"/>
          <w:sz w:val="20"/>
          <w:szCs w:val="20"/>
        </w:rPr>
        <w:t>………………………………………………</w:t>
      </w:r>
    </w:p>
    <w:p w14:paraId="1041D842" w14:textId="4A5B11F4" w:rsidR="005C7DCF" w:rsidRPr="00105BCE" w:rsidRDefault="00364920" w:rsidP="005C7DCF">
      <w:pPr>
        <w:ind w:left="6372" w:hanging="5663"/>
        <w:rPr>
          <w:rFonts w:cs="Calibri"/>
          <w:i/>
          <w:sz w:val="16"/>
          <w:szCs w:val="20"/>
        </w:rPr>
      </w:pPr>
      <w:r>
        <w:rPr>
          <w:rFonts w:cs="Calibri"/>
          <w:sz w:val="16"/>
          <w:szCs w:val="20"/>
        </w:rPr>
        <w:t>D</w:t>
      </w:r>
      <w:r w:rsidR="005C7DCF">
        <w:rPr>
          <w:rFonts w:cs="Calibri"/>
          <w:sz w:val="16"/>
          <w:szCs w:val="20"/>
        </w:rPr>
        <w:t>ata</w:t>
      </w:r>
      <w:r w:rsidR="005C7DCF">
        <w:rPr>
          <w:rFonts w:cs="Calibri"/>
          <w:sz w:val="16"/>
          <w:szCs w:val="20"/>
        </w:rPr>
        <w:tab/>
      </w:r>
      <w:r w:rsidR="005C7DCF" w:rsidRPr="00105BCE">
        <w:rPr>
          <w:rFonts w:cs="Calibri"/>
          <w:sz w:val="16"/>
          <w:szCs w:val="20"/>
        </w:rPr>
        <w:t xml:space="preserve">/czytelny podpis albo podpis i pieczątka  </w:t>
      </w:r>
      <w:r w:rsidR="00EA0176">
        <w:rPr>
          <w:rFonts w:cs="Calibri"/>
          <w:sz w:val="16"/>
          <w:szCs w:val="20"/>
        </w:rPr>
        <w:t>Dostawcy</w:t>
      </w:r>
      <w:r w:rsidR="005C7DCF" w:rsidRPr="00105BCE">
        <w:rPr>
          <w:rFonts w:cs="Calibri"/>
          <w:sz w:val="16"/>
          <w:szCs w:val="20"/>
        </w:rPr>
        <w:t xml:space="preserve">/osoby/osób uprawnionej do występowania w imieniu </w:t>
      </w:r>
      <w:r w:rsidR="00EA0176">
        <w:rPr>
          <w:rFonts w:cs="Calibri"/>
          <w:sz w:val="16"/>
          <w:szCs w:val="20"/>
        </w:rPr>
        <w:t>Dostawcy</w:t>
      </w:r>
      <w:r>
        <w:rPr>
          <w:rFonts w:cs="Calibri"/>
          <w:sz w:val="16"/>
          <w:szCs w:val="20"/>
        </w:rPr>
        <w:t>*</w:t>
      </w:r>
      <w:r w:rsidR="005C7DCF" w:rsidRPr="00105BCE">
        <w:rPr>
          <w:rFonts w:cs="Calibri"/>
          <w:sz w:val="16"/>
          <w:szCs w:val="20"/>
        </w:rPr>
        <w:t>/</w:t>
      </w:r>
    </w:p>
    <w:p w14:paraId="4912269B" w14:textId="77777777" w:rsidR="005C7DCF" w:rsidRPr="00640C8E" w:rsidRDefault="005C7DCF" w:rsidP="005C7DCF">
      <w:pPr>
        <w:tabs>
          <w:tab w:val="left" w:pos="5812"/>
          <w:tab w:val="left" w:pos="5954"/>
          <w:tab w:val="left" w:pos="6096"/>
        </w:tabs>
        <w:jc w:val="both"/>
        <w:rPr>
          <w:sz w:val="20"/>
          <w:szCs w:val="20"/>
        </w:rPr>
      </w:pPr>
    </w:p>
    <w:p w14:paraId="585FDEDA" w14:textId="77777777" w:rsidR="00264A45" w:rsidRPr="00364920" w:rsidRDefault="00264A45" w:rsidP="005C7DCF">
      <w:pPr>
        <w:tabs>
          <w:tab w:val="left" w:pos="5812"/>
          <w:tab w:val="left" w:pos="5954"/>
          <w:tab w:val="left" w:pos="6096"/>
        </w:tabs>
        <w:jc w:val="both"/>
        <w:rPr>
          <w:i/>
          <w:iCs/>
          <w:sz w:val="20"/>
          <w:szCs w:val="20"/>
        </w:rPr>
      </w:pPr>
    </w:p>
    <w:p w14:paraId="70F5232A" w14:textId="3DBBD31F" w:rsidR="005C7DCF" w:rsidRPr="00ED6D5E" w:rsidRDefault="005C7DCF" w:rsidP="00CB6EF9">
      <w:pPr>
        <w:tabs>
          <w:tab w:val="left" w:pos="0"/>
        </w:tabs>
        <w:autoSpaceDE w:val="0"/>
        <w:autoSpaceDN w:val="0"/>
        <w:adjustRightInd w:val="0"/>
        <w:spacing w:after="60" w:line="288" w:lineRule="auto"/>
        <w:jc w:val="both"/>
        <w:rPr>
          <w:rFonts w:cs="Tahoma"/>
          <w:bCs/>
          <w:i/>
          <w:iCs/>
          <w:sz w:val="16"/>
          <w:szCs w:val="16"/>
        </w:rPr>
      </w:pPr>
      <w:r w:rsidRPr="00ED6D5E">
        <w:rPr>
          <w:rFonts w:cs="Calibri"/>
          <w:bCs/>
          <w:i/>
          <w:iCs/>
          <w:sz w:val="16"/>
          <w:szCs w:val="16"/>
        </w:rPr>
        <w:t xml:space="preserve">*Podpis osoby </w:t>
      </w:r>
      <w:r w:rsidRPr="00ED6D5E">
        <w:rPr>
          <w:bCs/>
          <w:i/>
          <w:iCs/>
          <w:sz w:val="16"/>
          <w:szCs w:val="16"/>
          <w:lang w:eastAsia="ja-JP"/>
        </w:rPr>
        <w:t xml:space="preserve">figurującej lub osób figurujących w rejestrach do zaciągania zobowiązań w imieniu </w:t>
      </w:r>
      <w:r w:rsidR="00EA0176">
        <w:rPr>
          <w:bCs/>
          <w:i/>
          <w:iCs/>
          <w:sz w:val="16"/>
          <w:szCs w:val="16"/>
          <w:lang w:eastAsia="ja-JP"/>
        </w:rPr>
        <w:t>Dostawcy</w:t>
      </w:r>
      <w:r w:rsidRPr="00ED6D5E">
        <w:rPr>
          <w:bCs/>
          <w:i/>
          <w:iCs/>
          <w:sz w:val="16"/>
          <w:szCs w:val="16"/>
          <w:lang w:eastAsia="ja-JP"/>
        </w:rPr>
        <w:t xml:space="preserve"> lub we właściwym upoważnieniu</w:t>
      </w:r>
      <w:r w:rsidR="00CB6EF9">
        <w:rPr>
          <w:bCs/>
          <w:i/>
          <w:iCs/>
          <w:sz w:val="16"/>
          <w:szCs w:val="16"/>
          <w:lang w:eastAsia="ja-JP"/>
        </w:rPr>
        <w:t xml:space="preserve">. </w:t>
      </w:r>
      <w:r w:rsidR="00CB6EF9">
        <w:rPr>
          <w:rFonts w:eastAsia="Times New Roman" w:cstheme="minorHAnsi"/>
          <w:i/>
          <w:sz w:val="16"/>
          <w:szCs w:val="16"/>
          <w:lang w:eastAsia="pl-PL"/>
        </w:rPr>
        <w:t>P</w:t>
      </w:r>
      <w:r w:rsidR="00CB6EF9" w:rsidRPr="00F12530">
        <w:rPr>
          <w:rFonts w:eastAsia="Times New Roman" w:cstheme="minorHAnsi"/>
          <w:i/>
          <w:sz w:val="16"/>
          <w:szCs w:val="16"/>
          <w:lang w:eastAsia="pl-PL"/>
        </w:rPr>
        <w:t xml:space="preserve">ieczątka imienna </w:t>
      </w:r>
      <w:r w:rsidR="00CB6EF9">
        <w:rPr>
          <w:rFonts w:eastAsia="Times New Roman" w:cstheme="minorHAnsi"/>
          <w:i/>
          <w:sz w:val="16"/>
          <w:szCs w:val="16"/>
          <w:lang w:eastAsia="pl-PL"/>
        </w:rPr>
        <w:t xml:space="preserve">wymagana jest </w:t>
      </w:r>
      <w:r w:rsidR="00CB6EF9" w:rsidRPr="00F12530">
        <w:rPr>
          <w:rFonts w:eastAsia="Times New Roman" w:cstheme="minorHAnsi"/>
          <w:i/>
          <w:sz w:val="16"/>
          <w:szCs w:val="16"/>
          <w:lang w:eastAsia="pl-PL"/>
        </w:rPr>
        <w:t>w przypadku nieczytelnego podpisu</w:t>
      </w:r>
      <w:r w:rsidR="00CB6EF9">
        <w:rPr>
          <w:rFonts w:eastAsia="Times New Roman" w:cstheme="minorHAnsi"/>
          <w:i/>
          <w:sz w:val="16"/>
          <w:szCs w:val="16"/>
          <w:lang w:eastAsia="pl-PL"/>
        </w:rPr>
        <w:t>.</w:t>
      </w:r>
    </w:p>
    <w:p w14:paraId="0752F786" w14:textId="77777777" w:rsidR="00EB0F20" w:rsidRDefault="00EB0F20">
      <w:pPr>
        <w:spacing w:after="160" w:line="259" w:lineRule="auto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br w:type="page"/>
      </w:r>
    </w:p>
    <w:p w14:paraId="14EE8D80" w14:textId="77777777" w:rsidR="00EB0F20" w:rsidRDefault="00EB0F20" w:rsidP="005C7DCF">
      <w:pPr>
        <w:tabs>
          <w:tab w:val="left" w:pos="1843"/>
        </w:tabs>
        <w:autoSpaceDE w:val="0"/>
        <w:autoSpaceDN w:val="0"/>
        <w:adjustRightInd w:val="0"/>
        <w:spacing w:before="120" w:after="120"/>
        <w:ind w:left="1843" w:hanging="1417"/>
        <w:jc w:val="center"/>
        <w:rPr>
          <w:rFonts w:cs="Calibri"/>
          <w:i/>
          <w:sz w:val="20"/>
          <w:szCs w:val="20"/>
        </w:rPr>
      </w:pPr>
    </w:p>
    <w:p w14:paraId="1EB7155C" w14:textId="141E45B3" w:rsidR="005C7DCF" w:rsidRPr="00884861" w:rsidRDefault="005C7DCF" w:rsidP="007F5C7A">
      <w:pPr>
        <w:tabs>
          <w:tab w:val="left" w:pos="426"/>
        </w:tabs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0"/>
          <w:szCs w:val="20"/>
        </w:rPr>
      </w:pPr>
      <w:r w:rsidRPr="00F17908">
        <w:rPr>
          <w:b/>
          <w:sz w:val="20"/>
          <w:szCs w:val="20"/>
        </w:rPr>
        <w:t xml:space="preserve">ZAŁĄCZNIK NR 3 DO </w:t>
      </w:r>
      <w:r w:rsidRPr="00F17908">
        <w:rPr>
          <w:b/>
          <w:color w:val="000000"/>
          <w:sz w:val="20"/>
          <w:szCs w:val="20"/>
        </w:rPr>
        <w:t xml:space="preserve">ZAPROSZENIA DO SKŁADANIA OFERT </w:t>
      </w:r>
      <w:r w:rsidR="00364920" w:rsidRPr="00884861">
        <w:rPr>
          <w:b/>
          <w:color w:val="000000"/>
          <w:sz w:val="20"/>
          <w:szCs w:val="20"/>
        </w:rPr>
        <w:t xml:space="preserve">Nr </w:t>
      </w:r>
      <w:r w:rsidR="00884861" w:rsidRPr="00884861">
        <w:rPr>
          <w:b/>
          <w:color w:val="000000"/>
          <w:sz w:val="20"/>
          <w:szCs w:val="20"/>
        </w:rPr>
        <w:t>15/2021 - YKL-40/ PRECIOUS/ ARG/ DUBs</w:t>
      </w:r>
    </w:p>
    <w:p w14:paraId="70BB2430" w14:textId="77777777" w:rsidR="005C7DCF" w:rsidRPr="00884861" w:rsidRDefault="005C7DCF" w:rsidP="005C7DCF">
      <w:pPr>
        <w:pStyle w:val="Tekstpodstawowy"/>
        <w:rPr>
          <w:rFonts w:asciiTheme="minorHAnsi" w:eastAsiaTheme="minorHAnsi" w:hAnsiTheme="minorHAnsi" w:cstheme="minorBidi"/>
          <w:b/>
          <w:sz w:val="20"/>
          <w:lang w:val="pl-PL" w:eastAsia="en-US"/>
        </w:rPr>
      </w:pPr>
    </w:p>
    <w:p w14:paraId="5668475D" w14:textId="77777777" w:rsidR="00364920" w:rsidRPr="00884861" w:rsidRDefault="00364920" w:rsidP="005C7DCF">
      <w:pPr>
        <w:jc w:val="both"/>
        <w:rPr>
          <w:b/>
          <w:color w:val="000000"/>
          <w:sz w:val="20"/>
          <w:szCs w:val="20"/>
        </w:rPr>
      </w:pPr>
    </w:p>
    <w:p w14:paraId="7986936C" w14:textId="46A0AA99" w:rsidR="005C7DCF" w:rsidRPr="00640C8E" w:rsidRDefault="00EA0176" w:rsidP="005C7DCF">
      <w:pPr>
        <w:jc w:val="both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Dostawca</w:t>
      </w:r>
      <w:r w:rsidR="005C7DCF" w:rsidRPr="00640C8E">
        <w:rPr>
          <w:rFonts w:cs="Calibri"/>
          <w:b/>
          <w:bCs/>
          <w:sz w:val="20"/>
          <w:szCs w:val="20"/>
        </w:rPr>
        <w:t>/pieczątka:</w:t>
      </w:r>
    </w:p>
    <w:p w14:paraId="3AD291DE" w14:textId="77777777" w:rsidR="005C7DCF" w:rsidRPr="00640C8E" w:rsidRDefault="005C7DCF" w:rsidP="005C7DCF">
      <w:pPr>
        <w:jc w:val="both"/>
        <w:rPr>
          <w:rFonts w:cs="Calibri"/>
          <w:sz w:val="20"/>
          <w:szCs w:val="20"/>
        </w:rPr>
      </w:pPr>
    </w:p>
    <w:p w14:paraId="3B32C066" w14:textId="77777777" w:rsidR="005C7DCF" w:rsidRPr="00640C8E" w:rsidRDefault="005C7DCF" w:rsidP="005C7DCF">
      <w:pPr>
        <w:jc w:val="both"/>
        <w:rPr>
          <w:rFonts w:cs="Calibri"/>
          <w:sz w:val="20"/>
          <w:szCs w:val="20"/>
        </w:rPr>
      </w:pPr>
      <w:r w:rsidRPr="00640C8E">
        <w:rPr>
          <w:rFonts w:cs="Calibri"/>
          <w:sz w:val="20"/>
          <w:szCs w:val="20"/>
        </w:rPr>
        <w:t>………………………………</w:t>
      </w:r>
    </w:p>
    <w:p w14:paraId="250BDF39" w14:textId="77777777" w:rsidR="005C7DCF" w:rsidRPr="00640C8E" w:rsidRDefault="005C7DCF" w:rsidP="005C7DCF">
      <w:pPr>
        <w:spacing w:line="240" w:lineRule="auto"/>
        <w:jc w:val="both"/>
        <w:rPr>
          <w:rFonts w:cs="Calibri"/>
          <w:sz w:val="20"/>
          <w:szCs w:val="20"/>
        </w:rPr>
      </w:pPr>
      <w:r w:rsidRPr="00640C8E">
        <w:rPr>
          <w:rFonts w:cs="Calibri"/>
          <w:sz w:val="20"/>
          <w:szCs w:val="20"/>
        </w:rPr>
        <w:t xml:space="preserve">………………………………        </w:t>
      </w:r>
    </w:p>
    <w:p w14:paraId="537F6333" w14:textId="77777777" w:rsidR="005C7DCF" w:rsidRPr="00640C8E" w:rsidRDefault="005C7DCF" w:rsidP="005C7DCF">
      <w:pPr>
        <w:spacing w:line="240" w:lineRule="auto"/>
        <w:jc w:val="center"/>
        <w:rPr>
          <w:rFonts w:cs="Calibri"/>
          <w:b/>
          <w:sz w:val="20"/>
          <w:szCs w:val="20"/>
        </w:rPr>
      </w:pPr>
      <w:r w:rsidRPr="00640C8E">
        <w:rPr>
          <w:rFonts w:cs="Calibri"/>
          <w:b/>
          <w:sz w:val="20"/>
          <w:szCs w:val="20"/>
        </w:rPr>
        <w:t>Oświadczenie w przedmiocie powiązań</w:t>
      </w:r>
    </w:p>
    <w:p w14:paraId="590D7F08" w14:textId="77777777" w:rsidR="005C7DCF" w:rsidRPr="00252920" w:rsidRDefault="005C7DCF" w:rsidP="005C7DCF">
      <w:pPr>
        <w:spacing w:line="240" w:lineRule="auto"/>
        <w:jc w:val="center"/>
        <w:rPr>
          <w:rFonts w:cs="Calibri"/>
          <w:b/>
          <w:sz w:val="20"/>
          <w:szCs w:val="20"/>
        </w:rPr>
      </w:pPr>
      <w:r w:rsidRPr="00640C8E">
        <w:rPr>
          <w:rFonts w:cs="Calibri"/>
          <w:b/>
          <w:sz w:val="20"/>
          <w:szCs w:val="20"/>
        </w:rPr>
        <w:t>osobowych i kapitałowych z Zamawiającym</w:t>
      </w:r>
    </w:p>
    <w:p w14:paraId="75CF3822" w14:textId="77777777" w:rsidR="005C7DCF" w:rsidRPr="00640C8E" w:rsidRDefault="005C7DCF" w:rsidP="005C7DCF">
      <w:pPr>
        <w:jc w:val="both"/>
        <w:rPr>
          <w:rFonts w:cs="Calibri"/>
          <w:i/>
          <w:sz w:val="20"/>
          <w:szCs w:val="20"/>
        </w:rPr>
      </w:pPr>
      <w:r w:rsidRPr="00640C8E">
        <w:rPr>
          <w:rFonts w:cs="Calibri"/>
          <w:sz w:val="20"/>
          <w:szCs w:val="20"/>
        </w:rPr>
        <w:t>Ja niżej podpisany/a</w:t>
      </w:r>
      <w:r w:rsidRPr="00640C8E">
        <w:rPr>
          <w:rFonts w:cs="Calibri"/>
          <w:i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29A97593" w14:textId="77777777" w:rsidR="005C7DCF" w:rsidRPr="00640C8E" w:rsidRDefault="005C7DCF" w:rsidP="005C7DCF">
      <w:pPr>
        <w:jc w:val="both"/>
        <w:rPr>
          <w:rFonts w:cs="Calibri"/>
          <w:b/>
          <w:sz w:val="20"/>
          <w:szCs w:val="20"/>
        </w:rPr>
      </w:pPr>
      <w:r w:rsidRPr="00640C8E">
        <w:rPr>
          <w:rFonts w:cs="Calibri"/>
          <w:b/>
          <w:sz w:val="20"/>
          <w:szCs w:val="20"/>
        </w:rPr>
        <w:t>oświadczam, że:</w:t>
      </w:r>
    </w:p>
    <w:p w14:paraId="651060BE" w14:textId="3908E8CB" w:rsidR="00364920" w:rsidRPr="00165369" w:rsidRDefault="00EA0176" w:rsidP="00364920">
      <w:pPr>
        <w:numPr>
          <w:ilvl w:val="0"/>
          <w:numId w:val="3"/>
        </w:numPr>
        <w:spacing w:after="0" w:line="240" w:lineRule="auto"/>
        <w:jc w:val="both"/>
        <w:rPr>
          <w:rFonts w:cs="Calibri"/>
          <w:i/>
          <w:sz w:val="20"/>
          <w:szCs w:val="20"/>
        </w:rPr>
      </w:pPr>
      <w:r>
        <w:rPr>
          <w:rFonts w:cs="Calibri"/>
          <w:sz w:val="20"/>
          <w:szCs w:val="20"/>
        </w:rPr>
        <w:t>Dostawca</w:t>
      </w:r>
      <w:r w:rsidR="00364920" w:rsidRPr="00640C8E">
        <w:rPr>
          <w:rFonts w:cs="Calibri"/>
          <w:sz w:val="20"/>
          <w:szCs w:val="20"/>
        </w:rPr>
        <w:t xml:space="preserve">  </w:t>
      </w:r>
      <w:r w:rsidR="00364920" w:rsidRPr="00640C8E">
        <w:rPr>
          <w:rFonts w:cs="Calibri"/>
          <w:b/>
          <w:sz w:val="20"/>
          <w:szCs w:val="20"/>
        </w:rPr>
        <w:t>nie jest</w:t>
      </w:r>
      <w:r w:rsidR="00364920" w:rsidRPr="00640C8E">
        <w:rPr>
          <w:rFonts w:cs="Calibri"/>
          <w:sz w:val="20"/>
          <w:szCs w:val="20"/>
        </w:rPr>
        <w:t xml:space="preserve"> powiązany osobowo lub kapitałowo z Zamawiającym</w:t>
      </w:r>
      <w:r w:rsidR="0045393F">
        <w:rPr>
          <w:rFonts w:cs="Calibri"/>
          <w:sz w:val="20"/>
          <w:szCs w:val="20"/>
        </w:rPr>
        <w:t xml:space="preserve"> w sposób określony w p</w:t>
      </w:r>
      <w:r w:rsidR="00C74AD7">
        <w:rPr>
          <w:rFonts w:cs="Calibri"/>
          <w:sz w:val="20"/>
          <w:szCs w:val="20"/>
        </w:rPr>
        <w:t>unkcie</w:t>
      </w:r>
      <w:r w:rsidR="0045393F">
        <w:rPr>
          <w:rFonts w:cs="Calibri"/>
          <w:sz w:val="20"/>
          <w:szCs w:val="20"/>
        </w:rPr>
        <w:t xml:space="preserve"> 3 poniżej</w:t>
      </w:r>
      <w:r w:rsidR="00364920">
        <w:rPr>
          <w:rFonts w:cs="Calibri"/>
          <w:sz w:val="20"/>
          <w:szCs w:val="20"/>
        </w:rPr>
        <w:t>*</w:t>
      </w:r>
      <w:r w:rsidR="00364920" w:rsidRPr="00640C8E">
        <w:rPr>
          <w:rFonts w:cs="Calibri"/>
          <w:sz w:val="20"/>
          <w:szCs w:val="20"/>
        </w:rPr>
        <w:t>.</w:t>
      </w:r>
    </w:p>
    <w:p w14:paraId="405C38C8" w14:textId="4F474BCA" w:rsidR="00364920" w:rsidRDefault="00EA0176" w:rsidP="00364920">
      <w:pPr>
        <w:pStyle w:val="Akapitzlist1"/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ostawca</w:t>
      </w:r>
      <w:r w:rsidR="00364920" w:rsidRPr="00640C8E">
        <w:rPr>
          <w:rFonts w:asciiTheme="minorHAnsi" w:hAnsiTheme="minorHAnsi"/>
          <w:sz w:val="20"/>
          <w:szCs w:val="20"/>
        </w:rPr>
        <w:t xml:space="preserve"> </w:t>
      </w:r>
      <w:r w:rsidR="00364920" w:rsidRPr="00165369">
        <w:rPr>
          <w:rFonts w:asciiTheme="minorHAnsi" w:hAnsiTheme="minorHAnsi"/>
          <w:b/>
          <w:bCs/>
          <w:sz w:val="20"/>
          <w:szCs w:val="20"/>
        </w:rPr>
        <w:t>jest</w:t>
      </w:r>
      <w:r w:rsidR="00364920" w:rsidRPr="00640C8E">
        <w:rPr>
          <w:rFonts w:asciiTheme="minorHAnsi" w:hAnsiTheme="minorHAnsi"/>
          <w:sz w:val="20"/>
          <w:szCs w:val="20"/>
        </w:rPr>
        <w:t xml:space="preserve"> powiązany </w:t>
      </w:r>
      <w:r w:rsidR="009E549D" w:rsidRPr="0039793E">
        <w:rPr>
          <w:rFonts w:asciiTheme="minorHAnsi" w:eastAsiaTheme="minorHAnsi" w:hAnsiTheme="minorHAnsi"/>
          <w:sz w:val="20"/>
          <w:szCs w:val="20"/>
          <w:lang w:eastAsia="en-US"/>
        </w:rPr>
        <w:t>osobowo lub kapitałowo</w:t>
      </w:r>
      <w:r w:rsidR="009E549D" w:rsidRPr="00640C8E">
        <w:rPr>
          <w:sz w:val="20"/>
          <w:szCs w:val="20"/>
        </w:rPr>
        <w:t xml:space="preserve"> </w:t>
      </w:r>
      <w:r w:rsidR="00364920" w:rsidRPr="00640C8E">
        <w:rPr>
          <w:rFonts w:asciiTheme="minorHAnsi" w:hAnsiTheme="minorHAnsi"/>
          <w:sz w:val="20"/>
          <w:szCs w:val="20"/>
        </w:rPr>
        <w:t xml:space="preserve">z Zamawiającym*/osobami upoważnionymi do zaciągania zobowiązań w imieniu Zamawiającego*/osobami wykonującymi w imieniu Zamawiającego czynności związane z przygotowaniem i przeprowadzeniem procedury wyboru </w:t>
      </w:r>
      <w:r>
        <w:rPr>
          <w:rFonts w:asciiTheme="minorHAnsi" w:hAnsiTheme="minorHAnsi"/>
          <w:sz w:val="20"/>
          <w:szCs w:val="20"/>
        </w:rPr>
        <w:t>Dostawcy</w:t>
      </w:r>
      <w:r w:rsidR="00364920" w:rsidRPr="00640C8E">
        <w:rPr>
          <w:rFonts w:asciiTheme="minorHAnsi" w:hAnsiTheme="minorHAnsi"/>
          <w:sz w:val="20"/>
          <w:szCs w:val="20"/>
        </w:rPr>
        <w:t xml:space="preserve">* w następujący sposób (proszę wskazać sposób powiązań określony w </w:t>
      </w:r>
      <w:proofErr w:type="spellStart"/>
      <w:r w:rsidR="00C74AD7">
        <w:rPr>
          <w:rFonts w:asciiTheme="minorHAnsi" w:hAnsiTheme="minorHAnsi"/>
          <w:sz w:val="20"/>
          <w:szCs w:val="20"/>
        </w:rPr>
        <w:t>p</w:t>
      </w:r>
      <w:r w:rsidR="00364920" w:rsidRPr="00640C8E">
        <w:rPr>
          <w:rFonts w:asciiTheme="minorHAnsi" w:hAnsiTheme="minorHAnsi"/>
          <w:sz w:val="20"/>
          <w:szCs w:val="20"/>
        </w:rPr>
        <w:t>pkt</w:t>
      </w:r>
      <w:proofErr w:type="spellEnd"/>
      <w:r w:rsidR="00364920" w:rsidRPr="00640C8E">
        <w:rPr>
          <w:rFonts w:asciiTheme="minorHAnsi" w:hAnsiTheme="minorHAnsi"/>
          <w:sz w:val="20"/>
          <w:szCs w:val="20"/>
        </w:rPr>
        <w:t xml:space="preserve"> 1)-4) </w:t>
      </w:r>
      <w:r w:rsidR="00C74AD7">
        <w:rPr>
          <w:rFonts w:asciiTheme="minorHAnsi" w:hAnsiTheme="minorHAnsi"/>
          <w:sz w:val="20"/>
          <w:szCs w:val="20"/>
        </w:rPr>
        <w:t>pk</w:t>
      </w:r>
      <w:r w:rsidR="00364920" w:rsidRPr="00640C8E">
        <w:rPr>
          <w:rFonts w:asciiTheme="minorHAnsi" w:hAnsiTheme="minorHAnsi"/>
          <w:sz w:val="20"/>
          <w:szCs w:val="20"/>
        </w:rPr>
        <w:t xml:space="preserve">t. </w:t>
      </w:r>
      <w:r w:rsidR="00364920">
        <w:rPr>
          <w:rFonts w:asciiTheme="minorHAnsi" w:hAnsiTheme="minorHAnsi"/>
          <w:sz w:val="20"/>
          <w:szCs w:val="20"/>
        </w:rPr>
        <w:t>3</w:t>
      </w:r>
      <w:r w:rsidR="00364920" w:rsidRPr="00640C8E">
        <w:rPr>
          <w:rFonts w:asciiTheme="minorHAnsi" w:hAnsiTheme="minorHAnsi"/>
          <w:sz w:val="20"/>
          <w:szCs w:val="20"/>
        </w:rPr>
        <w:t xml:space="preserve"> p</w:t>
      </w:r>
      <w:r w:rsidR="00364920">
        <w:rPr>
          <w:rFonts w:asciiTheme="minorHAnsi" w:hAnsiTheme="minorHAnsi"/>
          <w:sz w:val="20"/>
          <w:szCs w:val="20"/>
        </w:rPr>
        <w:t>oni</w:t>
      </w:r>
      <w:r w:rsidR="00364920" w:rsidRPr="00640C8E">
        <w:rPr>
          <w:rFonts w:asciiTheme="minorHAnsi" w:hAnsiTheme="minorHAnsi"/>
          <w:sz w:val="20"/>
          <w:szCs w:val="20"/>
        </w:rPr>
        <w:t>żej</w:t>
      </w:r>
      <w:r w:rsidR="00380C59">
        <w:rPr>
          <w:rFonts w:asciiTheme="minorHAnsi" w:hAnsiTheme="minorHAnsi"/>
          <w:sz w:val="20"/>
          <w:szCs w:val="20"/>
        </w:rPr>
        <w:t>)**</w:t>
      </w:r>
      <w:r w:rsidR="00364920" w:rsidRPr="00640C8E">
        <w:rPr>
          <w:rFonts w:asciiTheme="minorHAnsi" w:hAnsiTheme="minorHAnsi"/>
          <w:sz w:val="20"/>
          <w:szCs w:val="20"/>
        </w:rPr>
        <w:t>:</w:t>
      </w:r>
    </w:p>
    <w:p w14:paraId="2CFB2FBE" w14:textId="77777777" w:rsidR="00364920" w:rsidRDefault="00364920" w:rsidP="00364920">
      <w:pPr>
        <w:pStyle w:val="Akapitzlist1"/>
        <w:jc w:val="both"/>
        <w:rPr>
          <w:rFonts w:asciiTheme="minorHAnsi" w:hAnsiTheme="minorHAnsi"/>
          <w:sz w:val="20"/>
          <w:szCs w:val="20"/>
        </w:rPr>
      </w:pPr>
    </w:p>
    <w:p w14:paraId="3B6352C2" w14:textId="77777777" w:rsidR="00364920" w:rsidRPr="00640C8E" w:rsidRDefault="00364920" w:rsidP="00364920">
      <w:pPr>
        <w:pStyle w:val="Akapitzlist1"/>
        <w:ind w:left="360"/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</w:t>
      </w:r>
    </w:p>
    <w:p w14:paraId="6C6AA1EF" w14:textId="77777777" w:rsidR="00364920" w:rsidRDefault="00364920" w:rsidP="00364920">
      <w:pPr>
        <w:pStyle w:val="Akapitzlist1"/>
        <w:jc w:val="both"/>
        <w:rPr>
          <w:rFonts w:asciiTheme="minorHAnsi" w:hAnsiTheme="minorHAnsi"/>
          <w:sz w:val="20"/>
          <w:szCs w:val="20"/>
        </w:rPr>
      </w:pPr>
    </w:p>
    <w:p w14:paraId="51D33646" w14:textId="72200C24" w:rsidR="00364920" w:rsidRPr="00640C8E" w:rsidRDefault="00364920" w:rsidP="00364920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640C8E">
        <w:rPr>
          <w:rFonts w:cs="Calibri"/>
          <w:sz w:val="20"/>
          <w:szCs w:val="20"/>
        </w:rPr>
        <w:t xml:space="preserve">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</w:t>
      </w:r>
      <w:r w:rsidR="00EA0176">
        <w:rPr>
          <w:rFonts w:cs="Calibri"/>
          <w:sz w:val="20"/>
          <w:szCs w:val="20"/>
        </w:rPr>
        <w:t>dostawcy</w:t>
      </w:r>
      <w:r w:rsidRPr="00640C8E">
        <w:rPr>
          <w:rFonts w:cs="Calibri"/>
          <w:sz w:val="20"/>
          <w:szCs w:val="20"/>
        </w:rPr>
        <w:t xml:space="preserve">, a </w:t>
      </w:r>
      <w:r w:rsidR="00EA0176">
        <w:rPr>
          <w:rFonts w:cs="Calibri"/>
          <w:sz w:val="20"/>
          <w:szCs w:val="20"/>
        </w:rPr>
        <w:t>dostawcą</w:t>
      </w:r>
      <w:r w:rsidRPr="00640C8E">
        <w:rPr>
          <w:rFonts w:cs="Calibri"/>
          <w:sz w:val="20"/>
          <w:szCs w:val="20"/>
        </w:rPr>
        <w:t>, polegające w szczególności na:</w:t>
      </w:r>
    </w:p>
    <w:p w14:paraId="2ED5FD5D" w14:textId="77777777" w:rsidR="00364920" w:rsidRPr="00640C8E" w:rsidRDefault="00364920" w:rsidP="00364920">
      <w:pPr>
        <w:pStyle w:val="Akapitzlist1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>uczestniczeniu w spółce, jako wspólnik spółki cywilnej lub spółki osobowej,</w:t>
      </w:r>
    </w:p>
    <w:p w14:paraId="62659BC5" w14:textId="77777777" w:rsidR="00364920" w:rsidRPr="00640C8E" w:rsidRDefault="00364920" w:rsidP="00364920">
      <w:pPr>
        <w:pStyle w:val="Akapitzlist1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>posiadaniu co najmniej 10 % udziałów lub akcji,</w:t>
      </w:r>
    </w:p>
    <w:p w14:paraId="6F15BD3D" w14:textId="77777777" w:rsidR="00364920" w:rsidRPr="00640C8E" w:rsidRDefault="00364920" w:rsidP="00364920">
      <w:pPr>
        <w:pStyle w:val="Akapitzlist1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>pełnieniu funkcji członka organu nadzorczego lub zarządzającego, prokurenta, pełnomocnika,</w:t>
      </w:r>
    </w:p>
    <w:p w14:paraId="3009C3D9" w14:textId="77777777" w:rsidR="00364920" w:rsidRPr="00640C8E" w:rsidRDefault="00364920" w:rsidP="00364920">
      <w:pPr>
        <w:pStyle w:val="Akapitzlist1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>pozostawaniu w związku małżeńskim, w stosunku pokrewieństwa lub powinowactwa w linii prostej, pokrewieństwa drugiego stopnia lub</w:t>
      </w:r>
      <w:r>
        <w:rPr>
          <w:rFonts w:asciiTheme="minorHAnsi" w:hAnsiTheme="minorHAnsi"/>
          <w:sz w:val="20"/>
          <w:szCs w:val="20"/>
        </w:rPr>
        <w:t xml:space="preserve"> powinowactwa drugiego stopnia </w:t>
      </w:r>
      <w:r w:rsidRPr="00640C8E">
        <w:rPr>
          <w:rFonts w:asciiTheme="minorHAnsi" w:hAnsiTheme="minorHAnsi"/>
          <w:sz w:val="20"/>
          <w:szCs w:val="20"/>
        </w:rPr>
        <w:t>w linii bocznej lub w stosunku przysposobienia, opieki lub kurateli.</w:t>
      </w:r>
    </w:p>
    <w:p w14:paraId="01AB2AE3" w14:textId="77777777" w:rsidR="005C7DCF" w:rsidRDefault="005C7DCF" w:rsidP="005C7DCF">
      <w:pPr>
        <w:tabs>
          <w:tab w:val="left" w:pos="5812"/>
          <w:tab w:val="left" w:pos="5954"/>
          <w:tab w:val="left" w:pos="6096"/>
        </w:tabs>
        <w:jc w:val="both"/>
        <w:rPr>
          <w:rFonts w:cs="Calibri"/>
          <w:i/>
          <w:sz w:val="20"/>
          <w:szCs w:val="20"/>
        </w:rPr>
      </w:pPr>
    </w:p>
    <w:p w14:paraId="1E98EBC8" w14:textId="77777777" w:rsidR="00ED6D5E" w:rsidRPr="00105BCE" w:rsidRDefault="00ED6D5E" w:rsidP="00ED6D5E">
      <w:pPr>
        <w:spacing w:after="0"/>
        <w:rPr>
          <w:i/>
          <w:sz w:val="16"/>
          <w:szCs w:val="20"/>
        </w:rPr>
      </w:pPr>
      <w:r w:rsidRPr="00105BCE">
        <w:rPr>
          <w:i/>
          <w:sz w:val="16"/>
          <w:szCs w:val="20"/>
        </w:rPr>
        <w:t>*Niepotrzebne skreślić</w:t>
      </w:r>
    </w:p>
    <w:p w14:paraId="6B9A1CAA" w14:textId="77777777" w:rsidR="00CB6EF9" w:rsidRDefault="00CB6EF9" w:rsidP="00CB6EF9">
      <w:pPr>
        <w:spacing w:after="0"/>
        <w:rPr>
          <w:i/>
          <w:sz w:val="16"/>
          <w:szCs w:val="20"/>
        </w:rPr>
      </w:pPr>
      <w:r>
        <w:rPr>
          <w:i/>
          <w:sz w:val="16"/>
          <w:szCs w:val="20"/>
        </w:rPr>
        <w:t>** Wypełnić tylko w przypadku występowania powiązań osobowych lub kapitałowych</w:t>
      </w:r>
    </w:p>
    <w:p w14:paraId="124AA1C4" w14:textId="77777777" w:rsidR="00ED6D5E" w:rsidRPr="00252920" w:rsidRDefault="00ED6D5E" w:rsidP="00ED6D5E">
      <w:pPr>
        <w:tabs>
          <w:tab w:val="left" w:pos="284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bCs/>
          <w:i/>
          <w:sz w:val="16"/>
          <w:szCs w:val="16"/>
          <w:lang w:eastAsia="ja-JP"/>
        </w:rPr>
      </w:pPr>
    </w:p>
    <w:p w14:paraId="542CA75B" w14:textId="77777777" w:rsidR="005C7DCF" w:rsidRDefault="005C7DCF" w:rsidP="005C7DCF">
      <w:pPr>
        <w:tabs>
          <w:tab w:val="left" w:pos="5812"/>
          <w:tab w:val="left" w:pos="5954"/>
          <w:tab w:val="left" w:pos="6096"/>
        </w:tabs>
        <w:jc w:val="both"/>
        <w:rPr>
          <w:rFonts w:cs="Calibri"/>
          <w:i/>
          <w:sz w:val="20"/>
          <w:szCs w:val="20"/>
        </w:rPr>
      </w:pPr>
    </w:p>
    <w:p w14:paraId="501D2F04" w14:textId="77777777" w:rsidR="005C7DCF" w:rsidRPr="00640C8E" w:rsidRDefault="005C7DCF" w:rsidP="005C7DCF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</w:t>
      </w:r>
      <w:r w:rsidRPr="00640C8E">
        <w:rPr>
          <w:rFonts w:cs="Calibri"/>
          <w:sz w:val="20"/>
          <w:szCs w:val="20"/>
        </w:rPr>
        <w:t>.........................................</w:t>
      </w:r>
      <w:r w:rsidR="00364920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>…</w:t>
      </w:r>
      <w:r w:rsidRPr="00640C8E">
        <w:rPr>
          <w:rFonts w:cs="Calibri"/>
          <w:sz w:val="20"/>
          <w:szCs w:val="20"/>
        </w:rPr>
        <w:t>………………………………………………</w:t>
      </w:r>
    </w:p>
    <w:p w14:paraId="0AA187F2" w14:textId="6DC04095" w:rsidR="005C7DCF" w:rsidRDefault="00364920" w:rsidP="007F5C7A">
      <w:pPr>
        <w:ind w:left="6372" w:hanging="5663"/>
        <w:rPr>
          <w:rFonts w:cs="Calibri"/>
          <w:sz w:val="16"/>
          <w:szCs w:val="20"/>
        </w:rPr>
      </w:pPr>
      <w:r>
        <w:rPr>
          <w:rFonts w:cs="Calibri"/>
          <w:sz w:val="16"/>
          <w:szCs w:val="20"/>
        </w:rPr>
        <w:t>D</w:t>
      </w:r>
      <w:r w:rsidR="005C7DCF">
        <w:rPr>
          <w:rFonts w:cs="Calibri"/>
          <w:sz w:val="16"/>
          <w:szCs w:val="20"/>
        </w:rPr>
        <w:t>ata</w:t>
      </w:r>
      <w:r w:rsidR="005C7DCF">
        <w:rPr>
          <w:rFonts w:cs="Calibri"/>
          <w:sz w:val="16"/>
          <w:szCs w:val="20"/>
        </w:rPr>
        <w:tab/>
      </w:r>
      <w:r w:rsidR="005C7DCF" w:rsidRPr="00105BCE">
        <w:rPr>
          <w:rFonts w:cs="Calibri"/>
          <w:sz w:val="16"/>
          <w:szCs w:val="20"/>
        </w:rPr>
        <w:t xml:space="preserve">/czytelny podpis albo podpis i pieczątka  </w:t>
      </w:r>
      <w:r w:rsidR="00EA0176">
        <w:rPr>
          <w:rFonts w:cs="Calibri"/>
          <w:sz w:val="16"/>
          <w:szCs w:val="20"/>
        </w:rPr>
        <w:t>Dostawcy</w:t>
      </w:r>
      <w:r w:rsidR="005C7DCF" w:rsidRPr="00105BCE">
        <w:rPr>
          <w:rFonts w:cs="Calibri"/>
          <w:sz w:val="16"/>
          <w:szCs w:val="20"/>
        </w:rPr>
        <w:t>/osoby/osób uprawnionej do w</w:t>
      </w:r>
      <w:r w:rsidR="005C7DCF">
        <w:rPr>
          <w:rFonts w:cs="Calibri"/>
          <w:sz w:val="16"/>
          <w:szCs w:val="20"/>
        </w:rPr>
        <w:t xml:space="preserve">ystępowania w imieniu </w:t>
      </w:r>
      <w:r w:rsidR="00EA0176">
        <w:rPr>
          <w:rFonts w:cs="Calibri"/>
          <w:sz w:val="16"/>
          <w:szCs w:val="20"/>
        </w:rPr>
        <w:t>Dostawcy</w:t>
      </w:r>
      <w:r w:rsidR="005C7DCF">
        <w:rPr>
          <w:rFonts w:cs="Calibri"/>
          <w:sz w:val="16"/>
          <w:szCs w:val="20"/>
        </w:rPr>
        <w:t>*</w:t>
      </w:r>
      <w:r w:rsidR="00380C59">
        <w:rPr>
          <w:rFonts w:cs="Calibri"/>
          <w:sz w:val="16"/>
          <w:szCs w:val="20"/>
        </w:rPr>
        <w:t>*</w:t>
      </w:r>
      <w:r w:rsidR="005C7DCF">
        <w:rPr>
          <w:rFonts w:cs="Calibri"/>
          <w:sz w:val="16"/>
          <w:szCs w:val="20"/>
        </w:rPr>
        <w:t>*</w:t>
      </w:r>
    </w:p>
    <w:p w14:paraId="71E8FA12" w14:textId="77777777" w:rsidR="00CB6EF9" w:rsidRPr="007F5C7A" w:rsidRDefault="00CB6EF9" w:rsidP="007F5C7A">
      <w:pPr>
        <w:ind w:left="6372" w:hanging="5663"/>
        <w:rPr>
          <w:rFonts w:cs="Calibri"/>
          <w:i/>
          <w:sz w:val="16"/>
          <w:szCs w:val="20"/>
        </w:rPr>
      </w:pPr>
    </w:p>
    <w:p w14:paraId="11CE765C" w14:textId="6566A7D3" w:rsidR="004C69E1" w:rsidRDefault="005C7DCF" w:rsidP="007F5C7A">
      <w:pPr>
        <w:tabs>
          <w:tab w:val="left" w:pos="284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bCs/>
          <w:i/>
          <w:sz w:val="16"/>
          <w:szCs w:val="16"/>
          <w:lang w:eastAsia="ja-JP"/>
        </w:rPr>
      </w:pPr>
      <w:r w:rsidRPr="00252920">
        <w:rPr>
          <w:bCs/>
          <w:i/>
          <w:sz w:val="16"/>
          <w:szCs w:val="16"/>
          <w:lang w:eastAsia="ja-JP"/>
        </w:rPr>
        <w:t>*</w:t>
      </w:r>
      <w:r w:rsidR="00380C59">
        <w:rPr>
          <w:bCs/>
          <w:i/>
          <w:sz w:val="16"/>
          <w:szCs w:val="16"/>
          <w:lang w:eastAsia="ja-JP"/>
        </w:rPr>
        <w:t>*</w:t>
      </w:r>
      <w:r w:rsidRPr="00252920">
        <w:rPr>
          <w:bCs/>
          <w:i/>
          <w:sz w:val="16"/>
          <w:szCs w:val="16"/>
          <w:lang w:eastAsia="ja-JP"/>
        </w:rPr>
        <w:t xml:space="preserve">* Podpis osoby figurującej lub osób figurujących w rejestrach do zaciągania zobowiązań w imieniu </w:t>
      </w:r>
      <w:r w:rsidR="00EA0176">
        <w:rPr>
          <w:bCs/>
          <w:i/>
          <w:sz w:val="16"/>
          <w:szCs w:val="16"/>
          <w:lang w:eastAsia="ja-JP"/>
        </w:rPr>
        <w:t>Dostawcy</w:t>
      </w:r>
      <w:r w:rsidRPr="00252920">
        <w:rPr>
          <w:bCs/>
          <w:i/>
          <w:sz w:val="16"/>
          <w:szCs w:val="16"/>
          <w:lang w:eastAsia="ja-JP"/>
        </w:rPr>
        <w:t xml:space="preserve"> lub we właściwym upoważnieniu</w:t>
      </w:r>
      <w:r w:rsidR="00CB6EF9">
        <w:rPr>
          <w:bCs/>
          <w:i/>
          <w:sz w:val="16"/>
          <w:szCs w:val="16"/>
          <w:lang w:eastAsia="ja-JP"/>
        </w:rPr>
        <w:t xml:space="preserve">. </w:t>
      </w:r>
      <w:r w:rsidR="00CB6EF9">
        <w:rPr>
          <w:rFonts w:eastAsia="Times New Roman" w:cstheme="minorHAnsi"/>
          <w:i/>
          <w:sz w:val="16"/>
          <w:szCs w:val="16"/>
          <w:lang w:eastAsia="pl-PL"/>
        </w:rPr>
        <w:t>P</w:t>
      </w:r>
      <w:r w:rsidR="00CB6EF9" w:rsidRPr="00F12530">
        <w:rPr>
          <w:rFonts w:eastAsia="Times New Roman" w:cstheme="minorHAnsi"/>
          <w:i/>
          <w:sz w:val="16"/>
          <w:szCs w:val="16"/>
          <w:lang w:eastAsia="pl-PL"/>
        </w:rPr>
        <w:t xml:space="preserve">ieczątka imienna </w:t>
      </w:r>
      <w:r w:rsidR="00CB6EF9">
        <w:rPr>
          <w:rFonts w:eastAsia="Times New Roman" w:cstheme="minorHAnsi"/>
          <w:i/>
          <w:sz w:val="16"/>
          <w:szCs w:val="16"/>
          <w:lang w:eastAsia="pl-PL"/>
        </w:rPr>
        <w:t xml:space="preserve">wymagana jest </w:t>
      </w:r>
      <w:r w:rsidR="00CB6EF9" w:rsidRPr="00F12530">
        <w:rPr>
          <w:rFonts w:eastAsia="Times New Roman" w:cstheme="minorHAnsi"/>
          <w:i/>
          <w:sz w:val="16"/>
          <w:szCs w:val="16"/>
          <w:lang w:eastAsia="pl-PL"/>
        </w:rPr>
        <w:t>w przypadku nieczytelnego podpisu</w:t>
      </w:r>
      <w:r w:rsidR="00CB6EF9">
        <w:rPr>
          <w:rFonts w:eastAsia="Times New Roman" w:cstheme="minorHAnsi"/>
          <w:i/>
          <w:sz w:val="16"/>
          <w:szCs w:val="16"/>
          <w:lang w:eastAsia="pl-PL"/>
        </w:rPr>
        <w:t>.</w:t>
      </w:r>
    </w:p>
    <w:p w14:paraId="389F579A" w14:textId="67D8C131" w:rsidR="00ED6D5E" w:rsidRPr="00884861" w:rsidRDefault="009C4114" w:rsidP="001631AA">
      <w:pPr>
        <w:spacing w:after="160" w:line="259" w:lineRule="auto"/>
        <w:jc w:val="center"/>
        <w:rPr>
          <w:rFonts w:cstheme="minorHAnsi"/>
          <w:b/>
          <w:sz w:val="20"/>
          <w:szCs w:val="20"/>
        </w:rPr>
      </w:pPr>
      <w:r>
        <w:rPr>
          <w:bCs/>
          <w:i/>
          <w:sz w:val="16"/>
          <w:szCs w:val="16"/>
          <w:lang w:eastAsia="ja-JP"/>
        </w:rPr>
        <w:br w:type="page"/>
      </w:r>
      <w:r w:rsidRPr="00F17908">
        <w:rPr>
          <w:rFonts w:cstheme="minorHAnsi"/>
          <w:b/>
          <w:sz w:val="20"/>
          <w:szCs w:val="20"/>
        </w:rPr>
        <w:lastRenderedPageBreak/>
        <w:t xml:space="preserve">ZAŁĄCZNIK NR 4 DO </w:t>
      </w:r>
      <w:r w:rsidRPr="00F17908">
        <w:rPr>
          <w:rFonts w:cstheme="minorHAnsi"/>
          <w:b/>
          <w:color w:val="000000"/>
          <w:sz w:val="20"/>
          <w:szCs w:val="20"/>
        </w:rPr>
        <w:t xml:space="preserve">ZAPROSZENIA DO SKŁADANIA OFERT </w:t>
      </w:r>
      <w:r w:rsidR="00ED6D5E" w:rsidRPr="00884861">
        <w:rPr>
          <w:rFonts w:cstheme="minorHAnsi"/>
          <w:b/>
          <w:sz w:val="20"/>
          <w:szCs w:val="20"/>
        </w:rPr>
        <w:t xml:space="preserve">Nr </w:t>
      </w:r>
      <w:r w:rsidR="00884861" w:rsidRPr="00884861">
        <w:rPr>
          <w:rFonts w:cstheme="minorHAnsi"/>
          <w:b/>
          <w:sz w:val="20"/>
          <w:szCs w:val="20"/>
        </w:rPr>
        <w:t>15/2021 - YKL-40/ PRECIOUS/ ARG/ DUBs</w:t>
      </w:r>
    </w:p>
    <w:p w14:paraId="53F080EA" w14:textId="77777777" w:rsidR="009C4114" w:rsidRPr="00884861" w:rsidRDefault="009C4114" w:rsidP="009C4114">
      <w:pPr>
        <w:jc w:val="center"/>
        <w:rPr>
          <w:rFonts w:cstheme="minorHAnsi"/>
          <w:b/>
          <w:sz w:val="20"/>
          <w:szCs w:val="20"/>
        </w:rPr>
      </w:pPr>
    </w:p>
    <w:p w14:paraId="4C8E8645" w14:textId="77777777" w:rsidR="009C4114" w:rsidRDefault="009C4114" w:rsidP="009C4114">
      <w:pPr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12C1E92C" w14:textId="77777777" w:rsidR="009C4114" w:rsidRDefault="009C4114" w:rsidP="009C4114">
      <w:pPr>
        <w:jc w:val="center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OŚWIADCZENIE </w:t>
      </w:r>
      <w:r w:rsidRPr="00F12530">
        <w:rPr>
          <w:rFonts w:eastAsia="Times New Roman" w:cstheme="minorHAnsi"/>
          <w:sz w:val="20"/>
          <w:szCs w:val="20"/>
          <w:lang w:eastAsia="pl-PL"/>
        </w:rPr>
        <w:t>W ZAKRESIE WYPEŁNIENIA OBOWIĄZKÓW INFORMACYJNYCH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12530">
        <w:rPr>
          <w:rFonts w:eastAsia="Times New Roman" w:cstheme="minorHAnsi"/>
          <w:sz w:val="20"/>
          <w:szCs w:val="20"/>
          <w:lang w:eastAsia="pl-PL"/>
        </w:rPr>
        <w:t>PRZEWIDZIANYCH W ART. 13 LUB ART. 14 RODO</w:t>
      </w:r>
    </w:p>
    <w:p w14:paraId="341B0A3D" w14:textId="77777777" w:rsidR="009C4114" w:rsidRPr="00F12530" w:rsidRDefault="009C4114" w:rsidP="009C4114">
      <w:pPr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0C64840E" w14:textId="77777777" w:rsidR="009C4114" w:rsidRDefault="009C4114" w:rsidP="009C4114">
      <w:pPr>
        <w:pStyle w:val="NormalnyWeb"/>
        <w:jc w:val="both"/>
        <w:rPr>
          <w:rFonts w:asciiTheme="minorHAnsi" w:hAnsiTheme="minorHAnsi" w:cstheme="minorHAnsi"/>
          <w:b/>
          <w:color w:val="000000"/>
          <w:sz w:val="18"/>
          <w:szCs w:val="18"/>
          <w:vertAlign w:val="superscript"/>
        </w:rPr>
      </w:pPr>
      <w:r w:rsidRPr="00F12530">
        <w:rPr>
          <w:rFonts w:asciiTheme="minorHAnsi" w:hAnsiTheme="minorHAnsi" w:cstheme="minorHAnsi"/>
          <w:b/>
          <w:color w:val="000000"/>
          <w:sz w:val="18"/>
          <w:szCs w:val="18"/>
        </w:rPr>
        <w:t>Oświadczam, że wypełniłem obowiązki informacyjne przewidziane w art. 13 lub art. 14 RODO</w:t>
      </w:r>
      <w:r w:rsidRPr="00F12530">
        <w:rPr>
          <w:rFonts w:asciiTheme="minorHAnsi" w:hAnsiTheme="minorHAnsi" w:cstheme="minorHAnsi"/>
          <w:b/>
          <w:color w:val="000000"/>
          <w:sz w:val="18"/>
          <w:szCs w:val="18"/>
          <w:vertAlign w:val="superscript"/>
        </w:rPr>
        <w:t>1)</w:t>
      </w:r>
      <w:r w:rsidRPr="00F12530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wobec osób fizycznych, </w:t>
      </w:r>
      <w:r w:rsidRPr="00F12530">
        <w:rPr>
          <w:rFonts w:asciiTheme="minorHAnsi" w:hAnsiTheme="minorHAnsi" w:cstheme="minorHAnsi"/>
          <w:b/>
          <w:sz w:val="18"/>
          <w:szCs w:val="18"/>
        </w:rPr>
        <w:t>od których dane osobowe bezpośrednio lub pośrednio pozyskałem</w:t>
      </w:r>
      <w:r w:rsidRPr="00F12530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F12530">
        <w:rPr>
          <w:rFonts w:asciiTheme="minorHAnsi" w:hAnsiTheme="minorHAnsi" w:cstheme="minorHAnsi"/>
          <w:b/>
          <w:sz w:val="18"/>
          <w:szCs w:val="18"/>
        </w:rPr>
        <w:t>.</w:t>
      </w:r>
      <w:r w:rsidRPr="00F12530">
        <w:rPr>
          <w:rFonts w:asciiTheme="minorHAnsi" w:hAnsiTheme="minorHAnsi" w:cstheme="minorHAnsi"/>
          <w:b/>
          <w:color w:val="000000"/>
          <w:sz w:val="18"/>
          <w:szCs w:val="18"/>
          <w:vertAlign w:val="superscript"/>
        </w:rPr>
        <w:t>2)</w:t>
      </w:r>
    </w:p>
    <w:p w14:paraId="072AC1EA" w14:textId="77777777" w:rsidR="009C4114" w:rsidRDefault="009C4114" w:rsidP="009C4114">
      <w:pPr>
        <w:pStyle w:val="NormalnyWeb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E5DE3A9" w14:textId="77777777" w:rsidR="009C4114" w:rsidRPr="00F12530" w:rsidRDefault="009C4114" w:rsidP="009C4114">
      <w:pPr>
        <w:pStyle w:val="NormalnyWeb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2F37FF8" w14:textId="77777777" w:rsidR="009C4114" w:rsidRDefault="009C4114" w:rsidP="009C4114">
      <w:pPr>
        <w:spacing w:after="0" w:line="240" w:lineRule="auto"/>
        <w:ind w:left="3540" w:firstLine="708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F12530">
        <w:rPr>
          <w:rFonts w:eastAsia="Times New Roman" w:cstheme="minorHAnsi"/>
          <w:bCs/>
          <w:sz w:val="18"/>
          <w:szCs w:val="18"/>
          <w:lang w:eastAsia="pl-PL"/>
        </w:rPr>
        <w:t xml:space="preserve">       </w:t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ab/>
        <w:t xml:space="preserve">   </w:t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ab/>
      </w:r>
    </w:p>
    <w:p w14:paraId="12812211" w14:textId="77777777" w:rsidR="009C4114" w:rsidRPr="00F12530" w:rsidRDefault="009C4114" w:rsidP="009C4114">
      <w:pPr>
        <w:spacing w:after="0" w:line="240" w:lineRule="auto"/>
        <w:ind w:left="5664" w:firstLine="708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F12530">
        <w:rPr>
          <w:rFonts w:eastAsia="Times New Roman" w:cstheme="minorHAnsi"/>
          <w:bCs/>
          <w:sz w:val="18"/>
          <w:szCs w:val="18"/>
          <w:lang w:eastAsia="pl-PL"/>
        </w:rPr>
        <w:t>.........</w:t>
      </w:r>
      <w:r w:rsidR="001631AA">
        <w:rPr>
          <w:rFonts w:eastAsia="Times New Roman" w:cstheme="minorHAnsi"/>
          <w:bCs/>
          <w:sz w:val="18"/>
          <w:szCs w:val="18"/>
          <w:lang w:eastAsia="pl-PL"/>
        </w:rPr>
        <w:t>........</w:t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>............................................</w:t>
      </w:r>
    </w:p>
    <w:p w14:paraId="7F0498E6" w14:textId="77777777" w:rsidR="009C4114" w:rsidRPr="00A24A97" w:rsidRDefault="009C4114" w:rsidP="001631AA">
      <w:pPr>
        <w:spacing w:after="0" w:line="240" w:lineRule="auto"/>
        <w:ind w:left="5304" w:firstLine="360"/>
        <w:jc w:val="center"/>
        <w:rPr>
          <w:rFonts w:eastAsia="Times New Roman" w:cstheme="minorHAnsi"/>
          <w:bCs/>
          <w:i/>
          <w:sz w:val="16"/>
          <w:szCs w:val="16"/>
          <w:lang w:eastAsia="pl-PL"/>
        </w:rPr>
      </w:pPr>
      <w:r w:rsidRPr="00A24A97">
        <w:rPr>
          <w:rFonts w:eastAsia="Times New Roman" w:cstheme="minorHAnsi"/>
          <w:bCs/>
          <w:i/>
          <w:sz w:val="16"/>
          <w:szCs w:val="16"/>
          <w:lang w:eastAsia="pl-PL"/>
        </w:rPr>
        <w:t>podpis/y osoby/osób upoważnionej/</w:t>
      </w:r>
      <w:proofErr w:type="spellStart"/>
      <w:r w:rsidRPr="00A24A97">
        <w:rPr>
          <w:rFonts w:eastAsia="Times New Roman" w:cstheme="minorHAnsi"/>
          <w:bCs/>
          <w:i/>
          <w:sz w:val="16"/>
          <w:szCs w:val="16"/>
          <w:lang w:eastAsia="pl-PL"/>
        </w:rPr>
        <w:t>ych</w:t>
      </w:r>
      <w:proofErr w:type="spellEnd"/>
    </w:p>
    <w:p w14:paraId="6E6AAEA1" w14:textId="71495264" w:rsidR="009C4114" w:rsidRPr="00A24A97" w:rsidRDefault="009C4114" w:rsidP="001631AA">
      <w:pPr>
        <w:spacing w:after="0" w:line="240" w:lineRule="auto"/>
        <w:ind w:left="5304" w:firstLine="360"/>
        <w:jc w:val="center"/>
        <w:rPr>
          <w:rFonts w:eastAsia="Times New Roman" w:cstheme="minorHAnsi"/>
          <w:bCs/>
          <w:i/>
          <w:sz w:val="16"/>
          <w:szCs w:val="16"/>
          <w:lang w:eastAsia="pl-PL"/>
        </w:rPr>
      </w:pPr>
      <w:r w:rsidRPr="00A24A97">
        <w:rPr>
          <w:rFonts w:eastAsia="Times New Roman" w:cstheme="minorHAnsi"/>
          <w:bCs/>
          <w:i/>
          <w:sz w:val="16"/>
          <w:szCs w:val="16"/>
          <w:lang w:eastAsia="pl-PL"/>
        </w:rPr>
        <w:t xml:space="preserve">do występowania w imieniu </w:t>
      </w:r>
      <w:r w:rsidR="00EA0176">
        <w:rPr>
          <w:rFonts w:eastAsia="Times New Roman" w:cstheme="minorHAnsi"/>
          <w:bCs/>
          <w:i/>
          <w:sz w:val="16"/>
          <w:szCs w:val="16"/>
          <w:lang w:eastAsia="pl-PL"/>
        </w:rPr>
        <w:t>Dostawcy</w:t>
      </w:r>
    </w:p>
    <w:p w14:paraId="0DBA5917" w14:textId="77777777" w:rsidR="009C4114" w:rsidRPr="00A24A97" w:rsidRDefault="009C4114" w:rsidP="001631AA">
      <w:pPr>
        <w:spacing w:after="0" w:line="240" w:lineRule="auto"/>
        <w:ind w:left="4944" w:firstLine="12"/>
        <w:jc w:val="center"/>
        <w:rPr>
          <w:rFonts w:eastAsia="Times New Roman" w:cstheme="minorHAnsi"/>
          <w:bCs/>
          <w:i/>
          <w:sz w:val="16"/>
          <w:szCs w:val="16"/>
          <w:lang w:eastAsia="pl-PL"/>
        </w:rPr>
      </w:pPr>
      <w:r w:rsidRPr="00A24A97">
        <w:rPr>
          <w:rFonts w:eastAsia="Times New Roman" w:cstheme="minorHAnsi"/>
          <w:bCs/>
          <w:i/>
          <w:sz w:val="16"/>
          <w:szCs w:val="16"/>
          <w:lang w:eastAsia="pl-PL"/>
        </w:rPr>
        <w:t>oraz pieczątka/ki imienna/e*</w:t>
      </w:r>
    </w:p>
    <w:p w14:paraId="40F891E9" w14:textId="77777777" w:rsidR="009C4114" w:rsidRDefault="009C4114" w:rsidP="009C4114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pl-PL"/>
        </w:rPr>
      </w:pPr>
      <w:bookmarkStart w:id="15" w:name="_Hlk35945858"/>
      <w:r w:rsidRPr="00F12530">
        <w:rPr>
          <w:rFonts w:eastAsia="Times New Roman" w:cstheme="minorHAnsi"/>
          <w:i/>
          <w:sz w:val="16"/>
          <w:szCs w:val="16"/>
          <w:lang w:eastAsia="pl-PL"/>
        </w:rPr>
        <w:t>*pieczątka imienna w przypadku nieczytelnego podpisu</w:t>
      </w:r>
    </w:p>
    <w:bookmarkEnd w:id="15"/>
    <w:p w14:paraId="1B026739" w14:textId="77777777" w:rsidR="009C4114" w:rsidRPr="00F12530" w:rsidRDefault="009C4114" w:rsidP="009C4114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463EA570" w14:textId="77777777" w:rsidR="009C4114" w:rsidRPr="00F12530" w:rsidRDefault="009C4114" w:rsidP="009C4114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  <w:lang w:eastAsia="pl-PL"/>
        </w:rPr>
      </w:pPr>
    </w:p>
    <w:p w14:paraId="6C5D8836" w14:textId="77777777" w:rsidR="009C4114" w:rsidRPr="00F12530" w:rsidRDefault="009C4114" w:rsidP="009C4114">
      <w:pPr>
        <w:pStyle w:val="Tekstprzypisudolnego"/>
        <w:jc w:val="both"/>
        <w:rPr>
          <w:rFonts w:cstheme="minorHAnsi"/>
          <w:sz w:val="16"/>
          <w:szCs w:val="16"/>
        </w:rPr>
      </w:pPr>
      <w:r w:rsidRPr="00F12530">
        <w:rPr>
          <w:rFonts w:cstheme="minorHAnsi"/>
          <w:color w:val="000000"/>
          <w:sz w:val="16"/>
          <w:szCs w:val="16"/>
          <w:vertAlign w:val="superscript"/>
        </w:rPr>
        <w:t>1)</w:t>
      </w:r>
      <w:r w:rsidRPr="00F12530">
        <w:rPr>
          <w:rFonts w:cstheme="minorHAnsi"/>
          <w:b/>
          <w:color w:val="000000"/>
          <w:sz w:val="16"/>
          <w:szCs w:val="16"/>
        </w:rPr>
        <w:t xml:space="preserve"> </w:t>
      </w:r>
      <w:r w:rsidRPr="00F12530">
        <w:rPr>
          <w:rFonts w:cstheme="minorHAns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B3F673E" w14:textId="77777777" w:rsidR="009C4114" w:rsidRDefault="009C4114" w:rsidP="009C411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F12530">
        <w:rPr>
          <w:rFonts w:asciiTheme="minorHAnsi" w:hAnsiTheme="minorHAnsi" w:cstheme="minorHAnsi"/>
          <w:color w:val="000000"/>
          <w:sz w:val="16"/>
          <w:szCs w:val="16"/>
          <w:vertAlign w:val="superscript"/>
        </w:rPr>
        <w:t>2)</w:t>
      </w:r>
      <w:r w:rsidRPr="00F12530">
        <w:rPr>
          <w:rFonts w:asciiTheme="minorHAnsi" w:hAnsiTheme="minorHAnsi" w:cstheme="minorHAnsi"/>
          <w:color w:val="000000"/>
          <w:sz w:val="16"/>
          <w:szCs w:val="16"/>
        </w:rPr>
        <w:t xml:space="preserve"> W przypadku gdy wykonawca </w:t>
      </w:r>
      <w:r w:rsidRPr="00F12530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689775" w14:textId="77777777" w:rsidR="009C4114" w:rsidRDefault="009C4114" w:rsidP="009C411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</w:p>
    <w:p w14:paraId="0987267E" w14:textId="77777777" w:rsidR="009C4114" w:rsidRPr="009C4114" w:rsidRDefault="009C4114" w:rsidP="009C4114">
      <w:pPr>
        <w:pStyle w:val="NormalnyWeb"/>
        <w:jc w:val="both"/>
        <w:rPr>
          <w:rFonts w:asciiTheme="minorHAnsi" w:hAnsiTheme="minorHAnsi" w:cstheme="minorHAnsi"/>
          <w:sz w:val="16"/>
          <w:szCs w:val="18"/>
        </w:rPr>
      </w:pPr>
      <w:r w:rsidRPr="009C4114">
        <w:rPr>
          <w:rFonts w:asciiTheme="minorHAnsi" w:hAnsiTheme="minorHAnsi" w:cstheme="minorHAnsi"/>
          <w:sz w:val="16"/>
          <w:szCs w:val="18"/>
        </w:rPr>
        <w:t>______________________________________________________________________________________________________________</w:t>
      </w:r>
    </w:p>
    <w:p w14:paraId="20DC7216" w14:textId="77777777" w:rsidR="009C4114" w:rsidRPr="009C4114" w:rsidRDefault="009C4114" w:rsidP="009C4114">
      <w:pPr>
        <w:spacing w:after="0" w:line="240" w:lineRule="auto"/>
        <w:jc w:val="center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KLAUZULA INFORMACYJNA</w:t>
      </w:r>
    </w:p>
    <w:p w14:paraId="44118651" w14:textId="77777777" w:rsidR="009C4114" w:rsidRPr="009C4114" w:rsidRDefault="009C4114" w:rsidP="009C4114">
      <w:p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</w:p>
    <w:p w14:paraId="6F5AA079" w14:textId="77777777" w:rsidR="009C4114" w:rsidRPr="009C4114" w:rsidRDefault="009C4114" w:rsidP="009C4114">
      <w:pPr>
        <w:spacing w:after="0" w:line="240" w:lineRule="auto"/>
        <w:jc w:val="both"/>
        <w:rPr>
          <w:rFonts w:cstheme="minorHAnsi"/>
          <w:sz w:val="14"/>
          <w:szCs w:val="18"/>
        </w:rPr>
      </w:pPr>
      <w:r w:rsidRPr="009C4114">
        <w:rPr>
          <w:rFonts w:cstheme="minorHAnsi"/>
          <w:sz w:val="14"/>
          <w:szCs w:val="18"/>
        </w:rPr>
        <w:t xml:space="preserve">Zgodnie z art. 13 ust. 1 i ust. 2 rozporządzenia Parlamentu Europejskiego i Rady (UE) </w:t>
      </w:r>
      <w:hyperlink r:id="rId8" w:history="1">
        <w:r w:rsidRPr="009C4114">
          <w:rPr>
            <w:rStyle w:val="Hipercze"/>
            <w:rFonts w:cstheme="minorHAnsi"/>
            <w:sz w:val="14"/>
            <w:szCs w:val="18"/>
          </w:rPr>
          <w:t>2016/679</w:t>
        </w:r>
      </w:hyperlink>
      <w:r w:rsidRPr="009C4114">
        <w:rPr>
          <w:rFonts w:cstheme="minorHAnsi"/>
          <w:sz w:val="14"/>
          <w:szCs w:val="18"/>
        </w:rPr>
        <w:t> z 27 kwietnia 2016 r. w sprawie ochrony osób fizycznych w związku z przetwarzaniem danych osobowych i w sprawie swobodnego przepływu takich danych oraz uchylenia dyrektywy </w:t>
      </w:r>
      <w:hyperlink r:id="rId9" w:history="1">
        <w:r w:rsidRPr="009C4114">
          <w:rPr>
            <w:rStyle w:val="Hipercze"/>
            <w:rFonts w:cstheme="minorHAnsi"/>
            <w:sz w:val="14"/>
            <w:szCs w:val="18"/>
          </w:rPr>
          <w:t>95/46/WE</w:t>
        </w:r>
      </w:hyperlink>
      <w:r w:rsidRPr="009C4114">
        <w:rPr>
          <w:rFonts w:cstheme="minorHAnsi"/>
          <w:sz w:val="14"/>
          <w:szCs w:val="18"/>
        </w:rPr>
        <w:t> („</w:t>
      </w:r>
      <w:r w:rsidRPr="009C4114">
        <w:rPr>
          <w:rFonts w:cstheme="minorHAnsi"/>
          <w:b/>
          <w:sz w:val="14"/>
          <w:szCs w:val="18"/>
        </w:rPr>
        <w:t>RODO</w:t>
      </w:r>
      <w:r w:rsidRPr="009C4114">
        <w:rPr>
          <w:rFonts w:cstheme="minorHAnsi"/>
          <w:sz w:val="14"/>
          <w:szCs w:val="18"/>
        </w:rPr>
        <w:t>”), informujemy, iż:</w:t>
      </w:r>
    </w:p>
    <w:p w14:paraId="02CB3401" w14:textId="77777777" w:rsidR="009C4114" w:rsidRPr="009C4114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14"/>
          <w:szCs w:val="18"/>
        </w:rPr>
      </w:pPr>
      <w:r w:rsidRPr="009C4114">
        <w:rPr>
          <w:rFonts w:cstheme="minorHAnsi"/>
          <w:sz w:val="14"/>
          <w:szCs w:val="18"/>
        </w:rPr>
        <w:t>Administratorem Pani/Pana danych osobowych jest OncoArendi Therapeutics spółka akcyjna z siedzibą w Warszawie, adres: ul. Żwirki i Wigury 101, 02-089 Warszawa, wpisana do rejestru przedsiębiorców Krajowego Rejestru Sądowego, prowadzonego przez Sąd Rejonowy dla m.st. Warszawy w Warszawie, XII Wydział Gospodarczy Krajowego Rejestru Sądowego, pod numerem KRS 0000657123, adres e-mail: contact@oncoarendi.com, tel. 22 552 67 24 („</w:t>
      </w:r>
      <w:r w:rsidRPr="009C4114">
        <w:rPr>
          <w:rFonts w:cstheme="minorHAnsi"/>
          <w:b/>
          <w:sz w:val="14"/>
          <w:szCs w:val="18"/>
        </w:rPr>
        <w:t>Administrator</w:t>
      </w:r>
      <w:r w:rsidRPr="009C4114">
        <w:rPr>
          <w:rFonts w:cstheme="minorHAnsi"/>
          <w:sz w:val="14"/>
          <w:szCs w:val="18"/>
        </w:rPr>
        <w:t>” lub „</w:t>
      </w:r>
      <w:r w:rsidRPr="009C4114">
        <w:rPr>
          <w:rFonts w:cstheme="minorHAnsi"/>
          <w:b/>
          <w:sz w:val="14"/>
          <w:szCs w:val="18"/>
        </w:rPr>
        <w:t>Spółka</w:t>
      </w:r>
      <w:r w:rsidRPr="009C4114">
        <w:rPr>
          <w:rFonts w:cstheme="minorHAnsi"/>
          <w:sz w:val="14"/>
          <w:szCs w:val="18"/>
        </w:rPr>
        <w:t>”). W sprawach ochrony danych osobowych należy kontaktować się z Martą Borkowską, e-mail: m.borkowska@oncoarendi.com, tel. 22 552 67 24.</w:t>
      </w:r>
    </w:p>
    <w:p w14:paraId="4896A929" w14:textId="77777777" w:rsidR="009C4114" w:rsidRPr="009C4114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14"/>
          <w:szCs w:val="18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ani/Pana dane osobowe przetwarzane będą na podstawie art. 6 ust. 1 lit. c</w:t>
      </w:r>
      <w:r w:rsidRPr="009C4114">
        <w:rPr>
          <w:rFonts w:eastAsia="Times New Roman" w:cstheme="minorHAnsi"/>
          <w:i/>
          <w:sz w:val="14"/>
          <w:szCs w:val="18"/>
          <w:lang w:eastAsia="pl-PL"/>
        </w:rPr>
        <w:t xml:space="preserve"> </w:t>
      </w:r>
      <w:r w:rsidRPr="009C4114">
        <w:rPr>
          <w:rFonts w:eastAsia="Times New Roman" w:cstheme="minorHAnsi"/>
          <w:sz w:val="14"/>
          <w:szCs w:val="18"/>
          <w:lang w:eastAsia="pl-PL"/>
        </w:rPr>
        <w:t xml:space="preserve">RODO w celu </w:t>
      </w:r>
      <w:r w:rsidRPr="009C4114">
        <w:rPr>
          <w:rFonts w:eastAsia="Calibri" w:cstheme="minorHAnsi"/>
          <w:sz w:val="14"/>
          <w:szCs w:val="18"/>
        </w:rPr>
        <w:t>związanym z postępowaniem konkursowym prowadzonym w trybie zasady konkurencyjności, w ramach którego złożyła Pani/Pan odpowiedź na zapytanie ofertowe.</w:t>
      </w:r>
    </w:p>
    <w:p w14:paraId="56E45679" w14:textId="77777777" w:rsidR="009C4114" w:rsidRPr="009C4114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ani/Pana dane osobowe będą przechowywane przez okres 5 lat od końca roku, w którym zakończona została realizacja umowy zawartej z Panią/Panem. W przypadku jeżeli Pani/Pana oferta nie zostanie wybrana, to Pani/Pana dane będą przechowywane przez okres 5 lat od końca roku, w którym zakończył się konkurs, w ramach którego złożyła Pani/Pan ofertę.</w:t>
      </w:r>
    </w:p>
    <w:p w14:paraId="10D642DE" w14:textId="77777777" w:rsidR="009C4114" w:rsidRPr="009C4114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 xml:space="preserve">Podanie przez Panią/Pana danych osobowych jest dobrowolne, ale niezbędne do udziału w postępowaniu konkursowym prowadzonym przez Spółkę w ramach zasady konkurencyjności. </w:t>
      </w:r>
    </w:p>
    <w:p w14:paraId="06CFE923" w14:textId="77777777" w:rsidR="009C4114" w:rsidRPr="009C4114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w odniesieniu do Pani/Pana danych osobowych decyzje nie będą podejmowane w sposób zautomatyzowany, stosowanie do art. 22 RODO;</w:t>
      </w:r>
    </w:p>
    <w:p w14:paraId="712F96D0" w14:textId="77777777" w:rsidR="009C4114" w:rsidRPr="009C4114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osiada Pani/Pan:</w:t>
      </w:r>
    </w:p>
    <w:p w14:paraId="49B9A51E" w14:textId="77777777" w:rsidR="009C4114" w:rsidRPr="009C4114" w:rsidRDefault="009C4114" w:rsidP="009C4114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color w:val="00B0F0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rawo dostępu do danych osobowych Pani/Pana dotyczących;</w:t>
      </w:r>
    </w:p>
    <w:p w14:paraId="72005DF7" w14:textId="77777777" w:rsidR="009C4114" w:rsidRPr="009C4114" w:rsidRDefault="009C4114" w:rsidP="009C4114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rawo do sprostowania Pani/Pana danych osobowych;</w:t>
      </w:r>
    </w:p>
    <w:p w14:paraId="1321C66B" w14:textId="77777777" w:rsidR="009C4114" w:rsidRPr="009C4114" w:rsidRDefault="009C4114" w:rsidP="009C4114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 xml:space="preserve">prawo żądania od administratora ograniczenia przetwarzania danych osobowych z zastrzeżeniem przypadków, o których mowa w art. 18 ust. 2 RODO;  </w:t>
      </w:r>
    </w:p>
    <w:p w14:paraId="11C5A9C0" w14:textId="77777777" w:rsidR="009C4114" w:rsidRPr="009C4114" w:rsidRDefault="009C4114" w:rsidP="009C4114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i/>
          <w:color w:val="00B0F0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70DEB09" w14:textId="77777777" w:rsidR="009C4114" w:rsidRPr="009C4114" w:rsidRDefault="009C4114" w:rsidP="009C4114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i/>
          <w:color w:val="00B0F0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rawo do usunięcia danych osobowych, za wyjątkiem sytuacji, o których mowa w art. 17 ust. 3 lit. b, d lub e RODO;</w:t>
      </w:r>
    </w:p>
    <w:p w14:paraId="1BFEB2A1" w14:textId="77777777" w:rsidR="009C4114" w:rsidRPr="009C4114" w:rsidRDefault="009C4114" w:rsidP="009C4114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i/>
          <w:color w:val="00B0F0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rawo do przenoszenia danych osobowych, o którym mowa w art. 20 RODO za wyjątkiem i z zastrzeżeniem sytuacji tam wskazanych</w:t>
      </w:r>
    </w:p>
    <w:p w14:paraId="151795B8" w14:textId="77777777" w:rsidR="009C4114" w:rsidRPr="009C4114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 xml:space="preserve">nie przysługuje Pani/Panu, na podstawie art. 21 RODO prawo sprzeciwu, wobec przetwarzania danych osobowych, gdyż podstawą prawną przetwarzania Pani/Pana danych osobowych jest art. 6 ust. 1 lit. c RODO. </w:t>
      </w:r>
    </w:p>
    <w:p w14:paraId="44D77568" w14:textId="77777777" w:rsidR="009C4114" w:rsidRPr="009C4114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ani/Pana dane osobowe mogą być przekazywane poza Europejski Obszar Gospodarczy. Jeżeli jednak w toku działalności okaże się to niezbędne i Państwa dane będą, w związku z realizowanymi przez Państwa obowiązkami, przekazywane poza Europejski Obszar Gospodarczy, to dochowamy wszelkich starań i zapewnimy, by podmioty te przestrzegały zasad określonych w RODO, m.in. aby były spełniały warunki programu Tarcza Prywatności.</w:t>
      </w:r>
    </w:p>
    <w:p w14:paraId="18BFEE26" w14:textId="77777777" w:rsidR="009C4114" w:rsidRPr="009C4114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odanie przez Panią/Pana danych jest dobrowolne</w:t>
      </w:r>
    </w:p>
    <w:sectPr w:rsidR="009C4114" w:rsidRPr="009C4114" w:rsidSect="00E26C2E">
      <w:headerReference w:type="default" r:id="rId10"/>
      <w:footerReference w:type="default" r:id="rId11"/>
      <w:pgSz w:w="11906" w:h="16838"/>
      <w:pgMar w:top="1560" w:right="991" w:bottom="1417" w:left="127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4270E" w14:textId="77777777" w:rsidR="003C19E5" w:rsidRDefault="003C19E5">
      <w:pPr>
        <w:spacing w:after="0" w:line="240" w:lineRule="auto"/>
      </w:pPr>
      <w:r>
        <w:separator/>
      </w:r>
    </w:p>
  </w:endnote>
  <w:endnote w:type="continuationSeparator" w:id="0">
    <w:p w14:paraId="63A0EA34" w14:textId="77777777" w:rsidR="003C19E5" w:rsidRDefault="003C1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FF6F9" w14:textId="77777777" w:rsidR="003C19E5" w:rsidRDefault="003C19E5" w:rsidP="00E26C2E">
    <w:pPr>
      <w:pStyle w:val="Nagwek"/>
    </w:pPr>
    <w:r>
      <w:rPr>
        <w:noProof/>
      </w:rPr>
      <w:drawing>
        <wp:inline distT="0" distB="0" distL="0" distR="0" wp14:anchorId="7739A2BE" wp14:editId="79253E78">
          <wp:extent cx="5762625" cy="342900"/>
          <wp:effectExtent l="0" t="0" r="9525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D2957D" w14:textId="77777777" w:rsidR="003C19E5" w:rsidRDefault="003C19E5" w:rsidP="00E26C2E">
    <w:pPr>
      <w:pStyle w:val="Nagwek"/>
    </w:pPr>
  </w:p>
  <w:p w14:paraId="6EBD8698" w14:textId="77777777" w:rsidR="003C19E5" w:rsidRPr="00132184" w:rsidRDefault="003C19E5" w:rsidP="001321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C6EF8" w14:textId="77777777" w:rsidR="003C19E5" w:rsidRDefault="003C19E5">
      <w:pPr>
        <w:spacing w:after="0" w:line="240" w:lineRule="auto"/>
      </w:pPr>
      <w:r>
        <w:separator/>
      </w:r>
    </w:p>
  </w:footnote>
  <w:footnote w:type="continuationSeparator" w:id="0">
    <w:p w14:paraId="70A9CAC3" w14:textId="77777777" w:rsidR="003C19E5" w:rsidRDefault="003C1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EFEC4" w14:textId="77777777" w:rsidR="003C19E5" w:rsidRDefault="003C19E5">
    <w:pPr>
      <w:pStyle w:val="Nagwek"/>
    </w:pPr>
    <w:r>
      <w:rPr>
        <w:rFonts w:ascii="Tahoma" w:hAnsi="Tahoma" w:cs="Tahoma"/>
        <w:b/>
        <w:noProof/>
        <w:color w:val="000000"/>
        <w:sz w:val="18"/>
        <w:szCs w:val="18"/>
        <w:lang w:eastAsia="pl-PL"/>
      </w:rPr>
      <w:drawing>
        <wp:inline distT="0" distB="0" distL="0" distR="0" wp14:anchorId="3B7249B5" wp14:editId="2A827DEC">
          <wp:extent cx="1228725" cy="755764"/>
          <wp:effectExtent l="0" t="0" r="0" b="635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nco_logo_new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849" cy="766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B25800D" wp14:editId="18AE7134">
          <wp:extent cx="1346200" cy="669021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356" cy="6979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6F3A8D"/>
    <w:multiLevelType w:val="hybridMultilevel"/>
    <w:tmpl w:val="74BA7348"/>
    <w:lvl w:ilvl="0" w:tplc="FD1EE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-151"/>
        </w:tabs>
        <w:ind w:left="-1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E250820"/>
    <w:multiLevelType w:val="hybridMultilevel"/>
    <w:tmpl w:val="6C20A6B6"/>
    <w:lvl w:ilvl="0" w:tplc="795664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0EA43D5"/>
    <w:multiLevelType w:val="hybridMultilevel"/>
    <w:tmpl w:val="C10A47C0"/>
    <w:lvl w:ilvl="0" w:tplc="082AB12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30E8F"/>
    <w:multiLevelType w:val="hybridMultilevel"/>
    <w:tmpl w:val="33EE77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C22F6"/>
    <w:multiLevelType w:val="hybridMultilevel"/>
    <w:tmpl w:val="1A3E02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DCF"/>
    <w:rsid w:val="00016D37"/>
    <w:rsid w:val="00030059"/>
    <w:rsid w:val="00045E1C"/>
    <w:rsid w:val="000526F9"/>
    <w:rsid w:val="00055FAA"/>
    <w:rsid w:val="000673AF"/>
    <w:rsid w:val="00075886"/>
    <w:rsid w:val="00077B30"/>
    <w:rsid w:val="000A4957"/>
    <w:rsid w:val="000A4E7D"/>
    <w:rsid w:val="000C2717"/>
    <w:rsid w:val="000C29A6"/>
    <w:rsid w:val="000D4DE7"/>
    <w:rsid w:val="000D5E44"/>
    <w:rsid w:val="00132184"/>
    <w:rsid w:val="001631AA"/>
    <w:rsid w:val="00164864"/>
    <w:rsid w:val="0016499F"/>
    <w:rsid w:val="001B69AB"/>
    <w:rsid w:val="001C4BBE"/>
    <w:rsid w:val="001D59E3"/>
    <w:rsid w:val="00222CE3"/>
    <w:rsid w:val="00232A14"/>
    <w:rsid w:val="0026401F"/>
    <w:rsid w:val="00264A45"/>
    <w:rsid w:val="00280AD6"/>
    <w:rsid w:val="00295379"/>
    <w:rsid w:val="002A3A82"/>
    <w:rsid w:val="002B021D"/>
    <w:rsid w:val="002B443D"/>
    <w:rsid w:val="002D061A"/>
    <w:rsid w:val="002D4BB1"/>
    <w:rsid w:val="002D55C2"/>
    <w:rsid w:val="002E036C"/>
    <w:rsid w:val="002E528F"/>
    <w:rsid w:val="002F7863"/>
    <w:rsid w:val="00300ADA"/>
    <w:rsid w:val="003045CE"/>
    <w:rsid w:val="0034011B"/>
    <w:rsid w:val="003421A1"/>
    <w:rsid w:val="00344837"/>
    <w:rsid w:val="00364920"/>
    <w:rsid w:val="003651EE"/>
    <w:rsid w:val="00374818"/>
    <w:rsid w:val="00380C59"/>
    <w:rsid w:val="0039793E"/>
    <w:rsid w:val="003A2E35"/>
    <w:rsid w:val="003C19E5"/>
    <w:rsid w:val="003D1852"/>
    <w:rsid w:val="003D4C5D"/>
    <w:rsid w:val="003E08AB"/>
    <w:rsid w:val="003F77BA"/>
    <w:rsid w:val="004331B3"/>
    <w:rsid w:val="0045393F"/>
    <w:rsid w:val="00455F70"/>
    <w:rsid w:val="00483096"/>
    <w:rsid w:val="00494E26"/>
    <w:rsid w:val="00497FF4"/>
    <w:rsid w:val="004C3162"/>
    <w:rsid w:val="004C69E1"/>
    <w:rsid w:val="004E7595"/>
    <w:rsid w:val="00506E58"/>
    <w:rsid w:val="00523529"/>
    <w:rsid w:val="00546AB4"/>
    <w:rsid w:val="00553F26"/>
    <w:rsid w:val="00555BAF"/>
    <w:rsid w:val="00560D8E"/>
    <w:rsid w:val="00585D20"/>
    <w:rsid w:val="005C7DCF"/>
    <w:rsid w:val="005D49E8"/>
    <w:rsid w:val="005E2F0D"/>
    <w:rsid w:val="005F139B"/>
    <w:rsid w:val="005F4B7C"/>
    <w:rsid w:val="005F569A"/>
    <w:rsid w:val="005F65B5"/>
    <w:rsid w:val="00607955"/>
    <w:rsid w:val="00616D7F"/>
    <w:rsid w:val="00617A13"/>
    <w:rsid w:val="00635578"/>
    <w:rsid w:val="00670E39"/>
    <w:rsid w:val="006B59B6"/>
    <w:rsid w:val="006B64EC"/>
    <w:rsid w:val="006C1223"/>
    <w:rsid w:val="006E645C"/>
    <w:rsid w:val="0072021A"/>
    <w:rsid w:val="007559B3"/>
    <w:rsid w:val="0076616D"/>
    <w:rsid w:val="007B67FA"/>
    <w:rsid w:val="007B74D7"/>
    <w:rsid w:val="007C0D04"/>
    <w:rsid w:val="007D4CB1"/>
    <w:rsid w:val="007E6626"/>
    <w:rsid w:val="007F5C7A"/>
    <w:rsid w:val="00821DAD"/>
    <w:rsid w:val="00846DA4"/>
    <w:rsid w:val="00851AF3"/>
    <w:rsid w:val="0085450A"/>
    <w:rsid w:val="00884861"/>
    <w:rsid w:val="008A574B"/>
    <w:rsid w:val="008C11F4"/>
    <w:rsid w:val="008D15A5"/>
    <w:rsid w:val="008E3B2C"/>
    <w:rsid w:val="008E4116"/>
    <w:rsid w:val="0090194B"/>
    <w:rsid w:val="009036C0"/>
    <w:rsid w:val="009212F8"/>
    <w:rsid w:val="00925C0E"/>
    <w:rsid w:val="00947556"/>
    <w:rsid w:val="009840ED"/>
    <w:rsid w:val="009B3BB5"/>
    <w:rsid w:val="009C17B8"/>
    <w:rsid w:val="009C4114"/>
    <w:rsid w:val="009E549D"/>
    <w:rsid w:val="009E5E10"/>
    <w:rsid w:val="00A04A8C"/>
    <w:rsid w:val="00A24A97"/>
    <w:rsid w:val="00A25365"/>
    <w:rsid w:val="00A255FF"/>
    <w:rsid w:val="00A302F1"/>
    <w:rsid w:val="00A41BE3"/>
    <w:rsid w:val="00A8623E"/>
    <w:rsid w:val="00A93166"/>
    <w:rsid w:val="00AA33A0"/>
    <w:rsid w:val="00AC7E57"/>
    <w:rsid w:val="00AE4C64"/>
    <w:rsid w:val="00AF2003"/>
    <w:rsid w:val="00B051BF"/>
    <w:rsid w:val="00B10272"/>
    <w:rsid w:val="00B11D29"/>
    <w:rsid w:val="00B13950"/>
    <w:rsid w:val="00B2614A"/>
    <w:rsid w:val="00B3279B"/>
    <w:rsid w:val="00B3635B"/>
    <w:rsid w:val="00B36B41"/>
    <w:rsid w:val="00B90EEA"/>
    <w:rsid w:val="00BA523F"/>
    <w:rsid w:val="00BC2B97"/>
    <w:rsid w:val="00BF2FFC"/>
    <w:rsid w:val="00C00F3A"/>
    <w:rsid w:val="00C150CD"/>
    <w:rsid w:val="00C25C4C"/>
    <w:rsid w:val="00C3458A"/>
    <w:rsid w:val="00C4146F"/>
    <w:rsid w:val="00C41B35"/>
    <w:rsid w:val="00C561AB"/>
    <w:rsid w:val="00C5709E"/>
    <w:rsid w:val="00C73D83"/>
    <w:rsid w:val="00C74AD7"/>
    <w:rsid w:val="00C77756"/>
    <w:rsid w:val="00CB6EF9"/>
    <w:rsid w:val="00CD2CAC"/>
    <w:rsid w:val="00D36B0F"/>
    <w:rsid w:val="00D41C45"/>
    <w:rsid w:val="00D45F80"/>
    <w:rsid w:val="00D62359"/>
    <w:rsid w:val="00D96CAF"/>
    <w:rsid w:val="00DE09E1"/>
    <w:rsid w:val="00E03D3C"/>
    <w:rsid w:val="00E15AC3"/>
    <w:rsid w:val="00E20229"/>
    <w:rsid w:val="00E23350"/>
    <w:rsid w:val="00E26C2E"/>
    <w:rsid w:val="00E406B2"/>
    <w:rsid w:val="00E45C65"/>
    <w:rsid w:val="00E579E8"/>
    <w:rsid w:val="00E67468"/>
    <w:rsid w:val="00E714FE"/>
    <w:rsid w:val="00EA0176"/>
    <w:rsid w:val="00EB0F20"/>
    <w:rsid w:val="00EC07D7"/>
    <w:rsid w:val="00ED606F"/>
    <w:rsid w:val="00ED6D5E"/>
    <w:rsid w:val="00F0393B"/>
    <w:rsid w:val="00F17908"/>
    <w:rsid w:val="00F211B5"/>
    <w:rsid w:val="00F34CAB"/>
    <w:rsid w:val="00F36E4C"/>
    <w:rsid w:val="00F56C68"/>
    <w:rsid w:val="00F67F70"/>
    <w:rsid w:val="00F87312"/>
    <w:rsid w:val="00FA1244"/>
    <w:rsid w:val="00FD56D0"/>
    <w:rsid w:val="00FE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AAFE383"/>
  <w15:chartTrackingRefBased/>
  <w15:docId w15:val="{E2477A47-8F0F-43D8-A9EC-733A5014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DC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7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DCF"/>
  </w:style>
  <w:style w:type="paragraph" w:styleId="Stopka">
    <w:name w:val="footer"/>
    <w:basedOn w:val="Normalny"/>
    <w:link w:val="StopkaZnak"/>
    <w:uiPriority w:val="99"/>
    <w:unhideWhenUsed/>
    <w:rsid w:val="005C7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DCF"/>
  </w:style>
  <w:style w:type="paragraph" w:styleId="Lista">
    <w:name w:val="List"/>
    <w:basedOn w:val="Normalny"/>
    <w:uiPriority w:val="99"/>
    <w:rsid w:val="005C7DCF"/>
    <w:pPr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C7DCF"/>
    <w:pPr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7DCF"/>
    <w:rPr>
      <w:rFonts w:ascii="Arial" w:eastAsia="Times New Roman" w:hAnsi="Arial" w:cs="Times New Roman"/>
      <w:color w:val="000000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rsid w:val="005C7DC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C7D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5C7DC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5C7DCF"/>
    <w:pPr>
      <w:suppressAutoHyphens/>
      <w:spacing w:after="0" w:line="240" w:lineRule="auto"/>
      <w:ind w:left="708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C7DC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8731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87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44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44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443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C41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4114"/>
    <w:rPr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9C411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02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02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02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02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02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229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C17B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99494-CC05-4BBB-9483-CAF6D2A2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0</Pages>
  <Words>7065</Words>
  <Characters>42391</Characters>
  <Application>Microsoft Office Word</Application>
  <DocSecurity>0</DocSecurity>
  <Lines>353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wolska</dc:creator>
  <cp:keywords/>
  <dc:description/>
  <cp:lastModifiedBy>Karolina Kosińska</cp:lastModifiedBy>
  <cp:revision>3</cp:revision>
  <dcterms:created xsi:type="dcterms:W3CDTF">2021-04-01T09:07:00Z</dcterms:created>
  <dcterms:modified xsi:type="dcterms:W3CDTF">2021-04-01T12:33:00Z</dcterms:modified>
</cp:coreProperties>
</file>